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BE6FB" w14:textId="6EC4BCEE" w:rsidR="00E45916" w:rsidRDefault="00E45916" w:rsidP="001336E3">
      <w:pPr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0ED4D" wp14:editId="22EF58C0">
                <wp:simplePos x="0" y="0"/>
                <wp:positionH relativeFrom="column">
                  <wp:posOffset>-57150</wp:posOffset>
                </wp:positionH>
                <wp:positionV relativeFrom="paragraph">
                  <wp:posOffset>-311150</wp:posOffset>
                </wp:positionV>
                <wp:extent cx="6000750" cy="3105150"/>
                <wp:effectExtent l="0" t="0" r="19050" b="19050"/>
                <wp:wrapNone/>
                <wp:docPr id="6595122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10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B6478" w14:textId="77777777" w:rsidR="00EC6DD2" w:rsidRDefault="00EC6DD2" w:rsidP="00E45916">
                            <w:pPr>
                              <w:jc w:val="center"/>
                              <w:rPr>
                                <w:rStyle w:val="Strong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  <w:p w14:paraId="62E45562" w14:textId="16A00639" w:rsidR="00E45916" w:rsidRPr="00E45916" w:rsidRDefault="00E45916" w:rsidP="00E45916">
                            <w:pPr>
                              <w:jc w:val="center"/>
                              <w:rPr>
                                <w:rStyle w:val="Strong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E45916">
                              <w:rPr>
                                <w:rStyle w:val="Strong"/>
                                <w:sz w:val="72"/>
                                <w:szCs w:val="72"/>
                                <w:u w:val="single"/>
                              </w:rPr>
                              <w:t>MVP - SPEC DOCUMENT</w:t>
                            </w:r>
                          </w:p>
                          <w:p w14:paraId="69C7E43A" w14:textId="77777777" w:rsidR="00E45916" w:rsidRDefault="00E45916" w:rsidP="00E459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0ED4D" id="Rectangle 1" o:spid="_x0000_s1026" style="position:absolute;margin-left:-4.5pt;margin-top:-24.5pt;width:472.5pt;height:2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" fillcolor="#4472c4 [3204]" strokecolor="#09101d [484]" strokeweight="1pt">
                <v:textbox>
                  <w:txbxContent>
                    <w:p w14:paraId="141B6478" w14:textId="77777777" w:rsidR="00EC6DD2" w:rsidRDefault="00EC6DD2" w:rsidP="00E45916">
                      <w:pPr>
                        <w:jc w:val="center"/>
                        <w:rPr>
                          <w:rStyle w:val="Strong"/>
                          <w:sz w:val="72"/>
                          <w:szCs w:val="72"/>
                          <w:u w:val="single"/>
                        </w:rPr>
                      </w:pPr>
                    </w:p>
                    <w:p w14:paraId="62E45562" w14:textId="16A00639" w:rsidR="00E45916" w:rsidRPr="00E45916" w:rsidRDefault="00E45916" w:rsidP="00E45916">
                      <w:pPr>
                        <w:jc w:val="center"/>
                        <w:rPr>
                          <w:rStyle w:val="Strong"/>
                          <w:sz w:val="72"/>
                          <w:szCs w:val="72"/>
                          <w:u w:val="single"/>
                        </w:rPr>
                      </w:pPr>
                      <w:r w:rsidRPr="00E45916">
                        <w:rPr>
                          <w:rStyle w:val="Strong"/>
                          <w:sz w:val="72"/>
                          <w:szCs w:val="72"/>
                          <w:u w:val="single"/>
                        </w:rPr>
                        <w:t>MVP - SPEC DOCUMENT</w:t>
                      </w:r>
                    </w:p>
                    <w:p w14:paraId="69C7E43A" w14:textId="77777777" w:rsidR="00E45916" w:rsidRDefault="00E45916" w:rsidP="00E459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A90108" w14:textId="77777777" w:rsidR="00E45916" w:rsidRDefault="00E45916" w:rsidP="001336E3">
      <w:pPr>
        <w:rPr>
          <w:rFonts w:ascii="Lato" w:hAnsi="Lato"/>
          <w:sz w:val="24"/>
          <w:szCs w:val="24"/>
        </w:rPr>
      </w:pPr>
    </w:p>
    <w:p w14:paraId="3BAA6EF3" w14:textId="77777777" w:rsidR="00E45916" w:rsidRDefault="00E45916" w:rsidP="001336E3">
      <w:pPr>
        <w:rPr>
          <w:rFonts w:ascii="Lato" w:hAnsi="Lato"/>
          <w:sz w:val="24"/>
          <w:szCs w:val="24"/>
        </w:rPr>
      </w:pPr>
    </w:p>
    <w:p w14:paraId="0B03F7D7" w14:textId="77777777" w:rsidR="00E45916" w:rsidRDefault="00E45916" w:rsidP="001336E3">
      <w:pPr>
        <w:rPr>
          <w:rFonts w:ascii="Lato" w:hAnsi="Lato"/>
          <w:sz w:val="24"/>
          <w:szCs w:val="24"/>
        </w:rPr>
      </w:pPr>
    </w:p>
    <w:p w14:paraId="0238CF05" w14:textId="77777777" w:rsidR="00E45916" w:rsidRDefault="00E45916" w:rsidP="001336E3">
      <w:pPr>
        <w:rPr>
          <w:rFonts w:ascii="Lato" w:hAnsi="Lato"/>
          <w:sz w:val="24"/>
          <w:szCs w:val="24"/>
        </w:rPr>
      </w:pPr>
    </w:p>
    <w:p w14:paraId="0E8E7C05" w14:textId="77777777" w:rsidR="00E45916" w:rsidRDefault="00E45916" w:rsidP="001336E3">
      <w:pPr>
        <w:rPr>
          <w:rFonts w:ascii="Lato" w:hAnsi="Lato"/>
          <w:sz w:val="24"/>
          <w:szCs w:val="24"/>
        </w:rPr>
      </w:pPr>
    </w:p>
    <w:p w14:paraId="02162210" w14:textId="77777777" w:rsidR="001336E3" w:rsidRPr="001336E3" w:rsidRDefault="001336E3" w:rsidP="001336E3">
      <w:pPr>
        <w:rPr>
          <w:rFonts w:ascii="Lato" w:hAnsi="Lato"/>
          <w:b/>
          <w:bCs/>
          <w:sz w:val="28"/>
          <w:szCs w:val="28"/>
        </w:rPr>
      </w:pPr>
    </w:p>
    <w:p w14:paraId="14B0D59F" w14:textId="77777777" w:rsidR="001336E3" w:rsidRPr="001336E3" w:rsidRDefault="001336E3" w:rsidP="001336E3">
      <w:pPr>
        <w:rPr>
          <w:rFonts w:ascii="Lato" w:hAnsi="Lato"/>
          <w:sz w:val="24"/>
          <w:szCs w:val="24"/>
        </w:rPr>
      </w:pPr>
    </w:p>
    <w:p w14:paraId="4352EE4A" w14:textId="77777777" w:rsidR="001336E3" w:rsidRDefault="001336E3">
      <w:pPr>
        <w:rPr>
          <w:rFonts w:ascii="Lato" w:hAnsi="Lato"/>
        </w:rPr>
      </w:pPr>
    </w:p>
    <w:p w14:paraId="4B4CC252" w14:textId="33576399" w:rsidR="00E45916" w:rsidRPr="00F7238F" w:rsidRDefault="00E45916" w:rsidP="00EC6DD2">
      <w:pPr>
        <w:pStyle w:val="Heading1"/>
        <w:rPr>
          <w:sz w:val="36"/>
          <w:szCs w:val="36"/>
        </w:rPr>
      </w:pPr>
      <w:r w:rsidRPr="00F7238F">
        <w:rPr>
          <w:sz w:val="36"/>
          <w:szCs w:val="36"/>
        </w:rPr>
        <w:t xml:space="preserve">Overview </w:t>
      </w:r>
    </w:p>
    <w:p w14:paraId="687F12A9" w14:textId="77777777" w:rsidR="009D6DC9" w:rsidRDefault="009D6DC9" w:rsidP="009D6DC9"/>
    <w:p w14:paraId="7B658086" w14:textId="532C7E0A" w:rsidR="00E45916" w:rsidRPr="006D0615" w:rsidRDefault="00E45916" w:rsidP="00EC6DD2">
      <w:pPr>
        <w:pStyle w:val="ListParagraph"/>
        <w:numPr>
          <w:ilvl w:val="0"/>
          <w:numId w:val="3"/>
        </w:numPr>
        <w:spacing w:before="0" w:after="0" w:line="360" w:lineRule="auto"/>
        <w:ind w:hanging="357"/>
        <w:contextualSpacing w:val="0"/>
        <w:rPr>
          <w:rFonts w:ascii="Lato" w:hAnsi="Lato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0615">
        <w:rPr>
          <w:rFonts w:ascii="Lato" w:hAnsi="Lato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ules in the MVP</w:t>
      </w:r>
    </w:p>
    <w:p w14:paraId="35AD6A36" w14:textId="6835FCAA" w:rsidR="00E45916" w:rsidRDefault="00330704" w:rsidP="00EC6DD2">
      <w:pPr>
        <w:pStyle w:val="ListParagraph"/>
        <w:numPr>
          <w:ilvl w:val="0"/>
          <w:numId w:val="1"/>
        </w:numPr>
        <w:spacing w:before="0" w:after="0" w:line="360" w:lineRule="auto"/>
        <w:ind w:left="1134" w:hanging="357"/>
        <w:contextualSpacing w:val="0"/>
        <w:rPr>
          <w:rFonts w:ascii="Lato" w:hAnsi="Lato"/>
          <w:sz w:val="28"/>
          <w:szCs w:val="28"/>
        </w:rPr>
      </w:pPr>
      <w:r w:rsidRPr="00EC6DD2">
        <w:rPr>
          <w:rFonts w:ascii="Lato" w:hAnsi="Lato"/>
          <w:sz w:val="28"/>
          <w:szCs w:val="28"/>
        </w:rPr>
        <w:t xml:space="preserve">Forms </w:t>
      </w:r>
      <w:r w:rsidR="0026299C">
        <w:rPr>
          <w:rFonts w:ascii="Lato" w:hAnsi="Lato"/>
          <w:sz w:val="28"/>
          <w:szCs w:val="28"/>
        </w:rPr>
        <w:t xml:space="preserve">in each </w:t>
      </w:r>
      <w:r w:rsidR="00233756">
        <w:rPr>
          <w:rFonts w:ascii="Lato" w:hAnsi="Lato"/>
          <w:sz w:val="28"/>
          <w:szCs w:val="28"/>
        </w:rPr>
        <w:t>module</w:t>
      </w:r>
      <w:r w:rsidR="0026299C">
        <w:rPr>
          <w:rFonts w:ascii="Lato" w:hAnsi="Lato"/>
          <w:sz w:val="28"/>
          <w:szCs w:val="28"/>
        </w:rPr>
        <w:t>.</w:t>
      </w:r>
    </w:p>
    <w:p w14:paraId="4F912924" w14:textId="11CECFD1" w:rsidR="00D04D02" w:rsidRPr="00EC6DD2" w:rsidRDefault="00D04D02" w:rsidP="00EC6DD2">
      <w:pPr>
        <w:pStyle w:val="ListParagraph"/>
        <w:numPr>
          <w:ilvl w:val="0"/>
          <w:numId w:val="1"/>
        </w:numPr>
        <w:spacing w:before="0" w:after="0" w:line="360" w:lineRule="auto"/>
        <w:ind w:left="1134" w:hanging="357"/>
        <w:contextualSpacing w:val="0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Detail</w:t>
      </w:r>
      <w:r w:rsidR="000A115B">
        <w:rPr>
          <w:rFonts w:ascii="Lato" w:hAnsi="Lato"/>
          <w:sz w:val="28"/>
          <w:szCs w:val="28"/>
        </w:rPr>
        <w:t>s of</w:t>
      </w:r>
      <w:r>
        <w:rPr>
          <w:rFonts w:ascii="Lato" w:hAnsi="Lato"/>
          <w:sz w:val="28"/>
          <w:szCs w:val="28"/>
        </w:rPr>
        <w:t xml:space="preserve"> Interaction Recording </w:t>
      </w:r>
      <w:r w:rsidR="000A115B">
        <w:rPr>
          <w:rFonts w:ascii="Lato" w:hAnsi="Lato"/>
          <w:sz w:val="28"/>
          <w:szCs w:val="28"/>
        </w:rPr>
        <w:t xml:space="preserve">Form </w:t>
      </w:r>
      <w:r>
        <w:rPr>
          <w:rFonts w:ascii="Lato" w:hAnsi="Lato"/>
          <w:sz w:val="28"/>
          <w:szCs w:val="28"/>
        </w:rPr>
        <w:t>&amp; Fields included</w:t>
      </w:r>
      <w:r w:rsidR="006F16FB">
        <w:rPr>
          <w:rFonts w:ascii="Lato" w:hAnsi="Lato"/>
          <w:sz w:val="28"/>
          <w:szCs w:val="28"/>
        </w:rPr>
        <w:t>.</w:t>
      </w:r>
    </w:p>
    <w:p w14:paraId="2199DB85" w14:textId="77777777" w:rsidR="00EC6DD2" w:rsidRPr="00156734" w:rsidRDefault="00EC6DD2" w:rsidP="00EC6DD2">
      <w:pPr>
        <w:pStyle w:val="ListParagraph"/>
        <w:rPr>
          <w:rFonts w:ascii="Lato" w:hAnsi="Lato"/>
          <w:b/>
          <w:bCs/>
          <w:sz w:val="28"/>
          <w:szCs w:val="28"/>
        </w:rPr>
      </w:pPr>
    </w:p>
    <w:p w14:paraId="33DDDAF3" w14:textId="1E0B5AD2" w:rsidR="00156734" w:rsidRPr="006D0615" w:rsidRDefault="00866DAB" w:rsidP="006D0615">
      <w:pPr>
        <w:pStyle w:val="ListParagraph"/>
        <w:numPr>
          <w:ilvl w:val="0"/>
          <w:numId w:val="3"/>
        </w:numPr>
        <w:spacing w:before="0" w:after="0" w:line="360" w:lineRule="auto"/>
        <w:ind w:hanging="357"/>
        <w:contextualSpacing w:val="0"/>
        <w:rPr>
          <w:rFonts w:ascii="Lato" w:hAnsi="Lato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sk Management</w:t>
      </w:r>
      <w:r w:rsidR="00334EB2" w:rsidRPr="006D0615">
        <w:rPr>
          <w:rFonts w:ascii="Lato" w:hAnsi="Lato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BA87526" w14:textId="4A2683DE" w:rsidR="00E37DA4" w:rsidRPr="00EC6DD2" w:rsidRDefault="00866DAB" w:rsidP="00E37DA4">
      <w:pPr>
        <w:pStyle w:val="ListParagraph"/>
        <w:numPr>
          <w:ilvl w:val="0"/>
          <w:numId w:val="1"/>
        </w:numPr>
        <w:spacing w:line="360" w:lineRule="auto"/>
        <w:ind w:left="1134"/>
        <w:rPr>
          <w:rFonts w:ascii="Lato" w:hAnsi="Lato"/>
          <w:sz w:val="28"/>
          <w:szCs w:val="28"/>
        </w:rPr>
      </w:pPr>
      <w:r w:rsidRPr="00866DAB">
        <w:rPr>
          <w:rFonts w:ascii="Lato" w:hAnsi="Lato"/>
          <w:sz w:val="28"/>
          <w:szCs w:val="28"/>
        </w:rPr>
        <w:t xml:space="preserve">Overview of Task Management </w:t>
      </w:r>
    </w:p>
    <w:p w14:paraId="46DD8A7A" w14:textId="05BBD135" w:rsidR="00334EB2" w:rsidRPr="00EC6DD2" w:rsidRDefault="00866DAB" w:rsidP="00EC6DD2">
      <w:pPr>
        <w:pStyle w:val="ListParagraph"/>
        <w:numPr>
          <w:ilvl w:val="0"/>
          <w:numId w:val="1"/>
        </w:numPr>
        <w:spacing w:line="360" w:lineRule="auto"/>
        <w:ind w:left="1134"/>
        <w:rPr>
          <w:rFonts w:ascii="Lato" w:hAnsi="Lato"/>
          <w:sz w:val="28"/>
          <w:szCs w:val="28"/>
        </w:rPr>
      </w:pPr>
      <w:r w:rsidRPr="00866DAB">
        <w:rPr>
          <w:rFonts w:ascii="Lato" w:hAnsi="Lato"/>
          <w:sz w:val="28"/>
          <w:szCs w:val="28"/>
        </w:rPr>
        <w:t>Task Execution and Workflow Navigation</w:t>
      </w:r>
    </w:p>
    <w:p w14:paraId="759C0F26" w14:textId="77777777" w:rsidR="00EC6DD2" w:rsidRPr="00156734" w:rsidRDefault="00EC6DD2" w:rsidP="00EC6DD2">
      <w:pPr>
        <w:pStyle w:val="ListParagraph"/>
        <w:rPr>
          <w:rFonts w:ascii="Lato" w:hAnsi="Lato"/>
          <w:b/>
          <w:bCs/>
          <w:sz w:val="28"/>
          <w:szCs w:val="28"/>
        </w:rPr>
      </w:pPr>
    </w:p>
    <w:p w14:paraId="6CF9C876" w14:textId="73619DDE" w:rsidR="00334EB2" w:rsidRPr="006D0615" w:rsidRDefault="00461AE5" w:rsidP="006D0615">
      <w:pPr>
        <w:pStyle w:val="ListParagraph"/>
        <w:numPr>
          <w:ilvl w:val="0"/>
          <w:numId w:val="3"/>
        </w:numPr>
        <w:spacing w:before="0" w:after="0" w:line="360" w:lineRule="auto"/>
        <w:ind w:hanging="357"/>
        <w:contextualSpacing w:val="0"/>
        <w:rPr>
          <w:rFonts w:ascii="Lato" w:hAnsi="Lato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kflow System</w:t>
      </w:r>
    </w:p>
    <w:p w14:paraId="6D92E0EE" w14:textId="0406C205" w:rsidR="00461AE5" w:rsidRDefault="00461AE5" w:rsidP="00EC6DD2">
      <w:pPr>
        <w:pStyle w:val="ListParagraph"/>
        <w:numPr>
          <w:ilvl w:val="0"/>
          <w:numId w:val="2"/>
        </w:numPr>
        <w:spacing w:line="360" w:lineRule="auto"/>
        <w:ind w:left="1134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W</w:t>
      </w:r>
      <w:r w:rsidRPr="00461AE5">
        <w:rPr>
          <w:rFonts w:ascii="Lato" w:hAnsi="Lato"/>
          <w:sz w:val="28"/>
          <w:szCs w:val="28"/>
        </w:rPr>
        <w:t xml:space="preserve">orkflow </w:t>
      </w:r>
      <w:r>
        <w:rPr>
          <w:rFonts w:ascii="Lato" w:hAnsi="Lato"/>
          <w:sz w:val="28"/>
          <w:szCs w:val="28"/>
        </w:rPr>
        <w:t>P</w:t>
      </w:r>
      <w:r w:rsidRPr="00461AE5">
        <w:rPr>
          <w:rFonts w:ascii="Lato" w:hAnsi="Lato"/>
          <w:sz w:val="28"/>
          <w:szCs w:val="28"/>
        </w:rPr>
        <w:t xml:space="preserve">age </w:t>
      </w:r>
      <w:r>
        <w:rPr>
          <w:rFonts w:ascii="Lato" w:hAnsi="Lato"/>
          <w:sz w:val="28"/>
          <w:szCs w:val="28"/>
        </w:rPr>
        <w:t>&amp;</w:t>
      </w:r>
      <w:r w:rsidRPr="00461AE5"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>T</w:t>
      </w:r>
      <w:r w:rsidRPr="00461AE5">
        <w:rPr>
          <w:rFonts w:ascii="Lato" w:hAnsi="Lato"/>
          <w:sz w:val="28"/>
          <w:szCs w:val="28"/>
        </w:rPr>
        <w:t xml:space="preserve">ask </w:t>
      </w:r>
      <w:r>
        <w:rPr>
          <w:rFonts w:ascii="Lato" w:hAnsi="Lato"/>
          <w:sz w:val="28"/>
          <w:szCs w:val="28"/>
        </w:rPr>
        <w:t>A</w:t>
      </w:r>
      <w:r w:rsidRPr="00461AE5">
        <w:rPr>
          <w:rFonts w:ascii="Lato" w:hAnsi="Lato"/>
          <w:sz w:val="28"/>
          <w:szCs w:val="28"/>
        </w:rPr>
        <w:t xml:space="preserve">ctions </w:t>
      </w:r>
    </w:p>
    <w:p w14:paraId="052C6F6D" w14:textId="1D0821B6" w:rsidR="00156734" w:rsidRPr="00EC6DD2" w:rsidRDefault="00156734" w:rsidP="00EC6DD2">
      <w:pPr>
        <w:pStyle w:val="ListParagraph"/>
        <w:numPr>
          <w:ilvl w:val="0"/>
          <w:numId w:val="2"/>
        </w:numPr>
        <w:spacing w:line="360" w:lineRule="auto"/>
        <w:ind w:left="1134"/>
        <w:rPr>
          <w:rFonts w:ascii="Lato" w:hAnsi="Lato"/>
          <w:sz w:val="28"/>
          <w:szCs w:val="28"/>
        </w:rPr>
      </w:pPr>
      <w:r w:rsidRPr="00EC6DD2">
        <w:rPr>
          <w:rFonts w:ascii="Lato" w:hAnsi="Lato"/>
          <w:sz w:val="28"/>
          <w:szCs w:val="28"/>
        </w:rPr>
        <w:t xml:space="preserve">Workflow </w:t>
      </w:r>
      <w:r w:rsidR="00AB4415">
        <w:rPr>
          <w:rFonts w:ascii="Lato" w:hAnsi="Lato"/>
          <w:sz w:val="28"/>
          <w:szCs w:val="28"/>
        </w:rPr>
        <w:t xml:space="preserve">Panel </w:t>
      </w:r>
      <w:r w:rsidR="00536B47">
        <w:rPr>
          <w:rFonts w:ascii="Lato" w:hAnsi="Lato"/>
          <w:sz w:val="28"/>
          <w:szCs w:val="28"/>
        </w:rPr>
        <w:t xml:space="preserve">&amp; </w:t>
      </w:r>
      <w:r w:rsidR="00AB4415">
        <w:rPr>
          <w:rFonts w:ascii="Lato" w:hAnsi="Lato"/>
          <w:sz w:val="28"/>
          <w:szCs w:val="28"/>
        </w:rPr>
        <w:t>Fields</w:t>
      </w:r>
      <w:r w:rsidR="00536B47">
        <w:rPr>
          <w:rFonts w:ascii="Lato" w:hAnsi="Lato"/>
          <w:sz w:val="28"/>
          <w:szCs w:val="28"/>
        </w:rPr>
        <w:t xml:space="preserve"> </w:t>
      </w:r>
    </w:p>
    <w:p w14:paraId="102A4003" w14:textId="6476B5D2" w:rsidR="00156734" w:rsidRPr="00681331" w:rsidRDefault="00AB4415" w:rsidP="00EC6DD2">
      <w:pPr>
        <w:pStyle w:val="ListParagraph"/>
        <w:numPr>
          <w:ilvl w:val="0"/>
          <w:numId w:val="2"/>
        </w:numPr>
        <w:spacing w:line="360" w:lineRule="auto"/>
        <w:ind w:left="1134"/>
        <w:rPr>
          <w:rFonts w:ascii="Lato" w:hAnsi="Lato"/>
          <w:sz w:val="28"/>
          <w:szCs w:val="28"/>
        </w:rPr>
      </w:pPr>
      <w:r w:rsidRPr="00AB4415">
        <w:rPr>
          <w:rFonts w:ascii="Lato" w:hAnsi="Lato"/>
          <w:sz w:val="28"/>
          <w:szCs w:val="28"/>
        </w:rPr>
        <w:t xml:space="preserve">Understanding Task Actions: </w:t>
      </w:r>
      <w:r w:rsidRPr="00AB4415">
        <w:rPr>
          <w:rFonts w:ascii="Lato" w:hAnsi="Lato"/>
          <w:b/>
          <w:bCs/>
          <w:sz w:val="28"/>
          <w:szCs w:val="28"/>
        </w:rPr>
        <w:t>RFI, Reassign, and Return</w:t>
      </w:r>
      <w:r>
        <w:rPr>
          <w:rFonts w:ascii="Lato" w:hAnsi="Lato"/>
          <w:b/>
          <w:bCs/>
          <w:sz w:val="28"/>
          <w:szCs w:val="28"/>
        </w:rPr>
        <w:t xml:space="preserve"> </w:t>
      </w:r>
      <w:r w:rsidR="00026821">
        <w:rPr>
          <w:rFonts w:ascii="Lato" w:hAnsi="Lato"/>
          <w:b/>
          <w:bCs/>
          <w:sz w:val="28"/>
          <w:szCs w:val="28"/>
        </w:rPr>
        <w:t>s</w:t>
      </w:r>
      <w:r>
        <w:rPr>
          <w:rFonts w:ascii="Lato" w:hAnsi="Lato"/>
          <w:b/>
          <w:bCs/>
          <w:sz w:val="28"/>
          <w:szCs w:val="28"/>
        </w:rPr>
        <w:t>tep</w:t>
      </w:r>
    </w:p>
    <w:p w14:paraId="45D9C160" w14:textId="636CF304" w:rsidR="00681331" w:rsidRDefault="00681331" w:rsidP="00EC6DD2">
      <w:pPr>
        <w:pStyle w:val="ListParagraph"/>
        <w:numPr>
          <w:ilvl w:val="0"/>
          <w:numId w:val="2"/>
        </w:numPr>
        <w:spacing w:line="360" w:lineRule="auto"/>
        <w:ind w:left="1134"/>
        <w:rPr>
          <w:rFonts w:ascii="Lato" w:hAnsi="Lato"/>
          <w:sz w:val="28"/>
          <w:szCs w:val="28"/>
        </w:rPr>
      </w:pPr>
      <w:r w:rsidRPr="00681331">
        <w:rPr>
          <w:rFonts w:ascii="Lato" w:hAnsi="Lato"/>
          <w:sz w:val="28"/>
          <w:szCs w:val="28"/>
        </w:rPr>
        <w:t>Detailed Workflow Layout</w:t>
      </w:r>
    </w:p>
    <w:p w14:paraId="60ED76D6" w14:textId="0071F7B1" w:rsidR="00AB6AFC" w:rsidRDefault="00681331" w:rsidP="00EC6DD2">
      <w:pPr>
        <w:pStyle w:val="ListParagraph"/>
        <w:numPr>
          <w:ilvl w:val="0"/>
          <w:numId w:val="2"/>
        </w:numPr>
        <w:spacing w:line="360" w:lineRule="auto"/>
        <w:ind w:left="1134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lastRenderedPageBreak/>
        <w:t>Workflow Steps Overview</w:t>
      </w:r>
    </w:p>
    <w:p w14:paraId="40325081" w14:textId="77777777" w:rsidR="00681331" w:rsidRDefault="00681331" w:rsidP="00681331">
      <w:pPr>
        <w:pStyle w:val="ListParagraph"/>
        <w:spacing w:line="360" w:lineRule="auto"/>
        <w:ind w:left="1134"/>
        <w:rPr>
          <w:rFonts w:ascii="Lato" w:hAnsi="Lato"/>
          <w:sz w:val="28"/>
          <w:szCs w:val="28"/>
        </w:rPr>
      </w:pPr>
    </w:p>
    <w:p w14:paraId="0A499875" w14:textId="77777777" w:rsidR="00681331" w:rsidRPr="00681331" w:rsidRDefault="00681331" w:rsidP="00681331">
      <w:pPr>
        <w:pStyle w:val="ListParagraph"/>
        <w:spacing w:line="360" w:lineRule="auto"/>
        <w:ind w:left="1134"/>
        <w:rPr>
          <w:rFonts w:ascii="Lato" w:hAnsi="Lato"/>
          <w:sz w:val="28"/>
          <w:szCs w:val="28"/>
        </w:rPr>
      </w:pPr>
    </w:p>
    <w:p w14:paraId="2F6C0F43" w14:textId="77777777" w:rsidR="00681331" w:rsidRPr="006D0615" w:rsidRDefault="00681331" w:rsidP="00681331">
      <w:pPr>
        <w:pStyle w:val="ListParagraph"/>
        <w:spacing w:before="0" w:after="0" w:line="360" w:lineRule="auto"/>
        <w:contextualSpacing w:val="0"/>
        <w:rPr>
          <w:rFonts w:ascii="Lato" w:hAnsi="Lato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3D10A4" w14:textId="77777777" w:rsidR="00681331" w:rsidRDefault="00681331" w:rsidP="00681331">
      <w:pPr>
        <w:pStyle w:val="ListParagraph"/>
        <w:spacing w:line="360" w:lineRule="auto"/>
        <w:ind w:left="1134"/>
        <w:rPr>
          <w:rFonts w:ascii="Lato" w:hAnsi="Lato"/>
          <w:sz w:val="28"/>
          <w:szCs w:val="28"/>
        </w:rPr>
      </w:pPr>
    </w:p>
    <w:p w14:paraId="78F5AB6E" w14:textId="77777777" w:rsidR="00681331" w:rsidRDefault="00681331" w:rsidP="00681331">
      <w:pPr>
        <w:pStyle w:val="ListParagraph"/>
        <w:spacing w:line="360" w:lineRule="auto"/>
        <w:ind w:left="1134"/>
        <w:rPr>
          <w:rFonts w:ascii="Lato" w:hAnsi="Lato"/>
          <w:sz w:val="28"/>
          <w:szCs w:val="28"/>
        </w:rPr>
      </w:pPr>
    </w:p>
    <w:p w14:paraId="3FAFEA52" w14:textId="77777777" w:rsidR="00681331" w:rsidRDefault="00681331" w:rsidP="00681331">
      <w:pPr>
        <w:pStyle w:val="ListParagraph"/>
        <w:spacing w:line="360" w:lineRule="auto"/>
        <w:ind w:left="1134"/>
        <w:rPr>
          <w:rFonts w:ascii="Lato" w:hAnsi="Lato"/>
          <w:sz w:val="28"/>
          <w:szCs w:val="28"/>
        </w:rPr>
      </w:pPr>
    </w:p>
    <w:p w14:paraId="26AF73C6" w14:textId="77777777" w:rsidR="00681331" w:rsidRDefault="00681331" w:rsidP="00681331">
      <w:pPr>
        <w:pStyle w:val="ListParagraph"/>
        <w:spacing w:line="360" w:lineRule="auto"/>
        <w:ind w:left="1134"/>
        <w:rPr>
          <w:rFonts w:ascii="Lato" w:hAnsi="Lato"/>
          <w:sz w:val="28"/>
          <w:szCs w:val="28"/>
        </w:rPr>
      </w:pPr>
    </w:p>
    <w:p w14:paraId="797107DF" w14:textId="77777777" w:rsidR="00681331" w:rsidRDefault="00681331" w:rsidP="00681331">
      <w:pPr>
        <w:pStyle w:val="ListParagraph"/>
        <w:spacing w:line="360" w:lineRule="auto"/>
        <w:ind w:left="1134"/>
        <w:rPr>
          <w:rFonts w:ascii="Lato" w:hAnsi="Lato"/>
          <w:sz w:val="28"/>
          <w:szCs w:val="28"/>
        </w:rPr>
      </w:pPr>
    </w:p>
    <w:p w14:paraId="62112112" w14:textId="77777777" w:rsidR="00681331" w:rsidRDefault="00681331" w:rsidP="00681331">
      <w:pPr>
        <w:pStyle w:val="ListParagraph"/>
        <w:spacing w:line="360" w:lineRule="auto"/>
        <w:ind w:left="1134"/>
        <w:rPr>
          <w:rFonts w:ascii="Lato" w:hAnsi="Lato"/>
          <w:sz w:val="28"/>
          <w:szCs w:val="28"/>
        </w:rPr>
      </w:pPr>
    </w:p>
    <w:p w14:paraId="046736A2" w14:textId="77777777" w:rsidR="00681331" w:rsidRDefault="00681331" w:rsidP="00681331">
      <w:pPr>
        <w:pStyle w:val="ListParagraph"/>
        <w:spacing w:line="360" w:lineRule="auto"/>
        <w:ind w:left="1134"/>
        <w:rPr>
          <w:rFonts w:ascii="Lato" w:hAnsi="Lato"/>
          <w:sz w:val="28"/>
          <w:szCs w:val="28"/>
        </w:rPr>
      </w:pPr>
    </w:p>
    <w:p w14:paraId="67B9729B" w14:textId="77777777" w:rsidR="00681331" w:rsidRDefault="00681331" w:rsidP="00681331">
      <w:pPr>
        <w:pStyle w:val="ListParagraph"/>
        <w:spacing w:line="360" w:lineRule="auto"/>
        <w:ind w:left="1134"/>
        <w:rPr>
          <w:rFonts w:ascii="Lato" w:hAnsi="Lato"/>
          <w:sz w:val="28"/>
          <w:szCs w:val="28"/>
        </w:rPr>
      </w:pPr>
    </w:p>
    <w:p w14:paraId="5682DB9D" w14:textId="77777777" w:rsidR="001A6AF3" w:rsidRDefault="001A6AF3" w:rsidP="00681331">
      <w:pPr>
        <w:pStyle w:val="ListParagraph"/>
        <w:spacing w:line="360" w:lineRule="auto"/>
        <w:ind w:left="1134"/>
        <w:rPr>
          <w:rFonts w:ascii="Lato" w:hAnsi="Lato"/>
          <w:sz w:val="28"/>
          <w:szCs w:val="28"/>
        </w:rPr>
      </w:pPr>
    </w:p>
    <w:p w14:paraId="2AE69D1F" w14:textId="77777777" w:rsidR="007B7C3E" w:rsidRPr="00F7238F" w:rsidRDefault="007B7C3E" w:rsidP="00260206">
      <w:pPr>
        <w:pStyle w:val="Heading1"/>
        <w:jc w:val="center"/>
        <w:rPr>
          <w:sz w:val="36"/>
          <w:szCs w:val="36"/>
        </w:rPr>
      </w:pPr>
      <w:r w:rsidRPr="00F7238F">
        <w:rPr>
          <w:sz w:val="36"/>
          <w:szCs w:val="36"/>
        </w:rPr>
        <w:t>Modules in the MVP</w:t>
      </w:r>
    </w:p>
    <w:p w14:paraId="63FEB904" w14:textId="77777777" w:rsidR="002B6037" w:rsidRPr="00161107" w:rsidRDefault="002B6037" w:rsidP="00161107"/>
    <w:p w14:paraId="41EE9E82" w14:textId="1051AC7B" w:rsidR="00161107" w:rsidRDefault="00161107" w:rsidP="002B6037">
      <w:pPr>
        <w:pStyle w:val="IntenseQuote"/>
        <w:numPr>
          <w:ilvl w:val="0"/>
          <w:numId w:val="4"/>
        </w:numPr>
        <w:spacing w:line="480" w:lineRule="auto"/>
        <w:ind w:left="284"/>
        <w:jc w:val="left"/>
        <w:rPr>
          <w:rStyle w:val="SubtleReference"/>
          <w:color w:val="auto"/>
        </w:rPr>
      </w:pPr>
      <w:r w:rsidRPr="002B4DE2">
        <w:rPr>
          <w:rStyle w:val="SubtleReference"/>
          <w:color w:val="auto"/>
        </w:rPr>
        <w:t>INTERACTION RECORDING</w:t>
      </w:r>
      <w:r w:rsidR="002B6037" w:rsidRPr="002B4DE2">
        <w:rPr>
          <w:rStyle w:val="SubtleReference"/>
          <w:color w:val="auto"/>
        </w:rPr>
        <w:t xml:space="preserve"> FORM</w:t>
      </w:r>
      <w:r w:rsidR="00E852CA">
        <w:rPr>
          <w:rStyle w:val="SubtleReference"/>
          <w:color w:val="auto"/>
        </w:rPr>
        <w:t xml:space="preserve"> </w:t>
      </w:r>
    </w:p>
    <w:p w14:paraId="1263D8C0" w14:textId="3E356030" w:rsidR="00161107" w:rsidRDefault="00161107" w:rsidP="002B6037">
      <w:pPr>
        <w:pStyle w:val="IntenseQuote"/>
        <w:numPr>
          <w:ilvl w:val="0"/>
          <w:numId w:val="4"/>
        </w:numPr>
        <w:spacing w:line="480" w:lineRule="auto"/>
        <w:ind w:left="284"/>
        <w:jc w:val="left"/>
        <w:rPr>
          <w:rStyle w:val="SubtleReference"/>
          <w:color w:val="auto"/>
        </w:rPr>
      </w:pPr>
      <w:r w:rsidRPr="002B4DE2">
        <w:rPr>
          <w:rStyle w:val="SubtleReference"/>
          <w:color w:val="auto"/>
        </w:rPr>
        <w:t xml:space="preserve">CONTRACTOR REGISTRATION </w:t>
      </w:r>
    </w:p>
    <w:p w14:paraId="6C812DB1" w14:textId="2B6690A3" w:rsidR="00E852CA" w:rsidRPr="00E852CA" w:rsidRDefault="00E852CA" w:rsidP="000661AF">
      <w:pPr>
        <w:pStyle w:val="IntenseQuote"/>
        <w:numPr>
          <w:ilvl w:val="0"/>
          <w:numId w:val="4"/>
        </w:numPr>
        <w:spacing w:line="480" w:lineRule="auto"/>
        <w:ind w:left="284"/>
        <w:jc w:val="left"/>
        <w:rPr>
          <w:rStyle w:val="SubtleReference"/>
          <w:color w:val="auto"/>
        </w:rPr>
      </w:pPr>
      <w:r w:rsidRPr="00E852CA">
        <w:rPr>
          <w:rStyle w:val="SubtleReference"/>
          <w:color w:val="auto"/>
        </w:rPr>
        <w:t>MODIFICATION REQUEST</w:t>
      </w:r>
    </w:p>
    <w:p w14:paraId="1B7EEC6F" w14:textId="4D900D47" w:rsidR="00161107" w:rsidRPr="002B4DE2" w:rsidRDefault="00161107" w:rsidP="002B6037">
      <w:pPr>
        <w:pStyle w:val="IntenseQuote"/>
        <w:numPr>
          <w:ilvl w:val="0"/>
          <w:numId w:val="4"/>
        </w:numPr>
        <w:spacing w:line="480" w:lineRule="auto"/>
        <w:ind w:left="284"/>
        <w:jc w:val="left"/>
        <w:rPr>
          <w:rStyle w:val="SubtleReference"/>
          <w:color w:val="auto"/>
        </w:rPr>
      </w:pPr>
      <w:r w:rsidRPr="002B4DE2">
        <w:rPr>
          <w:rStyle w:val="SubtleReference"/>
          <w:color w:val="auto"/>
        </w:rPr>
        <w:t xml:space="preserve">RESALE NOC </w:t>
      </w:r>
    </w:p>
    <w:p w14:paraId="6B67F579" w14:textId="47D1900D" w:rsidR="00161107" w:rsidRPr="002B4DE2" w:rsidRDefault="00161107" w:rsidP="002B6037">
      <w:pPr>
        <w:pStyle w:val="IntenseQuote"/>
        <w:numPr>
          <w:ilvl w:val="0"/>
          <w:numId w:val="4"/>
        </w:numPr>
        <w:spacing w:line="480" w:lineRule="auto"/>
        <w:ind w:left="284"/>
        <w:jc w:val="left"/>
        <w:rPr>
          <w:rStyle w:val="SubtleReference"/>
          <w:color w:val="auto"/>
        </w:rPr>
      </w:pPr>
      <w:r w:rsidRPr="002B4DE2">
        <w:rPr>
          <w:rStyle w:val="SubtleReference"/>
          <w:color w:val="auto"/>
        </w:rPr>
        <w:t>NEW SALE</w:t>
      </w:r>
      <w:r w:rsidR="00E852CA">
        <w:rPr>
          <w:rStyle w:val="SubtleReference"/>
          <w:color w:val="auto"/>
        </w:rPr>
        <w:t xml:space="preserve"> </w:t>
      </w:r>
    </w:p>
    <w:p w14:paraId="074EC6C1" w14:textId="77777777" w:rsidR="002B6037" w:rsidRPr="002B6037" w:rsidRDefault="002B6037" w:rsidP="002B6037">
      <w:pPr>
        <w:pStyle w:val="Heading1"/>
        <w:rPr>
          <w:sz w:val="28"/>
          <w:szCs w:val="28"/>
        </w:rPr>
      </w:pPr>
      <w:r w:rsidRPr="002B6037">
        <w:rPr>
          <w:sz w:val="28"/>
          <w:szCs w:val="28"/>
        </w:rPr>
        <w:t>INTERACTION RECORDING FORM</w:t>
      </w:r>
    </w:p>
    <w:p w14:paraId="3654ED47" w14:textId="77777777" w:rsidR="006C51EC" w:rsidRDefault="006C51EC" w:rsidP="002B6037">
      <w:pPr>
        <w:ind w:left="284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</w:p>
    <w:p w14:paraId="4F6252C4" w14:textId="211178D3" w:rsidR="002B6037" w:rsidRDefault="006C51EC" w:rsidP="002B6037">
      <w:pPr>
        <w:ind w:left="284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t>T</w:t>
      </w:r>
      <w:r w:rsidRPr="009F3F87">
        <w:rPr>
          <w:rFonts w:cstheme="minorHAnsi"/>
          <w:color w:val="000000" w:themeColor="text1"/>
          <w:sz w:val="24"/>
          <w:szCs w:val="24"/>
          <w:lang w:val="en-GB"/>
        </w:rPr>
        <w:t>he process is initiated when a customer, primarily via email</w:t>
      </w:r>
      <w:r>
        <w:rPr>
          <w:rFonts w:cstheme="minorHAnsi"/>
          <w:color w:val="000000" w:themeColor="text1"/>
          <w:sz w:val="24"/>
          <w:szCs w:val="24"/>
          <w:lang w:val="en-GB"/>
        </w:rPr>
        <w:t xml:space="preserve"> / call</w:t>
      </w:r>
      <w:r w:rsidRPr="009F3F87">
        <w:rPr>
          <w:rFonts w:cstheme="minorHAnsi"/>
          <w:color w:val="000000" w:themeColor="text1"/>
          <w:sz w:val="24"/>
          <w:szCs w:val="24"/>
          <w:lang w:val="en-GB"/>
        </w:rPr>
        <w:t xml:space="preserve">, communicates their intent to modify a unit. at this point, an interaction sheet is completed </w:t>
      </w:r>
      <w:r>
        <w:rPr>
          <w:rFonts w:cstheme="minorHAnsi"/>
          <w:color w:val="000000" w:themeColor="text1"/>
          <w:sz w:val="24"/>
          <w:szCs w:val="24"/>
          <w:lang w:val="en-GB"/>
        </w:rPr>
        <w:t xml:space="preserve">by the project management office staff </w:t>
      </w:r>
      <w:r w:rsidRPr="009F3F87">
        <w:rPr>
          <w:rFonts w:cstheme="minorHAnsi"/>
          <w:color w:val="000000" w:themeColor="text1"/>
          <w:sz w:val="24"/>
          <w:szCs w:val="24"/>
          <w:lang w:val="en-GB"/>
        </w:rPr>
        <w:t>to document the relevant details and track the request.</w:t>
      </w:r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</w:p>
    <w:p w14:paraId="58645584" w14:textId="465F334D" w:rsidR="006C51EC" w:rsidRPr="006C51EC" w:rsidRDefault="006C51EC" w:rsidP="006C51EC">
      <w:pPr>
        <w:ind w:left="284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t>T</w:t>
      </w:r>
      <w:r w:rsidRPr="006C51EC">
        <w:rPr>
          <w:rFonts w:cstheme="minorHAnsi"/>
          <w:color w:val="000000" w:themeColor="text1"/>
          <w:sz w:val="24"/>
          <w:szCs w:val="24"/>
          <w:lang w:val="en-GB"/>
        </w:rPr>
        <w:t xml:space="preserve">his is a simple form that will record the nature of </w:t>
      </w:r>
      <w:r>
        <w:rPr>
          <w:rFonts w:cstheme="minorHAnsi"/>
          <w:color w:val="000000" w:themeColor="text1"/>
          <w:sz w:val="24"/>
          <w:szCs w:val="24"/>
          <w:lang w:val="en-GB"/>
        </w:rPr>
        <w:t>I</w:t>
      </w:r>
      <w:r w:rsidRPr="006C51EC">
        <w:rPr>
          <w:rFonts w:cstheme="minorHAnsi"/>
          <w:color w:val="000000" w:themeColor="text1"/>
          <w:sz w:val="24"/>
          <w:szCs w:val="24"/>
          <w:lang w:val="en-GB"/>
        </w:rPr>
        <w:t xml:space="preserve">nteraction with </w:t>
      </w:r>
      <w:r>
        <w:rPr>
          <w:rFonts w:cstheme="minorHAnsi"/>
          <w:color w:val="000000" w:themeColor="text1"/>
          <w:sz w:val="24"/>
          <w:szCs w:val="24"/>
          <w:lang w:val="en-GB"/>
        </w:rPr>
        <w:t>I</w:t>
      </w:r>
      <w:r w:rsidRPr="006C51EC">
        <w:rPr>
          <w:rFonts w:cstheme="minorHAnsi"/>
          <w:color w:val="000000" w:themeColor="text1"/>
          <w:sz w:val="24"/>
          <w:szCs w:val="24"/>
          <w:lang w:val="en-GB"/>
        </w:rPr>
        <w:t xml:space="preserve">nternal / </w:t>
      </w:r>
      <w:r>
        <w:rPr>
          <w:rFonts w:cstheme="minorHAnsi"/>
          <w:color w:val="000000" w:themeColor="text1"/>
          <w:sz w:val="24"/>
          <w:szCs w:val="24"/>
          <w:lang w:val="en-GB"/>
        </w:rPr>
        <w:t>E</w:t>
      </w:r>
      <w:r w:rsidRPr="006C51EC">
        <w:rPr>
          <w:rFonts w:cstheme="minorHAnsi"/>
          <w:color w:val="000000" w:themeColor="text1"/>
          <w:sz w:val="24"/>
          <w:szCs w:val="24"/>
          <w:lang w:val="en-GB"/>
        </w:rPr>
        <w:t xml:space="preserve">xternal customer. customers will be defined as internal and external customers. </w:t>
      </w:r>
    </w:p>
    <w:p w14:paraId="0CDC7036" w14:textId="7777AE0E" w:rsidR="008F7198" w:rsidRDefault="00742449" w:rsidP="006C51EC">
      <w:pPr>
        <w:ind w:left="284"/>
        <w:jc w:val="both"/>
        <w:rPr>
          <w:rFonts w:cstheme="minorHAnsi"/>
          <w:b/>
          <w:bCs/>
          <w:color w:val="000000" w:themeColor="text1"/>
          <w:sz w:val="32"/>
          <w:szCs w:val="32"/>
        </w:rPr>
      </w:pPr>
      <w:r w:rsidRPr="00742449">
        <w:rPr>
          <w:rFonts w:cstheme="minorHAnsi"/>
          <w:b/>
          <w:bCs/>
          <w:color w:val="000000" w:themeColor="text1"/>
          <w:sz w:val="32"/>
          <w:szCs w:val="32"/>
        </w:rPr>
        <w:t>Field Specifications</w:t>
      </w:r>
      <w:r w:rsidR="003315E4">
        <w:rPr>
          <w:rFonts w:cstheme="minorHAnsi"/>
          <w:b/>
          <w:bCs/>
          <w:color w:val="000000" w:themeColor="text1"/>
          <w:sz w:val="32"/>
          <w:szCs w:val="32"/>
        </w:rPr>
        <w:t xml:space="preserve"> (Internal Submission</w:t>
      </w:r>
      <w:r w:rsidR="00063E98">
        <w:rPr>
          <w:rFonts w:cstheme="minorHAnsi"/>
          <w:b/>
          <w:bCs/>
          <w:color w:val="000000" w:themeColor="text1"/>
          <w:sz w:val="32"/>
          <w:szCs w:val="32"/>
        </w:rPr>
        <w:t xml:space="preserve"> Form</w:t>
      </w:r>
      <w:r w:rsidR="003315E4">
        <w:rPr>
          <w:rFonts w:cstheme="minorHAnsi"/>
          <w:b/>
          <w:bCs/>
          <w:color w:val="000000" w:themeColor="text1"/>
          <w:sz w:val="32"/>
          <w:szCs w:val="32"/>
        </w:rPr>
        <w:t>)</w:t>
      </w:r>
    </w:p>
    <w:p w14:paraId="2761DC05" w14:textId="3861D3D2" w:rsidR="00742449" w:rsidRPr="00742449" w:rsidRDefault="00742449" w:rsidP="00742449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74244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Date</w:t>
      </w:r>
      <w:r w:rsidRPr="00742449">
        <w:rPr>
          <w:rFonts w:cstheme="minorHAnsi"/>
          <w:color w:val="000000" w:themeColor="text1"/>
          <w:sz w:val="24"/>
          <w:szCs w:val="24"/>
          <w:lang w:val="en-GB"/>
        </w:rPr>
        <w:t xml:space="preserve">: </w:t>
      </w:r>
      <w:r w:rsidR="00063E98">
        <w:rPr>
          <w:rFonts w:cstheme="minorHAnsi"/>
          <w:color w:val="000000" w:themeColor="text1"/>
          <w:sz w:val="24"/>
          <w:szCs w:val="24"/>
          <w:lang w:val="en-GB"/>
        </w:rPr>
        <w:tab/>
      </w:r>
      <w:r w:rsidR="00063E98">
        <w:rPr>
          <w:rFonts w:cstheme="minorHAnsi"/>
          <w:color w:val="000000" w:themeColor="text1"/>
          <w:sz w:val="24"/>
          <w:szCs w:val="24"/>
          <w:lang w:val="en-GB"/>
        </w:rPr>
        <w:tab/>
      </w:r>
      <w:r w:rsidR="00063E98">
        <w:rPr>
          <w:rFonts w:cstheme="minorHAnsi"/>
          <w:color w:val="000000" w:themeColor="text1"/>
          <w:sz w:val="24"/>
          <w:szCs w:val="24"/>
          <w:lang w:val="en-GB"/>
        </w:rPr>
        <w:tab/>
      </w:r>
      <w:r w:rsidRPr="00742449">
        <w:rPr>
          <w:rFonts w:cstheme="minorHAnsi"/>
          <w:color w:val="000000" w:themeColor="text1"/>
          <w:sz w:val="24"/>
          <w:szCs w:val="24"/>
          <w:lang w:val="en-GB"/>
        </w:rPr>
        <w:t>Default value will be set to the current date.</w:t>
      </w:r>
    </w:p>
    <w:p w14:paraId="70428461" w14:textId="1C0801AC" w:rsidR="00742449" w:rsidRPr="00742449" w:rsidRDefault="00742449" w:rsidP="00742449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74244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Customer Type</w:t>
      </w:r>
      <w:r w:rsidRPr="00742449">
        <w:rPr>
          <w:rFonts w:cstheme="minorHAnsi"/>
          <w:color w:val="000000" w:themeColor="text1"/>
          <w:sz w:val="24"/>
          <w:szCs w:val="24"/>
          <w:lang w:val="en-GB"/>
        </w:rPr>
        <w:t xml:space="preserve">: </w:t>
      </w:r>
      <w:r w:rsidR="00063E98">
        <w:rPr>
          <w:rFonts w:cstheme="minorHAnsi"/>
          <w:color w:val="000000" w:themeColor="text1"/>
          <w:sz w:val="24"/>
          <w:szCs w:val="24"/>
          <w:lang w:val="en-GB"/>
        </w:rPr>
        <w:tab/>
      </w:r>
      <w:r w:rsidRPr="00742449">
        <w:rPr>
          <w:rFonts w:cstheme="minorHAnsi"/>
          <w:color w:val="000000" w:themeColor="text1"/>
          <w:sz w:val="24"/>
          <w:szCs w:val="24"/>
          <w:lang w:val="en-GB"/>
        </w:rPr>
        <w:t xml:space="preserve">Selection between </w:t>
      </w:r>
      <w:r w:rsidRPr="0074244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Internal</w:t>
      </w:r>
      <w:r w:rsidRPr="00742449">
        <w:rPr>
          <w:rFonts w:cstheme="minorHAnsi"/>
          <w:color w:val="000000" w:themeColor="text1"/>
          <w:sz w:val="24"/>
          <w:szCs w:val="24"/>
          <w:lang w:val="en-GB"/>
        </w:rPr>
        <w:t xml:space="preserve"> and </w:t>
      </w:r>
      <w:r w:rsidRPr="0074244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External</w:t>
      </w:r>
      <w:r w:rsidRPr="00742449">
        <w:rPr>
          <w:rFonts w:cstheme="minorHAnsi"/>
          <w:color w:val="000000" w:themeColor="text1"/>
          <w:sz w:val="24"/>
          <w:szCs w:val="24"/>
          <w:lang w:val="en-GB"/>
        </w:rPr>
        <w:t>.</w:t>
      </w:r>
    </w:p>
    <w:p w14:paraId="42DD71E7" w14:textId="77777777" w:rsidR="00742449" w:rsidRPr="00742449" w:rsidRDefault="00742449" w:rsidP="00742449">
      <w:pPr>
        <w:numPr>
          <w:ilvl w:val="0"/>
          <w:numId w:val="9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74244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If Internal</w:t>
      </w:r>
      <w:r w:rsidRPr="00742449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44677DB7" w14:textId="77777777" w:rsidR="00742449" w:rsidRPr="00742449" w:rsidRDefault="00742449" w:rsidP="00E920AE">
      <w:pPr>
        <w:numPr>
          <w:ilvl w:val="1"/>
          <w:numId w:val="9"/>
        </w:numPr>
        <w:spacing w:before="0" w:after="0"/>
        <w:ind w:hanging="357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742449">
        <w:rPr>
          <w:rFonts w:cstheme="minorHAnsi"/>
          <w:color w:val="000000" w:themeColor="text1"/>
          <w:sz w:val="24"/>
          <w:szCs w:val="24"/>
          <w:lang w:val="en-GB"/>
        </w:rPr>
        <w:t>Options:</w:t>
      </w:r>
    </w:p>
    <w:p w14:paraId="514EA44E" w14:textId="77777777" w:rsidR="00742449" w:rsidRPr="00742449" w:rsidRDefault="00742449" w:rsidP="00E920AE">
      <w:pPr>
        <w:numPr>
          <w:ilvl w:val="2"/>
          <w:numId w:val="9"/>
        </w:numPr>
        <w:spacing w:before="0" w:after="0"/>
        <w:ind w:hanging="357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74244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Other Departments</w:t>
      </w:r>
    </w:p>
    <w:p w14:paraId="51022179" w14:textId="77777777" w:rsidR="00742449" w:rsidRPr="00742449" w:rsidRDefault="00742449" w:rsidP="00E920AE">
      <w:pPr>
        <w:numPr>
          <w:ilvl w:val="2"/>
          <w:numId w:val="9"/>
        </w:numPr>
        <w:spacing w:before="0" w:after="0"/>
        <w:ind w:hanging="357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74244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Staff</w:t>
      </w:r>
    </w:p>
    <w:p w14:paraId="59CAF054" w14:textId="77777777" w:rsidR="00742449" w:rsidRPr="00742449" w:rsidRDefault="00742449" w:rsidP="00E920AE">
      <w:pPr>
        <w:numPr>
          <w:ilvl w:val="2"/>
          <w:numId w:val="9"/>
        </w:numPr>
        <w:spacing w:before="0" w:after="0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74244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Service Provider</w:t>
      </w:r>
    </w:p>
    <w:p w14:paraId="5972AA65" w14:textId="77777777" w:rsidR="00742449" w:rsidRPr="00742449" w:rsidRDefault="00742449" w:rsidP="00742449">
      <w:pPr>
        <w:numPr>
          <w:ilvl w:val="0"/>
          <w:numId w:val="9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74244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If External</w:t>
      </w:r>
      <w:r w:rsidRPr="00742449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1EFFC367" w14:textId="77777777" w:rsidR="00742449" w:rsidRPr="00742449" w:rsidRDefault="00742449" w:rsidP="00E920AE">
      <w:pPr>
        <w:numPr>
          <w:ilvl w:val="1"/>
          <w:numId w:val="9"/>
        </w:numPr>
        <w:spacing w:before="0" w:after="0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742449">
        <w:rPr>
          <w:rFonts w:cstheme="minorHAnsi"/>
          <w:color w:val="000000" w:themeColor="text1"/>
          <w:sz w:val="24"/>
          <w:szCs w:val="24"/>
          <w:lang w:val="en-GB"/>
        </w:rPr>
        <w:t>Categories:</w:t>
      </w:r>
    </w:p>
    <w:p w14:paraId="54F810AC" w14:textId="77777777" w:rsidR="00742449" w:rsidRPr="00742449" w:rsidRDefault="00742449" w:rsidP="00E920AE">
      <w:pPr>
        <w:numPr>
          <w:ilvl w:val="2"/>
          <w:numId w:val="9"/>
        </w:numPr>
        <w:spacing w:before="0" w:after="0"/>
        <w:ind w:hanging="357"/>
        <w:jc w:val="both"/>
        <w:rPr>
          <w:rFonts w:cstheme="minorHAnsi"/>
          <w:b/>
          <w:bCs/>
          <w:color w:val="000000" w:themeColor="text1"/>
          <w:sz w:val="24"/>
          <w:szCs w:val="24"/>
          <w:lang w:val="en-GB"/>
        </w:rPr>
      </w:pPr>
      <w:r w:rsidRPr="0074244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Third-Party Contractor</w:t>
      </w:r>
    </w:p>
    <w:p w14:paraId="4BA4708C" w14:textId="77777777" w:rsidR="00742449" w:rsidRPr="00742449" w:rsidRDefault="00742449" w:rsidP="00E920AE">
      <w:pPr>
        <w:numPr>
          <w:ilvl w:val="2"/>
          <w:numId w:val="9"/>
        </w:numPr>
        <w:spacing w:before="0" w:after="0"/>
        <w:ind w:hanging="357"/>
        <w:jc w:val="both"/>
        <w:rPr>
          <w:rFonts w:cstheme="minorHAnsi"/>
          <w:b/>
          <w:bCs/>
          <w:color w:val="000000" w:themeColor="text1"/>
          <w:sz w:val="24"/>
          <w:szCs w:val="24"/>
          <w:lang w:val="en-GB"/>
        </w:rPr>
      </w:pPr>
      <w:r w:rsidRPr="0074244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Owner</w:t>
      </w:r>
    </w:p>
    <w:p w14:paraId="7E7E916F" w14:textId="77777777" w:rsidR="00742449" w:rsidRDefault="00742449" w:rsidP="00E920AE">
      <w:pPr>
        <w:numPr>
          <w:ilvl w:val="2"/>
          <w:numId w:val="9"/>
        </w:numPr>
        <w:spacing w:before="0" w:after="0"/>
        <w:ind w:hanging="357"/>
        <w:jc w:val="both"/>
        <w:rPr>
          <w:rFonts w:cstheme="minorHAnsi"/>
          <w:b/>
          <w:bCs/>
          <w:color w:val="000000" w:themeColor="text1"/>
          <w:sz w:val="24"/>
          <w:szCs w:val="24"/>
          <w:lang w:val="en-GB"/>
        </w:rPr>
      </w:pPr>
      <w:r w:rsidRPr="0074244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Tenant</w:t>
      </w:r>
    </w:p>
    <w:p w14:paraId="604328C2" w14:textId="77777777" w:rsidR="00E920AE" w:rsidRPr="00742449" w:rsidRDefault="00E920AE" w:rsidP="00E920AE">
      <w:pPr>
        <w:spacing w:before="0" w:after="0"/>
        <w:ind w:left="2160"/>
        <w:jc w:val="both"/>
        <w:rPr>
          <w:rFonts w:cstheme="minorHAnsi"/>
          <w:b/>
          <w:bCs/>
          <w:color w:val="000000" w:themeColor="text1"/>
          <w:sz w:val="24"/>
          <w:szCs w:val="24"/>
          <w:lang w:val="en-GB"/>
        </w:rPr>
      </w:pPr>
    </w:p>
    <w:p w14:paraId="4A7235D4" w14:textId="07DEEDB5" w:rsidR="00742449" w:rsidRPr="00742449" w:rsidRDefault="00742449" w:rsidP="00E920AE">
      <w:pPr>
        <w:pStyle w:val="ListParagraph"/>
        <w:numPr>
          <w:ilvl w:val="0"/>
          <w:numId w:val="10"/>
        </w:numPr>
        <w:tabs>
          <w:tab w:val="clear" w:pos="1080"/>
          <w:tab w:val="num" w:pos="567"/>
          <w:tab w:val="num" w:pos="720"/>
        </w:tabs>
        <w:ind w:hanging="796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E920AE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Project Name:</w:t>
      </w:r>
      <w:r w:rsidR="00E920AE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ab/>
      </w:r>
      <w:r w:rsidR="00E920AE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ab/>
      </w:r>
      <w:r w:rsidRPr="00742449">
        <w:rPr>
          <w:rFonts w:cstheme="minorHAnsi"/>
          <w:color w:val="000000" w:themeColor="text1"/>
          <w:sz w:val="24"/>
          <w:szCs w:val="24"/>
          <w:lang w:val="en-GB"/>
        </w:rPr>
        <w:t>Text field to enter the project’s name.</w:t>
      </w:r>
    </w:p>
    <w:p w14:paraId="6BB1AE90" w14:textId="21C46EE4" w:rsidR="00742449" w:rsidRPr="00742449" w:rsidRDefault="00742449" w:rsidP="00E920AE">
      <w:pPr>
        <w:pStyle w:val="ListParagraph"/>
        <w:numPr>
          <w:ilvl w:val="0"/>
          <w:numId w:val="11"/>
        </w:numPr>
        <w:tabs>
          <w:tab w:val="clear" w:pos="1080"/>
          <w:tab w:val="num" w:pos="567"/>
          <w:tab w:val="num" w:pos="720"/>
        </w:tabs>
        <w:ind w:hanging="796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74244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Unit Number:</w:t>
      </w:r>
      <w:r w:rsidR="00E920AE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ab/>
      </w:r>
      <w:r w:rsidR="00E920AE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ab/>
      </w:r>
      <w:r w:rsidRPr="00742449">
        <w:rPr>
          <w:rFonts w:cstheme="minorHAnsi"/>
          <w:color w:val="000000" w:themeColor="text1"/>
          <w:sz w:val="24"/>
          <w:szCs w:val="24"/>
          <w:lang w:val="en-GB"/>
        </w:rPr>
        <w:t>Dropdown selection from the provided list of units.</w:t>
      </w:r>
    </w:p>
    <w:p w14:paraId="22C607FC" w14:textId="564EA2B2" w:rsidR="00742449" w:rsidRPr="00742449" w:rsidRDefault="00742449" w:rsidP="00E920AE">
      <w:pPr>
        <w:pStyle w:val="ListParagraph"/>
        <w:numPr>
          <w:ilvl w:val="0"/>
          <w:numId w:val="12"/>
        </w:numPr>
        <w:tabs>
          <w:tab w:val="clear" w:pos="1080"/>
          <w:tab w:val="num" w:pos="567"/>
          <w:tab w:val="num" w:pos="720"/>
        </w:tabs>
        <w:ind w:hanging="796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74244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Email</w:t>
      </w:r>
      <w:r w:rsidRPr="00742449">
        <w:rPr>
          <w:rFonts w:cstheme="minorHAnsi"/>
          <w:color w:val="000000" w:themeColor="text1"/>
          <w:sz w:val="24"/>
          <w:szCs w:val="24"/>
          <w:lang w:val="en-GB"/>
        </w:rPr>
        <w:t>:</w:t>
      </w:r>
      <w:r w:rsidR="00E920AE">
        <w:rPr>
          <w:rFonts w:cstheme="minorHAnsi"/>
          <w:color w:val="000000" w:themeColor="text1"/>
          <w:sz w:val="24"/>
          <w:szCs w:val="24"/>
          <w:lang w:val="en-GB"/>
        </w:rPr>
        <w:tab/>
      </w:r>
      <w:r w:rsidR="00E920AE">
        <w:rPr>
          <w:rFonts w:cstheme="minorHAnsi"/>
          <w:color w:val="000000" w:themeColor="text1"/>
          <w:sz w:val="24"/>
          <w:szCs w:val="24"/>
          <w:lang w:val="en-GB"/>
        </w:rPr>
        <w:tab/>
      </w:r>
      <w:r w:rsidR="00E920AE">
        <w:rPr>
          <w:rFonts w:cstheme="minorHAnsi"/>
          <w:color w:val="000000" w:themeColor="text1"/>
          <w:sz w:val="24"/>
          <w:szCs w:val="24"/>
          <w:lang w:val="en-GB"/>
        </w:rPr>
        <w:tab/>
      </w:r>
      <w:r w:rsidRPr="00742449">
        <w:rPr>
          <w:rFonts w:cstheme="minorHAnsi"/>
          <w:color w:val="000000" w:themeColor="text1"/>
          <w:sz w:val="24"/>
          <w:szCs w:val="24"/>
          <w:lang w:val="en-GB"/>
        </w:rPr>
        <w:t>Text field for entering the customer’s email address.</w:t>
      </w:r>
    </w:p>
    <w:p w14:paraId="387EDAA1" w14:textId="62259193" w:rsidR="00742449" w:rsidRPr="00742449" w:rsidRDefault="00742449" w:rsidP="00E920AE">
      <w:pPr>
        <w:pStyle w:val="ListParagraph"/>
        <w:numPr>
          <w:ilvl w:val="0"/>
          <w:numId w:val="13"/>
        </w:numPr>
        <w:tabs>
          <w:tab w:val="clear" w:pos="1080"/>
          <w:tab w:val="num" w:pos="567"/>
          <w:tab w:val="num" w:pos="720"/>
        </w:tabs>
        <w:ind w:hanging="796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E920AE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Contact Number:</w:t>
      </w:r>
      <w:r w:rsidR="00E920AE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ab/>
      </w:r>
      <w:r w:rsidRPr="00742449">
        <w:rPr>
          <w:rFonts w:cstheme="minorHAnsi"/>
          <w:color w:val="000000" w:themeColor="text1"/>
          <w:sz w:val="24"/>
          <w:szCs w:val="24"/>
          <w:lang w:val="en-GB"/>
        </w:rPr>
        <w:t>Number field for entering a valid phone number.</w:t>
      </w:r>
    </w:p>
    <w:p w14:paraId="3CB2AEDF" w14:textId="77777777" w:rsidR="00A75957" w:rsidRPr="00A75957" w:rsidRDefault="00A75957" w:rsidP="00A75957">
      <w:pPr>
        <w:numPr>
          <w:ilvl w:val="0"/>
          <w:numId w:val="15"/>
        </w:numPr>
        <w:tabs>
          <w:tab w:val="clear" w:pos="720"/>
          <w:tab w:val="num" w:pos="426"/>
        </w:tabs>
        <w:ind w:hanging="436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A75957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Type of Interaction</w:t>
      </w:r>
      <w:r w:rsidRPr="00A75957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2DEB8172" w14:textId="77777777" w:rsidR="00A75957" w:rsidRPr="00A75957" w:rsidRDefault="00A75957" w:rsidP="00A75957">
      <w:pPr>
        <w:numPr>
          <w:ilvl w:val="1"/>
          <w:numId w:val="15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A75957">
        <w:rPr>
          <w:rFonts w:cstheme="minorHAnsi"/>
          <w:color w:val="000000" w:themeColor="text1"/>
          <w:sz w:val="24"/>
          <w:szCs w:val="24"/>
          <w:lang w:val="en-GB"/>
        </w:rPr>
        <w:t>Options include:</w:t>
      </w:r>
    </w:p>
    <w:p w14:paraId="3ED1C37D" w14:textId="77777777" w:rsidR="00A75957" w:rsidRPr="00A75957" w:rsidRDefault="00A75957" w:rsidP="00A75957">
      <w:pPr>
        <w:numPr>
          <w:ilvl w:val="2"/>
          <w:numId w:val="15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A75957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Walk-in</w:t>
      </w:r>
    </w:p>
    <w:p w14:paraId="10455A6B" w14:textId="77777777" w:rsidR="00A75957" w:rsidRPr="00A75957" w:rsidRDefault="00A75957" w:rsidP="00A75957">
      <w:pPr>
        <w:numPr>
          <w:ilvl w:val="2"/>
          <w:numId w:val="15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A75957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Site Visit</w:t>
      </w:r>
    </w:p>
    <w:p w14:paraId="4FAA83B3" w14:textId="77777777" w:rsidR="00A75957" w:rsidRPr="00A75957" w:rsidRDefault="00A75957" w:rsidP="00A75957">
      <w:pPr>
        <w:numPr>
          <w:ilvl w:val="2"/>
          <w:numId w:val="15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A75957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Telecom – Inbound</w:t>
      </w:r>
    </w:p>
    <w:p w14:paraId="5B8B5925" w14:textId="77777777" w:rsidR="00A75957" w:rsidRPr="00A75957" w:rsidRDefault="00A75957" w:rsidP="00A75957">
      <w:pPr>
        <w:numPr>
          <w:ilvl w:val="2"/>
          <w:numId w:val="15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A75957">
        <w:rPr>
          <w:rFonts w:cstheme="minorHAnsi"/>
          <w:b/>
          <w:bCs/>
          <w:color w:val="000000" w:themeColor="text1"/>
          <w:sz w:val="24"/>
          <w:szCs w:val="24"/>
          <w:lang w:val="en-GB"/>
        </w:rPr>
        <w:lastRenderedPageBreak/>
        <w:t>Telecom – Outbound</w:t>
      </w:r>
    </w:p>
    <w:p w14:paraId="0BE7C898" w14:textId="77777777" w:rsidR="00A75957" w:rsidRPr="00A75957" w:rsidRDefault="00A75957" w:rsidP="00A75957">
      <w:pPr>
        <w:numPr>
          <w:ilvl w:val="2"/>
          <w:numId w:val="15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A75957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Email</w:t>
      </w:r>
    </w:p>
    <w:p w14:paraId="56073520" w14:textId="77777777" w:rsidR="00A75957" w:rsidRPr="00A75957" w:rsidRDefault="00A75957" w:rsidP="00A75957">
      <w:pPr>
        <w:numPr>
          <w:ilvl w:val="2"/>
          <w:numId w:val="15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A75957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Notice of Violation (NOV)</w:t>
      </w:r>
    </w:p>
    <w:p w14:paraId="6D8DF885" w14:textId="77777777" w:rsidR="00A75957" w:rsidRPr="00A75957" w:rsidRDefault="00A75957" w:rsidP="00A75957">
      <w:pPr>
        <w:numPr>
          <w:ilvl w:val="2"/>
          <w:numId w:val="15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A75957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Referred by Other Department</w:t>
      </w:r>
    </w:p>
    <w:p w14:paraId="7A83F5BB" w14:textId="77777777" w:rsidR="00A75957" w:rsidRPr="00A75957" w:rsidRDefault="00A75957" w:rsidP="00A75957">
      <w:pPr>
        <w:numPr>
          <w:ilvl w:val="0"/>
          <w:numId w:val="15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A75957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Reason for Interaction</w:t>
      </w:r>
      <w:r w:rsidRPr="00A75957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33770B09" w14:textId="29B4D3E3" w:rsidR="00A75957" w:rsidRPr="00A75957" w:rsidRDefault="00A75957" w:rsidP="00A75957">
      <w:pPr>
        <w:numPr>
          <w:ilvl w:val="1"/>
          <w:numId w:val="15"/>
        </w:numPr>
        <w:jc w:val="both"/>
        <w:rPr>
          <w:rFonts w:cstheme="minorHAnsi"/>
          <w:color w:val="000000" w:themeColor="text1"/>
          <w:sz w:val="22"/>
          <w:szCs w:val="22"/>
          <w:lang w:val="en-GB"/>
        </w:rPr>
      </w:pPr>
      <w:r w:rsidRPr="00A75957">
        <w:rPr>
          <w:rFonts w:cstheme="minorHAnsi"/>
          <w:color w:val="000000" w:themeColor="text1"/>
          <w:sz w:val="24"/>
          <w:szCs w:val="24"/>
          <w:lang w:val="en-GB"/>
        </w:rPr>
        <w:t>Select from the following:</w:t>
      </w:r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r w:rsidRPr="00063E98">
        <w:rPr>
          <w:rFonts w:cstheme="minorHAnsi"/>
          <w:b/>
          <w:bCs/>
          <w:color w:val="000000" w:themeColor="text1"/>
          <w:sz w:val="22"/>
          <w:szCs w:val="22"/>
          <w:lang w:val="en-GB"/>
        </w:rPr>
        <w:t xml:space="preserve">[In the Fully Functional we need to have feature to add more options here </w:t>
      </w:r>
      <w:r w:rsidRPr="00063E98">
        <w:rPr>
          <w:rFonts w:cstheme="minorHAnsi"/>
          <w:b/>
          <w:bCs/>
          <w:color w:val="000000" w:themeColor="text1"/>
          <w:sz w:val="22"/>
          <w:szCs w:val="22"/>
        </w:rPr>
        <w:t xml:space="preserve">without major code </w:t>
      </w:r>
      <w:r w:rsidR="00491478" w:rsidRPr="00063E98">
        <w:rPr>
          <w:rFonts w:cstheme="minorHAnsi"/>
          <w:b/>
          <w:bCs/>
          <w:color w:val="000000" w:themeColor="text1"/>
          <w:sz w:val="22"/>
          <w:szCs w:val="22"/>
        </w:rPr>
        <w:t>modifications]</w:t>
      </w:r>
    </w:p>
    <w:p w14:paraId="78EF14BC" w14:textId="77777777" w:rsidR="00A75957" w:rsidRPr="00A75957" w:rsidRDefault="00A75957" w:rsidP="00A75957">
      <w:pPr>
        <w:numPr>
          <w:ilvl w:val="2"/>
          <w:numId w:val="15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A75957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Application for Modification</w:t>
      </w:r>
    </w:p>
    <w:p w14:paraId="06FB608B" w14:textId="77777777" w:rsidR="00A75957" w:rsidRPr="00A75957" w:rsidRDefault="00A75957" w:rsidP="00A75957">
      <w:pPr>
        <w:numPr>
          <w:ilvl w:val="2"/>
          <w:numId w:val="15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A75957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Completion Form for Refund</w:t>
      </w:r>
    </w:p>
    <w:p w14:paraId="74B36BDD" w14:textId="77777777" w:rsidR="00A75957" w:rsidRPr="00A75957" w:rsidRDefault="00A75957" w:rsidP="00A75957">
      <w:pPr>
        <w:numPr>
          <w:ilvl w:val="2"/>
          <w:numId w:val="15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A75957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Resale NOC</w:t>
      </w:r>
    </w:p>
    <w:p w14:paraId="223E0668" w14:textId="77777777" w:rsidR="00A75957" w:rsidRPr="00A75957" w:rsidRDefault="00A75957" w:rsidP="00A75957">
      <w:pPr>
        <w:numPr>
          <w:ilvl w:val="2"/>
          <w:numId w:val="15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A75957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Request for Inspection</w:t>
      </w:r>
    </w:p>
    <w:p w14:paraId="408886D8" w14:textId="77777777" w:rsidR="00A75957" w:rsidRPr="00A75957" w:rsidRDefault="00A75957" w:rsidP="00A75957">
      <w:pPr>
        <w:numPr>
          <w:ilvl w:val="2"/>
          <w:numId w:val="15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A75957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Enquiry for Modification</w:t>
      </w:r>
    </w:p>
    <w:p w14:paraId="50A9D5BF" w14:textId="77777777" w:rsidR="00A75957" w:rsidRPr="00A75957" w:rsidRDefault="00A75957" w:rsidP="00A75957">
      <w:pPr>
        <w:numPr>
          <w:ilvl w:val="2"/>
          <w:numId w:val="15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A75957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Enquiry for Renewal</w:t>
      </w:r>
    </w:p>
    <w:p w14:paraId="1E79F2F4" w14:textId="77777777" w:rsidR="00A75957" w:rsidRPr="00A75957" w:rsidRDefault="00A75957" w:rsidP="00A75957">
      <w:pPr>
        <w:numPr>
          <w:ilvl w:val="2"/>
          <w:numId w:val="15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A75957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Tenant Move-In</w:t>
      </w:r>
    </w:p>
    <w:p w14:paraId="476A4A11" w14:textId="77777777" w:rsidR="00A75957" w:rsidRPr="00A75957" w:rsidRDefault="00A75957" w:rsidP="00A75957">
      <w:pPr>
        <w:numPr>
          <w:ilvl w:val="2"/>
          <w:numId w:val="15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A75957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General Enquiry</w:t>
      </w:r>
    </w:p>
    <w:p w14:paraId="53A83655" w14:textId="77777777" w:rsidR="00A75957" w:rsidRPr="00A75957" w:rsidRDefault="00A75957" w:rsidP="00A75957">
      <w:pPr>
        <w:numPr>
          <w:ilvl w:val="0"/>
          <w:numId w:val="15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A75957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Follow-up Required</w:t>
      </w:r>
      <w:r w:rsidRPr="00A75957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773931A5" w14:textId="77777777" w:rsidR="00A75957" w:rsidRPr="00A75957" w:rsidRDefault="00A75957" w:rsidP="00A75957">
      <w:pPr>
        <w:numPr>
          <w:ilvl w:val="1"/>
          <w:numId w:val="15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A75957">
        <w:rPr>
          <w:rFonts w:cstheme="minorHAnsi"/>
          <w:color w:val="000000" w:themeColor="text1"/>
          <w:sz w:val="24"/>
          <w:szCs w:val="24"/>
          <w:lang w:val="en-GB"/>
        </w:rPr>
        <w:t xml:space="preserve">Options: </w:t>
      </w:r>
      <w:r w:rsidRPr="00A75957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Yes / No</w:t>
      </w:r>
    </w:p>
    <w:p w14:paraId="68326DD1" w14:textId="77777777" w:rsidR="00A75957" w:rsidRPr="00A75957" w:rsidRDefault="00A75957" w:rsidP="00CA1C31">
      <w:pPr>
        <w:numPr>
          <w:ilvl w:val="0"/>
          <w:numId w:val="15"/>
        </w:numPr>
        <w:spacing w:beforeAutospacing="1" w:after="0"/>
        <w:ind w:hanging="357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A75957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Follow-up Date</w:t>
      </w:r>
      <w:r w:rsidRPr="00A75957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71ABD3E6" w14:textId="77777777" w:rsidR="00A75957" w:rsidRPr="00A75957" w:rsidRDefault="00A75957" w:rsidP="00CA1C31">
      <w:pPr>
        <w:numPr>
          <w:ilvl w:val="1"/>
          <w:numId w:val="15"/>
        </w:numPr>
        <w:spacing w:beforeAutospacing="1" w:after="0"/>
        <w:ind w:hanging="357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A75957">
        <w:rPr>
          <w:rFonts w:cstheme="minorHAnsi"/>
          <w:color w:val="000000" w:themeColor="text1"/>
          <w:sz w:val="24"/>
          <w:szCs w:val="24"/>
          <w:lang w:val="en-GB"/>
        </w:rPr>
        <w:t>Date picker field to select the follow-up date (if applicable).</w:t>
      </w:r>
    </w:p>
    <w:p w14:paraId="67ED0AC0" w14:textId="77777777" w:rsidR="00A75957" w:rsidRPr="00A75957" w:rsidRDefault="00A75957" w:rsidP="00CA1C31">
      <w:pPr>
        <w:numPr>
          <w:ilvl w:val="0"/>
          <w:numId w:val="15"/>
        </w:numPr>
        <w:spacing w:before="0" w:after="0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A75957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Remarks</w:t>
      </w:r>
      <w:r w:rsidRPr="00A75957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0BC24CAF" w14:textId="77777777" w:rsidR="00A75957" w:rsidRDefault="00A75957" w:rsidP="00CA1C31">
      <w:pPr>
        <w:numPr>
          <w:ilvl w:val="1"/>
          <w:numId w:val="15"/>
        </w:numPr>
        <w:spacing w:before="0" w:after="0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A75957">
        <w:rPr>
          <w:rFonts w:cstheme="minorHAnsi"/>
          <w:color w:val="000000" w:themeColor="text1"/>
          <w:sz w:val="24"/>
          <w:szCs w:val="24"/>
          <w:lang w:val="en-GB"/>
        </w:rPr>
        <w:t>Text field to enter any additional notes or comments.</w:t>
      </w:r>
    </w:p>
    <w:p w14:paraId="27145B4C" w14:textId="77777777" w:rsidR="00170AF8" w:rsidRDefault="00170AF8" w:rsidP="00170AF8">
      <w:pPr>
        <w:spacing w:before="0" w:after="0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</w:p>
    <w:p w14:paraId="228FDE37" w14:textId="13BDE89B" w:rsidR="00170AF8" w:rsidRPr="0045667F" w:rsidRDefault="00170AF8" w:rsidP="00E02AE3">
      <w:pPr>
        <w:pStyle w:val="ListParagraph"/>
        <w:numPr>
          <w:ilvl w:val="0"/>
          <w:numId w:val="23"/>
        </w:numPr>
        <w:spacing w:before="0" w:after="0"/>
        <w:ind w:left="709" w:hanging="425"/>
        <w:jc w:val="both"/>
        <w:rPr>
          <w:rFonts w:cstheme="minorHAnsi"/>
          <w:color w:val="C00000"/>
          <w:sz w:val="28"/>
          <w:szCs w:val="28"/>
          <w:lang w:val="en-GB"/>
        </w:rPr>
      </w:pPr>
      <w:r w:rsidRPr="00E02AE3">
        <w:rPr>
          <w:rFonts w:cstheme="minorHAnsi"/>
          <w:b/>
          <w:bCs/>
          <w:color w:val="C00000"/>
          <w:sz w:val="28"/>
          <w:szCs w:val="28"/>
          <w:lang w:val="en-GB"/>
        </w:rPr>
        <w:t xml:space="preserve">FORM SUBMISSION </w:t>
      </w:r>
    </w:p>
    <w:p w14:paraId="0C909F17" w14:textId="77777777" w:rsidR="00F40682" w:rsidRDefault="00F40682" w:rsidP="00F40682">
      <w:pPr>
        <w:pStyle w:val="ListParagraph"/>
        <w:rPr>
          <w:rFonts w:cstheme="minorHAnsi"/>
          <w:b/>
          <w:bCs/>
          <w:color w:val="000000" w:themeColor="text1"/>
          <w:sz w:val="28"/>
          <w:szCs w:val="28"/>
          <w:u w:val="single"/>
          <w:lang w:val="en-GB"/>
        </w:rPr>
      </w:pPr>
    </w:p>
    <w:p w14:paraId="62F90634" w14:textId="066FDD7C" w:rsidR="00F40682" w:rsidRDefault="00F40682" w:rsidP="00F40682">
      <w:pPr>
        <w:pStyle w:val="ListParagraph"/>
        <w:rPr>
          <w:rFonts w:cstheme="minorHAnsi"/>
          <w:color w:val="000000" w:themeColor="text1"/>
          <w:sz w:val="28"/>
          <w:szCs w:val="28"/>
          <w:lang w:val="en-GB"/>
        </w:rPr>
      </w:pPr>
      <w:r w:rsidRPr="00240F52">
        <w:rPr>
          <w:rFonts w:cstheme="minorHAnsi"/>
          <w:b/>
          <w:bCs/>
          <w:color w:val="000000" w:themeColor="text1"/>
          <w:sz w:val="28"/>
          <w:szCs w:val="28"/>
          <w:u w:val="single"/>
          <w:lang w:val="en-GB"/>
        </w:rPr>
        <w:t>NOTE</w:t>
      </w:r>
      <w:r w:rsidRPr="00240F52">
        <w:rPr>
          <w:rFonts w:cstheme="minorHAnsi"/>
          <w:color w:val="000000" w:themeColor="text1"/>
          <w:sz w:val="28"/>
          <w:szCs w:val="28"/>
          <w:lang w:val="en-GB"/>
        </w:rPr>
        <w:t>: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</w:p>
    <w:p w14:paraId="3B5DE31D" w14:textId="77777777" w:rsidR="00F40682" w:rsidRDefault="00F40682" w:rsidP="00F40682">
      <w:pPr>
        <w:pStyle w:val="ListParagraph"/>
        <w:rPr>
          <w:rFonts w:cstheme="minorHAnsi"/>
          <w:color w:val="000000" w:themeColor="text1"/>
          <w:sz w:val="28"/>
          <w:szCs w:val="28"/>
          <w:lang w:val="en-GB"/>
        </w:rPr>
      </w:pPr>
    </w:p>
    <w:p w14:paraId="68AE3E91" w14:textId="41D17980" w:rsidR="00F40682" w:rsidRPr="00E02AE3" w:rsidRDefault="00F40682" w:rsidP="0045667F">
      <w:pPr>
        <w:pStyle w:val="ListParagraph"/>
        <w:spacing w:before="0" w:after="0"/>
        <w:ind w:left="709"/>
        <w:jc w:val="both"/>
        <w:rPr>
          <w:rFonts w:cstheme="minorHAnsi"/>
          <w:color w:val="C00000"/>
          <w:sz w:val="28"/>
          <w:szCs w:val="28"/>
          <w:lang w:val="en-GB"/>
        </w:rPr>
      </w:pPr>
      <w:r w:rsidRPr="00F40682">
        <w:rPr>
          <w:rFonts w:cstheme="minorHAnsi"/>
          <w:color w:val="000000" w:themeColor="text1"/>
          <w:sz w:val="24"/>
          <w:szCs w:val="24"/>
        </w:rPr>
        <w:t xml:space="preserve">If a customer reaches out with a "Reason for Interaction" that isn't listed in our current options, we need a way to capture it so it’s available for future interactions. This may be </w:t>
      </w:r>
      <w:r w:rsidRPr="00F40682">
        <w:rPr>
          <w:rFonts w:cstheme="minorHAnsi"/>
          <w:color w:val="000000" w:themeColor="text1"/>
          <w:sz w:val="24"/>
          <w:szCs w:val="24"/>
        </w:rPr>
        <w:lastRenderedPageBreak/>
        <w:t>something unexpected, but recording these new reasons will help us identify and include additional "Reasons for Interaction" as we build a more complete model.</w:t>
      </w:r>
    </w:p>
    <w:p w14:paraId="1C318C29" w14:textId="342A5C6F" w:rsidR="006C51EC" w:rsidRPr="005F0BCE" w:rsidRDefault="006C51EC" w:rsidP="00CA1C31">
      <w:pPr>
        <w:spacing w:before="0" w:after="0"/>
        <w:ind w:left="284" w:hanging="796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</w:p>
    <w:p w14:paraId="7BBD6CEA" w14:textId="77777777" w:rsidR="007E5088" w:rsidRPr="007E5088" w:rsidRDefault="007E5088" w:rsidP="007E5088">
      <w:pPr>
        <w:ind w:left="284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7E5088">
        <w:rPr>
          <w:rFonts w:cstheme="minorHAnsi"/>
          <w:b/>
          <w:bCs/>
          <w:sz w:val="24"/>
          <w:szCs w:val="24"/>
          <w:lang w:val="en-GB"/>
        </w:rPr>
        <w:t>Form Submission Logic</w:t>
      </w:r>
    </w:p>
    <w:p w14:paraId="2D084AF7" w14:textId="77777777" w:rsidR="007E5088" w:rsidRPr="007E5088" w:rsidRDefault="007E5088" w:rsidP="007E5088">
      <w:pPr>
        <w:numPr>
          <w:ilvl w:val="0"/>
          <w:numId w:val="16"/>
        </w:numPr>
        <w:spacing w:before="0" w:after="0"/>
        <w:ind w:hanging="357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7E5088">
        <w:rPr>
          <w:rFonts w:cstheme="minorHAnsi"/>
          <w:color w:val="000000" w:themeColor="text1"/>
          <w:sz w:val="24"/>
          <w:szCs w:val="24"/>
          <w:lang w:val="en-GB"/>
        </w:rPr>
        <w:t xml:space="preserve">Upon clicking the </w:t>
      </w:r>
      <w:r w:rsidRPr="007E5088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Submit</w:t>
      </w:r>
      <w:r w:rsidRPr="007E5088">
        <w:rPr>
          <w:rFonts w:cstheme="minorHAnsi"/>
          <w:color w:val="000000" w:themeColor="text1"/>
          <w:sz w:val="24"/>
          <w:szCs w:val="24"/>
          <w:lang w:val="en-GB"/>
        </w:rPr>
        <w:t xml:space="preserve"> button:</w:t>
      </w:r>
    </w:p>
    <w:p w14:paraId="3230A63F" w14:textId="77777777" w:rsidR="007E5088" w:rsidRPr="007E5088" w:rsidRDefault="007E5088" w:rsidP="007E5088">
      <w:pPr>
        <w:numPr>
          <w:ilvl w:val="1"/>
          <w:numId w:val="16"/>
        </w:numPr>
        <w:spacing w:before="0" w:after="0"/>
        <w:ind w:hanging="357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7E5088">
        <w:rPr>
          <w:rFonts w:cstheme="minorHAnsi"/>
          <w:color w:val="000000" w:themeColor="text1"/>
          <w:sz w:val="24"/>
          <w:szCs w:val="24"/>
          <w:lang w:val="en-GB"/>
        </w:rPr>
        <w:t xml:space="preserve">If the selected </w:t>
      </w:r>
      <w:r w:rsidRPr="007E5088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Reason for Interaction</w:t>
      </w:r>
      <w:r w:rsidRPr="007E5088">
        <w:rPr>
          <w:rFonts w:cstheme="minorHAnsi"/>
          <w:color w:val="000000" w:themeColor="text1"/>
          <w:sz w:val="24"/>
          <w:szCs w:val="24"/>
          <w:lang w:val="en-GB"/>
        </w:rPr>
        <w:t xml:space="preserve"> is </w:t>
      </w:r>
      <w:r w:rsidRPr="007E5088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"Application for Modification"</w:t>
      </w:r>
      <w:r w:rsidRPr="007E5088">
        <w:rPr>
          <w:rFonts w:cstheme="minorHAnsi"/>
          <w:color w:val="000000" w:themeColor="text1"/>
          <w:sz w:val="24"/>
          <w:szCs w:val="24"/>
          <w:lang w:val="en-GB"/>
        </w:rPr>
        <w:t xml:space="preserve">, an </w:t>
      </w:r>
      <w:r w:rsidRPr="007E5088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automated email</w:t>
      </w:r>
      <w:r w:rsidRPr="007E5088">
        <w:rPr>
          <w:rFonts w:cstheme="minorHAnsi"/>
          <w:color w:val="000000" w:themeColor="text1"/>
          <w:sz w:val="24"/>
          <w:szCs w:val="24"/>
          <w:lang w:val="en-GB"/>
        </w:rPr>
        <w:t xml:space="preserve"> will be sent to the customer.</w:t>
      </w:r>
    </w:p>
    <w:p w14:paraId="0F66816D" w14:textId="77777777" w:rsidR="007E5088" w:rsidRPr="007E5088" w:rsidRDefault="007E5088" w:rsidP="007E5088">
      <w:pPr>
        <w:numPr>
          <w:ilvl w:val="1"/>
          <w:numId w:val="16"/>
        </w:numPr>
        <w:spacing w:before="0" w:after="0"/>
        <w:ind w:hanging="357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7E5088">
        <w:rPr>
          <w:rFonts w:cstheme="minorHAnsi"/>
          <w:color w:val="000000" w:themeColor="text1"/>
          <w:sz w:val="24"/>
          <w:szCs w:val="24"/>
          <w:lang w:val="en-GB"/>
        </w:rPr>
        <w:t xml:space="preserve">The email will contain a </w:t>
      </w:r>
      <w:r w:rsidRPr="007E5088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form URL</w:t>
      </w:r>
      <w:r w:rsidRPr="007E5088">
        <w:rPr>
          <w:rFonts w:cstheme="minorHAnsi"/>
          <w:color w:val="000000" w:themeColor="text1"/>
          <w:sz w:val="24"/>
          <w:szCs w:val="24"/>
          <w:lang w:val="en-GB"/>
        </w:rPr>
        <w:t>, prompting the customer to complete and submit the form.</w:t>
      </w:r>
    </w:p>
    <w:p w14:paraId="518229CD" w14:textId="77777777" w:rsidR="00F71F9C" w:rsidRDefault="00F71F9C" w:rsidP="00F71F9C">
      <w:pPr>
        <w:pStyle w:val="ListParagraph"/>
        <w:rPr>
          <w:rFonts w:cstheme="minorHAnsi"/>
          <w:b/>
          <w:bCs/>
          <w:color w:val="000000" w:themeColor="text1"/>
          <w:sz w:val="28"/>
          <w:szCs w:val="28"/>
          <w:u w:val="single"/>
          <w:lang w:val="en-GB"/>
        </w:rPr>
      </w:pPr>
    </w:p>
    <w:p w14:paraId="06CFA210" w14:textId="77777777" w:rsidR="00874167" w:rsidRDefault="00F71F9C" w:rsidP="00F71F9C">
      <w:pPr>
        <w:pStyle w:val="ListParagraph"/>
        <w:rPr>
          <w:rFonts w:cstheme="minorHAnsi"/>
          <w:color w:val="000000" w:themeColor="text1"/>
          <w:sz w:val="28"/>
          <w:szCs w:val="28"/>
          <w:lang w:val="en-GB"/>
        </w:rPr>
      </w:pPr>
      <w:r w:rsidRPr="00240F52">
        <w:rPr>
          <w:rFonts w:cstheme="minorHAnsi"/>
          <w:b/>
          <w:bCs/>
          <w:color w:val="000000" w:themeColor="text1"/>
          <w:sz w:val="28"/>
          <w:szCs w:val="28"/>
          <w:u w:val="single"/>
          <w:lang w:val="en-GB"/>
        </w:rPr>
        <w:t>NOTE</w:t>
      </w:r>
      <w:r w:rsidRPr="00240F52">
        <w:rPr>
          <w:rFonts w:cstheme="minorHAnsi"/>
          <w:color w:val="000000" w:themeColor="text1"/>
          <w:sz w:val="28"/>
          <w:szCs w:val="28"/>
          <w:lang w:val="en-GB"/>
        </w:rPr>
        <w:t>:</w:t>
      </w:r>
      <w:r w:rsidR="00874167"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</w:p>
    <w:p w14:paraId="537589F3" w14:textId="7D7F0456" w:rsidR="00F71F9C" w:rsidRPr="000C430C" w:rsidRDefault="00874167" w:rsidP="00F71F9C">
      <w:pPr>
        <w:pStyle w:val="ListParagraph"/>
        <w:rPr>
          <w:rFonts w:cstheme="minorHAnsi"/>
          <w:i/>
          <w:iCs/>
          <w:color w:val="000000" w:themeColor="text1"/>
          <w:sz w:val="28"/>
          <w:szCs w:val="28"/>
          <w:lang w:val="en-GB"/>
        </w:rPr>
      </w:pPr>
      <w:r w:rsidRPr="000C430C">
        <w:rPr>
          <w:rFonts w:cstheme="minorHAnsi"/>
          <w:i/>
          <w:iCs/>
          <w:color w:val="000000" w:themeColor="text1"/>
          <w:sz w:val="24"/>
          <w:szCs w:val="24"/>
          <w:lang w:val="en-GB"/>
        </w:rPr>
        <w:t xml:space="preserve">All the interactions which </w:t>
      </w:r>
      <w:r w:rsidR="0036385A" w:rsidRPr="000C430C">
        <w:rPr>
          <w:rFonts w:cstheme="minorHAnsi"/>
          <w:i/>
          <w:iCs/>
          <w:color w:val="000000" w:themeColor="text1"/>
          <w:sz w:val="24"/>
          <w:szCs w:val="24"/>
          <w:lang w:val="en-GB"/>
        </w:rPr>
        <w:t>do</w:t>
      </w:r>
      <w:r w:rsidRPr="000C430C">
        <w:rPr>
          <w:rFonts w:cstheme="minorHAnsi"/>
          <w:i/>
          <w:iCs/>
          <w:color w:val="000000" w:themeColor="text1"/>
          <w:sz w:val="24"/>
          <w:szCs w:val="24"/>
          <w:lang w:val="en-GB"/>
        </w:rPr>
        <w:t xml:space="preserve"> not proceed</w:t>
      </w:r>
      <w:r w:rsidR="00FB72AD">
        <w:rPr>
          <w:rFonts w:cstheme="minorHAnsi"/>
          <w:i/>
          <w:iCs/>
          <w:color w:val="000000" w:themeColor="text1"/>
          <w:sz w:val="24"/>
          <w:szCs w:val="24"/>
          <w:lang w:val="en-GB"/>
        </w:rPr>
        <w:t xml:space="preserve">, </w:t>
      </w:r>
      <w:r w:rsidRPr="000C430C">
        <w:rPr>
          <w:rFonts w:cstheme="minorHAnsi"/>
          <w:i/>
          <w:iCs/>
          <w:color w:val="000000" w:themeColor="text1"/>
          <w:sz w:val="24"/>
          <w:szCs w:val="24"/>
          <w:lang w:val="en-GB"/>
        </w:rPr>
        <w:t>should be logged in the database to enable report generation</w:t>
      </w:r>
      <w:r w:rsidRPr="000C430C">
        <w:rPr>
          <w:rFonts w:cstheme="minorHAnsi"/>
          <w:i/>
          <w:iCs/>
          <w:color w:val="000000" w:themeColor="text1"/>
          <w:sz w:val="28"/>
          <w:szCs w:val="28"/>
        </w:rPr>
        <w:t>.</w:t>
      </w:r>
    </w:p>
    <w:p w14:paraId="692542AD" w14:textId="77777777" w:rsidR="00F71F9C" w:rsidRDefault="00F71F9C" w:rsidP="006C51EC">
      <w:pPr>
        <w:ind w:left="284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</w:p>
    <w:p w14:paraId="48CF7124" w14:textId="77777777" w:rsidR="00F40682" w:rsidRDefault="00F40682" w:rsidP="006C51EC">
      <w:pPr>
        <w:ind w:left="284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</w:p>
    <w:p w14:paraId="71720A7E" w14:textId="77777777" w:rsidR="003315E4" w:rsidRPr="003315E4" w:rsidRDefault="003315E4" w:rsidP="003315E4">
      <w:pPr>
        <w:ind w:left="284"/>
        <w:jc w:val="both"/>
        <w:rPr>
          <w:rFonts w:cstheme="minorHAnsi"/>
          <w:b/>
          <w:bCs/>
          <w:color w:val="000000" w:themeColor="text1"/>
          <w:sz w:val="32"/>
          <w:szCs w:val="32"/>
        </w:rPr>
      </w:pPr>
      <w:r w:rsidRPr="003315E4">
        <w:rPr>
          <w:rFonts w:cstheme="minorHAnsi"/>
          <w:b/>
          <w:bCs/>
          <w:color w:val="000000" w:themeColor="text1"/>
          <w:sz w:val="32"/>
          <w:szCs w:val="32"/>
        </w:rPr>
        <w:t>Customer Form (External Submission Form)</w:t>
      </w:r>
    </w:p>
    <w:p w14:paraId="3F096A5A" w14:textId="77777777" w:rsidR="003315E4" w:rsidRPr="003315E4" w:rsidRDefault="003315E4" w:rsidP="003315E4">
      <w:pPr>
        <w:ind w:left="284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3315E4">
        <w:rPr>
          <w:rFonts w:cstheme="minorHAnsi"/>
          <w:color w:val="000000" w:themeColor="text1"/>
          <w:sz w:val="24"/>
          <w:szCs w:val="24"/>
          <w:lang w:val="en-GB"/>
        </w:rPr>
        <w:t>The external submission form, sent via the provided URL, will collect the following information from the customer:</w:t>
      </w:r>
    </w:p>
    <w:p w14:paraId="6234276D" w14:textId="3470DFE3" w:rsidR="003315E4" w:rsidRPr="003315E4" w:rsidRDefault="003315E4" w:rsidP="003315E4">
      <w:pPr>
        <w:numPr>
          <w:ilvl w:val="0"/>
          <w:numId w:val="17"/>
        </w:numPr>
        <w:ind w:left="1440" w:hanging="1014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3315E4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Property Type</w:t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>:</w:t>
      </w:r>
      <w:r>
        <w:rPr>
          <w:rFonts w:cstheme="minorHAnsi"/>
          <w:color w:val="000000" w:themeColor="text1"/>
          <w:sz w:val="24"/>
          <w:szCs w:val="24"/>
          <w:lang w:val="en-GB"/>
        </w:rPr>
        <w:tab/>
      </w:r>
      <w:r>
        <w:rPr>
          <w:rFonts w:cstheme="minorHAnsi"/>
          <w:color w:val="000000" w:themeColor="text1"/>
          <w:sz w:val="24"/>
          <w:szCs w:val="24"/>
          <w:lang w:val="en-GB"/>
        </w:rPr>
        <w:tab/>
      </w:r>
      <w:r>
        <w:rPr>
          <w:rFonts w:cstheme="minorHAnsi"/>
          <w:color w:val="000000" w:themeColor="text1"/>
          <w:sz w:val="24"/>
          <w:szCs w:val="24"/>
          <w:lang w:val="en-GB"/>
        </w:rPr>
        <w:tab/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 xml:space="preserve">Radio button selection: </w:t>
      </w:r>
      <w:r w:rsidRPr="003315E4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Villa / Apartment</w:t>
      </w:r>
    </w:p>
    <w:p w14:paraId="7FDF3BCD" w14:textId="36FED011" w:rsidR="003315E4" w:rsidRPr="003315E4" w:rsidRDefault="003315E4" w:rsidP="003315E4">
      <w:pPr>
        <w:numPr>
          <w:ilvl w:val="0"/>
          <w:numId w:val="17"/>
        </w:numPr>
        <w:ind w:left="1440" w:hanging="1014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3315E4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Owner Name</w:t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>:</w:t>
      </w:r>
      <w:r>
        <w:rPr>
          <w:rFonts w:cstheme="minorHAnsi"/>
          <w:color w:val="000000" w:themeColor="text1"/>
          <w:sz w:val="24"/>
          <w:szCs w:val="24"/>
          <w:lang w:val="en-GB"/>
        </w:rPr>
        <w:tab/>
      </w:r>
      <w:r>
        <w:rPr>
          <w:rFonts w:cstheme="minorHAnsi"/>
          <w:color w:val="000000" w:themeColor="text1"/>
          <w:sz w:val="24"/>
          <w:szCs w:val="24"/>
          <w:lang w:val="en-GB"/>
        </w:rPr>
        <w:tab/>
      </w:r>
      <w:r>
        <w:rPr>
          <w:rFonts w:cstheme="minorHAnsi"/>
          <w:color w:val="000000" w:themeColor="text1"/>
          <w:sz w:val="24"/>
          <w:szCs w:val="24"/>
          <w:lang w:val="en-GB"/>
        </w:rPr>
        <w:tab/>
      </w:r>
      <w:r>
        <w:rPr>
          <w:rFonts w:cstheme="minorHAnsi"/>
          <w:color w:val="000000" w:themeColor="text1"/>
          <w:sz w:val="24"/>
          <w:szCs w:val="24"/>
          <w:lang w:val="en-GB"/>
        </w:rPr>
        <w:tab/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>Text field for the property owner’s name.</w:t>
      </w:r>
    </w:p>
    <w:p w14:paraId="328B99D1" w14:textId="5CF16905" w:rsidR="003315E4" w:rsidRPr="003315E4" w:rsidRDefault="003315E4" w:rsidP="003315E4">
      <w:pPr>
        <w:numPr>
          <w:ilvl w:val="0"/>
          <w:numId w:val="17"/>
        </w:numPr>
        <w:ind w:left="1440" w:hanging="1014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3315E4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Contact Number(s)</w:t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>:</w:t>
      </w:r>
      <w:r>
        <w:rPr>
          <w:rFonts w:cstheme="minorHAnsi"/>
          <w:color w:val="000000" w:themeColor="text1"/>
          <w:sz w:val="24"/>
          <w:szCs w:val="24"/>
          <w:lang w:val="en-GB"/>
        </w:rPr>
        <w:tab/>
      </w:r>
      <w:r>
        <w:rPr>
          <w:rFonts w:cstheme="minorHAnsi"/>
          <w:color w:val="000000" w:themeColor="text1"/>
          <w:sz w:val="24"/>
          <w:szCs w:val="24"/>
          <w:lang w:val="en-GB"/>
        </w:rPr>
        <w:tab/>
      </w:r>
      <w:r>
        <w:rPr>
          <w:rFonts w:cstheme="minorHAnsi"/>
          <w:color w:val="000000" w:themeColor="text1"/>
          <w:sz w:val="24"/>
          <w:szCs w:val="24"/>
          <w:lang w:val="en-GB"/>
        </w:rPr>
        <w:tab/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 xml:space="preserve">Allows multiple numbers with a </w:t>
      </w:r>
      <w:r w:rsidRPr="003315E4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country code field</w:t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>.</w:t>
      </w:r>
    </w:p>
    <w:p w14:paraId="6F86CC9B" w14:textId="381C0BFC" w:rsidR="003315E4" w:rsidRPr="003315E4" w:rsidRDefault="003315E4" w:rsidP="003F7404">
      <w:pPr>
        <w:numPr>
          <w:ilvl w:val="0"/>
          <w:numId w:val="17"/>
        </w:numPr>
        <w:tabs>
          <w:tab w:val="clear" w:pos="720"/>
          <w:tab w:val="num" w:pos="284"/>
          <w:tab w:val="left" w:pos="709"/>
        </w:tabs>
        <w:ind w:left="567" w:hanging="567"/>
        <w:jc w:val="center"/>
        <w:rPr>
          <w:rFonts w:cstheme="minorHAnsi"/>
          <w:color w:val="000000" w:themeColor="text1"/>
          <w:sz w:val="24"/>
          <w:szCs w:val="24"/>
          <w:lang w:val="en-GB"/>
        </w:rPr>
      </w:pPr>
      <w:r w:rsidRPr="003315E4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Email Address</w:t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>:</w:t>
      </w:r>
      <w:r>
        <w:rPr>
          <w:rFonts w:cstheme="minorHAnsi"/>
          <w:color w:val="000000" w:themeColor="text1"/>
          <w:sz w:val="24"/>
          <w:szCs w:val="24"/>
          <w:lang w:val="en-GB"/>
        </w:rPr>
        <w:tab/>
      </w:r>
      <w:r>
        <w:rPr>
          <w:rFonts w:cstheme="minorHAnsi"/>
          <w:color w:val="000000" w:themeColor="text1"/>
          <w:sz w:val="24"/>
          <w:szCs w:val="24"/>
          <w:lang w:val="en-GB"/>
        </w:rPr>
        <w:tab/>
      </w:r>
      <w:r w:rsidR="0067742B">
        <w:rPr>
          <w:rFonts w:cstheme="minorHAnsi"/>
          <w:color w:val="000000" w:themeColor="text1"/>
          <w:sz w:val="24"/>
          <w:szCs w:val="24"/>
          <w:lang w:val="en-GB"/>
        </w:rPr>
        <w:tab/>
        <w:t xml:space="preserve">      E</w:t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>mail address</w:t>
      </w:r>
      <w:r w:rsidR="0067742B">
        <w:rPr>
          <w:rFonts w:cstheme="minorHAnsi"/>
          <w:color w:val="000000" w:themeColor="text1"/>
          <w:sz w:val="24"/>
          <w:szCs w:val="24"/>
          <w:lang w:val="en-GB"/>
        </w:rPr>
        <w:t xml:space="preserve"> will be auto picked from Internal Submission</w:t>
      </w:r>
    </w:p>
    <w:p w14:paraId="1E247646" w14:textId="7C90982E" w:rsidR="003315E4" w:rsidRPr="003315E4" w:rsidRDefault="003315E4" w:rsidP="003315E4">
      <w:pPr>
        <w:numPr>
          <w:ilvl w:val="0"/>
          <w:numId w:val="17"/>
        </w:numPr>
        <w:ind w:left="1440" w:hanging="1014"/>
        <w:rPr>
          <w:rFonts w:cstheme="minorHAnsi"/>
          <w:color w:val="000000" w:themeColor="text1"/>
          <w:sz w:val="24"/>
          <w:szCs w:val="24"/>
          <w:lang w:val="en-GB"/>
        </w:rPr>
      </w:pPr>
      <w:r w:rsidRPr="003315E4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Contractor Representative Name</w:t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>:</w:t>
      </w:r>
      <w:r>
        <w:rPr>
          <w:rFonts w:cstheme="minorHAnsi"/>
          <w:color w:val="000000" w:themeColor="text1"/>
          <w:sz w:val="24"/>
          <w:szCs w:val="24"/>
          <w:lang w:val="en-GB"/>
        </w:rPr>
        <w:tab/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>Text field to input the name.</w:t>
      </w:r>
    </w:p>
    <w:p w14:paraId="0349CE28" w14:textId="219E3A05" w:rsidR="003315E4" w:rsidRDefault="003315E4" w:rsidP="003315E4">
      <w:pPr>
        <w:numPr>
          <w:ilvl w:val="0"/>
          <w:numId w:val="17"/>
        </w:numPr>
        <w:ind w:left="1440" w:hanging="1014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3315E4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Name of Contracting Company</w:t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>:</w:t>
      </w:r>
      <w:r>
        <w:rPr>
          <w:rFonts w:cstheme="minorHAnsi"/>
          <w:color w:val="000000" w:themeColor="text1"/>
          <w:sz w:val="24"/>
          <w:szCs w:val="24"/>
          <w:lang w:val="en-GB"/>
        </w:rPr>
        <w:tab/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 xml:space="preserve">Dropdown list of </w:t>
      </w:r>
      <w:r w:rsidRPr="003315E4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listed contractors</w:t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 xml:space="preserve"> to select from.</w:t>
      </w:r>
    </w:p>
    <w:p w14:paraId="417680F7" w14:textId="1990C013" w:rsidR="003315E4" w:rsidRPr="003315E4" w:rsidRDefault="003315E4" w:rsidP="00900FD2">
      <w:pPr>
        <w:ind w:left="851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3315E4">
        <w:rPr>
          <w:rFonts w:cstheme="minorHAnsi"/>
          <w:color w:val="000000" w:themeColor="text1"/>
          <w:sz w:val="24"/>
          <w:szCs w:val="24"/>
          <w:lang w:val="en-GB"/>
        </w:rPr>
        <w:t xml:space="preserve">If a </w:t>
      </w:r>
      <w:r w:rsidRPr="003315E4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listed contractor</w:t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 xml:space="preserve"> is selected:</w:t>
      </w:r>
    </w:p>
    <w:p w14:paraId="7A3E528E" w14:textId="7825903F" w:rsidR="003315E4" w:rsidRPr="003315E4" w:rsidRDefault="003315E4" w:rsidP="00A01E6F">
      <w:pPr>
        <w:numPr>
          <w:ilvl w:val="3"/>
          <w:numId w:val="17"/>
        </w:numPr>
        <w:tabs>
          <w:tab w:val="clear" w:pos="2880"/>
        </w:tabs>
        <w:ind w:left="1701" w:hanging="283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3315E4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Upload option</w:t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 xml:space="preserve"> only for the </w:t>
      </w:r>
      <w:r w:rsidRPr="003315E4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Contract Agreement</w:t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>.</w:t>
      </w:r>
    </w:p>
    <w:p w14:paraId="43F205BA" w14:textId="77777777" w:rsidR="003315E4" w:rsidRPr="003315E4" w:rsidRDefault="003315E4" w:rsidP="00A01E6F">
      <w:pPr>
        <w:numPr>
          <w:ilvl w:val="2"/>
          <w:numId w:val="17"/>
        </w:numPr>
        <w:tabs>
          <w:tab w:val="clear" w:pos="2160"/>
        </w:tabs>
        <w:ind w:left="851" w:hanging="425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3315E4">
        <w:rPr>
          <w:rFonts w:cstheme="minorHAnsi"/>
          <w:color w:val="000000" w:themeColor="text1"/>
          <w:sz w:val="24"/>
          <w:szCs w:val="24"/>
          <w:lang w:val="en-GB"/>
        </w:rPr>
        <w:t xml:space="preserve">If </w:t>
      </w:r>
      <w:r w:rsidRPr="003315E4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Other</w:t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 xml:space="preserve"> is selected (for unlisted contractors):</w:t>
      </w:r>
    </w:p>
    <w:p w14:paraId="36D27907" w14:textId="4894C279" w:rsidR="003315E4" w:rsidRPr="003315E4" w:rsidRDefault="003315E4" w:rsidP="00991CBC">
      <w:pPr>
        <w:numPr>
          <w:ilvl w:val="3"/>
          <w:numId w:val="17"/>
        </w:numPr>
        <w:tabs>
          <w:tab w:val="clear" w:pos="2880"/>
          <w:tab w:val="num" w:pos="1843"/>
        </w:tabs>
        <w:ind w:left="1843" w:hanging="425"/>
        <w:rPr>
          <w:rFonts w:cstheme="minorHAnsi"/>
          <w:color w:val="000000" w:themeColor="text1"/>
          <w:sz w:val="24"/>
          <w:szCs w:val="24"/>
          <w:lang w:val="en-GB"/>
        </w:rPr>
      </w:pPr>
      <w:r w:rsidRPr="003315E4">
        <w:rPr>
          <w:rFonts w:cstheme="minorHAnsi"/>
          <w:color w:val="000000" w:themeColor="text1"/>
          <w:sz w:val="24"/>
          <w:szCs w:val="24"/>
          <w:lang w:val="en-GB"/>
        </w:rPr>
        <w:lastRenderedPageBreak/>
        <w:t xml:space="preserve">Text field to enter the unlisted contractor's </w:t>
      </w:r>
      <w:r w:rsidRPr="003315E4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name, contact, email, and</w:t>
      </w:r>
      <w:r w:rsidR="00991CBC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3315E4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company name</w:t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>.</w:t>
      </w:r>
    </w:p>
    <w:p w14:paraId="4379CDD2" w14:textId="0018E7FA" w:rsidR="003315E4" w:rsidRPr="003315E4" w:rsidRDefault="003315E4" w:rsidP="00991CBC">
      <w:pPr>
        <w:numPr>
          <w:ilvl w:val="3"/>
          <w:numId w:val="17"/>
        </w:numPr>
        <w:tabs>
          <w:tab w:val="clear" w:pos="2880"/>
          <w:tab w:val="num" w:pos="1843"/>
        </w:tabs>
        <w:ind w:left="1843" w:hanging="425"/>
        <w:rPr>
          <w:rFonts w:cstheme="minorHAnsi"/>
          <w:color w:val="000000" w:themeColor="text1"/>
          <w:sz w:val="24"/>
          <w:szCs w:val="24"/>
          <w:lang w:val="en-GB"/>
        </w:rPr>
      </w:pPr>
      <w:r w:rsidRPr="003315E4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File upload option</w:t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 xml:space="preserve"> to attach required contractor documents.</w:t>
      </w:r>
      <w:r w:rsidR="00991CBC">
        <w:rPr>
          <w:rFonts w:cstheme="minorHAnsi"/>
          <w:color w:val="000000" w:themeColor="text1"/>
          <w:sz w:val="24"/>
          <w:szCs w:val="24"/>
          <w:lang w:val="en-GB"/>
        </w:rPr>
        <w:t xml:space="preserve"> Each File upload must be labelled </w:t>
      </w:r>
    </w:p>
    <w:p w14:paraId="32D9C7AF" w14:textId="77777777" w:rsidR="003315E4" w:rsidRPr="003315E4" w:rsidRDefault="003315E4" w:rsidP="00A01E6F">
      <w:pPr>
        <w:numPr>
          <w:ilvl w:val="3"/>
          <w:numId w:val="17"/>
        </w:numPr>
        <w:tabs>
          <w:tab w:val="clear" w:pos="2880"/>
          <w:tab w:val="num" w:pos="1843"/>
        </w:tabs>
        <w:ind w:hanging="1462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3315E4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Mandatory Documents for Unlisted Contractors</w:t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67CE489B" w14:textId="77777777" w:rsidR="003315E4" w:rsidRPr="003315E4" w:rsidRDefault="003315E4" w:rsidP="003315E4">
      <w:pPr>
        <w:numPr>
          <w:ilvl w:val="4"/>
          <w:numId w:val="17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3315E4">
        <w:rPr>
          <w:rFonts w:cstheme="minorHAnsi"/>
          <w:color w:val="000000" w:themeColor="text1"/>
          <w:sz w:val="24"/>
          <w:szCs w:val="24"/>
          <w:lang w:val="en-GB"/>
        </w:rPr>
        <w:t>Contract Agreement</w:t>
      </w:r>
    </w:p>
    <w:p w14:paraId="6FC45FD0" w14:textId="77777777" w:rsidR="003315E4" w:rsidRPr="003315E4" w:rsidRDefault="003315E4" w:rsidP="003315E4">
      <w:pPr>
        <w:numPr>
          <w:ilvl w:val="4"/>
          <w:numId w:val="17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3315E4">
        <w:rPr>
          <w:rFonts w:cstheme="minorHAnsi"/>
          <w:color w:val="000000" w:themeColor="text1"/>
          <w:sz w:val="24"/>
          <w:szCs w:val="24"/>
          <w:lang w:val="en-GB"/>
        </w:rPr>
        <w:t>Detailed Scope of Work</w:t>
      </w:r>
    </w:p>
    <w:p w14:paraId="5B9C91EB" w14:textId="77777777" w:rsidR="003315E4" w:rsidRPr="003315E4" w:rsidRDefault="003315E4" w:rsidP="003315E4">
      <w:pPr>
        <w:numPr>
          <w:ilvl w:val="4"/>
          <w:numId w:val="17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3315E4">
        <w:rPr>
          <w:rFonts w:cstheme="minorHAnsi"/>
          <w:color w:val="000000" w:themeColor="text1"/>
          <w:sz w:val="24"/>
          <w:szCs w:val="24"/>
          <w:lang w:val="en-GB"/>
        </w:rPr>
        <w:t>Contractor Trade License</w:t>
      </w:r>
    </w:p>
    <w:p w14:paraId="2096B8D1" w14:textId="77777777" w:rsidR="003315E4" w:rsidRPr="003315E4" w:rsidRDefault="003315E4" w:rsidP="003315E4">
      <w:pPr>
        <w:numPr>
          <w:ilvl w:val="4"/>
          <w:numId w:val="17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3315E4">
        <w:rPr>
          <w:rFonts w:cstheme="minorHAnsi"/>
          <w:color w:val="000000" w:themeColor="text1"/>
          <w:sz w:val="24"/>
          <w:szCs w:val="24"/>
          <w:lang w:val="en-GB"/>
        </w:rPr>
        <w:t>Emirates ID of Employees</w:t>
      </w:r>
    </w:p>
    <w:p w14:paraId="513CF89A" w14:textId="77777777" w:rsidR="003315E4" w:rsidRPr="003315E4" w:rsidRDefault="003315E4" w:rsidP="003315E4">
      <w:pPr>
        <w:numPr>
          <w:ilvl w:val="4"/>
          <w:numId w:val="17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3315E4">
        <w:rPr>
          <w:rFonts w:cstheme="minorHAnsi"/>
          <w:color w:val="000000" w:themeColor="text1"/>
          <w:sz w:val="24"/>
          <w:szCs w:val="24"/>
          <w:lang w:val="en-GB"/>
        </w:rPr>
        <w:t>Third-Party Liability Insurance Certificate</w:t>
      </w:r>
    </w:p>
    <w:p w14:paraId="2B19FB25" w14:textId="77777777" w:rsidR="003315E4" w:rsidRPr="003315E4" w:rsidRDefault="003315E4" w:rsidP="003315E4">
      <w:pPr>
        <w:numPr>
          <w:ilvl w:val="4"/>
          <w:numId w:val="17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3315E4">
        <w:rPr>
          <w:rFonts w:cstheme="minorHAnsi"/>
          <w:color w:val="000000" w:themeColor="text1"/>
          <w:sz w:val="24"/>
          <w:szCs w:val="24"/>
          <w:lang w:val="en-GB"/>
        </w:rPr>
        <w:t>Current &amp; Proposed Layout Drawing (if applicable)</w:t>
      </w:r>
    </w:p>
    <w:p w14:paraId="15532FB9" w14:textId="293098D1" w:rsidR="00240F52" w:rsidRDefault="00240F52" w:rsidP="00240F52">
      <w:pPr>
        <w:pStyle w:val="ListParagraph"/>
        <w:ind w:left="1134"/>
        <w:rPr>
          <w:rFonts w:cstheme="minorHAnsi"/>
          <w:color w:val="000000" w:themeColor="text1"/>
          <w:sz w:val="28"/>
          <w:szCs w:val="28"/>
          <w:lang w:val="en-GB"/>
        </w:rPr>
      </w:pPr>
    </w:p>
    <w:p w14:paraId="4659E7A8" w14:textId="77777777" w:rsidR="00F40682" w:rsidRDefault="00F40682" w:rsidP="00240F52">
      <w:pPr>
        <w:pStyle w:val="ListParagraph"/>
        <w:ind w:left="1134"/>
        <w:rPr>
          <w:rFonts w:cstheme="minorHAnsi"/>
          <w:b/>
          <w:bCs/>
          <w:color w:val="000000" w:themeColor="text1"/>
          <w:sz w:val="28"/>
          <w:szCs w:val="28"/>
          <w:u w:val="single"/>
          <w:lang w:val="en-GB"/>
        </w:rPr>
      </w:pPr>
    </w:p>
    <w:p w14:paraId="13CA0A49" w14:textId="59344C24" w:rsidR="00900FD2" w:rsidRPr="00240F52" w:rsidRDefault="00900FD2" w:rsidP="00240F52">
      <w:pPr>
        <w:pStyle w:val="ListParagraph"/>
        <w:ind w:left="1134"/>
        <w:rPr>
          <w:rFonts w:cstheme="minorHAnsi"/>
          <w:color w:val="000000" w:themeColor="text1"/>
          <w:sz w:val="28"/>
          <w:szCs w:val="28"/>
          <w:lang w:val="en-GB"/>
        </w:rPr>
      </w:pPr>
      <w:r w:rsidRPr="00240F52">
        <w:rPr>
          <w:rFonts w:cstheme="minorHAnsi"/>
          <w:b/>
          <w:bCs/>
          <w:color w:val="000000" w:themeColor="text1"/>
          <w:sz w:val="28"/>
          <w:szCs w:val="28"/>
          <w:u w:val="single"/>
          <w:lang w:val="en-GB"/>
        </w:rPr>
        <w:t>NOTE</w:t>
      </w:r>
      <w:r w:rsidRPr="00240F52">
        <w:rPr>
          <w:rFonts w:cstheme="minorHAnsi"/>
          <w:color w:val="000000" w:themeColor="text1"/>
          <w:sz w:val="28"/>
          <w:szCs w:val="28"/>
          <w:lang w:val="en-GB"/>
        </w:rPr>
        <w:t>:</w:t>
      </w:r>
    </w:p>
    <w:p w14:paraId="340B74F6" w14:textId="1A35999F" w:rsidR="00240F52" w:rsidRPr="008125E8" w:rsidRDefault="00240F52" w:rsidP="00900FD2">
      <w:pPr>
        <w:pStyle w:val="ListParagraph"/>
        <w:ind w:left="1134"/>
        <w:rPr>
          <w:rFonts w:cstheme="minorHAnsi"/>
          <w:b/>
          <w:bCs/>
          <w:color w:val="000000" w:themeColor="text1"/>
          <w:sz w:val="24"/>
          <w:szCs w:val="24"/>
          <w:lang w:val="en-GB"/>
        </w:rPr>
      </w:pPr>
      <w:r w:rsidRPr="008125E8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 xml:space="preserve">A message to be displayed here as mentioned below </w:t>
      </w:r>
    </w:p>
    <w:p w14:paraId="1EC4940F" w14:textId="4C2EA20C" w:rsidR="003315E4" w:rsidRDefault="003315E4" w:rsidP="00240F52">
      <w:pPr>
        <w:ind w:left="993"/>
        <w:rPr>
          <w:rFonts w:cstheme="minorHAnsi"/>
          <w:i/>
          <w:iCs/>
          <w:color w:val="000000" w:themeColor="text1"/>
          <w:sz w:val="24"/>
          <w:szCs w:val="24"/>
          <w:lang w:val="en-GB"/>
        </w:rPr>
      </w:pPr>
      <w:r w:rsidRPr="003315E4">
        <w:rPr>
          <w:rFonts w:cstheme="minorHAnsi"/>
          <w:i/>
          <w:iCs/>
          <w:color w:val="000000" w:themeColor="text1"/>
          <w:sz w:val="24"/>
          <w:szCs w:val="24"/>
          <w:lang w:val="en-GB"/>
        </w:rPr>
        <w:t>"Any external contractor not registered with the management will be charged AED 525/- for approval."</w:t>
      </w:r>
    </w:p>
    <w:p w14:paraId="438C7373" w14:textId="3E990330" w:rsidR="00240F52" w:rsidRPr="00900FD2" w:rsidRDefault="00240F52" w:rsidP="00240F52">
      <w:pPr>
        <w:pStyle w:val="ListParagraph"/>
        <w:numPr>
          <w:ilvl w:val="0"/>
          <w:numId w:val="18"/>
        </w:numPr>
        <w:rPr>
          <w:rFonts w:cstheme="minorHAnsi"/>
          <w:b/>
          <w:bCs/>
          <w:i/>
          <w:iCs/>
          <w:color w:val="000000" w:themeColor="text1"/>
          <w:sz w:val="24"/>
          <w:szCs w:val="24"/>
          <w:lang w:val="en-GB"/>
        </w:rPr>
      </w:pPr>
      <w:r w:rsidRPr="008125E8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 xml:space="preserve">The “Other” Field will disappear if the customer </w:t>
      </w:r>
      <w:proofErr w:type="gramStart"/>
      <w:r w:rsidRPr="008125E8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select</w:t>
      </w:r>
      <w:proofErr w:type="gramEnd"/>
      <w:r w:rsidRPr="008125E8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 xml:space="preserve"> a listed contractor in the previous step.</w:t>
      </w:r>
    </w:p>
    <w:p w14:paraId="6B46C048" w14:textId="77777777" w:rsidR="00900FD2" w:rsidRDefault="00900FD2" w:rsidP="00900FD2">
      <w:pPr>
        <w:pStyle w:val="ListParagraph"/>
        <w:ind w:left="1004"/>
        <w:rPr>
          <w:rFonts w:cstheme="minorHAnsi"/>
          <w:b/>
          <w:bCs/>
          <w:color w:val="000000" w:themeColor="text1"/>
          <w:sz w:val="24"/>
          <w:szCs w:val="24"/>
          <w:lang w:val="en-GB"/>
        </w:rPr>
      </w:pPr>
    </w:p>
    <w:p w14:paraId="7670C037" w14:textId="77777777" w:rsidR="003315E4" w:rsidRPr="003315E4" w:rsidRDefault="003315E4" w:rsidP="003315E4">
      <w:pPr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3315E4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Duration</w:t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5E8AE3BB" w14:textId="77777777" w:rsidR="003315E4" w:rsidRPr="003315E4" w:rsidRDefault="003315E4" w:rsidP="003315E4">
      <w:pPr>
        <w:numPr>
          <w:ilvl w:val="1"/>
          <w:numId w:val="17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3315E4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Start</w:t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 xml:space="preserve"> (Date &amp; Time Picker) / </w:t>
      </w:r>
      <w:r w:rsidRPr="003315E4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End</w:t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 xml:space="preserve"> (Date &amp; Time Picker)</w:t>
      </w:r>
    </w:p>
    <w:p w14:paraId="114F708D" w14:textId="77777777" w:rsidR="003315E4" w:rsidRPr="003315E4" w:rsidRDefault="003315E4" w:rsidP="00CE1725">
      <w:pPr>
        <w:numPr>
          <w:ilvl w:val="1"/>
          <w:numId w:val="17"/>
        </w:numPr>
        <w:spacing w:before="0" w:after="0"/>
        <w:ind w:hanging="357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3315E4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Maximum allowed duration</w:t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>: 30 days.</w:t>
      </w:r>
    </w:p>
    <w:p w14:paraId="2F9D8F1D" w14:textId="7718A585" w:rsidR="003315E4" w:rsidRPr="003315E4" w:rsidRDefault="003315E4" w:rsidP="00CE1725">
      <w:pPr>
        <w:numPr>
          <w:ilvl w:val="2"/>
          <w:numId w:val="17"/>
        </w:numPr>
        <w:spacing w:before="0" w:after="0"/>
        <w:ind w:hanging="357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3315E4">
        <w:rPr>
          <w:rFonts w:cstheme="minorHAnsi"/>
          <w:color w:val="000000" w:themeColor="text1"/>
          <w:sz w:val="24"/>
          <w:szCs w:val="24"/>
          <w:lang w:val="en-GB"/>
        </w:rPr>
        <w:t xml:space="preserve">If the selected date range exceeds 30 days, the submission </w:t>
      </w:r>
      <w:r w:rsidR="006C2F59">
        <w:rPr>
          <w:rFonts w:cstheme="minorHAnsi"/>
          <w:color w:val="000000" w:themeColor="text1"/>
          <w:sz w:val="24"/>
          <w:szCs w:val="24"/>
          <w:lang w:val="en-GB"/>
        </w:rPr>
        <w:t>should</w:t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 xml:space="preserve"> not be accepted.</w:t>
      </w:r>
    </w:p>
    <w:p w14:paraId="4A8826B9" w14:textId="77777777" w:rsidR="003315E4" w:rsidRPr="003315E4" w:rsidRDefault="003315E4" w:rsidP="003315E4">
      <w:pPr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3315E4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Work Type</w:t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64426338" w14:textId="77777777" w:rsidR="003315E4" w:rsidRPr="003315E4" w:rsidRDefault="003315E4" w:rsidP="00CE1725">
      <w:pPr>
        <w:numPr>
          <w:ilvl w:val="1"/>
          <w:numId w:val="17"/>
        </w:numPr>
        <w:spacing w:before="0" w:after="0"/>
        <w:ind w:left="1434" w:hanging="357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3315E4">
        <w:rPr>
          <w:rFonts w:cstheme="minorHAnsi"/>
          <w:color w:val="000000" w:themeColor="text1"/>
          <w:sz w:val="24"/>
          <w:szCs w:val="24"/>
          <w:lang w:val="en-GB"/>
        </w:rPr>
        <w:t xml:space="preserve">Dropdown lists for </w:t>
      </w:r>
      <w:r w:rsidRPr="003315E4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Internal Work</w:t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 xml:space="preserve"> and </w:t>
      </w:r>
      <w:r w:rsidRPr="003315E4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External Work</w:t>
      </w:r>
      <w:r w:rsidRPr="003315E4">
        <w:rPr>
          <w:rFonts w:cstheme="minorHAnsi"/>
          <w:color w:val="000000" w:themeColor="text1"/>
          <w:sz w:val="24"/>
          <w:szCs w:val="24"/>
          <w:lang w:val="en-GB"/>
        </w:rPr>
        <w:t>.</w:t>
      </w:r>
    </w:p>
    <w:p w14:paraId="61E53747" w14:textId="77777777" w:rsidR="003315E4" w:rsidRDefault="003315E4" w:rsidP="00CE1725">
      <w:pPr>
        <w:numPr>
          <w:ilvl w:val="1"/>
          <w:numId w:val="17"/>
        </w:numPr>
        <w:spacing w:before="0" w:after="0"/>
        <w:ind w:left="1434" w:hanging="357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3315E4">
        <w:rPr>
          <w:rFonts w:cstheme="minorHAnsi"/>
          <w:color w:val="000000" w:themeColor="text1"/>
          <w:sz w:val="24"/>
          <w:szCs w:val="24"/>
          <w:lang w:val="en-GB"/>
        </w:rPr>
        <w:t>(Options for each will be provided separately.)</w:t>
      </w:r>
    </w:p>
    <w:p w14:paraId="3DE11F6F" w14:textId="77777777" w:rsidR="00F522FD" w:rsidRDefault="00F522FD" w:rsidP="00F522FD">
      <w:pPr>
        <w:spacing w:before="0" w:after="0"/>
        <w:ind w:left="1434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</w:p>
    <w:p w14:paraId="3EDB6B2E" w14:textId="0C9BE23E" w:rsidR="00F522FD" w:rsidRPr="00E02AE3" w:rsidRDefault="00F522FD" w:rsidP="00E02AE3">
      <w:pPr>
        <w:pStyle w:val="ListParagraph"/>
        <w:numPr>
          <w:ilvl w:val="0"/>
          <w:numId w:val="23"/>
        </w:numPr>
        <w:spacing w:before="0" w:after="0"/>
        <w:ind w:left="851" w:hanging="425"/>
        <w:jc w:val="both"/>
        <w:rPr>
          <w:rFonts w:cstheme="minorHAnsi"/>
          <w:b/>
          <w:bCs/>
          <w:color w:val="C00000"/>
          <w:sz w:val="28"/>
          <w:szCs w:val="28"/>
          <w:lang w:val="en-GB"/>
        </w:rPr>
      </w:pPr>
      <w:r w:rsidRPr="00E02AE3">
        <w:rPr>
          <w:rFonts w:cstheme="minorHAnsi"/>
          <w:b/>
          <w:bCs/>
          <w:color w:val="C00000"/>
          <w:sz w:val="28"/>
          <w:szCs w:val="28"/>
          <w:lang w:val="en-GB"/>
        </w:rPr>
        <w:t xml:space="preserve">FORM SUBMISSION </w:t>
      </w:r>
      <w:r w:rsidR="00E02AE3">
        <w:rPr>
          <w:rFonts w:cstheme="minorHAnsi"/>
          <w:b/>
          <w:bCs/>
          <w:color w:val="C00000"/>
          <w:sz w:val="28"/>
          <w:szCs w:val="28"/>
          <w:lang w:val="en-GB"/>
        </w:rPr>
        <w:t xml:space="preserve">- </w:t>
      </w:r>
      <w:r w:rsidRPr="00E02AE3">
        <w:rPr>
          <w:rFonts w:cstheme="minorHAnsi"/>
          <w:b/>
          <w:bCs/>
          <w:color w:val="C00000"/>
          <w:sz w:val="28"/>
          <w:szCs w:val="28"/>
          <w:lang w:val="en-GB"/>
        </w:rPr>
        <w:t>TRIGGER</w:t>
      </w:r>
      <w:r w:rsidR="00E02AE3">
        <w:rPr>
          <w:rFonts w:cstheme="minorHAnsi"/>
          <w:b/>
          <w:bCs/>
          <w:color w:val="C00000"/>
          <w:sz w:val="28"/>
          <w:szCs w:val="28"/>
          <w:lang w:val="en-GB"/>
        </w:rPr>
        <w:t>S</w:t>
      </w:r>
      <w:r w:rsidRPr="00E02AE3">
        <w:rPr>
          <w:rFonts w:cstheme="minorHAnsi"/>
          <w:b/>
          <w:bCs/>
          <w:color w:val="C00000"/>
          <w:sz w:val="28"/>
          <w:szCs w:val="28"/>
          <w:lang w:val="en-GB"/>
        </w:rPr>
        <w:t xml:space="preserve"> A WORKFLOW</w:t>
      </w:r>
    </w:p>
    <w:p w14:paraId="5B829075" w14:textId="77777777" w:rsidR="00CE1725" w:rsidRPr="003315E4" w:rsidRDefault="00CE1725" w:rsidP="00CE1725">
      <w:pPr>
        <w:spacing w:before="0" w:after="0"/>
        <w:ind w:left="1434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</w:p>
    <w:p w14:paraId="4C5C77AA" w14:textId="77777777" w:rsidR="00F522FD" w:rsidRPr="00F522FD" w:rsidRDefault="00F522FD" w:rsidP="00F522FD">
      <w:pPr>
        <w:ind w:left="720"/>
        <w:jc w:val="both"/>
        <w:rPr>
          <w:rFonts w:cstheme="minorHAnsi"/>
          <w:b/>
          <w:bCs/>
          <w:sz w:val="28"/>
          <w:szCs w:val="28"/>
          <w:lang w:val="en-GB"/>
        </w:rPr>
      </w:pPr>
      <w:r w:rsidRPr="00F522FD">
        <w:rPr>
          <w:rFonts w:cstheme="minorHAnsi"/>
          <w:b/>
          <w:bCs/>
          <w:sz w:val="28"/>
          <w:szCs w:val="28"/>
          <w:lang w:val="en-GB"/>
        </w:rPr>
        <w:t>Automatic Trigger Mechanism:</w:t>
      </w:r>
    </w:p>
    <w:p w14:paraId="12678948" w14:textId="5997AD9C" w:rsidR="00F522FD" w:rsidRDefault="00F522FD" w:rsidP="00F522FD">
      <w:pPr>
        <w:numPr>
          <w:ilvl w:val="1"/>
          <w:numId w:val="21"/>
        </w:num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t>T</w:t>
      </w:r>
      <w:r w:rsidRPr="00F522FD">
        <w:rPr>
          <w:rFonts w:cstheme="minorHAnsi"/>
          <w:color w:val="000000" w:themeColor="text1"/>
          <w:sz w:val="24"/>
          <w:szCs w:val="24"/>
          <w:lang w:val="en-GB"/>
        </w:rPr>
        <w:t xml:space="preserve">he </w:t>
      </w:r>
      <w:r w:rsidRPr="00F522FD">
        <w:rPr>
          <w:rFonts w:cstheme="minorHAnsi"/>
          <w:b/>
          <w:bCs/>
          <w:color w:val="C00000"/>
          <w:sz w:val="24"/>
          <w:szCs w:val="24"/>
          <w:lang w:val="en-GB"/>
        </w:rPr>
        <w:t>workflow process</w:t>
      </w:r>
      <w:r w:rsidRPr="00F522FD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 xml:space="preserve"> is initiated automatically</w:t>
      </w:r>
      <w:r w:rsidRPr="00F522FD">
        <w:rPr>
          <w:rFonts w:cstheme="minorHAnsi"/>
          <w:color w:val="000000" w:themeColor="text1"/>
          <w:sz w:val="24"/>
          <w:szCs w:val="24"/>
          <w:lang w:val="en-GB"/>
        </w:rPr>
        <w:t xml:space="preserve"> when the </w:t>
      </w:r>
      <w:r w:rsidRPr="00C775FF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 xml:space="preserve">(External </w:t>
      </w:r>
      <w:r w:rsidR="00C775FF" w:rsidRPr="00C775FF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Submission</w:t>
      </w:r>
      <w:r w:rsidR="00C775FF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 xml:space="preserve"> Form</w:t>
      </w:r>
      <w:r w:rsidR="00C775FF" w:rsidRPr="00C775FF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)</w:t>
      </w:r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r w:rsidRPr="00F522FD">
        <w:rPr>
          <w:rFonts w:cstheme="minorHAnsi"/>
          <w:color w:val="000000" w:themeColor="text1"/>
          <w:sz w:val="24"/>
          <w:szCs w:val="24"/>
          <w:lang w:val="en-GB"/>
        </w:rPr>
        <w:t xml:space="preserve">data is </w:t>
      </w:r>
      <w:r w:rsidRPr="00F522FD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written to the database</w:t>
      </w:r>
      <w:r w:rsidRPr="00F522FD">
        <w:rPr>
          <w:rFonts w:cstheme="minorHAnsi"/>
          <w:color w:val="000000" w:themeColor="text1"/>
          <w:sz w:val="24"/>
          <w:szCs w:val="24"/>
          <w:lang w:val="en-GB"/>
        </w:rPr>
        <w:t>. This event triggers the predefined series of workflow steps.</w:t>
      </w:r>
    </w:p>
    <w:p w14:paraId="1711A475" w14:textId="77777777" w:rsidR="00912386" w:rsidRDefault="00912386" w:rsidP="00912386">
      <w:p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</w:p>
    <w:p w14:paraId="75CCF9DA" w14:textId="28811868" w:rsidR="00912386" w:rsidRDefault="00912386" w:rsidP="00912386">
      <w:p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912386">
        <w:rPr>
          <w:rFonts w:cstheme="minorHAnsi"/>
          <w:color w:val="000000" w:themeColor="text1"/>
          <w:sz w:val="24"/>
          <w:szCs w:val="24"/>
        </w:rPr>
        <w:t xml:space="preserve">When the </w:t>
      </w:r>
      <w:r w:rsidRPr="00912386">
        <w:rPr>
          <w:rFonts w:cstheme="minorHAnsi"/>
          <w:b/>
          <w:bCs/>
          <w:color w:val="000000" w:themeColor="text1"/>
          <w:sz w:val="24"/>
          <w:szCs w:val="24"/>
        </w:rPr>
        <w:t>workflow is triggered</w:t>
      </w:r>
      <w:r w:rsidRPr="00912386">
        <w:rPr>
          <w:rFonts w:cstheme="minorHAnsi"/>
          <w:color w:val="000000" w:themeColor="text1"/>
          <w:sz w:val="24"/>
          <w:szCs w:val="24"/>
        </w:rPr>
        <w:t xml:space="preserve">, the designated </w:t>
      </w:r>
      <w:r w:rsidRPr="00912386">
        <w:rPr>
          <w:rFonts w:cstheme="minorHAnsi"/>
          <w:b/>
          <w:bCs/>
          <w:color w:val="000000" w:themeColor="text1"/>
          <w:sz w:val="24"/>
          <w:szCs w:val="24"/>
        </w:rPr>
        <w:t>Project Management user</w:t>
      </w:r>
      <w:r w:rsidRPr="00912386">
        <w:rPr>
          <w:rFonts w:cstheme="minorHAnsi"/>
          <w:color w:val="000000" w:themeColor="text1"/>
          <w:sz w:val="24"/>
          <w:szCs w:val="24"/>
        </w:rPr>
        <w:t xml:space="preserve"> receives a </w:t>
      </w:r>
      <w:r w:rsidRPr="00912386">
        <w:rPr>
          <w:rFonts w:cstheme="minorHAnsi"/>
          <w:b/>
          <w:bCs/>
          <w:color w:val="000000" w:themeColor="text1"/>
          <w:sz w:val="24"/>
          <w:szCs w:val="24"/>
        </w:rPr>
        <w:t>task assignment</w:t>
      </w:r>
      <w:r w:rsidRPr="00912386">
        <w:rPr>
          <w:rFonts w:cstheme="minorHAnsi"/>
          <w:color w:val="000000" w:themeColor="text1"/>
          <w:sz w:val="24"/>
          <w:szCs w:val="24"/>
        </w:rPr>
        <w:t xml:space="preserve">. This task will appear under the </w:t>
      </w:r>
      <w:r w:rsidRPr="00912386">
        <w:rPr>
          <w:rFonts w:cstheme="minorHAnsi"/>
          <w:b/>
          <w:bCs/>
          <w:color w:val="000000" w:themeColor="text1"/>
          <w:sz w:val="24"/>
          <w:szCs w:val="24"/>
        </w:rPr>
        <w:t>user's task menu</w:t>
      </w:r>
      <w:r w:rsidRPr="00912386">
        <w:rPr>
          <w:rFonts w:cstheme="minorHAnsi"/>
          <w:color w:val="000000" w:themeColor="text1"/>
          <w:sz w:val="24"/>
          <w:szCs w:val="24"/>
        </w:rPr>
        <w:t xml:space="preserve"> as a notification, ensuring that the user is aware of their responsibility.</w:t>
      </w:r>
    </w:p>
    <w:p w14:paraId="2EFE1E19" w14:textId="77777777" w:rsidR="007D5333" w:rsidRPr="00F522FD" w:rsidRDefault="007D5333" w:rsidP="007D5333">
      <w:pPr>
        <w:ind w:left="1440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</w:p>
    <w:p w14:paraId="1A871D32" w14:textId="77777777" w:rsidR="006C51EC" w:rsidRPr="005F0BCE" w:rsidRDefault="006C51EC" w:rsidP="002B6037">
      <w:pPr>
        <w:ind w:left="284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</w:p>
    <w:p w14:paraId="78595F53" w14:textId="77777777" w:rsidR="00E61952" w:rsidRPr="005F0BCE" w:rsidRDefault="00E61952" w:rsidP="00E61952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6F411804" w14:textId="0C28BAF7" w:rsidR="00161107" w:rsidRPr="005F0BCE" w:rsidRDefault="00161107" w:rsidP="00161107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22734E1F" w14:textId="77777777" w:rsidR="00161107" w:rsidRDefault="00161107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46CCBF70" w14:textId="77777777" w:rsidR="007D5333" w:rsidRDefault="007D5333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1B234450" w14:textId="77777777" w:rsidR="007D5333" w:rsidRDefault="007D5333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33CCD4E6" w14:textId="77777777" w:rsidR="007D5333" w:rsidRDefault="007D5333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0DB7E2C3" w14:textId="77777777" w:rsidR="007D5333" w:rsidRDefault="007D5333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55D2D767" w14:textId="4403D84E" w:rsidR="007D5333" w:rsidRDefault="007D5333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1AA1735A" w14:textId="20A58FF6" w:rsidR="007D5333" w:rsidRDefault="007D5333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07EDE23A" w14:textId="41698B1C" w:rsidR="007D5333" w:rsidRDefault="007D5333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51B1F24E" w14:textId="6AFDBB32" w:rsidR="007D5333" w:rsidRDefault="007D5333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2D054F8D" w14:textId="7ECC27F4" w:rsidR="007D5333" w:rsidRDefault="007D5333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02928383" w14:textId="6AB6B7B5" w:rsidR="00912386" w:rsidRDefault="00912386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356701A9" w14:textId="7EB28E5D" w:rsidR="007D5333" w:rsidRDefault="008D08C0">
      <w:pPr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ascii="Lato" w:hAnsi="Lat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A541B" wp14:editId="0C4C5994">
                <wp:simplePos x="0" y="0"/>
                <wp:positionH relativeFrom="margin">
                  <wp:posOffset>-629216</wp:posOffset>
                </wp:positionH>
                <wp:positionV relativeFrom="paragraph">
                  <wp:posOffset>-58848</wp:posOffset>
                </wp:positionV>
                <wp:extent cx="7179398" cy="3082705"/>
                <wp:effectExtent l="0" t="0" r="21590" b="22860"/>
                <wp:wrapNone/>
                <wp:docPr id="1276604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9398" cy="3082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04765" w14:textId="27206405" w:rsidR="007D5333" w:rsidRDefault="00912386" w:rsidP="007D5333">
                            <w:pPr>
                              <w:jc w:val="center"/>
                            </w:pPr>
                            <w:r>
                              <w:rPr>
                                <w:rStyle w:val="Strong"/>
                                <w:sz w:val="72"/>
                                <w:szCs w:val="72"/>
                                <w:u w:val="single"/>
                              </w:rPr>
                              <w:t xml:space="preserve">TASK NAG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A541B" id="_x0000_s1027" style="position:absolute;margin-left:-49.55pt;margin-top:-4.65pt;width:565.3pt;height:2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" fillcolor="#4472c4 [3204]" strokecolor="#09101d [484]" strokeweight="1pt">
                <v:textbox>
                  <w:txbxContent>
                    <w:p w14:paraId="64C04765" w14:textId="27206405" w:rsidR="007D5333" w:rsidRDefault="00912386" w:rsidP="007D5333">
                      <w:pPr>
                        <w:jc w:val="center"/>
                      </w:pPr>
                      <w:r>
                        <w:rPr>
                          <w:rStyle w:val="Strong"/>
                          <w:sz w:val="72"/>
                          <w:szCs w:val="72"/>
                          <w:u w:val="single"/>
                        </w:rPr>
                        <w:t xml:space="preserve">TASK NAGEMEN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A7DFCD" w14:textId="2B49394D" w:rsidR="00912386" w:rsidRDefault="00912386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61552EE6" w14:textId="6EF662C7" w:rsidR="00912386" w:rsidRDefault="00912386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2737052B" w14:textId="01DEB9FF" w:rsidR="00912386" w:rsidRDefault="00912386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702143D1" w14:textId="77777777" w:rsidR="00912386" w:rsidRDefault="00912386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2009957C" w14:textId="77777777" w:rsidR="00912386" w:rsidRDefault="00912386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01A654FB" w14:textId="77777777" w:rsidR="00912386" w:rsidRDefault="00912386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3A3C2E4C" w14:textId="77777777" w:rsidR="00912386" w:rsidRDefault="00912386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057B1117" w14:textId="77777777" w:rsidR="00912386" w:rsidRDefault="00912386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2ED4FA1F" w14:textId="77777777" w:rsidR="00912386" w:rsidRDefault="00912386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0CBA960A" w14:textId="77777777" w:rsidR="00912386" w:rsidRDefault="00912386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5D1ADC51" w14:textId="77777777" w:rsidR="00DA327E" w:rsidRDefault="00DA327E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3CF93354" w14:textId="77777777" w:rsidR="00DA327E" w:rsidRDefault="00DA327E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2339795C" w14:textId="77777777" w:rsidR="00DA327E" w:rsidRDefault="00DA327E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36A432D7" w14:textId="77777777" w:rsidR="00912386" w:rsidRDefault="00912386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40D7B8D8" w14:textId="77777777" w:rsidR="00DA327E" w:rsidRDefault="00DA327E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248B4890" w14:textId="2E772DAC" w:rsidR="00912386" w:rsidRDefault="00912386" w:rsidP="00912386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12386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912386">
        <w:rPr>
          <w:rFonts w:cstheme="minorHAnsi"/>
          <w:b/>
          <w:bCs/>
          <w:color w:val="000000" w:themeColor="text1"/>
          <w:sz w:val="24"/>
          <w:szCs w:val="24"/>
        </w:rPr>
        <w:t>Task Management Module</w:t>
      </w:r>
      <w:r w:rsidRPr="00912386">
        <w:rPr>
          <w:rFonts w:cstheme="minorHAnsi"/>
          <w:color w:val="000000" w:themeColor="text1"/>
          <w:sz w:val="24"/>
          <w:szCs w:val="24"/>
        </w:rPr>
        <w:t xml:space="preserve"> provides users with an organized view of their assigned tasks. Each task is associated with a unique ID and key attributes, such as </w:t>
      </w:r>
      <w:r w:rsidRPr="00912386">
        <w:rPr>
          <w:rFonts w:cstheme="minorHAnsi"/>
          <w:b/>
          <w:bCs/>
          <w:color w:val="000000" w:themeColor="text1"/>
          <w:sz w:val="24"/>
          <w:szCs w:val="24"/>
        </w:rPr>
        <w:t>task name, subject, department, type, template, due date, age, and status</w:t>
      </w:r>
      <w:r w:rsidRPr="00912386">
        <w:rPr>
          <w:rFonts w:cstheme="minorHAnsi"/>
          <w:color w:val="000000" w:themeColor="text1"/>
          <w:sz w:val="24"/>
          <w:szCs w:val="24"/>
        </w:rPr>
        <w:t>. This module ensures seamless workflow management by enabling users to track task progress and respond to due items efficiently.</w:t>
      </w:r>
    </w:p>
    <w:p w14:paraId="2CC5C181" w14:textId="77777777" w:rsidR="00C4190A" w:rsidRDefault="00C4190A" w:rsidP="006F0F1E">
      <w:pPr>
        <w:spacing w:before="0" w:after="0"/>
        <w:rPr>
          <w:rFonts w:cstheme="minorHAnsi"/>
          <w:b/>
          <w:bCs/>
          <w:color w:val="000000" w:themeColor="text1"/>
          <w:sz w:val="24"/>
          <w:szCs w:val="24"/>
          <w:lang w:val="en-GB"/>
        </w:rPr>
      </w:pPr>
    </w:p>
    <w:p w14:paraId="10CD308D" w14:textId="4C1DC2C4" w:rsidR="006F0F1E" w:rsidRPr="006F0F1E" w:rsidRDefault="006F0F1E" w:rsidP="006F0F1E">
      <w:pPr>
        <w:spacing w:before="0" w:after="0"/>
        <w:rPr>
          <w:rFonts w:cstheme="minorHAnsi"/>
          <w:b/>
          <w:bCs/>
          <w:color w:val="000000" w:themeColor="text1"/>
          <w:sz w:val="24"/>
          <w:szCs w:val="24"/>
          <w:lang w:val="en-GB"/>
        </w:rPr>
      </w:pPr>
      <w:r w:rsidRPr="006F0F1E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Example Task List Overview</w:t>
      </w:r>
    </w:p>
    <w:p w14:paraId="2ACC41B4" w14:textId="7E7D7CCC" w:rsidR="006F0F1E" w:rsidRDefault="006F0F1E" w:rsidP="006F0F1E">
      <w:pPr>
        <w:spacing w:before="0"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6F0F1E">
        <w:rPr>
          <w:rFonts w:cstheme="minorHAnsi"/>
          <w:color w:val="000000" w:themeColor="text1"/>
          <w:sz w:val="24"/>
          <w:szCs w:val="24"/>
          <w:lang w:val="en-GB"/>
        </w:rPr>
        <w:t>(Refer to the attached screenshot for details)</w:t>
      </w:r>
    </w:p>
    <w:p w14:paraId="53DC54ED" w14:textId="54BE41AD" w:rsidR="006F0F1E" w:rsidRPr="006F0F1E" w:rsidRDefault="006F0F1E" w:rsidP="006F0F1E">
      <w:pPr>
        <w:spacing w:before="0" w:after="0"/>
        <w:rPr>
          <w:rFonts w:cstheme="minorHAnsi"/>
          <w:color w:val="000000" w:themeColor="text1"/>
          <w:sz w:val="24"/>
          <w:szCs w:val="24"/>
          <w:lang w:val="en-GB"/>
        </w:rPr>
      </w:pPr>
    </w:p>
    <w:p w14:paraId="4F5DF3FF" w14:textId="300C5850" w:rsidR="00912386" w:rsidRDefault="00912386" w:rsidP="006F0F1E">
      <w:pPr>
        <w:spacing w:before="0" w:after="0"/>
        <w:rPr>
          <w:rFonts w:cstheme="minorHAnsi"/>
          <w:color w:val="000000" w:themeColor="text1"/>
          <w:sz w:val="24"/>
          <w:szCs w:val="24"/>
          <w:lang w:val="en-GB"/>
        </w:rPr>
      </w:pPr>
    </w:p>
    <w:p w14:paraId="0BB52F4E" w14:textId="3951F3CA" w:rsidR="00912386" w:rsidRDefault="00912386" w:rsidP="006F0F1E">
      <w:pPr>
        <w:jc w:val="center"/>
        <w:rPr>
          <w:rFonts w:cstheme="minorHAnsi"/>
          <w:color w:val="000000" w:themeColor="text1"/>
          <w:sz w:val="24"/>
          <w:szCs w:val="24"/>
          <w:lang w:val="en-GB"/>
        </w:rPr>
      </w:pPr>
    </w:p>
    <w:p w14:paraId="193009E8" w14:textId="1EF07C35" w:rsidR="00912386" w:rsidRDefault="00912386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7ED808D4" w14:textId="77777777" w:rsidR="00912386" w:rsidRDefault="00912386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2F05B91B" w14:textId="77777777" w:rsidR="00912386" w:rsidRDefault="00912386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1DD30A0F" w14:textId="77777777" w:rsidR="00912386" w:rsidRDefault="00912386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56D5B750" w14:textId="77777777" w:rsidR="00912386" w:rsidRDefault="00912386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0239B403" w14:textId="77777777" w:rsidR="006F0F1E" w:rsidRDefault="006F0F1E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04E2AF55" w14:textId="77777777" w:rsidR="006F0F1E" w:rsidRDefault="006F0F1E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6FEE7DB1" w14:textId="77777777" w:rsidR="00A40440" w:rsidRDefault="00A40440" w:rsidP="00C67655">
      <w:pPr>
        <w:rPr>
          <w:rFonts w:cstheme="minorHAnsi"/>
          <w:b/>
          <w:bCs/>
          <w:color w:val="000000" w:themeColor="text1"/>
          <w:sz w:val="24"/>
          <w:szCs w:val="24"/>
          <w:lang w:val="en-GB"/>
        </w:rPr>
      </w:pPr>
    </w:p>
    <w:p w14:paraId="0C032F8B" w14:textId="77777777" w:rsidR="00A40440" w:rsidRDefault="00A40440" w:rsidP="00C67655">
      <w:pPr>
        <w:rPr>
          <w:rFonts w:cstheme="minorHAnsi"/>
          <w:b/>
          <w:bCs/>
          <w:color w:val="000000" w:themeColor="text1"/>
          <w:sz w:val="24"/>
          <w:szCs w:val="24"/>
          <w:lang w:val="en-GB"/>
        </w:rPr>
      </w:pPr>
    </w:p>
    <w:p w14:paraId="4D29C58E" w14:textId="211DBB01" w:rsidR="00C67655" w:rsidRPr="00C67655" w:rsidRDefault="00C67655" w:rsidP="00C67655">
      <w:pPr>
        <w:rPr>
          <w:rFonts w:cstheme="minorHAnsi"/>
          <w:b/>
          <w:bCs/>
          <w:color w:val="000000" w:themeColor="text1"/>
          <w:sz w:val="28"/>
          <w:szCs w:val="28"/>
          <w:u w:val="single"/>
          <w:lang w:val="en-GB"/>
        </w:rPr>
      </w:pPr>
      <w:r w:rsidRPr="00C67655">
        <w:rPr>
          <w:rFonts w:cstheme="minorHAnsi"/>
          <w:b/>
          <w:bCs/>
          <w:color w:val="000000" w:themeColor="text1"/>
          <w:sz w:val="28"/>
          <w:szCs w:val="28"/>
          <w:u w:val="single"/>
          <w:lang w:val="en-GB"/>
        </w:rPr>
        <w:t xml:space="preserve">Task Execution and Workflow Navigation: </w:t>
      </w:r>
    </w:p>
    <w:p w14:paraId="568CB63F" w14:textId="77777777" w:rsidR="00C67655" w:rsidRPr="00C67655" w:rsidRDefault="00C67655" w:rsidP="00C67655">
      <w:pPr>
        <w:rPr>
          <w:rFonts w:cstheme="minorHAnsi"/>
          <w:color w:val="000000" w:themeColor="text1"/>
          <w:sz w:val="24"/>
          <w:szCs w:val="24"/>
          <w:lang w:val="en-GB"/>
        </w:rPr>
      </w:pPr>
      <w:r w:rsidRPr="00C67655">
        <w:rPr>
          <w:rFonts w:cstheme="minorHAnsi"/>
          <w:color w:val="000000" w:themeColor="text1"/>
          <w:sz w:val="24"/>
          <w:szCs w:val="24"/>
          <w:lang w:val="en-GB"/>
        </w:rPr>
        <w:t xml:space="preserve">The </w:t>
      </w:r>
      <w:r w:rsidRPr="00C67655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Project Management user</w:t>
      </w:r>
      <w:r w:rsidRPr="00C67655">
        <w:rPr>
          <w:rFonts w:cstheme="minorHAnsi"/>
          <w:color w:val="000000" w:themeColor="text1"/>
          <w:sz w:val="24"/>
          <w:szCs w:val="24"/>
          <w:lang w:val="en-GB"/>
        </w:rPr>
        <w:t xml:space="preserve"> initiates action on an assigned task by </w:t>
      </w:r>
      <w:r w:rsidRPr="00C67655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clicking on the task</w:t>
      </w:r>
      <w:r w:rsidRPr="00C67655">
        <w:rPr>
          <w:rFonts w:cstheme="minorHAnsi"/>
          <w:color w:val="000000" w:themeColor="text1"/>
          <w:sz w:val="24"/>
          <w:szCs w:val="24"/>
          <w:lang w:val="en-GB"/>
        </w:rPr>
        <w:t xml:space="preserve"> within the task menu. Upon selecting the task, the system will </w:t>
      </w:r>
      <w:r w:rsidRPr="00C67655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automatically navigate the user to the corresponding workflow page</w:t>
      </w:r>
      <w:r w:rsidRPr="00C67655">
        <w:rPr>
          <w:rFonts w:cstheme="minorHAnsi"/>
          <w:color w:val="000000" w:themeColor="text1"/>
          <w:sz w:val="24"/>
          <w:szCs w:val="24"/>
          <w:lang w:val="en-GB"/>
        </w:rPr>
        <w:t>, where further actions can be performed as part of the workflow process.</w:t>
      </w:r>
    </w:p>
    <w:p w14:paraId="18C0EB10" w14:textId="77777777" w:rsidR="00C562B3" w:rsidRDefault="00C562B3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61881468" w14:textId="77777777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26E745E5" w14:textId="77777777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3FF65221" w14:textId="77777777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6278776B" w14:textId="77777777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4BDB7029" w14:textId="77777777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672DCC65" w14:textId="77777777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22F16352" w14:textId="77777777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2E75C26C" w14:textId="77777777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6D59394B" w14:textId="77777777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4DC96FC4" w14:textId="77777777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576105E7" w14:textId="39BA2CD9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75F18" wp14:editId="50E7E2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00750" cy="3105150"/>
                <wp:effectExtent l="0" t="0" r="19050" b="19050"/>
                <wp:wrapNone/>
                <wp:docPr id="1060462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10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A7898" w14:textId="67320C95" w:rsidR="00C4190A" w:rsidRDefault="00C4190A" w:rsidP="00C4190A">
                            <w:pPr>
                              <w:jc w:val="center"/>
                            </w:pPr>
                            <w:r>
                              <w:rPr>
                                <w:rStyle w:val="Strong"/>
                                <w:sz w:val="72"/>
                                <w:szCs w:val="72"/>
                                <w:u w:val="single"/>
                              </w:rPr>
                              <w:t>WORKFLOW</w:t>
                            </w:r>
                            <w:r w:rsidR="009067C8">
                              <w:rPr>
                                <w:rStyle w:val="Strong"/>
                                <w:sz w:val="72"/>
                                <w:szCs w:val="72"/>
                                <w:u w:val="single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75F18" id="_x0000_s1028" style="position:absolute;margin-left:0;margin-top:0;width:472.5pt;height:24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" fillcolor="#4472c4 [3204]" strokecolor="#09101d [484]" strokeweight="1pt">
                <v:textbox>
                  <w:txbxContent>
                    <w:p w14:paraId="755A7898" w14:textId="67320C95" w:rsidR="00C4190A" w:rsidRDefault="00C4190A" w:rsidP="00C4190A">
                      <w:pPr>
                        <w:jc w:val="center"/>
                      </w:pPr>
                      <w:r>
                        <w:rPr>
                          <w:rStyle w:val="Strong"/>
                          <w:sz w:val="72"/>
                          <w:szCs w:val="72"/>
                          <w:u w:val="single"/>
                        </w:rPr>
                        <w:t>WORKFLOW</w:t>
                      </w:r>
                      <w:r w:rsidR="009067C8">
                        <w:rPr>
                          <w:rStyle w:val="Strong"/>
                          <w:sz w:val="72"/>
                          <w:szCs w:val="72"/>
                          <w:u w:val="single"/>
                        </w:rPr>
                        <w:t xml:space="preserve"> 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B66339" w14:textId="21EA7047" w:rsidR="00C4190A" w:rsidRDefault="009F05A8">
      <w:pPr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noProof/>
          <w:color w:val="000000" w:themeColor="text1"/>
          <w:sz w:val="24"/>
          <w:szCs w:val="24"/>
          <w:lang w:val="en-GB"/>
        </w:rPr>
        <w:lastRenderedPageBreak/>
        <w:drawing>
          <wp:anchor distT="0" distB="0" distL="114300" distR="114300" simplePos="0" relativeHeight="251662336" behindDoc="1" locked="0" layoutInCell="1" allowOverlap="1" wp14:anchorId="69768098" wp14:editId="2074EAD9">
            <wp:simplePos x="0" y="0"/>
            <wp:positionH relativeFrom="column">
              <wp:posOffset>-58420</wp:posOffset>
            </wp:positionH>
            <wp:positionV relativeFrom="paragraph">
              <wp:posOffset>-130810</wp:posOffset>
            </wp:positionV>
            <wp:extent cx="6009804" cy="3123473"/>
            <wp:effectExtent l="57150" t="57150" r="86360" b="96520"/>
            <wp:wrapNone/>
            <wp:docPr id="2003561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04" cy="3123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9D588" w14:textId="550DFEFA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61C2A4EE" w14:textId="77777777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03814DC2" w14:textId="77777777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532EBF82" w14:textId="77777777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16BA1F06" w14:textId="77777777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574D59A2" w14:textId="77777777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06BFE564" w14:textId="77777777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65AABC97" w14:textId="77777777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618FCED9" w14:textId="77777777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306E9B4F" w14:textId="77777777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1E646598" w14:textId="77777777" w:rsidR="001E28CC" w:rsidRDefault="001E28CC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14CF97B4" w14:textId="77777777" w:rsidR="001E28CC" w:rsidRDefault="001E28CC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22C85115" w14:textId="77777777" w:rsidR="001E28CC" w:rsidRDefault="001E28CC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6FCB3676" w14:textId="77777777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4C8592A2" w14:textId="77777777" w:rsidR="00A40440" w:rsidRDefault="00A40440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085E2478" w14:textId="4D600BD7" w:rsidR="007609CB" w:rsidRPr="007609CB" w:rsidRDefault="00A86BD7" w:rsidP="007609CB">
      <w:pPr>
        <w:rPr>
          <w:rFonts w:cstheme="minorHAnsi"/>
          <w:b/>
          <w:bCs/>
          <w:color w:val="000000" w:themeColor="text1"/>
          <w:sz w:val="36"/>
          <w:szCs w:val="36"/>
          <w:u w:val="single"/>
          <w:lang w:val="en-GB"/>
        </w:rPr>
      </w:pPr>
      <w:r w:rsidRPr="007609CB">
        <w:rPr>
          <w:rFonts w:cstheme="minorHAnsi"/>
          <w:b/>
          <w:bCs/>
          <w:color w:val="000000" w:themeColor="text1"/>
          <w:sz w:val="36"/>
          <w:szCs w:val="36"/>
          <w:u w:val="single"/>
          <w:lang w:val="en-GB"/>
        </w:rPr>
        <w:t>WORKFLOW PAGE AND TASK ACTIONS</w:t>
      </w:r>
    </w:p>
    <w:p w14:paraId="1EA9CB2A" w14:textId="0716980D" w:rsidR="007609CB" w:rsidRDefault="007609CB" w:rsidP="007609CB">
      <w:p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7609CB">
        <w:rPr>
          <w:rFonts w:cstheme="minorHAnsi"/>
          <w:color w:val="000000" w:themeColor="text1"/>
          <w:sz w:val="24"/>
          <w:szCs w:val="24"/>
          <w:lang w:val="en-GB"/>
        </w:rPr>
        <w:t xml:space="preserve">Upon clicking the assigned task, the user is </w:t>
      </w:r>
      <w:r w:rsidRPr="007609CB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 xml:space="preserve">redirected to </w:t>
      </w:r>
      <w:r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the</w:t>
      </w:r>
      <w:r w:rsidRPr="007609CB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 xml:space="preserve"> workflow page</w:t>
      </w:r>
      <w:r w:rsidRPr="007609CB">
        <w:rPr>
          <w:rFonts w:cstheme="minorHAnsi"/>
          <w:color w:val="000000" w:themeColor="text1"/>
          <w:sz w:val="24"/>
          <w:szCs w:val="24"/>
          <w:lang w:val="en-GB"/>
        </w:rPr>
        <w:t xml:space="preserve">, where the necessary actions can be performed. The layout of the workflow page is provided below as a reference. While the overall structure will remain similar, the specific </w:t>
      </w:r>
      <w:r w:rsidRPr="007609CB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fields</w:t>
      </w:r>
      <w:r w:rsidRPr="007609CB">
        <w:rPr>
          <w:rFonts w:cstheme="minorHAnsi"/>
          <w:color w:val="000000" w:themeColor="text1"/>
          <w:sz w:val="24"/>
          <w:szCs w:val="24"/>
          <w:lang w:val="en-GB"/>
        </w:rPr>
        <w:t xml:space="preserve"> required for our workflow will be outlined on the following page.</w:t>
      </w:r>
    </w:p>
    <w:p w14:paraId="66A89966" w14:textId="0F2CBDD3" w:rsidR="00072BF2" w:rsidRPr="006F0F1E" w:rsidRDefault="00072BF2" w:rsidP="00072BF2">
      <w:pPr>
        <w:spacing w:before="0" w:after="0"/>
        <w:rPr>
          <w:rFonts w:cstheme="minorHAnsi"/>
          <w:b/>
          <w:bCs/>
          <w:color w:val="000000" w:themeColor="text1"/>
          <w:sz w:val="24"/>
          <w:szCs w:val="24"/>
          <w:lang w:val="en-GB"/>
        </w:rPr>
      </w:pPr>
      <w:r w:rsidRPr="006F0F1E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 xml:space="preserve">Example </w:t>
      </w:r>
      <w:r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Workflow</w:t>
      </w:r>
      <w:r w:rsidRPr="006F0F1E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 xml:space="preserve"> Overview</w:t>
      </w:r>
    </w:p>
    <w:p w14:paraId="6D11D869" w14:textId="77777777" w:rsidR="00072BF2" w:rsidRDefault="00072BF2" w:rsidP="00072BF2">
      <w:pPr>
        <w:spacing w:before="0"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6F0F1E">
        <w:rPr>
          <w:rFonts w:cstheme="minorHAnsi"/>
          <w:color w:val="000000" w:themeColor="text1"/>
          <w:sz w:val="24"/>
          <w:szCs w:val="24"/>
          <w:lang w:val="en-GB"/>
        </w:rPr>
        <w:t>(Refer to the attached screenshot for details)</w:t>
      </w:r>
    </w:p>
    <w:p w14:paraId="02A96CC5" w14:textId="2A70E29D" w:rsidR="00072BF2" w:rsidRPr="007609CB" w:rsidRDefault="00072BF2" w:rsidP="007609CB">
      <w:pPr>
        <w:jc w:val="both"/>
        <w:rPr>
          <w:rFonts w:cstheme="minorHAnsi"/>
          <w:color w:val="000000" w:themeColor="text1"/>
          <w:sz w:val="24"/>
          <w:szCs w:val="24"/>
          <w:lang w:val="en-GB"/>
        </w:rPr>
      </w:pPr>
    </w:p>
    <w:p w14:paraId="16AC6A8D" w14:textId="305F1863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2DF48FE0" w14:textId="47B25BB4" w:rsidR="00C4190A" w:rsidRDefault="009F05A8">
      <w:pPr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noProof/>
          <w:color w:val="000000" w:themeColor="text1"/>
          <w:sz w:val="24"/>
          <w:szCs w:val="24"/>
          <w:lang w:val="en-GB"/>
        </w:rPr>
        <w:lastRenderedPageBreak/>
        <w:drawing>
          <wp:anchor distT="0" distB="0" distL="114300" distR="114300" simplePos="0" relativeHeight="251665408" behindDoc="1" locked="0" layoutInCell="1" allowOverlap="1" wp14:anchorId="603F2719" wp14:editId="1E214F20">
            <wp:simplePos x="0" y="0"/>
            <wp:positionH relativeFrom="column">
              <wp:posOffset>-82550</wp:posOffset>
            </wp:positionH>
            <wp:positionV relativeFrom="paragraph">
              <wp:posOffset>-316230</wp:posOffset>
            </wp:positionV>
            <wp:extent cx="5943600" cy="4086225"/>
            <wp:effectExtent l="57150" t="57150" r="95250" b="104775"/>
            <wp:wrapNone/>
            <wp:docPr id="1014557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5798" name="Picture 10145579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DC4A8" w14:textId="77777777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5FCAB327" w14:textId="4A08CE54" w:rsidR="00C4190A" w:rsidRDefault="00137AAE" w:rsidP="00137AAE">
      <w:pPr>
        <w:tabs>
          <w:tab w:val="left" w:pos="7010"/>
        </w:tabs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tab/>
      </w:r>
    </w:p>
    <w:p w14:paraId="222F40C7" w14:textId="77777777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45B64594" w14:textId="77777777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7319F6C9" w14:textId="77777777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7487C362" w14:textId="77777777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439BA300" w14:textId="77777777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6DEE986D" w14:textId="77777777" w:rsidR="00C4190A" w:rsidRDefault="00C4190A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43E2E405" w14:textId="77777777" w:rsidR="00FD0597" w:rsidRDefault="00FD0597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5F065A8C" w14:textId="77777777" w:rsidR="00FD0597" w:rsidRDefault="00FD0597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02F06B77" w14:textId="68C42364" w:rsidR="0032373D" w:rsidRPr="0032373D" w:rsidRDefault="005F68B8" w:rsidP="0032373D">
      <w:pPr>
        <w:rPr>
          <w:rFonts w:cstheme="minorHAnsi"/>
          <w:b/>
          <w:bCs/>
          <w:color w:val="000000" w:themeColor="text1"/>
          <w:sz w:val="36"/>
          <w:szCs w:val="36"/>
          <w:u w:val="single"/>
          <w:lang w:val="en-GB"/>
        </w:rPr>
      </w:pPr>
      <w:r w:rsidRPr="00A86BD7">
        <w:rPr>
          <w:rFonts w:cstheme="minorHAnsi"/>
          <w:b/>
          <w:bCs/>
          <w:color w:val="000000" w:themeColor="text1"/>
          <w:sz w:val="36"/>
          <w:szCs w:val="36"/>
          <w:u w:val="single"/>
          <w:lang w:val="en-GB"/>
        </w:rPr>
        <w:t>WORKFLOW</w:t>
      </w:r>
      <w:r w:rsidR="005E2CC0" w:rsidRPr="00A86BD7">
        <w:rPr>
          <w:rFonts w:cstheme="minorHAnsi"/>
          <w:b/>
          <w:bCs/>
          <w:color w:val="000000" w:themeColor="text1"/>
          <w:sz w:val="36"/>
          <w:szCs w:val="36"/>
          <w:u w:val="single"/>
          <w:lang w:val="en-GB"/>
        </w:rPr>
        <w:t xml:space="preserve"> PANEL &amp; </w:t>
      </w:r>
      <w:r w:rsidR="00E077D4" w:rsidRPr="00A86BD7">
        <w:rPr>
          <w:rFonts w:cstheme="minorHAnsi"/>
          <w:b/>
          <w:bCs/>
          <w:color w:val="000000" w:themeColor="text1"/>
          <w:sz w:val="36"/>
          <w:szCs w:val="36"/>
          <w:u w:val="single"/>
          <w:lang w:val="en-GB"/>
        </w:rPr>
        <w:t>FIELDS:</w:t>
      </w:r>
    </w:p>
    <w:p w14:paraId="5C577917" w14:textId="424BCD0A" w:rsidR="0032373D" w:rsidRPr="0032373D" w:rsidRDefault="0032373D" w:rsidP="0032373D">
      <w:p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color w:val="000000" w:themeColor="text1"/>
          <w:sz w:val="24"/>
          <w:szCs w:val="24"/>
          <w:lang w:val="en-GB"/>
        </w:rPr>
        <w:t xml:space="preserve">The </w:t>
      </w:r>
      <w:r w:rsidRPr="0032373D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Workflow Page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 xml:space="preserve"> will be structured into three distinct panels</w:t>
      </w:r>
      <w:r w:rsidR="00292243">
        <w:rPr>
          <w:rFonts w:cstheme="minorHAnsi"/>
          <w:color w:val="000000" w:themeColor="text1"/>
          <w:sz w:val="24"/>
          <w:szCs w:val="24"/>
          <w:lang w:val="en-GB"/>
        </w:rPr>
        <w:t xml:space="preserve"> before proceeding to the </w:t>
      </w:r>
      <w:r w:rsidR="00C862F1">
        <w:rPr>
          <w:rFonts w:cstheme="minorHAnsi"/>
          <w:color w:val="000000" w:themeColor="text1"/>
          <w:sz w:val="24"/>
          <w:szCs w:val="24"/>
          <w:lang w:val="en-GB"/>
        </w:rPr>
        <w:t xml:space="preserve">workflow </w:t>
      </w:r>
      <w:r w:rsidR="00292243">
        <w:rPr>
          <w:rFonts w:cstheme="minorHAnsi"/>
          <w:color w:val="000000" w:themeColor="text1"/>
          <w:sz w:val="24"/>
          <w:szCs w:val="24"/>
          <w:lang w:val="en-GB"/>
        </w:rPr>
        <w:t>steps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>, each serving a specific purpose:</w:t>
      </w:r>
    </w:p>
    <w:p w14:paraId="22CD3E6D" w14:textId="29B7F926" w:rsidR="0032373D" w:rsidRPr="0032373D" w:rsidRDefault="0032373D" w:rsidP="0032373D">
      <w:pPr>
        <w:numPr>
          <w:ilvl w:val="0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Information Panel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>:</w:t>
      </w:r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>(Note: The name "</w:t>
      </w:r>
      <w:r>
        <w:rPr>
          <w:rFonts w:cstheme="minorHAnsi"/>
          <w:color w:val="000000" w:themeColor="text1"/>
          <w:sz w:val="24"/>
          <w:szCs w:val="24"/>
          <w:lang w:val="en-GB"/>
        </w:rPr>
        <w:t>Information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 xml:space="preserve"> Panel" will not be displayed on the interface):</w:t>
      </w:r>
    </w:p>
    <w:p w14:paraId="36E0A8A0" w14:textId="77777777" w:rsidR="0032373D" w:rsidRPr="0032373D" w:rsidRDefault="0032373D" w:rsidP="0032373D">
      <w:pPr>
        <w:numPr>
          <w:ilvl w:val="1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color w:val="000000" w:themeColor="text1"/>
          <w:sz w:val="24"/>
          <w:szCs w:val="24"/>
          <w:lang w:val="en-GB"/>
        </w:rPr>
        <w:t xml:space="preserve">This panel displays all the information collected during the </w:t>
      </w:r>
      <w:r w:rsidRPr="0032373D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workflow initiation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>.</w:t>
      </w:r>
    </w:p>
    <w:p w14:paraId="63B1D179" w14:textId="77777777" w:rsidR="0032373D" w:rsidRPr="0032373D" w:rsidRDefault="0032373D" w:rsidP="0032373D">
      <w:pPr>
        <w:numPr>
          <w:ilvl w:val="1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color w:val="000000" w:themeColor="text1"/>
          <w:sz w:val="24"/>
          <w:szCs w:val="24"/>
          <w:lang w:val="en-GB"/>
        </w:rPr>
        <w:t>The fields include:</w:t>
      </w:r>
    </w:p>
    <w:p w14:paraId="37BDF682" w14:textId="77777777" w:rsidR="0032373D" w:rsidRPr="0032373D" w:rsidRDefault="0032373D" w:rsidP="0032373D">
      <w:pPr>
        <w:numPr>
          <w:ilvl w:val="2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color w:val="000000" w:themeColor="text1"/>
          <w:sz w:val="24"/>
          <w:szCs w:val="24"/>
          <w:lang w:val="en-GB"/>
        </w:rPr>
        <w:t>Initiator Name</w:t>
      </w:r>
    </w:p>
    <w:p w14:paraId="0DA6B41E" w14:textId="77777777" w:rsidR="0032373D" w:rsidRPr="0032373D" w:rsidRDefault="0032373D" w:rsidP="0032373D">
      <w:pPr>
        <w:numPr>
          <w:ilvl w:val="2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color w:val="000000" w:themeColor="text1"/>
          <w:sz w:val="24"/>
          <w:szCs w:val="24"/>
          <w:lang w:val="en-GB"/>
        </w:rPr>
        <w:t>ID</w:t>
      </w:r>
    </w:p>
    <w:p w14:paraId="4F58A309" w14:textId="77777777" w:rsidR="0032373D" w:rsidRPr="0032373D" w:rsidRDefault="0032373D" w:rsidP="0032373D">
      <w:pPr>
        <w:numPr>
          <w:ilvl w:val="2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color w:val="000000" w:themeColor="text1"/>
          <w:sz w:val="24"/>
          <w:szCs w:val="24"/>
          <w:lang w:val="en-GB"/>
        </w:rPr>
        <w:t>Department</w:t>
      </w:r>
    </w:p>
    <w:p w14:paraId="16737CB2" w14:textId="77777777" w:rsidR="0032373D" w:rsidRPr="0032373D" w:rsidRDefault="0032373D" w:rsidP="0032373D">
      <w:pPr>
        <w:numPr>
          <w:ilvl w:val="2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color w:val="000000" w:themeColor="text1"/>
          <w:sz w:val="24"/>
          <w:szCs w:val="24"/>
          <w:lang w:val="en-GB"/>
        </w:rPr>
        <w:t>Type</w:t>
      </w:r>
    </w:p>
    <w:p w14:paraId="678365C5" w14:textId="77777777" w:rsidR="0032373D" w:rsidRPr="0032373D" w:rsidRDefault="0032373D" w:rsidP="0032373D">
      <w:pPr>
        <w:numPr>
          <w:ilvl w:val="2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color w:val="000000" w:themeColor="text1"/>
          <w:sz w:val="24"/>
          <w:szCs w:val="24"/>
          <w:lang w:val="en-GB"/>
        </w:rPr>
        <w:t>Template</w:t>
      </w:r>
    </w:p>
    <w:p w14:paraId="36E41DBE" w14:textId="77777777" w:rsidR="0032373D" w:rsidRPr="0032373D" w:rsidRDefault="0032373D" w:rsidP="0032373D">
      <w:pPr>
        <w:numPr>
          <w:ilvl w:val="2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color w:val="000000" w:themeColor="text1"/>
          <w:sz w:val="24"/>
          <w:szCs w:val="24"/>
          <w:lang w:val="en-GB"/>
        </w:rPr>
        <w:t>Subject</w:t>
      </w:r>
    </w:p>
    <w:p w14:paraId="6855E06E" w14:textId="77777777" w:rsidR="0032373D" w:rsidRPr="0032373D" w:rsidRDefault="0032373D" w:rsidP="0032373D">
      <w:pPr>
        <w:numPr>
          <w:ilvl w:val="2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color w:val="000000" w:themeColor="text1"/>
          <w:sz w:val="24"/>
          <w:szCs w:val="24"/>
          <w:lang w:val="en-GB"/>
        </w:rPr>
        <w:t>Started On</w:t>
      </w:r>
    </w:p>
    <w:p w14:paraId="418FD711" w14:textId="77777777" w:rsidR="0032373D" w:rsidRPr="0032373D" w:rsidRDefault="0032373D" w:rsidP="0032373D">
      <w:pPr>
        <w:numPr>
          <w:ilvl w:val="2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color w:val="000000" w:themeColor="text1"/>
          <w:sz w:val="24"/>
          <w:szCs w:val="24"/>
          <w:lang w:val="en-GB"/>
        </w:rPr>
        <w:lastRenderedPageBreak/>
        <w:t>Progress</w:t>
      </w:r>
    </w:p>
    <w:p w14:paraId="463A91B9" w14:textId="77777777" w:rsidR="0032373D" w:rsidRPr="0032373D" w:rsidRDefault="0032373D" w:rsidP="0032373D">
      <w:pPr>
        <w:numPr>
          <w:ilvl w:val="2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color w:val="000000" w:themeColor="text1"/>
          <w:sz w:val="24"/>
          <w:szCs w:val="24"/>
          <w:lang w:val="en-GB"/>
        </w:rPr>
        <w:t>Process Owner</w:t>
      </w:r>
    </w:p>
    <w:p w14:paraId="4FF54B49" w14:textId="53DA9E49" w:rsidR="0032373D" w:rsidRPr="0032373D" w:rsidRDefault="0032373D" w:rsidP="0032373D">
      <w:pPr>
        <w:numPr>
          <w:ilvl w:val="0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Content Panel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>:</w:t>
      </w:r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>(Note: The name "</w:t>
      </w:r>
      <w:r>
        <w:rPr>
          <w:rFonts w:cstheme="minorHAnsi"/>
          <w:color w:val="000000" w:themeColor="text1"/>
          <w:sz w:val="24"/>
          <w:szCs w:val="24"/>
          <w:lang w:val="en-GB"/>
        </w:rPr>
        <w:t>Content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 xml:space="preserve"> Panel" will not be displayed on the interface):</w:t>
      </w:r>
    </w:p>
    <w:p w14:paraId="10560AA3" w14:textId="77777777" w:rsidR="0032373D" w:rsidRPr="0032373D" w:rsidRDefault="0032373D" w:rsidP="0032373D">
      <w:pPr>
        <w:numPr>
          <w:ilvl w:val="1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color w:val="000000" w:themeColor="text1"/>
          <w:sz w:val="24"/>
          <w:szCs w:val="24"/>
          <w:lang w:val="en-GB"/>
        </w:rPr>
        <w:t xml:space="preserve">This panel contains data gathered throughout the various </w:t>
      </w:r>
      <w:r w:rsidRPr="0032373D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workflow steps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>.</w:t>
      </w:r>
    </w:p>
    <w:p w14:paraId="4FE2BDE5" w14:textId="77777777" w:rsidR="0032373D" w:rsidRPr="0032373D" w:rsidRDefault="0032373D" w:rsidP="0032373D">
      <w:pPr>
        <w:numPr>
          <w:ilvl w:val="1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color w:val="000000" w:themeColor="text1"/>
          <w:sz w:val="24"/>
          <w:szCs w:val="24"/>
          <w:lang w:val="en-GB"/>
        </w:rPr>
        <w:t>The fields include:</w:t>
      </w:r>
    </w:p>
    <w:p w14:paraId="489BDA40" w14:textId="77777777" w:rsidR="0032373D" w:rsidRPr="0032373D" w:rsidRDefault="0032373D" w:rsidP="0032373D">
      <w:pPr>
        <w:numPr>
          <w:ilvl w:val="2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color w:val="000000" w:themeColor="text1"/>
          <w:sz w:val="24"/>
          <w:szCs w:val="24"/>
          <w:lang w:val="en-GB"/>
        </w:rPr>
        <w:t>Invoice Date</w:t>
      </w:r>
    </w:p>
    <w:p w14:paraId="1E109DD9" w14:textId="77777777" w:rsidR="0032373D" w:rsidRPr="0032373D" w:rsidRDefault="0032373D" w:rsidP="0032373D">
      <w:pPr>
        <w:numPr>
          <w:ilvl w:val="2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color w:val="000000" w:themeColor="text1"/>
          <w:sz w:val="24"/>
          <w:szCs w:val="24"/>
          <w:lang w:val="en-GB"/>
        </w:rPr>
        <w:t>Invoice Number</w:t>
      </w:r>
    </w:p>
    <w:p w14:paraId="7E844414" w14:textId="77777777" w:rsidR="0032373D" w:rsidRPr="0032373D" w:rsidRDefault="0032373D" w:rsidP="0032373D">
      <w:pPr>
        <w:numPr>
          <w:ilvl w:val="2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color w:val="000000" w:themeColor="text1"/>
          <w:sz w:val="24"/>
          <w:szCs w:val="24"/>
          <w:lang w:val="en-GB"/>
        </w:rPr>
        <w:t>Invoice Document</w:t>
      </w:r>
    </w:p>
    <w:p w14:paraId="3334A096" w14:textId="77777777" w:rsidR="0032373D" w:rsidRPr="0032373D" w:rsidRDefault="0032373D" w:rsidP="0032373D">
      <w:pPr>
        <w:numPr>
          <w:ilvl w:val="2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color w:val="000000" w:themeColor="text1"/>
          <w:sz w:val="24"/>
          <w:szCs w:val="24"/>
          <w:lang w:val="en-GB"/>
        </w:rPr>
        <w:t>Amount</w:t>
      </w:r>
    </w:p>
    <w:p w14:paraId="050174EF" w14:textId="77777777" w:rsidR="0032373D" w:rsidRPr="0032373D" w:rsidRDefault="0032373D" w:rsidP="0032373D">
      <w:pPr>
        <w:numPr>
          <w:ilvl w:val="2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color w:val="000000" w:themeColor="text1"/>
          <w:sz w:val="24"/>
          <w:szCs w:val="24"/>
          <w:lang w:val="en-GB"/>
        </w:rPr>
        <w:t>Vendor Name</w:t>
      </w:r>
    </w:p>
    <w:p w14:paraId="23EFB185" w14:textId="77777777" w:rsidR="0032373D" w:rsidRPr="0032373D" w:rsidRDefault="0032373D" w:rsidP="0032373D">
      <w:pPr>
        <w:numPr>
          <w:ilvl w:val="2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color w:val="000000" w:themeColor="text1"/>
          <w:sz w:val="24"/>
          <w:szCs w:val="24"/>
          <w:lang w:val="en-GB"/>
        </w:rPr>
        <w:t>Paid By</w:t>
      </w:r>
    </w:p>
    <w:p w14:paraId="3D79F3BD" w14:textId="77777777" w:rsidR="0032373D" w:rsidRDefault="0032373D" w:rsidP="0032373D">
      <w:pPr>
        <w:numPr>
          <w:ilvl w:val="2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color w:val="000000" w:themeColor="text1"/>
          <w:sz w:val="24"/>
          <w:szCs w:val="24"/>
          <w:lang w:val="en-GB"/>
        </w:rPr>
        <w:t>Item Name</w:t>
      </w:r>
    </w:p>
    <w:p w14:paraId="3AFB601E" w14:textId="77777777" w:rsidR="009F1E61" w:rsidRDefault="009F1E61" w:rsidP="009F1E61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0AAA467B" w14:textId="77777777" w:rsidR="009F1E61" w:rsidRDefault="009F1E61" w:rsidP="009F1E61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62D8F18F" w14:textId="77777777" w:rsidR="009F1E61" w:rsidRDefault="009F1E61" w:rsidP="009F1E61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231A732B" w14:textId="77777777" w:rsidR="009F1E61" w:rsidRPr="0032373D" w:rsidRDefault="009F1E61" w:rsidP="009F1E61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0A886AE3" w14:textId="77777777" w:rsidR="0032373D" w:rsidRPr="0032373D" w:rsidRDefault="0032373D" w:rsidP="0032373D">
      <w:pPr>
        <w:numPr>
          <w:ilvl w:val="0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Action Panel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 xml:space="preserve"> (Note: The name "Action Panel" will not be displayed on the interface):</w:t>
      </w:r>
    </w:p>
    <w:p w14:paraId="2E79360C" w14:textId="77777777" w:rsidR="0032373D" w:rsidRPr="0032373D" w:rsidRDefault="0032373D" w:rsidP="0032373D">
      <w:pPr>
        <w:numPr>
          <w:ilvl w:val="1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color w:val="000000" w:themeColor="text1"/>
          <w:sz w:val="24"/>
          <w:szCs w:val="24"/>
          <w:lang w:val="en-GB"/>
        </w:rPr>
        <w:t xml:space="preserve">This panel provides step-specific details and the </w:t>
      </w:r>
      <w:r w:rsidRPr="0032373D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action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 xml:space="preserve"> required from the user at the current </w:t>
      </w:r>
      <w:r w:rsidRPr="0032373D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queue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>.</w:t>
      </w:r>
    </w:p>
    <w:p w14:paraId="7B1B2AF2" w14:textId="77777777" w:rsidR="0032373D" w:rsidRPr="0032373D" w:rsidRDefault="0032373D" w:rsidP="0032373D">
      <w:pPr>
        <w:numPr>
          <w:ilvl w:val="1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Visibility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5C4B75C8" w14:textId="77777777" w:rsidR="0032373D" w:rsidRPr="0032373D" w:rsidRDefault="0032373D" w:rsidP="0032373D">
      <w:pPr>
        <w:numPr>
          <w:ilvl w:val="2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color w:val="000000" w:themeColor="text1"/>
          <w:sz w:val="24"/>
          <w:szCs w:val="24"/>
          <w:lang w:val="en-GB"/>
        </w:rPr>
        <w:t>The Action Panel is only visible to the user assigned to the current step.</w:t>
      </w:r>
    </w:p>
    <w:p w14:paraId="55F25AD6" w14:textId="77777777" w:rsidR="0032373D" w:rsidRPr="0032373D" w:rsidRDefault="0032373D" w:rsidP="0032373D">
      <w:pPr>
        <w:numPr>
          <w:ilvl w:val="2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color w:val="000000" w:themeColor="text1"/>
          <w:sz w:val="24"/>
          <w:szCs w:val="24"/>
          <w:lang w:val="en-GB"/>
        </w:rPr>
        <w:t>Once the task progresses to the next step, the panel will disappear from the current user’s view and become visible to the user responsible for the next step.</w:t>
      </w:r>
    </w:p>
    <w:p w14:paraId="4D93B422" w14:textId="2B5732E2" w:rsidR="0032373D" w:rsidRPr="0032373D" w:rsidRDefault="0032373D" w:rsidP="0032373D">
      <w:pPr>
        <w:numPr>
          <w:ilvl w:val="1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Actions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 xml:space="preserve"> (</w:t>
      </w:r>
      <w:r w:rsidR="002F29CB">
        <w:rPr>
          <w:rFonts w:cstheme="minorHAnsi"/>
          <w:color w:val="000000" w:themeColor="text1"/>
          <w:sz w:val="24"/>
          <w:szCs w:val="24"/>
          <w:lang w:val="en-GB"/>
        </w:rPr>
        <w:t>Execution happens b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>ased on template setup):</w:t>
      </w:r>
    </w:p>
    <w:p w14:paraId="367267E0" w14:textId="79D37259" w:rsidR="0032373D" w:rsidRPr="0032373D" w:rsidRDefault="0032373D" w:rsidP="0032373D">
      <w:pPr>
        <w:numPr>
          <w:ilvl w:val="2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b/>
          <w:bCs/>
          <w:color w:val="000000" w:themeColor="text1"/>
          <w:sz w:val="24"/>
          <w:szCs w:val="24"/>
          <w:lang w:val="en-GB"/>
        </w:rPr>
        <w:lastRenderedPageBreak/>
        <w:t>RFI (Request for Information)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 xml:space="preserve"> – </w:t>
      </w:r>
      <w:r w:rsidR="009F1E61" w:rsidRPr="004620C3">
        <w:rPr>
          <w:rFonts w:cstheme="minorHAnsi"/>
          <w:i/>
          <w:iCs/>
          <w:color w:val="000000" w:themeColor="text1"/>
          <w:sz w:val="24"/>
          <w:szCs w:val="24"/>
          <w:lang w:val="en-GB"/>
        </w:rPr>
        <w:t>Refer next page for</w:t>
      </w:r>
      <w:r w:rsidRPr="0032373D">
        <w:rPr>
          <w:rFonts w:cstheme="minorHAnsi"/>
          <w:i/>
          <w:iCs/>
          <w:color w:val="000000" w:themeColor="text1"/>
          <w:sz w:val="24"/>
          <w:szCs w:val="24"/>
          <w:lang w:val="en-GB"/>
        </w:rPr>
        <w:t xml:space="preserve"> further details.</w:t>
      </w:r>
    </w:p>
    <w:p w14:paraId="5E07C8F3" w14:textId="6C5E1CB7" w:rsidR="0032373D" w:rsidRPr="0032373D" w:rsidRDefault="0032373D" w:rsidP="0032373D">
      <w:pPr>
        <w:numPr>
          <w:ilvl w:val="2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Reassign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 xml:space="preserve"> – </w:t>
      </w:r>
      <w:r w:rsidR="009F1E61" w:rsidRPr="004620C3">
        <w:rPr>
          <w:rFonts w:cstheme="minorHAnsi"/>
          <w:i/>
          <w:iCs/>
          <w:color w:val="000000" w:themeColor="text1"/>
          <w:sz w:val="24"/>
          <w:szCs w:val="24"/>
          <w:lang w:val="en-GB"/>
        </w:rPr>
        <w:t>Refer next page for</w:t>
      </w:r>
      <w:r w:rsidR="009F1E61" w:rsidRPr="0032373D">
        <w:rPr>
          <w:rFonts w:cstheme="minorHAnsi"/>
          <w:i/>
          <w:iCs/>
          <w:color w:val="000000" w:themeColor="text1"/>
          <w:sz w:val="24"/>
          <w:szCs w:val="24"/>
          <w:lang w:val="en-GB"/>
        </w:rPr>
        <w:t xml:space="preserve"> further details.</w:t>
      </w:r>
    </w:p>
    <w:p w14:paraId="6BB5048A" w14:textId="6D6E4352" w:rsidR="0032373D" w:rsidRPr="0032373D" w:rsidRDefault="0032373D" w:rsidP="0032373D">
      <w:pPr>
        <w:numPr>
          <w:ilvl w:val="2"/>
          <w:numId w:val="24"/>
        </w:numPr>
        <w:rPr>
          <w:rFonts w:cstheme="minorHAnsi"/>
          <w:i/>
          <w:iCs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Return Step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 xml:space="preserve"> – </w:t>
      </w:r>
      <w:r w:rsidR="009F1E61" w:rsidRPr="004620C3">
        <w:rPr>
          <w:rFonts w:cstheme="minorHAnsi"/>
          <w:i/>
          <w:iCs/>
          <w:color w:val="000000" w:themeColor="text1"/>
          <w:sz w:val="24"/>
          <w:szCs w:val="24"/>
          <w:lang w:val="en-GB"/>
        </w:rPr>
        <w:t>Refer next page for</w:t>
      </w:r>
      <w:r w:rsidR="009F1E61" w:rsidRPr="0032373D">
        <w:rPr>
          <w:rFonts w:cstheme="minorHAnsi"/>
          <w:i/>
          <w:iCs/>
          <w:color w:val="000000" w:themeColor="text1"/>
          <w:sz w:val="24"/>
          <w:szCs w:val="24"/>
          <w:lang w:val="en-GB"/>
        </w:rPr>
        <w:t xml:space="preserve"> further details.</w:t>
      </w:r>
    </w:p>
    <w:p w14:paraId="1A7C226A" w14:textId="77777777" w:rsidR="0032373D" w:rsidRPr="0032373D" w:rsidRDefault="0032373D" w:rsidP="0032373D">
      <w:pPr>
        <w:numPr>
          <w:ilvl w:val="1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Step Details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2740EEC9" w14:textId="77777777" w:rsidR="0032373D" w:rsidRPr="0032373D" w:rsidRDefault="0032373D" w:rsidP="0032373D">
      <w:pPr>
        <w:numPr>
          <w:ilvl w:val="2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Step Name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 xml:space="preserve">: (e.g., </w:t>
      </w:r>
      <w:r w:rsidRPr="0032373D">
        <w:rPr>
          <w:rFonts w:cstheme="minorHAnsi"/>
          <w:i/>
          <w:iCs/>
          <w:color w:val="000000" w:themeColor="text1"/>
          <w:sz w:val="24"/>
          <w:szCs w:val="24"/>
          <w:lang w:val="en-GB"/>
        </w:rPr>
        <w:t>Review Scope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>) – Indicates the current workflow step.</w:t>
      </w:r>
    </w:p>
    <w:p w14:paraId="01156A4B" w14:textId="77777777" w:rsidR="0032373D" w:rsidRPr="0032373D" w:rsidRDefault="0032373D" w:rsidP="0032373D">
      <w:pPr>
        <w:numPr>
          <w:ilvl w:val="2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Step Description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 xml:space="preserve">: (e.g., </w:t>
      </w:r>
      <w:r w:rsidRPr="0032373D">
        <w:rPr>
          <w:rFonts w:cstheme="minorHAnsi"/>
          <w:i/>
          <w:iCs/>
          <w:color w:val="000000" w:themeColor="text1"/>
          <w:sz w:val="24"/>
          <w:szCs w:val="24"/>
          <w:lang w:val="en-GB"/>
        </w:rPr>
        <w:t>Upload Invoice for the current job.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>) – Describes the task to be performed.</w:t>
      </w:r>
    </w:p>
    <w:p w14:paraId="2D9B677C" w14:textId="77777777" w:rsidR="0032373D" w:rsidRPr="0032373D" w:rsidRDefault="0032373D" w:rsidP="0032373D">
      <w:pPr>
        <w:numPr>
          <w:ilvl w:val="2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Upload Button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>: For attaching necessary files.</w:t>
      </w:r>
    </w:p>
    <w:p w14:paraId="3DDDC848" w14:textId="77777777" w:rsidR="0032373D" w:rsidRPr="0032373D" w:rsidRDefault="0032373D" w:rsidP="0032373D">
      <w:pPr>
        <w:numPr>
          <w:ilvl w:val="2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Comment Field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>: For adding relevant notes or remarks.</w:t>
      </w:r>
    </w:p>
    <w:p w14:paraId="00593509" w14:textId="77777777" w:rsidR="0032373D" w:rsidRPr="0032373D" w:rsidRDefault="0032373D" w:rsidP="0032373D">
      <w:pPr>
        <w:numPr>
          <w:ilvl w:val="2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Due Date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>: Automatically populated based on workflow configuration.</w:t>
      </w:r>
    </w:p>
    <w:p w14:paraId="79543EFB" w14:textId="77777777" w:rsidR="0032373D" w:rsidRPr="0032373D" w:rsidRDefault="0032373D" w:rsidP="0032373D">
      <w:pPr>
        <w:numPr>
          <w:ilvl w:val="1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Control Buttons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3001238A" w14:textId="77777777" w:rsidR="0032373D" w:rsidRPr="0032373D" w:rsidRDefault="0032373D" w:rsidP="0032373D">
      <w:pPr>
        <w:numPr>
          <w:ilvl w:val="2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Submit Button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 xml:space="preserve"> – To finalize and submit the task.</w:t>
      </w:r>
    </w:p>
    <w:p w14:paraId="36BD2CD7" w14:textId="77777777" w:rsidR="0032373D" w:rsidRPr="0032373D" w:rsidRDefault="0032373D" w:rsidP="0032373D">
      <w:pPr>
        <w:numPr>
          <w:ilvl w:val="2"/>
          <w:numId w:val="24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32373D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Clear Button</w:t>
      </w:r>
      <w:r w:rsidRPr="0032373D">
        <w:rPr>
          <w:rFonts w:cstheme="minorHAnsi"/>
          <w:color w:val="000000" w:themeColor="text1"/>
          <w:sz w:val="24"/>
          <w:szCs w:val="24"/>
          <w:lang w:val="en-GB"/>
        </w:rPr>
        <w:t xml:space="preserve"> – To reset the inputs.</w:t>
      </w:r>
    </w:p>
    <w:p w14:paraId="126E076E" w14:textId="7F7F38DA" w:rsidR="0032373D" w:rsidRDefault="0032373D" w:rsidP="0032373D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0FAF64A2" w14:textId="77777777" w:rsidR="009F1E61" w:rsidRDefault="009F1E61" w:rsidP="0032373D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5DC362F9" w14:textId="77777777" w:rsidR="009F1E61" w:rsidRDefault="009F1E61" w:rsidP="0032373D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6A18CBBC" w14:textId="77777777" w:rsidR="009F1E61" w:rsidRDefault="009F1E61" w:rsidP="0032373D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22CD65F6" w14:textId="77777777" w:rsidR="009F1E61" w:rsidRPr="009F1E61" w:rsidRDefault="009F1E61" w:rsidP="009F1E61">
      <w:pPr>
        <w:rPr>
          <w:rFonts w:cstheme="minorHAnsi"/>
          <w:b/>
          <w:bCs/>
          <w:color w:val="000000" w:themeColor="text1"/>
          <w:sz w:val="36"/>
          <w:szCs w:val="36"/>
          <w:u w:val="single"/>
          <w:lang w:val="en-GB"/>
        </w:rPr>
      </w:pPr>
      <w:r w:rsidRPr="009F1E61">
        <w:rPr>
          <w:rFonts w:cstheme="minorHAnsi"/>
          <w:b/>
          <w:bCs/>
          <w:color w:val="000000" w:themeColor="text1"/>
          <w:sz w:val="36"/>
          <w:szCs w:val="36"/>
          <w:u w:val="single"/>
          <w:lang w:val="en-GB"/>
        </w:rPr>
        <w:t>Task Actions: RFI, Reassign, and Return Step</w:t>
      </w:r>
    </w:p>
    <w:p w14:paraId="3CCD5254" w14:textId="77777777" w:rsidR="009F1E61" w:rsidRPr="009F1E61" w:rsidRDefault="009F1E61" w:rsidP="009F1E61">
      <w:pPr>
        <w:rPr>
          <w:rFonts w:cstheme="minorHAnsi"/>
          <w:b/>
          <w:bCs/>
          <w:color w:val="000000" w:themeColor="text1"/>
          <w:sz w:val="24"/>
          <w:szCs w:val="24"/>
          <w:lang w:val="en-GB"/>
        </w:rPr>
      </w:pPr>
      <w:r w:rsidRPr="009F1E61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RFI (Request for Information)</w:t>
      </w:r>
    </w:p>
    <w:p w14:paraId="2BDC30B1" w14:textId="77777777" w:rsidR="009F1E61" w:rsidRPr="009F1E61" w:rsidRDefault="009F1E61" w:rsidP="009F1E61">
      <w:pPr>
        <w:numPr>
          <w:ilvl w:val="0"/>
          <w:numId w:val="25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9F1E61">
        <w:rPr>
          <w:rFonts w:cstheme="minorHAnsi"/>
          <w:color w:val="000000" w:themeColor="text1"/>
          <w:sz w:val="24"/>
          <w:szCs w:val="24"/>
          <w:lang w:val="en-GB"/>
        </w:rPr>
        <w:t xml:space="preserve">An </w:t>
      </w:r>
      <w:r w:rsidRPr="009F1E61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RFI</w:t>
      </w:r>
      <w:r w:rsidRPr="009F1E61">
        <w:rPr>
          <w:rFonts w:cstheme="minorHAnsi"/>
          <w:color w:val="000000" w:themeColor="text1"/>
          <w:sz w:val="24"/>
          <w:szCs w:val="24"/>
          <w:lang w:val="en-GB"/>
        </w:rPr>
        <w:t xml:space="preserve"> can be assigned to </w:t>
      </w:r>
      <w:r w:rsidRPr="009F1E61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any user</w:t>
      </w:r>
      <w:r w:rsidRPr="009F1E61">
        <w:rPr>
          <w:rFonts w:cstheme="minorHAnsi"/>
          <w:color w:val="000000" w:themeColor="text1"/>
          <w:sz w:val="24"/>
          <w:szCs w:val="24"/>
          <w:lang w:val="en-GB"/>
        </w:rPr>
        <w:t xml:space="preserve"> in the Active Directory, including users who are </w:t>
      </w:r>
      <w:r w:rsidRPr="009F1E61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not part of the original workflow</w:t>
      </w:r>
      <w:r w:rsidRPr="009F1E61">
        <w:rPr>
          <w:rFonts w:cstheme="minorHAnsi"/>
          <w:color w:val="000000" w:themeColor="text1"/>
          <w:sz w:val="24"/>
          <w:szCs w:val="24"/>
          <w:lang w:val="en-GB"/>
        </w:rPr>
        <w:t>.</w:t>
      </w:r>
    </w:p>
    <w:p w14:paraId="3944B76A" w14:textId="77777777" w:rsidR="009F1E61" w:rsidRPr="009F1E61" w:rsidRDefault="009F1E61" w:rsidP="009F1E61">
      <w:pPr>
        <w:numPr>
          <w:ilvl w:val="0"/>
          <w:numId w:val="25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9F1E61">
        <w:rPr>
          <w:rFonts w:cstheme="minorHAnsi"/>
          <w:color w:val="000000" w:themeColor="text1"/>
          <w:sz w:val="24"/>
          <w:szCs w:val="24"/>
          <w:lang w:val="en-GB"/>
        </w:rPr>
        <w:t xml:space="preserve">While the RFI is in progress, the </w:t>
      </w:r>
      <w:r w:rsidRPr="009F1E61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approval queue remains with the original user</w:t>
      </w:r>
      <w:r w:rsidRPr="009F1E61">
        <w:rPr>
          <w:rFonts w:cstheme="minorHAnsi"/>
          <w:color w:val="000000" w:themeColor="text1"/>
          <w:sz w:val="24"/>
          <w:szCs w:val="24"/>
          <w:lang w:val="en-GB"/>
        </w:rPr>
        <w:t xml:space="preserve"> assigned to the workflow step. The RFI-assigned user can only </w:t>
      </w:r>
      <w:r w:rsidRPr="009F1E61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add comments and attachments</w:t>
      </w:r>
      <w:r w:rsidRPr="009F1E61">
        <w:rPr>
          <w:rFonts w:cstheme="minorHAnsi"/>
          <w:color w:val="000000" w:themeColor="text1"/>
          <w:sz w:val="24"/>
          <w:szCs w:val="24"/>
          <w:lang w:val="en-GB"/>
        </w:rPr>
        <w:t>, which will be reflected within the workflow step for the queued user to review.</w:t>
      </w:r>
    </w:p>
    <w:p w14:paraId="1C3D316E" w14:textId="77777777" w:rsidR="009F1E61" w:rsidRPr="009F1E61" w:rsidRDefault="009F1E61" w:rsidP="009F1E61">
      <w:pPr>
        <w:numPr>
          <w:ilvl w:val="0"/>
          <w:numId w:val="25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9F1E61">
        <w:rPr>
          <w:rFonts w:cstheme="minorHAnsi"/>
          <w:color w:val="000000" w:themeColor="text1"/>
          <w:sz w:val="24"/>
          <w:szCs w:val="24"/>
          <w:lang w:val="en-GB"/>
        </w:rPr>
        <w:lastRenderedPageBreak/>
        <w:t xml:space="preserve">The user receiving the RFI will get a </w:t>
      </w:r>
      <w:r w:rsidRPr="009F1E61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task notification</w:t>
      </w:r>
      <w:r w:rsidRPr="009F1E61">
        <w:rPr>
          <w:rFonts w:cstheme="minorHAnsi"/>
          <w:color w:val="000000" w:themeColor="text1"/>
          <w:sz w:val="24"/>
          <w:szCs w:val="24"/>
          <w:lang w:val="en-GB"/>
        </w:rPr>
        <w:t xml:space="preserve">, informing them that they have been assigned an RFI by another user and need to provide additional information in the form of </w:t>
      </w:r>
      <w:r w:rsidRPr="009F1E61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comments or attachments</w:t>
      </w:r>
      <w:r w:rsidRPr="009F1E61">
        <w:rPr>
          <w:rFonts w:cstheme="minorHAnsi"/>
          <w:color w:val="000000" w:themeColor="text1"/>
          <w:sz w:val="24"/>
          <w:szCs w:val="24"/>
          <w:lang w:val="en-GB"/>
        </w:rPr>
        <w:t>.</w:t>
      </w:r>
    </w:p>
    <w:p w14:paraId="729E0D38" w14:textId="77777777" w:rsidR="009F1E61" w:rsidRPr="009F1E61" w:rsidRDefault="009F1E61" w:rsidP="009F1E61">
      <w:pPr>
        <w:rPr>
          <w:rFonts w:cstheme="minorHAnsi"/>
          <w:b/>
          <w:bCs/>
          <w:color w:val="000000" w:themeColor="text1"/>
          <w:sz w:val="24"/>
          <w:szCs w:val="24"/>
          <w:lang w:val="en-GB"/>
        </w:rPr>
      </w:pPr>
      <w:r w:rsidRPr="009F1E61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Reassign</w:t>
      </w:r>
    </w:p>
    <w:p w14:paraId="346E0964" w14:textId="77777777" w:rsidR="009F1E61" w:rsidRPr="009F1E61" w:rsidRDefault="009F1E61" w:rsidP="009F1E61">
      <w:pPr>
        <w:numPr>
          <w:ilvl w:val="0"/>
          <w:numId w:val="26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9F1E61">
        <w:rPr>
          <w:rFonts w:cstheme="minorHAnsi"/>
          <w:color w:val="000000" w:themeColor="text1"/>
          <w:sz w:val="24"/>
          <w:szCs w:val="24"/>
          <w:lang w:val="en-GB"/>
        </w:rPr>
        <w:t xml:space="preserve">A task can be </w:t>
      </w:r>
      <w:r w:rsidRPr="009F1E61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reassigned</w:t>
      </w:r>
      <w:r w:rsidRPr="009F1E61">
        <w:rPr>
          <w:rFonts w:cstheme="minorHAnsi"/>
          <w:color w:val="000000" w:themeColor="text1"/>
          <w:sz w:val="24"/>
          <w:szCs w:val="24"/>
          <w:lang w:val="en-GB"/>
        </w:rPr>
        <w:t xml:space="preserve"> to any user within the Active Directory.</w:t>
      </w:r>
    </w:p>
    <w:p w14:paraId="7C6B1877" w14:textId="77777777" w:rsidR="009F1E61" w:rsidRPr="009F1E61" w:rsidRDefault="009F1E61" w:rsidP="009F1E61">
      <w:pPr>
        <w:numPr>
          <w:ilvl w:val="0"/>
          <w:numId w:val="26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9F1E61">
        <w:rPr>
          <w:rFonts w:cstheme="minorHAnsi"/>
          <w:color w:val="000000" w:themeColor="text1"/>
          <w:sz w:val="24"/>
          <w:szCs w:val="24"/>
          <w:lang w:val="en-GB"/>
        </w:rPr>
        <w:t xml:space="preserve">When </w:t>
      </w:r>
      <w:r w:rsidRPr="009F1E61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User-A</w:t>
      </w:r>
      <w:r w:rsidRPr="009F1E61">
        <w:rPr>
          <w:rFonts w:cstheme="minorHAnsi"/>
          <w:color w:val="000000" w:themeColor="text1"/>
          <w:sz w:val="24"/>
          <w:szCs w:val="24"/>
          <w:lang w:val="en-GB"/>
        </w:rPr>
        <w:t xml:space="preserve"> reassigns the task to </w:t>
      </w:r>
      <w:r w:rsidRPr="009F1E61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User-B</w:t>
      </w:r>
      <w:r w:rsidRPr="009F1E61">
        <w:rPr>
          <w:rFonts w:cstheme="minorHAnsi"/>
          <w:color w:val="000000" w:themeColor="text1"/>
          <w:sz w:val="24"/>
          <w:szCs w:val="24"/>
          <w:lang w:val="en-GB"/>
        </w:rPr>
        <w:t xml:space="preserve">, </w:t>
      </w:r>
      <w:r w:rsidRPr="009F1E61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User-A</w:t>
      </w:r>
      <w:r w:rsidRPr="009F1E61">
        <w:rPr>
          <w:rFonts w:cstheme="minorHAnsi"/>
          <w:color w:val="000000" w:themeColor="text1"/>
          <w:sz w:val="24"/>
          <w:szCs w:val="24"/>
          <w:lang w:val="en-GB"/>
        </w:rPr>
        <w:t xml:space="preserve"> is </w:t>
      </w:r>
      <w:r w:rsidRPr="009F1E61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removed from the current step</w:t>
      </w:r>
      <w:r w:rsidRPr="009F1E61">
        <w:rPr>
          <w:rFonts w:cstheme="minorHAnsi"/>
          <w:color w:val="000000" w:themeColor="text1"/>
          <w:sz w:val="24"/>
          <w:szCs w:val="24"/>
          <w:lang w:val="en-GB"/>
        </w:rPr>
        <w:t xml:space="preserve"> in the workflow, and </w:t>
      </w:r>
      <w:r w:rsidRPr="009F1E61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User-B</w:t>
      </w:r>
      <w:r w:rsidRPr="009F1E61">
        <w:rPr>
          <w:rFonts w:cstheme="minorHAnsi"/>
          <w:color w:val="000000" w:themeColor="text1"/>
          <w:sz w:val="24"/>
          <w:szCs w:val="24"/>
          <w:lang w:val="en-GB"/>
        </w:rPr>
        <w:t xml:space="preserve"> is added to the step with full action permissions.</w:t>
      </w:r>
    </w:p>
    <w:p w14:paraId="339696F3" w14:textId="77777777" w:rsidR="009F1E61" w:rsidRPr="009F1E61" w:rsidRDefault="009F1E61" w:rsidP="009F1E61">
      <w:pPr>
        <w:numPr>
          <w:ilvl w:val="0"/>
          <w:numId w:val="26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9F1E61">
        <w:rPr>
          <w:rFonts w:cstheme="minorHAnsi"/>
          <w:color w:val="000000" w:themeColor="text1"/>
          <w:sz w:val="24"/>
          <w:szCs w:val="24"/>
          <w:lang w:val="en-GB"/>
        </w:rPr>
        <w:t xml:space="preserve">Although </w:t>
      </w:r>
      <w:r w:rsidRPr="009F1E61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User-A</w:t>
      </w:r>
      <w:r w:rsidRPr="009F1E61">
        <w:rPr>
          <w:rFonts w:cstheme="minorHAnsi"/>
          <w:color w:val="000000" w:themeColor="text1"/>
          <w:sz w:val="24"/>
          <w:szCs w:val="24"/>
          <w:lang w:val="en-GB"/>
        </w:rPr>
        <w:t xml:space="preserve"> will retain </w:t>
      </w:r>
      <w:r w:rsidRPr="009F1E61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view-only access</w:t>
      </w:r>
      <w:r w:rsidRPr="009F1E61">
        <w:rPr>
          <w:rFonts w:cstheme="minorHAnsi"/>
          <w:color w:val="000000" w:themeColor="text1"/>
          <w:sz w:val="24"/>
          <w:szCs w:val="24"/>
          <w:lang w:val="en-GB"/>
        </w:rPr>
        <w:t xml:space="preserve"> to the workflow, they will no longer have permission to take action, as </w:t>
      </w:r>
      <w:r w:rsidRPr="009F1E61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User-B</w:t>
      </w:r>
      <w:r w:rsidRPr="009F1E61">
        <w:rPr>
          <w:rFonts w:cstheme="minorHAnsi"/>
          <w:color w:val="000000" w:themeColor="text1"/>
          <w:sz w:val="24"/>
          <w:szCs w:val="24"/>
          <w:lang w:val="en-GB"/>
        </w:rPr>
        <w:t xml:space="preserve"> assumes responsibility for the step.</w:t>
      </w:r>
    </w:p>
    <w:p w14:paraId="3329BCB9" w14:textId="77777777" w:rsidR="009F1E61" w:rsidRPr="009F1E61" w:rsidRDefault="009F1E61" w:rsidP="009F1E61">
      <w:pPr>
        <w:rPr>
          <w:rFonts w:cstheme="minorHAnsi"/>
          <w:b/>
          <w:bCs/>
          <w:color w:val="000000" w:themeColor="text1"/>
          <w:sz w:val="24"/>
          <w:szCs w:val="24"/>
          <w:lang w:val="en-GB"/>
        </w:rPr>
      </w:pPr>
      <w:r w:rsidRPr="009F1E61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Return Step</w:t>
      </w:r>
    </w:p>
    <w:p w14:paraId="6339D3E1" w14:textId="77777777" w:rsidR="009F1E61" w:rsidRPr="009F1E61" w:rsidRDefault="009F1E61" w:rsidP="009F1E61">
      <w:pPr>
        <w:numPr>
          <w:ilvl w:val="0"/>
          <w:numId w:val="27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9F1E61">
        <w:rPr>
          <w:rFonts w:cstheme="minorHAnsi"/>
          <w:color w:val="000000" w:themeColor="text1"/>
          <w:sz w:val="24"/>
          <w:szCs w:val="24"/>
          <w:lang w:val="en-GB"/>
        </w:rPr>
        <w:t xml:space="preserve">The </w:t>
      </w:r>
      <w:r w:rsidRPr="009F1E61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Return Step</w:t>
      </w:r>
      <w:r w:rsidRPr="009F1E61">
        <w:rPr>
          <w:rFonts w:cstheme="minorHAnsi"/>
          <w:color w:val="000000" w:themeColor="text1"/>
          <w:sz w:val="24"/>
          <w:szCs w:val="24"/>
          <w:lang w:val="en-GB"/>
        </w:rPr>
        <w:t xml:space="preserve"> action moves the process </w:t>
      </w:r>
      <w:r w:rsidRPr="009F1E61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back to the previous step</w:t>
      </w:r>
      <w:r w:rsidRPr="009F1E61">
        <w:rPr>
          <w:rFonts w:cstheme="minorHAnsi"/>
          <w:color w:val="000000" w:themeColor="text1"/>
          <w:sz w:val="24"/>
          <w:szCs w:val="24"/>
          <w:lang w:val="en-GB"/>
        </w:rPr>
        <w:t xml:space="preserve"> in the workflow.</w:t>
      </w:r>
    </w:p>
    <w:p w14:paraId="3C82544D" w14:textId="77777777" w:rsidR="009F1E61" w:rsidRPr="009F1E61" w:rsidRDefault="009F1E61" w:rsidP="009F1E61">
      <w:pPr>
        <w:numPr>
          <w:ilvl w:val="0"/>
          <w:numId w:val="27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9F1E61">
        <w:rPr>
          <w:rFonts w:cstheme="minorHAnsi"/>
          <w:color w:val="000000" w:themeColor="text1"/>
          <w:sz w:val="24"/>
          <w:szCs w:val="24"/>
          <w:lang w:val="en-GB"/>
        </w:rPr>
        <w:t xml:space="preserve">If </w:t>
      </w:r>
      <w:r w:rsidRPr="009F1E61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User-B</w:t>
      </w:r>
      <w:r w:rsidRPr="009F1E61">
        <w:rPr>
          <w:rFonts w:cstheme="minorHAnsi"/>
          <w:color w:val="000000" w:themeColor="text1"/>
          <w:sz w:val="24"/>
          <w:szCs w:val="24"/>
          <w:lang w:val="en-GB"/>
        </w:rPr>
        <w:t xml:space="preserve"> performs a "Return Step" from their queue, the task will revert to </w:t>
      </w:r>
      <w:r w:rsidRPr="009F1E61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User-A</w:t>
      </w:r>
      <w:r w:rsidRPr="009F1E61">
        <w:rPr>
          <w:rFonts w:cstheme="minorHAnsi"/>
          <w:color w:val="000000" w:themeColor="text1"/>
          <w:sz w:val="24"/>
          <w:szCs w:val="24"/>
          <w:lang w:val="en-GB"/>
        </w:rPr>
        <w:t>.</w:t>
      </w:r>
    </w:p>
    <w:p w14:paraId="6EE8E796" w14:textId="77777777" w:rsidR="009F1E61" w:rsidRPr="009F1E61" w:rsidRDefault="009F1E61" w:rsidP="009F1E61">
      <w:pPr>
        <w:numPr>
          <w:ilvl w:val="0"/>
          <w:numId w:val="27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9F1E61">
        <w:rPr>
          <w:rFonts w:cstheme="minorHAnsi"/>
          <w:color w:val="000000" w:themeColor="text1"/>
          <w:sz w:val="24"/>
          <w:szCs w:val="24"/>
          <w:lang w:val="en-GB"/>
        </w:rPr>
        <w:t xml:space="preserve">Once </w:t>
      </w:r>
      <w:r w:rsidRPr="009F1E61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User-A</w:t>
      </w:r>
      <w:r w:rsidRPr="009F1E61">
        <w:rPr>
          <w:rFonts w:cstheme="minorHAnsi"/>
          <w:color w:val="000000" w:themeColor="text1"/>
          <w:sz w:val="24"/>
          <w:szCs w:val="24"/>
          <w:lang w:val="en-GB"/>
        </w:rPr>
        <w:t xml:space="preserve"> completes the required action and approves the step, </w:t>
      </w:r>
      <w:r w:rsidRPr="009F1E61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User-B</w:t>
      </w:r>
      <w:r w:rsidRPr="009F1E61">
        <w:rPr>
          <w:rFonts w:cstheme="minorHAnsi"/>
          <w:color w:val="000000" w:themeColor="text1"/>
          <w:sz w:val="24"/>
          <w:szCs w:val="24"/>
          <w:lang w:val="en-GB"/>
        </w:rPr>
        <w:t xml:space="preserve"> will automatically be added back into the workflow to continue the process from where it left off.</w:t>
      </w:r>
    </w:p>
    <w:p w14:paraId="261E7D3C" w14:textId="77777777" w:rsidR="009F1E61" w:rsidRPr="0032373D" w:rsidRDefault="009F1E61" w:rsidP="0032373D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705DBB6B" w14:textId="77777777" w:rsidR="00FD0597" w:rsidRDefault="00FD0597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7DDD0EF9" w14:textId="77777777" w:rsidR="00E077D4" w:rsidRDefault="00E077D4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6A110BB6" w14:textId="77777777" w:rsidR="00E077D4" w:rsidRDefault="00E077D4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02352845" w14:textId="77777777" w:rsidR="00E077D4" w:rsidRDefault="00E077D4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30BC4A9C" w14:textId="60AD4B8F" w:rsidR="00E077D4" w:rsidRPr="00A86BD7" w:rsidRDefault="008878E4">
      <w:pPr>
        <w:rPr>
          <w:rFonts w:cstheme="minorHAnsi"/>
          <w:b/>
          <w:bCs/>
          <w:color w:val="000000" w:themeColor="text1"/>
          <w:sz w:val="36"/>
          <w:szCs w:val="36"/>
          <w:u w:val="single"/>
          <w:lang w:val="en-GB"/>
        </w:rPr>
      </w:pPr>
      <w:r w:rsidRPr="00A86BD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90229C" wp14:editId="4621C4C1">
                <wp:simplePos x="0" y="0"/>
                <wp:positionH relativeFrom="margin">
                  <wp:posOffset>-6350</wp:posOffset>
                </wp:positionH>
                <wp:positionV relativeFrom="paragraph">
                  <wp:posOffset>285750</wp:posOffset>
                </wp:positionV>
                <wp:extent cx="6102350" cy="1358900"/>
                <wp:effectExtent l="57150" t="19050" r="69850" b="107950"/>
                <wp:wrapNone/>
                <wp:docPr id="18012955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0" cy="135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D3545" w14:textId="61DFD725" w:rsidR="008878E4" w:rsidRPr="00413786" w:rsidRDefault="008878E4" w:rsidP="008878E4">
                            <w:pP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413786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  <w:u w:val="single"/>
                              </w:rPr>
                              <w:t>INFORMATION PANEL</w:t>
                            </w:r>
                          </w:p>
                          <w:p w14:paraId="4FA16518" w14:textId="77777777" w:rsidR="008878E4" w:rsidRPr="006D0D54" w:rsidRDefault="008878E4" w:rsidP="008878E4">
                            <w:pPr>
                              <w:rPr>
                                <w:color w:val="000000" w:themeColor="text1"/>
                              </w:rPr>
                            </w:pPr>
                            <w:r w:rsidRPr="006D0D54">
                              <w:rPr>
                                <w:color w:val="000000" w:themeColor="text1"/>
                              </w:rPr>
                              <w:t>In this panel all the information populated is the data collected at the time of workflow initiation.</w:t>
                            </w:r>
                          </w:p>
                          <w:p w14:paraId="7DB01910" w14:textId="77777777" w:rsidR="008878E4" w:rsidRPr="006D0D54" w:rsidRDefault="008878E4" w:rsidP="008878E4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6D0D5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[ Initiator Name, ID, Department, Type, Template, Subject, </w:t>
                            </w:r>
                            <w:proofErr w:type="gramStart"/>
                            <w:r w:rsidRPr="006D0D5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Started</w:t>
                            </w:r>
                            <w:proofErr w:type="gramEnd"/>
                            <w:r w:rsidRPr="006D0D5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on, Progress, Process Owne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0229C" id="_x0000_s1029" style="position:absolute;margin-left:-.5pt;margin-top:22.5pt;width:480.5pt;height:10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" filled="f" strokecolor="#aeaaaa [2414]" strokeweight="1pt">
                <v:shadow on="t" color="black" opacity="26214f" origin=",-.5" offset="0,3pt"/>
                <v:textbox>
                  <w:txbxContent>
                    <w:p w14:paraId="436D3545" w14:textId="61DFD725" w:rsidR="008878E4" w:rsidRPr="00413786" w:rsidRDefault="008878E4" w:rsidP="008878E4">
                      <w:pPr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413786">
                        <w:rPr>
                          <w:b/>
                          <w:bCs/>
                          <w:color w:val="000000" w:themeColor="text1"/>
                          <w:highlight w:val="yellow"/>
                          <w:u w:val="single"/>
                        </w:rPr>
                        <w:t>INFORMATION PANEL</w:t>
                      </w:r>
                    </w:p>
                    <w:p w14:paraId="4FA16518" w14:textId="77777777" w:rsidR="008878E4" w:rsidRPr="006D0D54" w:rsidRDefault="008878E4" w:rsidP="008878E4">
                      <w:pPr>
                        <w:rPr>
                          <w:color w:val="000000" w:themeColor="text1"/>
                        </w:rPr>
                      </w:pPr>
                      <w:r w:rsidRPr="006D0D54">
                        <w:rPr>
                          <w:color w:val="000000" w:themeColor="text1"/>
                        </w:rPr>
                        <w:t>In this panel all the information populated is the data collected at the time of workflow initiation.</w:t>
                      </w:r>
                    </w:p>
                    <w:p w14:paraId="7DB01910" w14:textId="77777777" w:rsidR="008878E4" w:rsidRPr="006D0D54" w:rsidRDefault="008878E4" w:rsidP="008878E4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6D0D54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[ Initiator Name, ID, Department, Type, Template, Subject, </w:t>
                      </w:r>
                      <w:proofErr w:type="gramStart"/>
                      <w:r w:rsidRPr="006D0D54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Started</w:t>
                      </w:r>
                      <w:proofErr w:type="gramEnd"/>
                      <w:r w:rsidRPr="006D0D54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on, Progress, Process Owner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77D4" w:rsidRPr="00A86BD7">
        <w:rPr>
          <w:rFonts w:cstheme="minorHAnsi"/>
          <w:b/>
          <w:bCs/>
          <w:color w:val="000000" w:themeColor="text1"/>
          <w:sz w:val="36"/>
          <w:szCs w:val="36"/>
          <w:u w:val="single"/>
          <w:lang w:val="en-GB"/>
        </w:rPr>
        <w:t>DETAILED WORKFLOW PAGE LAYOUT</w:t>
      </w:r>
    </w:p>
    <w:p w14:paraId="542FA154" w14:textId="7AD92C83" w:rsidR="00E077D4" w:rsidRDefault="00E077D4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3A51D421" w14:textId="68605C7C" w:rsidR="00E077D4" w:rsidRDefault="008878E4">
      <w:pPr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tab/>
      </w:r>
    </w:p>
    <w:p w14:paraId="1FB2E21B" w14:textId="77777777" w:rsidR="008878E4" w:rsidRDefault="008878E4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4B8010EC" w14:textId="590F44FD" w:rsidR="008878E4" w:rsidRDefault="008878E4">
      <w:pPr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9858490" wp14:editId="62B8CDBD">
                <wp:simplePos x="0" y="0"/>
                <wp:positionH relativeFrom="margin">
                  <wp:posOffset>-6350</wp:posOffset>
                </wp:positionH>
                <wp:positionV relativeFrom="paragraph">
                  <wp:posOffset>283210</wp:posOffset>
                </wp:positionV>
                <wp:extent cx="6102350" cy="1263650"/>
                <wp:effectExtent l="57150" t="19050" r="69850" b="107950"/>
                <wp:wrapNone/>
                <wp:docPr id="7234899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0" cy="126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70BEB" w14:textId="77777777" w:rsidR="008878E4" w:rsidRPr="00284EA0" w:rsidRDefault="008878E4" w:rsidP="008878E4">
                            <w:pPr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  <w:u w:val="single"/>
                              </w:rPr>
                            </w:pPr>
                            <w:r w:rsidRPr="00284EA0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  <w:u w:val="single"/>
                              </w:rPr>
                              <w:t xml:space="preserve">CONTENT PANEL  </w:t>
                            </w:r>
                          </w:p>
                          <w:p w14:paraId="6A5EC880" w14:textId="0D95994E" w:rsidR="008878E4" w:rsidRPr="006D0D54" w:rsidRDefault="008878E4" w:rsidP="008878E4">
                            <w:pPr>
                              <w:rPr>
                                <w:color w:val="000000" w:themeColor="text1"/>
                              </w:rPr>
                            </w:pPr>
                            <w:r w:rsidRPr="006D0D54">
                              <w:rPr>
                                <w:color w:val="000000" w:themeColor="text1"/>
                              </w:rPr>
                              <w:t>In this panel all data illustrated will be collected from the various workflow steps.</w:t>
                            </w:r>
                          </w:p>
                          <w:p w14:paraId="6E757A76" w14:textId="77777777" w:rsidR="008878E4" w:rsidRPr="006D0D54" w:rsidRDefault="008878E4" w:rsidP="008878E4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6D0D5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[ Invoice date, Invoice Number, Invoice Document, Amount, Vendor Name, Paid by, Item </w:t>
                            </w:r>
                            <w:proofErr w:type="gramStart"/>
                            <w:r w:rsidRPr="006D0D5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name ]</w:t>
                            </w:r>
                            <w:proofErr w:type="gramEnd"/>
                          </w:p>
                          <w:p w14:paraId="2BE801F8" w14:textId="77777777" w:rsidR="008878E4" w:rsidRDefault="008878E4" w:rsidP="008878E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58490" id="_x0000_s1030" style="position:absolute;margin-left:-.5pt;margin-top:22.3pt;width:480.5pt;height:99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" filled="f" strokecolor="#aeaaaa [2414]" strokeweight="1pt">
                <v:shadow on="t" color="black" opacity="26214f" origin=",-.5" offset="0,3pt"/>
                <v:textbox>
                  <w:txbxContent>
                    <w:p w14:paraId="3F270BEB" w14:textId="77777777" w:rsidR="008878E4" w:rsidRPr="00284EA0" w:rsidRDefault="008878E4" w:rsidP="008878E4">
                      <w:pPr>
                        <w:rPr>
                          <w:b/>
                          <w:bCs/>
                          <w:color w:val="000000" w:themeColor="text1"/>
                          <w:highlight w:val="yellow"/>
                          <w:u w:val="single"/>
                        </w:rPr>
                      </w:pPr>
                      <w:r w:rsidRPr="00284EA0">
                        <w:rPr>
                          <w:b/>
                          <w:bCs/>
                          <w:color w:val="000000" w:themeColor="text1"/>
                          <w:highlight w:val="yellow"/>
                          <w:u w:val="single"/>
                        </w:rPr>
                        <w:t xml:space="preserve">CONTENT PANEL  </w:t>
                      </w:r>
                    </w:p>
                    <w:p w14:paraId="6A5EC880" w14:textId="0D95994E" w:rsidR="008878E4" w:rsidRPr="006D0D54" w:rsidRDefault="008878E4" w:rsidP="008878E4">
                      <w:pPr>
                        <w:rPr>
                          <w:color w:val="000000" w:themeColor="text1"/>
                        </w:rPr>
                      </w:pPr>
                      <w:r w:rsidRPr="006D0D54">
                        <w:rPr>
                          <w:color w:val="000000" w:themeColor="text1"/>
                        </w:rPr>
                        <w:t>In this panel all data illustrated will be collected from the various workflow steps.</w:t>
                      </w:r>
                    </w:p>
                    <w:p w14:paraId="6E757A76" w14:textId="77777777" w:rsidR="008878E4" w:rsidRPr="006D0D54" w:rsidRDefault="008878E4" w:rsidP="008878E4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6D0D54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[ Invoice date, Invoice Number, Invoice Document, Amount, Vendor Name, Paid by, Item </w:t>
                      </w:r>
                      <w:proofErr w:type="gramStart"/>
                      <w:r w:rsidRPr="006D0D54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name ]</w:t>
                      </w:r>
                      <w:proofErr w:type="gramEnd"/>
                    </w:p>
                    <w:p w14:paraId="2BE801F8" w14:textId="77777777" w:rsidR="008878E4" w:rsidRDefault="008878E4" w:rsidP="008878E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223BDA" w14:textId="456F474E" w:rsidR="008878E4" w:rsidRDefault="008878E4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66C5E8BA" w14:textId="77777777" w:rsidR="008878E4" w:rsidRDefault="008878E4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3A1121D8" w14:textId="77777777" w:rsidR="006D0D54" w:rsidRDefault="006D0D54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0A0267C4" w14:textId="697A6E67" w:rsidR="006D0D54" w:rsidRDefault="006D0D54">
      <w:pPr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50B66BA" wp14:editId="5CB452E8">
                <wp:simplePos x="0" y="0"/>
                <wp:positionH relativeFrom="margin">
                  <wp:posOffset>-19050</wp:posOffset>
                </wp:positionH>
                <wp:positionV relativeFrom="paragraph">
                  <wp:posOffset>234315</wp:posOffset>
                </wp:positionV>
                <wp:extent cx="6115050" cy="3219450"/>
                <wp:effectExtent l="57150" t="19050" r="76200" b="114300"/>
                <wp:wrapNone/>
                <wp:docPr id="5624360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219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8E97B" w14:textId="7ADAA5CF" w:rsidR="006D0D54" w:rsidRDefault="006D0D54" w:rsidP="006D0D54">
                            <w:pP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413786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  <w:u w:val="single"/>
                              </w:rPr>
                              <w:t>ACTION PANE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  <w:p w14:paraId="1C6AC91E" w14:textId="77777777" w:rsidR="00BD502C" w:rsidRDefault="00BD502C" w:rsidP="006D0D54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</w:p>
                          <w:p w14:paraId="61C030F5" w14:textId="6E5E91B0" w:rsidR="006D0D54" w:rsidRPr="00413786" w:rsidRDefault="006D0D54" w:rsidP="006D0D5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13786">
                              <w:rPr>
                                <w:b/>
                                <w:bCs/>
                                <w:color w:val="C00000"/>
                              </w:rPr>
                              <w:t xml:space="preserve">RFI, REASSIGN, RETURN STEP </w:t>
                            </w:r>
                            <w:r w:rsidRPr="004137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(these ar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lickable T</w:t>
                            </w:r>
                            <w:r w:rsidRPr="00413786">
                              <w:rPr>
                                <w:b/>
                                <w:bCs/>
                                <w:color w:val="000000" w:themeColor="text1"/>
                              </w:rPr>
                              <w:t>ab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, if there is a</w:t>
                            </w:r>
                            <w:r w:rsidR="00CB2C49">
                              <w:rPr>
                                <w:b/>
                                <w:bCs/>
                                <w:color w:val="000000" w:themeColor="text1"/>
                              </w:rPr>
                              <w:t>n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eed for RFI/Reassign/Return STEP</w:t>
                            </w:r>
                            <w:r w:rsidRPr="00413786">
                              <w:rPr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2523009F" w14:textId="6B9A525A" w:rsidR="006D0D54" w:rsidRPr="00413786" w:rsidRDefault="006D0D54" w:rsidP="006D0D54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13786">
                              <w:rPr>
                                <w:b/>
                                <w:bCs/>
                                <w:color w:val="C00000"/>
                              </w:rPr>
                              <w:t xml:space="preserve">STEP </w:t>
                            </w:r>
                            <w:proofErr w:type="gramStart"/>
                            <w:r w:rsidRPr="00413786">
                              <w:rPr>
                                <w:b/>
                                <w:bCs/>
                                <w:color w:val="C00000"/>
                              </w:rPr>
                              <w:t>NAME</w:t>
                            </w:r>
                            <w:r w:rsidR="002E01B9">
                              <w:rPr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Pr="00413786">
                              <w:rPr>
                                <w:b/>
                                <w:bCs/>
                                <w:color w:val="C00000"/>
                              </w:rPr>
                              <w:t>:</w:t>
                            </w:r>
                            <w:proofErr w:type="gramEnd"/>
                            <w:r w:rsidRPr="00413786">
                              <w:rPr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Review Scope (</w:t>
                            </w:r>
                            <w:r w:rsidR="002E01B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on the basis of step requirement )</w:t>
                            </w:r>
                          </w:p>
                          <w:p w14:paraId="4ADB9087" w14:textId="77777777" w:rsidR="006D0D54" w:rsidRPr="00413786" w:rsidRDefault="006D0D54" w:rsidP="006D0D54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13786">
                              <w:rPr>
                                <w:b/>
                                <w:bCs/>
                                <w:color w:val="C00000"/>
                              </w:rPr>
                              <w:t xml:space="preserve">STEP DESCRIPTION: </w:t>
                            </w:r>
                            <w:r w:rsidRPr="002F0D35">
                              <w:rPr>
                                <w:b/>
                                <w:bCs/>
                                <w:color w:val="000000" w:themeColor="text1"/>
                              </w:rPr>
                              <w:t>Ex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413786">
                              <w:rPr>
                                <w:b/>
                                <w:bCs/>
                                <w:color w:val="000000" w:themeColor="text1"/>
                              </w:rPr>
                              <w:t>Upload Invoice for the current j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  <w:r w:rsidRPr="004137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172D57E3" w14:textId="77777777" w:rsidR="00ED7C78" w:rsidRDefault="006D0D54" w:rsidP="006D0D54">
                            <w:pPr>
                              <w:spacing w:line="360" w:lineRule="auto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846BED">
                              <w:rPr>
                                <w:b/>
                                <w:bCs/>
                                <w:color w:val="C00000"/>
                              </w:rPr>
                              <w:t xml:space="preserve">Upload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B</w:t>
                            </w:r>
                            <w:r w:rsidRPr="00413786">
                              <w:rPr>
                                <w:b/>
                                <w:bCs/>
                                <w:color w:val="C00000"/>
                              </w:rPr>
                              <w:t>utton.</w:t>
                            </w:r>
                            <w:r w:rsidRPr="004137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413786">
                              <w:rPr>
                                <w:b/>
                                <w:bCs/>
                                <w:color w:val="C00000"/>
                              </w:rPr>
                              <w:t>Comment _________ Due date</w:t>
                            </w:r>
                            <w:r w:rsidRPr="00846BED">
                              <w:rPr>
                                <w:b/>
                                <w:bCs/>
                                <w:color w:val="C00000"/>
                              </w:rPr>
                              <w:t xml:space="preserve"> (Auto Picked)</w:t>
                            </w:r>
                          </w:p>
                          <w:p w14:paraId="644470CB" w14:textId="6560D3BC" w:rsidR="006D0D54" w:rsidRPr="00EB60F4" w:rsidRDefault="006D0D54" w:rsidP="006D0D54">
                            <w:pPr>
                              <w:spacing w:line="360" w:lineRule="auto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413786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Pr="00EB60F4">
                              <w:rPr>
                                <w:b/>
                                <w:bCs/>
                                <w:color w:val="C00000"/>
                              </w:rPr>
                              <w:t>SUBMIT BUTTON</w:t>
                            </w:r>
                            <w:r w:rsidRPr="00EB60F4">
                              <w:rPr>
                                <w:b/>
                                <w:bCs/>
                                <w:color w:val="C00000"/>
                              </w:rPr>
                              <w:tab/>
                              <w:t xml:space="preserve"> </w:t>
                            </w:r>
                            <w:r w:rsidR="00ED7C78">
                              <w:rPr>
                                <w:b/>
                                <w:bCs/>
                                <w:color w:val="C00000"/>
                              </w:rPr>
                              <w:tab/>
                            </w:r>
                            <w:r w:rsidR="00ED7C78">
                              <w:rPr>
                                <w:b/>
                                <w:bCs/>
                                <w:color w:val="C00000"/>
                              </w:rPr>
                              <w:tab/>
                            </w:r>
                            <w:r w:rsidRPr="00EB60F4">
                              <w:rPr>
                                <w:b/>
                                <w:bCs/>
                                <w:color w:val="C00000"/>
                              </w:rPr>
                              <w:t>CLEAR BUTTON</w:t>
                            </w:r>
                          </w:p>
                          <w:p w14:paraId="30A80F36" w14:textId="77777777" w:rsidR="006D0D54" w:rsidRPr="007F45CA" w:rsidRDefault="006D0D54" w:rsidP="006D0D54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</w:p>
                          <w:p w14:paraId="3A5C60EF" w14:textId="77777777" w:rsidR="006D0D54" w:rsidRDefault="006D0D54" w:rsidP="006D0D5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4FF9442" w14:textId="77777777" w:rsidR="006D0D54" w:rsidRPr="009E5AE7" w:rsidRDefault="006D0D54" w:rsidP="006D0D5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BE75CE0" w14:textId="77777777" w:rsidR="006D0D54" w:rsidRDefault="006D0D54" w:rsidP="006D0D54"/>
                          <w:p w14:paraId="55E2E05B" w14:textId="77777777" w:rsidR="006D0D54" w:rsidRDefault="006D0D54" w:rsidP="006D0D54">
                            <w:pP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413786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  <w:u w:val="single"/>
                              </w:rPr>
                              <w:t>ACTION PANE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( Th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Name “ Action Panel” i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wo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be displayed, but panel tells you the Step details and the Action that you are meant to take in the current Que ) </w:t>
                            </w:r>
                          </w:p>
                          <w:p w14:paraId="7BC5DADF" w14:textId="77777777" w:rsidR="006D0D54" w:rsidRDefault="006D0D54" w:rsidP="006D0D54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u w:val="single"/>
                              </w:rPr>
                            </w:pPr>
                            <w:r w:rsidRPr="00527F6A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u w:val="single"/>
                              </w:rPr>
                              <w:t xml:space="preserve">NOTE: Action Panel is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u w:val="single"/>
                              </w:rPr>
                              <w:t xml:space="preserve">only </w:t>
                            </w:r>
                            <w:r w:rsidRPr="00527F6A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u w:val="single"/>
                              </w:rPr>
                              <w:t xml:space="preserve">visible to the person who is in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u w:val="single"/>
                              </w:rPr>
                              <w:t xml:space="preserve">the current </w:t>
                            </w:r>
                            <w:r w:rsidRPr="00527F6A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u w:val="single"/>
                              </w:rPr>
                              <w:t>Que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u w:val="single"/>
                              </w:rPr>
                              <w:t xml:space="preserve"> Once the current Que moves to the next step, it will be disappeared from the previous persons workflow View and Visible to the user in the next step</w:t>
                            </w:r>
                          </w:p>
                          <w:p w14:paraId="706A98B7" w14:textId="77777777" w:rsidR="006D0D54" w:rsidRPr="00413786" w:rsidRDefault="006D0D54" w:rsidP="006D0D5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13786">
                              <w:rPr>
                                <w:b/>
                                <w:bCs/>
                                <w:color w:val="000000" w:themeColor="text1"/>
                              </w:rPr>
                              <w:t>In this panel all the execution happens on the basis of template setup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471A07D" w14:textId="77777777" w:rsidR="006D0D54" w:rsidRPr="00413786" w:rsidRDefault="006D0D54" w:rsidP="006D0D5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13786">
                              <w:rPr>
                                <w:b/>
                                <w:bCs/>
                                <w:color w:val="C00000"/>
                              </w:rPr>
                              <w:t xml:space="preserve">RFI, REASSIGN, RETURN STEP </w:t>
                            </w:r>
                            <w:r w:rsidRPr="004137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(these ar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lickable T</w:t>
                            </w:r>
                            <w:r w:rsidRPr="00413786">
                              <w:rPr>
                                <w:b/>
                                <w:bCs/>
                                <w:color w:val="000000" w:themeColor="text1"/>
                              </w:rPr>
                              <w:t>ab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, if there is a need for RFI/Reassign/Return STEP</w:t>
                            </w:r>
                            <w:r w:rsidRPr="00413786">
                              <w:rPr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5626A690" w14:textId="77777777" w:rsidR="006D0D54" w:rsidRPr="00413786" w:rsidRDefault="006D0D54" w:rsidP="006D0D54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13786">
                              <w:rPr>
                                <w:b/>
                                <w:bCs/>
                                <w:color w:val="C00000"/>
                              </w:rPr>
                              <w:t xml:space="preserve">STEP </w:t>
                            </w:r>
                            <w:proofErr w:type="gramStart"/>
                            <w:r w:rsidRPr="00413786">
                              <w:rPr>
                                <w:b/>
                                <w:bCs/>
                                <w:color w:val="C00000"/>
                              </w:rPr>
                              <w:t>NAME :</w:t>
                            </w:r>
                            <w:proofErr w:type="gramEnd"/>
                            <w:r w:rsidRPr="00413786">
                              <w:rPr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Review Scope ( on the basis of step requirement )</w:t>
                            </w:r>
                          </w:p>
                          <w:p w14:paraId="23D0C346" w14:textId="77777777" w:rsidR="006D0D54" w:rsidRPr="00413786" w:rsidRDefault="006D0D54" w:rsidP="006D0D54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13786">
                              <w:rPr>
                                <w:b/>
                                <w:bCs/>
                                <w:color w:val="C00000"/>
                              </w:rPr>
                              <w:t xml:space="preserve">STEP DESCRIPTION: </w:t>
                            </w:r>
                            <w:r w:rsidRPr="002F0D35">
                              <w:rPr>
                                <w:b/>
                                <w:bCs/>
                                <w:color w:val="000000" w:themeColor="text1"/>
                              </w:rPr>
                              <w:t>Ex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413786">
                              <w:rPr>
                                <w:b/>
                                <w:bCs/>
                                <w:color w:val="000000" w:themeColor="text1"/>
                              </w:rPr>
                              <w:t>Upload Invoice for the current j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  <w:r w:rsidRPr="004137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1AE0098E" w14:textId="77777777" w:rsidR="006D0D54" w:rsidRPr="00EB60F4" w:rsidRDefault="006D0D54" w:rsidP="006D0D54">
                            <w:pPr>
                              <w:spacing w:line="360" w:lineRule="auto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846BED">
                              <w:rPr>
                                <w:b/>
                                <w:bCs/>
                                <w:color w:val="C00000"/>
                              </w:rPr>
                              <w:t xml:space="preserve">Upload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B</w:t>
                            </w:r>
                            <w:r w:rsidRPr="00413786">
                              <w:rPr>
                                <w:b/>
                                <w:bCs/>
                                <w:color w:val="C00000"/>
                              </w:rPr>
                              <w:t>utton.</w:t>
                            </w:r>
                            <w:r w:rsidRPr="004137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413786">
                              <w:rPr>
                                <w:b/>
                                <w:bCs/>
                                <w:color w:val="C00000"/>
                              </w:rPr>
                              <w:t>Comment _________ Due date</w:t>
                            </w:r>
                            <w:r w:rsidRPr="00846BED">
                              <w:rPr>
                                <w:b/>
                                <w:bCs/>
                                <w:color w:val="C00000"/>
                              </w:rPr>
                              <w:t xml:space="preserve"> (Auto Picked)</w:t>
                            </w:r>
                            <w:r w:rsidRPr="00413786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Pr="00EB60F4">
                              <w:rPr>
                                <w:b/>
                                <w:bCs/>
                                <w:color w:val="C00000"/>
                              </w:rPr>
                              <w:t>SUBMIT BUTTON</w:t>
                            </w:r>
                            <w:r w:rsidRPr="00EB60F4">
                              <w:rPr>
                                <w:b/>
                                <w:bCs/>
                                <w:color w:val="C00000"/>
                              </w:rPr>
                              <w:tab/>
                              <w:t xml:space="preserve"> CLEAR BUTTON</w:t>
                            </w:r>
                          </w:p>
                          <w:p w14:paraId="1FDB5E1C" w14:textId="77777777" w:rsidR="006D0D54" w:rsidRPr="007F45CA" w:rsidRDefault="006D0D54" w:rsidP="006D0D54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</w:p>
                          <w:p w14:paraId="3DB623A0" w14:textId="77777777" w:rsidR="006D0D54" w:rsidRDefault="006D0D54" w:rsidP="006D0D5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F818798" w14:textId="77777777" w:rsidR="006D0D54" w:rsidRPr="009E5AE7" w:rsidRDefault="006D0D54" w:rsidP="006D0D5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B66BA" id="_x0000_s1031" style="position:absolute;margin-left:-1.5pt;margin-top:18.45pt;width:481.5pt;height:253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" filled="f" strokecolor="#aeaaaa [2414]" strokeweight="1pt">
                <v:shadow on="t" color="black" opacity="26214f" origin=",-.5" offset="0,3pt"/>
                <v:textbox>
                  <w:txbxContent>
                    <w:p w14:paraId="49B8E97B" w14:textId="7ADAA5CF" w:rsidR="006D0D54" w:rsidRDefault="006D0D54" w:rsidP="006D0D54">
                      <w:pPr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413786">
                        <w:rPr>
                          <w:b/>
                          <w:bCs/>
                          <w:color w:val="000000" w:themeColor="text1"/>
                          <w:highlight w:val="yellow"/>
                          <w:u w:val="single"/>
                        </w:rPr>
                        <w:t>ACTION PANEL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  <w:p w14:paraId="1C6AC91E" w14:textId="77777777" w:rsidR="00BD502C" w:rsidRDefault="00BD502C" w:rsidP="006D0D54">
                      <w:pPr>
                        <w:rPr>
                          <w:b/>
                          <w:bCs/>
                          <w:color w:val="C00000"/>
                        </w:rPr>
                      </w:pPr>
                    </w:p>
                    <w:p w14:paraId="61C030F5" w14:textId="6E5E91B0" w:rsidR="006D0D54" w:rsidRPr="00413786" w:rsidRDefault="006D0D54" w:rsidP="006D0D5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13786">
                        <w:rPr>
                          <w:b/>
                          <w:bCs/>
                          <w:color w:val="C00000"/>
                        </w:rPr>
                        <w:t xml:space="preserve">RFI, REASSIGN, RETURN STEP </w:t>
                      </w:r>
                      <w:r w:rsidRPr="00413786">
                        <w:rPr>
                          <w:b/>
                          <w:bCs/>
                          <w:color w:val="000000" w:themeColor="text1"/>
                        </w:rPr>
                        <w:t xml:space="preserve">- (these are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Clickable T</w:t>
                      </w:r>
                      <w:r w:rsidRPr="00413786">
                        <w:rPr>
                          <w:b/>
                          <w:bCs/>
                          <w:color w:val="000000" w:themeColor="text1"/>
                        </w:rPr>
                        <w:t>abs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, if there is a</w:t>
                      </w:r>
                      <w:r w:rsidR="00CB2C49">
                        <w:rPr>
                          <w:b/>
                          <w:bCs/>
                          <w:color w:val="000000" w:themeColor="text1"/>
                        </w:rPr>
                        <w:t>ny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need for RFI/Reassign/Return STEP</w:t>
                      </w:r>
                      <w:r w:rsidRPr="00413786">
                        <w:rPr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  <w:p w14:paraId="2523009F" w14:textId="6B9A525A" w:rsidR="006D0D54" w:rsidRPr="00413786" w:rsidRDefault="006D0D54" w:rsidP="006D0D54">
                      <w:pPr>
                        <w:spacing w:after="0" w:line="36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13786">
                        <w:rPr>
                          <w:b/>
                          <w:bCs/>
                          <w:color w:val="C00000"/>
                        </w:rPr>
                        <w:t xml:space="preserve">STEP </w:t>
                      </w:r>
                      <w:proofErr w:type="gramStart"/>
                      <w:r w:rsidRPr="00413786">
                        <w:rPr>
                          <w:b/>
                          <w:bCs/>
                          <w:color w:val="C00000"/>
                        </w:rPr>
                        <w:t>NAME</w:t>
                      </w:r>
                      <w:r w:rsidR="002E01B9">
                        <w:rPr>
                          <w:b/>
                          <w:bCs/>
                          <w:color w:val="C00000"/>
                        </w:rPr>
                        <w:t xml:space="preserve"> </w:t>
                      </w:r>
                      <w:r w:rsidRPr="00413786">
                        <w:rPr>
                          <w:b/>
                          <w:bCs/>
                          <w:color w:val="C00000"/>
                        </w:rPr>
                        <w:t>:</w:t>
                      </w:r>
                      <w:proofErr w:type="gramEnd"/>
                      <w:r w:rsidRPr="00413786">
                        <w:rPr>
                          <w:b/>
                          <w:bCs/>
                          <w:color w:val="C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Review Scope (</w:t>
                      </w:r>
                      <w:r w:rsidR="002E01B9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on the basis of step requirement )</w:t>
                      </w:r>
                    </w:p>
                    <w:p w14:paraId="4ADB9087" w14:textId="77777777" w:rsidR="006D0D54" w:rsidRPr="00413786" w:rsidRDefault="006D0D54" w:rsidP="006D0D54">
                      <w:pPr>
                        <w:spacing w:after="0" w:line="36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13786">
                        <w:rPr>
                          <w:b/>
                          <w:bCs/>
                          <w:color w:val="C00000"/>
                        </w:rPr>
                        <w:t xml:space="preserve">STEP DESCRIPTION: </w:t>
                      </w:r>
                      <w:r w:rsidRPr="002F0D35">
                        <w:rPr>
                          <w:b/>
                          <w:bCs/>
                          <w:color w:val="000000" w:themeColor="text1"/>
                        </w:rPr>
                        <w:t>Ex: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413786">
                        <w:rPr>
                          <w:b/>
                          <w:bCs/>
                          <w:color w:val="000000" w:themeColor="text1"/>
                        </w:rPr>
                        <w:t>Upload Invoice for the current jo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b</w:t>
                      </w:r>
                      <w:r w:rsidRPr="00413786">
                        <w:rPr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</w:p>
                    <w:p w14:paraId="172D57E3" w14:textId="77777777" w:rsidR="00ED7C78" w:rsidRDefault="006D0D54" w:rsidP="006D0D54">
                      <w:pPr>
                        <w:spacing w:line="360" w:lineRule="auto"/>
                        <w:rPr>
                          <w:b/>
                          <w:bCs/>
                          <w:color w:val="C00000"/>
                        </w:rPr>
                      </w:pPr>
                      <w:r w:rsidRPr="00846BED">
                        <w:rPr>
                          <w:b/>
                          <w:bCs/>
                          <w:color w:val="C00000"/>
                        </w:rPr>
                        <w:t xml:space="preserve">Upload </w:t>
                      </w:r>
                      <w:r>
                        <w:rPr>
                          <w:b/>
                          <w:bCs/>
                          <w:color w:val="C00000"/>
                        </w:rPr>
                        <w:t>B</w:t>
                      </w:r>
                      <w:r w:rsidRPr="00413786">
                        <w:rPr>
                          <w:b/>
                          <w:bCs/>
                          <w:color w:val="C00000"/>
                        </w:rPr>
                        <w:t>utton.</w:t>
                      </w:r>
                      <w:r w:rsidRPr="00413786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413786">
                        <w:rPr>
                          <w:b/>
                          <w:bCs/>
                          <w:color w:val="C00000"/>
                        </w:rPr>
                        <w:t>Comment _________ Due date</w:t>
                      </w:r>
                      <w:r w:rsidRPr="00846BED">
                        <w:rPr>
                          <w:b/>
                          <w:bCs/>
                          <w:color w:val="C00000"/>
                        </w:rPr>
                        <w:t xml:space="preserve"> (Auto Picked)</w:t>
                      </w:r>
                    </w:p>
                    <w:p w14:paraId="644470CB" w14:textId="6560D3BC" w:rsidR="006D0D54" w:rsidRPr="00EB60F4" w:rsidRDefault="006D0D54" w:rsidP="006D0D54">
                      <w:pPr>
                        <w:spacing w:line="360" w:lineRule="auto"/>
                        <w:rPr>
                          <w:b/>
                          <w:bCs/>
                          <w:color w:val="C00000"/>
                        </w:rPr>
                      </w:pPr>
                      <w:r w:rsidRPr="00413786">
                        <w:rPr>
                          <w:b/>
                          <w:bCs/>
                          <w:color w:val="000000" w:themeColor="text1"/>
                        </w:rPr>
                        <w:br/>
                      </w:r>
                      <w:r w:rsidRPr="00EB60F4">
                        <w:rPr>
                          <w:b/>
                          <w:bCs/>
                          <w:color w:val="C00000"/>
                        </w:rPr>
                        <w:t>SUBMIT BUTTON</w:t>
                      </w:r>
                      <w:r w:rsidRPr="00EB60F4">
                        <w:rPr>
                          <w:b/>
                          <w:bCs/>
                          <w:color w:val="C00000"/>
                        </w:rPr>
                        <w:tab/>
                        <w:t xml:space="preserve"> </w:t>
                      </w:r>
                      <w:r w:rsidR="00ED7C78">
                        <w:rPr>
                          <w:b/>
                          <w:bCs/>
                          <w:color w:val="C00000"/>
                        </w:rPr>
                        <w:tab/>
                      </w:r>
                      <w:r w:rsidR="00ED7C78">
                        <w:rPr>
                          <w:b/>
                          <w:bCs/>
                          <w:color w:val="C00000"/>
                        </w:rPr>
                        <w:tab/>
                      </w:r>
                      <w:r w:rsidRPr="00EB60F4">
                        <w:rPr>
                          <w:b/>
                          <w:bCs/>
                          <w:color w:val="C00000"/>
                        </w:rPr>
                        <w:t>CLEAR BUTTON</w:t>
                      </w:r>
                    </w:p>
                    <w:p w14:paraId="30A80F36" w14:textId="77777777" w:rsidR="006D0D54" w:rsidRPr="007F45CA" w:rsidRDefault="006D0D54" w:rsidP="006D0D54">
                      <w:pPr>
                        <w:rPr>
                          <w:b/>
                          <w:bCs/>
                          <w:color w:val="1F3864" w:themeColor="accent1" w:themeShade="80"/>
                        </w:rPr>
                      </w:pPr>
                    </w:p>
                    <w:p w14:paraId="3A5C60EF" w14:textId="77777777" w:rsidR="006D0D54" w:rsidRDefault="006D0D54" w:rsidP="006D0D54">
                      <w:pPr>
                        <w:rPr>
                          <w:color w:val="000000" w:themeColor="text1"/>
                        </w:rPr>
                      </w:pPr>
                    </w:p>
                    <w:p w14:paraId="04FF9442" w14:textId="77777777" w:rsidR="006D0D54" w:rsidRPr="009E5AE7" w:rsidRDefault="006D0D54" w:rsidP="006D0D54">
                      <w:pPr>
                        <w:rPr>
                          <w:color w:val="000000" w:themeColor="text1"/>
                        </w:rPr>
                      </w:pPr>
                    </w:p>
                    <w:p w14:paraId="5BE75CE0" w14:textId="77777777" w:rsidR="006D0D54" w:rsidRDefault="006D0D54" w:rsidP="006D0D54"/>
                    <w:p w14:paraId="55E2E05B" w14:textId="77777777" w:rsidR="006D0D54" w:rsidRDefault="006D0D54" w:rsidP="006D0D54">
                      <w:pPr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413786">
                        <w:rPr>
                          <w:b/>
                          <w:bCs/>
                          <w:color w:val="000000" w:themeColor="text1"/>
                          <w:highlight w:val="yellow"/>
                          <w:u w:val="single"/>
                        </w:rPr>
                        <w:t>ACTION PANEL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( The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 xml:space="preserve"> Name “ Action Panel” is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wont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 xml:space="preserve"> be displayed, but panel tells you the Step details and the Action that you are meant to take in the current Que ) </w:t>
                      </w:r>
                    </w:p>
                    <w:p w14:paraId="7BC5DADF" w14:textId="77777777" w:rsidR="006D0D54" w:rsidRDefault="006D0D54" w:rsidP="006D0D54">
                      <w:pPr>
                        <w:rPr>
                          <w:b/>
                          <w:bCs/>
                          <w:i/>
                          <w:iCs/>
                          <w:color w:val="C00000"/>
                          <w:u w:val="single"/>
                        </w:rPr>
                      </w:pPr>
                      <w:r w:rsidRPr="00527F6A">
                        <w:rPr>
                          <w:b/>
                          <w:bCs/>
                          <w:i/>
                          <w:iCs/>
                          <w:color w:val="C00000"/>
                          <w:u w:val="single"/>
                        </w:rPr>
                        <w:t xml:space="preserve">NOTE: Action Panel is </w:t>
                      </w:r>
                      <w:r>
                        <w:rPr>
                          <w:b/>
                          <w:bCs/>
                          <w:i/>
                          <w:iCs/>
                          <w:color w:val="C00000"/>
                          <w:u w:val="single"/>
                        </w:rPr>
                        <w:t xml:space="preserve">only </w:t>
                      </w:r>
                      <w:r w:rsidRPr="00527F6A">
                        <w:rPr>
                          <w:b/>
                          <w:bCs/>
                          <w:i/>
                          <w:iCs/>
                          <w:color w:val="C00000"/>
                          <w:u w:val="single"/>
                        </w:rPr>
                        <w:t xml:space="preserve">visible to the person who is in </w:t>
                      </w:r>
                      <w:r>
                        <w:rPr>
                          <w:b/>
                          <w:bCs/>
                          <w:i/>
                          <w:iCs/>
                          <w:color w:val="C00000"/>
                          <w:u w:val="single"/>
                        </w:rPr>
                        <w:t xml:space="preserve">the current </w:t>
                      </w:r>
                      <w:r w:rsidRPr="00527F6A">
                        <w:rPr>
                          <w:b/>
                          <w:bCs/>
                          <w:i/>
                          <w:iCs/>
                          <w:color w:val="C00000"/>
                          <w:u w:val="single"/>
                        </w:rPr>
                        <w:t>Que.</w:t>
                      </w:r>
                      <w:r>
                        <w:rPr>
                          <w:b/>
                          <w:bCs/>
                          <w:i/>
                          <w:iCs/>
                          <w:color w:val="C00000"/>
                          <w:u w:val="single"/>
                        </w:rPr>
                        <w:t xml:space="preserve"> Once the current Que moves to the next step, it will be disappeared from the previous persons workflow View and Visible to the user in the next step</w:t>
                      </w:r>
                    </w:p>
                    <w:p w14:paraId="706A98B7" w14:textId="77777777" w:rsidR="006D0D54" w:rsidRPr="00413786" w:rsidRDefault="006D0D54" w:rsidP="006D0D5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13786">
                        <w:rPr>
                          <w:b/>
                          <w:bCs/>
                          <w:color w:val="000000" w:themeColor="text1"/>
                        </w:rPr>
                        <w:t>In this panel all the execution happens on the basis of template setup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4471A07D" w14:textId="77777777" w:rsidR="006D0D54" w:rsidRPr="00413786" w:rsidRDefault="006D0D54" w:rsidP="006D0D5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13786">
                        <w:rPr>
                          <w:b/>
                          <w:bCs/>
                          <w:color w:val="C00000"/>
                        </w:rPr>
                        <w:t xml:space="preserve">RFI, REASSIGN, RETURN STEP </w:t>
                      </w:r>
                      <w:r w:rsidRPr="00413786">
                        <w:rPr>
                          <w:b/>
                          <w:bCs/>
                          <w:color w:val="000000" w:themeColor="text1"/>
                        </w:rPr>
                        <w:t xml:space="preserve">- (these are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Clickable T</w:t>
                      </w:r>
                      <w:r w:rsidRPr="00413786">
                        <w:rPr>
                          <w:b/>
                          <w:bCs/>
                          <w:color w:val="000000" w:themeColor="text1"/>
                        </w:rPr>
                        <w:t>abs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, if there is a need for RFI/Reassign/Return STEP</w:t>
                      </w:r>
                      <w:r w:rsidRPr="00413786">
                        <w:rPr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  <w:p w14:paraId="5626A690" w14:textId="77777777" w:rsidR="006D0D54" w:rsidRPr="00413786" w:rsidRDefault="006D0D54" w:rsidP="006D0D54">
                      <w:pPr>
                        <w:spacing w:after="0" w:line="36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13786">
                        <w:rPr>
                          <w:b/>
                          <w:bCs/>
                          <w:color w:val="C00000"/>
                        </w:rPr>
                        <w:t xml:space="preserve">STEP </w:t>
                      </w:r>
                      <w:proofErr w:type="gramStart"/>
                      <w:r w:rsidRPr="00413786">
                        <w:rPr>
                          <w:b/>
                          <w:bCs/>
                          <w:color w:val="C00000"/>
                        </w:rPr>
                        <w:t>NAME :</w:t>
                      </w:r>
                      <w:proofErr w:type="gramEnd"/>
                      <w:r w:rsidRPr="00413786">
                        <w:rPr>
                          <w:b/>
                          <w:bCs/>
                          <w:color w:val="C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Review Scope ( on the basis of step requirement )</w:t>
                      </w:r>
                    </w:p>
                    <w:p w14:paraId="23D0C346" w14:textId="77777777" w:rsidR="006D0D54" w:rsidRPr="00413786" w:rsidRDefault="006D0D54" w:rsidP="006D0D54">
                      <w:pPr>
                        <w:spacing w:after="0" w:line="36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13786">
                        <w:rPr>
                          <w:b/>
                          <w:bCs/>
                          <w:color w:val="C00000"/>
                        </w:rPr>
                        <w:t xml:space="preserve">STEP DESCRIPTION: </w:t>
                      </w:r>
                      <w:r w:rsidRPr="002F0D35">
                        <w:rPr>
                          <w:b/>
                          <w:bCs/>
                          <w:color w:val="000000" w:themeColor="text1"/>
                        </w:rPr>
                        <w:t>Ex: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413786">
                        <w:rPr>
                          <w:b/>
                          <w:bCs/>
                          <w:color w:val="000000" w:themeColor="text1"/>
                        </w:rPr>
                        <w:t>Upload Invoice for the current jo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b</w:t>
                      </w:r>
                      <w:r w:rsidRPr="00413786">
                        <w:rPr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</w:p>
                    <w:p w14:paraId="1AE0098E" w14:textId="77777777" w:rsidR="006D0D54" w:rsidRPr="00EB60F4" w:rsidRDefault="006D0D54" w:rsidP="006D0D54">
                      <w:pPr>
                        <w:spacing w:line="360" w:lineRule="auto"/>
                        <w:rPr>
                          <w:b/>
                          <w:bCs/>
                          <w:color w:val="C00000"/>
                        </w:rPr>
                      </w:pPr>
                      <w:r w:rsidRPr="00846BED">
                        <w:rPr>
                          <w:b/>
                          <w:bCs/>
                          <w:color w:val="C00000"/>
                        </w:rPr>
                        <w:t xml:space="preserve">Upload </w:t>
                      </w:r>
                      <w:r>
                        <w:rPr>
                          <w:b/>
                          <w:bCs/>
                          <w:color w:val="C00000"/>
                        </w:rPr>
                        <w:t>B</w:t>
                      </w:r>
                      <w:r w:rsidRPr="00413786">
                        <w:rPr>
                          <w:b/>
                          <w:bCs/>
                          <w:color w:val="C00000"/>
                        </w:rPr>
                        <w:t>utton.</w:t>
                      </w:r>
                      <w:r w:rsidRPr="00413786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413786">
                        <w:rPr>
                          <w:b/>
                          <w:bCs/>
                          <w:color w:val="C00000"/>
                        </w:rPr>
                        <w:t>Comment _________ Due date</w:t>
                      </w:r>
                      <w:r w:rsidRPr="00846BED">
                        <w:rPr>
                          <w:b/>
                          <w:bCs/>
                          <w:color w:val="C00000"/>
                        </w:rPr>
                        <w:t xml:space="preserve"> (Auto Picked)</w:t>
                      </w:r>
                      <w:r w:rsidRPr="00413786">
                        <w:rPr>
                          <w:b/>
                          <w:bCs/>
                          <w:color w:val="000000" w:themeColor="text1"/>
                        </w:rPr>
                        <w:br/>
                      </w:r>
                      <w:r w:rsidRPr="00EB60F4">
                        <w:rPr>
                          <w:b/>
                          <w:bCs/>
                          <w:color w:val="C00000"/>
                        </w:rPr>
                        <w:t>SUBMIT BUTTON</w:t>
                      </w:r>
                      <w:r w:rsidRPr="00EB60F4">
                        <w:rPr>
                          <w:b/>
                          <w:bCs/>
                          <w:color w:val="C00000"/>
                        </w:rPr>
                        <w:tab/>
                        <w:t xml:space="preserve"> CLEAR BUTTON</w:t>
                      </w:r>
                    </w:p>
                    <w:p w14:paraId="1FDB5E1C" w14:textId="77777777" w:rsidR="006D0D54" w:rsidRPr="007F45CA" w:rsidRDefault="006D0D54" w:rsidP="006D0D54">
                      <w:pPr>
                        <w:rPr>
                          <w:b/>
                          <w:bCs/>
                          <w:color w:val="1F3864" w:themeColor="accent1" w:themeShade="80"/>
                        </w:rPr>
                      </w:pPr>
                    </w:p>
                    <w:p w14:paraId="3DB623A0" w14:textId="77777777" w:rsidR="006D0D54" w:rsidRDefault="006D0D54" w:rsidP="006D0D54">
                      <w:pPr>
                        <w:rPr>
                          <w:color w:val="000000" w:themeColor="text1"/>
                        </w:rPr>
                      </w:pPr>
                    </w:p>
                    <w:p w14:paraId="0F818798" w14:textId="77777777" w:rsidR="006D0D54" w:rsidRPr="009E5AE7" w:rsidRDefault="006D0D54" w:rsidP="006D0D5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5F5E7E" w14:textId="476E31D4" w:rsidR="006D0D54" w:rsidRDefault="006D0D54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7BB92349" w14:textId="77777777" w:rsidR="00292243" w:rsidRDefault="00292243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7018BCAD" w14:textId="77777777" w:rsidR="00292243" w:rsidRDefault="00292243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483129B6" w14:textId="77777777" w:rsidR="00292243" w:rsidRDefault="00292243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7CF838EC" w14:textId="77777777" w:rsidR="00292243" w:rsidRDefault="00292243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52DD9DB9" w14:textId="77777777" w:rsidR="00292243" w:rsidRDefault="00292243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4F5EE055" w14:textId="77777777" w:rsidR="00292243" w:rsidRDefault="00292243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3C31270B" w14:textId="77777777" w:rsidR="00292243" w:rsidRDefault="00292243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3A3AD619" w14:textId="474CD5BC" w:rsidR="00292243" w:rsidRDefault="00BA696A">
      <w:pPr>
        <w:rPr>
          <w:rFonts w:cstheme="minorHAnsi"/>
          <w:color w:val="000000" w:themeColor="text1"/>
          <w:sz w:val="24"/>
          <w:szCs w:val="24"/>
          <w:lang w:val="en-GB"/>
        </w:rPr>
      </w:pPr>
      <w:r w:rsidRPr="00BA696A">
        <w:rPr>
          <w:rFonts w:cstheme="minorHAns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9B0724C" wp14:editId="3E9F2A0F">
                <wp:simplePos x="0" y="0"/>
                <wp:positionH relativeFrom="column">
                  <wp:posOffset>-558800</wp:posOffset>
                </wp:positionH>
                <wp:positionV relativeFrom="paragraph">
                  <wp:posOffset>511810</wp:posOffset>
                </wp:positionV>
                <wp:extent cx="1244600" cy="311150"/>
                <wp:effectExtent l="57150" t="19050" r="69850" b="1079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31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53C63" w14:textId="60538A8B" w:rsidR="00BA696A" w:rsidRPr="00BA696A" w:rsidRDefault="0050206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ORKFLOW </w:t>
                            </w:r>
                            <w:r w:rsidR="00BA696A" w:rsidRPr="00BA696A">
                              <w:rPr>
                                <w:b/>
                                <w:bCs/>
                                <w:color w:val="000000" w:themeColor="text1"/>
                              </w:rPr>
                              <w:t>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072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-44pt;margin-top:40.3pt;width:98pt;height:24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" filled="f" strokecolor="#aeaaaa [2414]" strokeweight="1pt">
                <v:shadow on="t" color="black" opacity="26214f" origin=",-.5" offset="0,3pt"/>
                <v:textbox>
                  <w:txbxContent>
                    <w:p w14:paraId="65953C63" w14:textId="60538A8B" w:rsidR="00BA696A" w:rsidRPr="00BA696A" w:rsidRDefault="0050206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WORKFLOW </w:t>
                      </w:r>
                      <w:r w:rsidR="00BA696A" w:rsidRPr="00BA696A">
                        <w:rPr>
                          <w:b/>
                          <w:bCs/>
                          <w:color w:val="000000" w:themeColor="text1"/>
                        </w:rPr>
                        <w:t>STEP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94"/>
        <w:tblW w:w="10711" w:type="dxa"/>
        <w:tblLook w:val="04A0" w:firstRow="1" w:lastRow="0" w:firstColumn="1" w:lastColumn="0" w:noHBand="0" w:noVBand="1"/>
      </w:tblPr>
      <w:tblGrid>
        <w:gridCol w:w="691"/>
        <w:gridCol w:w="1787"/>
        <w:gridCol w:w="705"/>
        <w:gridCol w:w="1232"/>
        <w:gridCol w:w="1184"/>
        <w:gridCol w:w="767"/>
        <w:gridCol w:w="1512"/>
        <w:gridCol w:w="1250"/>
        <w:gridCol w:w="1894"/>
      </w:tblGrid>
      <w:tr w:rsidR="00BA696A" w14:paraId="6FAFF14D" w14:textId="77777777" w:rsidTr="00BA696A">
        <w:trPr>
          <w:trHeight w:val="663"/>
        </w:trPr>
        <w:tc>
          <w:tcPr>
            <w:tcW w:w="702" w:type="dxa"/>
            <w:shd w:val="clear" w:color="auto" w:fill="D0CECE" w:themeFill="background2" w:themeFillShade="E6"/>
          </w:tcPr>
          <w:p w14:paraId="2756FC87" w14:textId="77777777" w:rsidR="00292243" w:rsidRPr="002D4966" w:rsidRDefault="00292243" w:rsidP="00381086">
            <w:pPr>
              <w:rPr>
                <w:b/>
                <w:bCs/>
              </w:rPr>
            </w:pPr>
            <w:r w:rsidRPr="002D4966">
              <w:rPr>
                <w:b/>
                <w:bCs/>
              </w:rPr>
              <w:t>STEP</w:t>
            </w:r>
          </w:p>
        </w:tc>
        <w:tc>
          <w:tcPr>
            <w:tcW w:w="838" w:type="dxa"/>
            <w:shd w:val="clear" w:color="auto" w:fill="D0CECE" w:themeFill="background2" w:themeFillShade="E6"/>
          </w:tcPr>
          <w:p w14:paraId="4F2291E5" w14:textId="77777777" w:rsidR="00292243" w:rsidRPr="002D4966" w:rsidRDefault="00292243" w:rsidP="00381086">
            <w:pPr>
              <w:rPr>
                <w:b/>
                <w:bCs/>
              </w:rPr>
            </w:pPr>
            <w:r>
              <w:rPr>
                <w:b/>
                <w:bCs/>
              </w:rPr>
              <w:t>STEP NAME</w:t>
            </w:r>
          </w:p>
        </w:tc>
        <w:tc>
          <w:tcPr>
            <w:tcW w:w="838" w:type="dxa"/>
            <w:shd w:val="clear" w:color="auto" w:fill="D0CECE" w:themeFill="background2" w:themeFillShade="E6"/>
          </w:tcPr>
          <w:p w14:paraId="7C43E9A3" w14:textId="77777777" w:rsidR="00292243" w:rsidRPr="002D4966" w:rsidRDefault="00292243" w:rsidP="00381086">
            <w:pPr>
              <w:rPr>
                <w:b/>
                <w:bCs/>
              </w:rPr>
            </w:pPr>
            <w:r w:rsidRPr="002D4966">
              <w:rPr>
                <w:b/>
                <w:bCs/>
              </w:rPr>
              <w:t>TYPE</w:t>
            </w:r>
          </w:p>
        </w:tc>
        <w:tc>
          <w:tcPr>
            <w:tcW w:w="1484" w:type="dxa"/>
            <w:shd w:val="clear" w:color="auto" w:fill="D0CECE" w:themeFill="background2" w:themeFillShade="E6"/>
          </w:tcPr>
          <w:p w14:paraId="5466FE30" w14:textId="77777777" w:rsidR="00292243" w:rsidRPr="002D4966" w:rsidRDefault="00292243" w:rsidP="00381086">
            <w:pPr>
              <w:rPr>
                <w:b/>
                <w:bCs/>
              </w:rPr>
            </w:pPr>
            <w:r w:rsidRPr="002D4966">
              <w:rPr>
                <w:b/>
                <w:bCs/>
              </w:rPr>
              <w:t>ASSIGNED TO</w:t>
            </w:r>
          </w:p>
        </w:tc>
        <w:tc>
          <w:tcPr>
            <w:tcW w:w="1294" w:type="dxa"/>
            <w:shd w:val="clear" w:color="auto" w:fill="D0CECE" w:themeFill="background2" w:themeFillShade="E6"/>
          </w:tcPr>
          <w:p w14:paraId="0E32478A" w14:textId="77777777" w:rsidR="00292243" w:rsidRDefault="00292243" w:rsidP="00381086">
            <w:pPr>
              <w:rPr>
                <w:b/>
                <w:bCs/>
              </w:rPr>
            </w:pPr>
            <w:r w:rsidRPr="002D4966">
              <w:rPr>
                <w:b/>
                <w:bCs/>
              </w:rPr>
              <w:t>RECEIVED</w:t>
            </w:r>
          </w:p>
          <w:p w14:paraId="39EF3347" w14:textId="77777777" w:rsidR="00292243" w:rsidRPr="002D4966" w:rsidRDefault="00292243" w:rsidP="00381086">
            <w:pPr>
              <w:rPr>
                <w:b/>
                <w:bCs/>
              </w:rPr>
            </w:pPr>
          </w:p>
        </w:tc>
        <w:tc>
          <w:tcPr>
            <w:tcW w:w="1296" w:type="dxa"/>
            <w:shd w:val="clear" w:color="auto" w:fill="D0CECE" w:themeFill="background2" w:themeFillShade="E6"/>
          </w:tcPr>
          <w:p w14:paraId="288F02D6" w14:textId="77777777" w:rsidR="00292243" w:rsidRPr="002D4966" w:rsidRDefault="00292243" w:rsidP="00381086">
            <w:pPr>
              <w:rPr>
                <w:b/>
                <w:bCs/>
              </w:rPr>
            </w:pPr>
            <w:r w:rsidRPr="002D4966">
              <w:rPr>
                <w:b/>
                <w:bCs/>
              </w:rPr>
              <w:t>DUE ON</w:t>
            </w:r>
          </w:p>
        </w:tc>
        <w:tc>
          <w:tcPr>
            <w:tcW w:w="1315" w:type="dxa"/>
            <w:shd w:val="clear" w:color="auto" w:fill="D0CECE" w:themeFill="background2" w:themeFillShade="E6"/>
          </w:tcPr>
          <w:p w14:paraId="116C8FA1" w14:textId="77777777" w:rsidR="00292243" w:rsidRDefault="00292243" w:rsidP="00381086">
            <w:pPr>
              <w:rPr>
                <w:b/>
                <w:bCs/>
              </w:rPr>
            </w:pPr>
            <w:r w:rsidRPr="002D4966">
              <w:rPr>
                <w:b/>
                <w:bCs/>
              </w:rPr>
              <w:t>ACTION</w:t>
            </w:r>
            <w:r>
              <w:rPr>
                <w:b/>
                <w:bCs/>
              </w:rPr>
              <w:t>/RFI/ REASSIGN/</w:t>
            </w:r>
          </w:p>
          <w:p w14:paraId="0CCEDCB2" w14:textId="77777777" w:rsidR="00292243" w:rsidRPr="002D4966" w:rsidRDefault="00292243" w:rsidP="00381086">
            <w:pPr>
              <w:rPr>
                <w:b/>
                <w:bCs/>
              </w:rPr>
            </w:pPr>
            <w:r>
              <w:rPr>
                <w:b/>
                <w:bCs/>
              </w:rPr>
              <w:t>RETURNSTEP</w:t>
            </w:r>
          </w:p>
        </w:tc>
        <w:tc>
          <w:tcPr>
            <w:tcW w:w="1460" w:type="dxa"/>
            <w:shd w:val="clear" w:color="auto" w:fill="D0CECE" w:themeFill="background2" w:themeFillShade="E6"/>
          </w:tcPr>
          <w:p w14:paraId="76F55DE5" w14:textId="77777777" w:rsidR="00292243" w:rsidRPr="002D4966" w:rsidRDefault="00292243" w:rsidP="00381086">
            <w:pPr>
              <w:ind w:right="-107"/>
              <w:rPr>
                <w:b/>
                <w:bCs/>
              </w:rPr>
            </w:pPr>
            <w:r w:rsidRPr="002D4966">
              <w:rPr>
                <w:b/>
                <w:bCs/>
              </w:rPr>
              <w:t>EXECUTED ON</w:t>
            </w:r>
          </w:p>
        </w:tc>
        <w:tc>
          <w:tcPr>
            <w:tcW w:w="1484" w:type="dxa"/>
            <w:shd w:val="clear" w:color="auto" w:fill="D0CECE" w:themeFill="background2" w:themeFillShade="E6"/>
          </w:tcPr>
          <w:p w14:paraId="3E20141A" w14:textId="77777777" w:rsidR="00292243" w:rsidRPr="002D4966" w:rsidRDefault="00292243" w:rsidP="00381086">
            <w:pPr>
              <w:rPr>
                <w:b/>
                <w:bCs/>
              </w:rPr>
            </w:pPr>
            <w:r w:rsidRPr="002D4966">
              <w:rPr>
                <w:b/>
                <w:bCs/>
              </w:rPr>
              <w:t>COMMENTS</w:t>
            </w:r>
          </w:p>
        </w:tc>
      </w:tr>
      <w:tr w:rsidR="00292243" w14:paraId="57658CB5" w14:textId="77777777" w:rsidTr="00381086">
        <w:trPr>
          <w:trHeight w:val="331"/>
        </w:trPr>
        <w:tc>
          <w:tcPr>
            <w:tcW w:w="702" w:type="dxa"/>
          </w:tcPr>
          <w:p w14:paraId="4BC8F83B" w14:textId="77777777" w:rsidR="00292243" w:rsidRDefault="00292243" w:rsidP="00381086"/>
          <w:p w14:paraId="77E7C094" w14:textId="77777777" w:rsidR="00292243" w:rsidRDefault="00292243" w:rsidP="00381086">
            <w:r>
              <w:t>1</w:t>
            </w:r>
          </w:p>
        </w:tc>
        <w:tc>
          <w:tcPr>
            <w:tcW w:w="838" w:type="dxa"/>
          </w:tcPr>
          <w:p w14:paraId="10D3E31B" w14:textId="77777777" w:rsidR="00292243" w:rsidRPr="005B2F85" w:rsidRDefault="00292243" w:rsidP="00381086">
            <w:r w:rsidRPr="005B2F85">
              <w:rPr>
                <w:lang w:val="en-GB"/>
              </w:rPr>
              <w:t>REVIEW SCOPE AND SITE REQUIREMENTS</w:t>
            </w:r>
          </w:p>
        </w:tc>
        <w:tc>
          <w:tcPr>
            <w:tcW w:w="838" w:type="dxa"/>
          </w:tcPr>
          <w:p w14:paraId="2BBC47AB" w14:textId="77777777" w:rsidR="00292243" w:rsidRDefault="00292243" w:rsidP="00381086"/>
          <w:p w14:paraId="7116422F" w14:textId="77777777" w:rsidR="00292243" w:rsidRDefault="00292243" w:rsidP="00381086">
            <w:r>
              <w:t>ALL / ANY</w:t>
            </w:r>
          </w:p>
        </w:tc>
        <w:tc>
          <w:tcPr>
            <w:tcW w:w="1484" w:type="dxa"/>
          </w:tcPr>
          <w:p w14:paraId="7DF607D2" w14:textId="77777777" w:rsidR="00292243" w:rsidRDefault="00292243" w:rsidP="00381086"/>
          <w:p w14:paraId="62970224" w14:textId="77777777" w:rsidR="00292243" w:rsidRDefault="00292243" w:rsidP="00381086">
            <w:r>
              <w:t>ALI</w:t>
            </w:r>
          </w:p>
        </w:tc>
        <w:tc>
          <w:tcPr>
            <w:tcW w:w="1294" w:type="dxa"/>
          </w:tcPr>
          <w:p w14:paraId="563A0CD9" w14:textId="77777777" w:rsidR="00292243" w:rsidRDefault="00292243" w:rsidP="00381086">
            <w:pPr>
              <w:ind w:right="-266"/>
            </w:pPr>
          </w:p>
          <w:p w14:paraId="0C0BBEA5" w14:textId="77777777" w:rsidR="00292243" w:rsidRDefault="00292243" w:rsidP="00381086">
            <w:pPr>
              <w:ind w:right="-266"/>
            </w:pPr>
            <w:r>
              <w:t>03-OCT-2024,</w:t>
            </w:r>
          </w:p>
          <w:p w14:paraId="399D834D" w14:textId="77777777" w:rsidR="00292243" w:rsidRDefault="00292243" w:rsidP="00381086">
            <w:pPr>
              <w:ind w:right="-125"/>
            </w:pPr>
            <w:r>
              <w:t xml:space="preserve">14:24 HRS </w:t>
            </w:r>
          </w:p>
        </w:tc>
        <w:tc>
          <w:tcPr>
            <w:tcW w:w="1296" w:type="dxa"/>
          </w:tcPr>
          <w:p w14:paraId="6AC30620" w14:textId="77777777" w:rsidR="00292243" w:rsidRDefault="00292243" w:rsidP="00381086">
            <w:pPr>
              <w:ind w:right="-266"/>
            </w:pPr>
            <w:r>
              <w:t>05-OCT-2024,</w:t>
            </w:r>
          </w:p>
          <w:p w14:paraId="56CEDBB4" w14:textId="77777777" w:rsidR="00292243" w:rsidRDefault="00292243" w:rsidP="00381086">
            <w:r>
              <w:t>14:23 HRS</w:t>
            </w:r>
          </w:p>
        </w:tc>
        <w:tc>
          <w:tcPr>
            <w:tcW w:w="1315" w:type="dxa"/>
          </w:tcPr>
          <w:p w14:paraId="58CF7FAD" w14:textId="77777777" w:rsidR="00292243" w:rsidRDefault="00292243" w:rsidP="00381086"/>
          <w:p w14:paraId="2B61F048" w14:textId="77777777" w:rsidR="00292243" w:rsidRDefault="00292243" w:rsidP="00381086">
            <w:r>
              <w:t>COMPLETED</w:t>
            </w:r>
          </w:p>
        </w:tc>
        <w:tc>
          <w:tcPr>
            <w:tcW w:w="1460" w:type="dxa"/>
          </w:tcPr>
          <w:p w14:paraId="674BCB3A" w14:textId="77777777" w:rsidR="00292243" w:rsidRDefault="00292243" w:rsidP="00381086">
            <w:pPr>
              <w:ind w:right="-266"/>
            </w:pPr>
          </w:p>
          <w:p w14:paraId="61C05E70" w14:textId="77777777" w:rsidR="00292243" w:rsidRDefault="00292243" w:rsidP="00381086">
            <w:pPr>
              <w:ind w:right="-266"/>
            </w:pPr>
            <w:r>
              <w:t>06-OCT-2024</w:t>
            </w:r>
          </w:p>
          <w:p w14:paraId="2BF3DDE2" w14:textId="77777777" w:rsidR="00292243" w:rsidRDefault="00292243" w:rsidP="00381086"/>
        </w:tc>
        <w:tc>
          <w:tcPr>
            <w:tcW w:w="1484" w:type="dxa"/>
          </w:tcPr>
          <w:p w14:paraId="4593EFDB" w14:textId="77777777" w:rsidR="00292243" w:rsidRDefault="00292243" w:rsidP="00381086">
            <w:r>
              <w:t xml:space="preserve">TEXT + </w:t>
            </w:r>
            <w:r w:rsidRPr="00381267">
              <w:rPr>
                <w:sz w:val="18"/>
                <w:szCs w:val="18"/>
              </w:rPr>
              <w:t>DOWNLOAD ICON (IF ANY ATTACHMENT)</w:t>
            </w:r>
          </w:p>
        </w:tc>
      </w:tr>
      <w:tr w:rsidR="00292243" w14:paraId="7EC1E70E" w14:textId="77777777" w:rsidTr="00381086">
        <w:trPr>
          <w:trHeight w:val="1866"/>
        </w:trPr>
        <w:tc>
          <w:tcPr>
            <w:tcW w:w="702" w:type="dxa"/>
          </w:tcPr>
          <w:p w14:paraId="6DD3E806" w14:textId="77777777" w:rsidR="00292243" w:rsidRDefault="00292243" w:rsidP="00381086"/>
          <w:p w14:paraId="75791A13" w14:textId="77777777" w:rsidR="00292243" w:rsidRDefault="00292243" w:rsidP="00381086"/>
          <w:p w14:paraId="41EA3A52" w14:textId="77777777" w:rsidR="00292243" w:rsidRDefault="00292243" w:rsidP="00381086"/>
          <w:p w14:paraId="51CC3986" w14:textId="77777777" w:rsidR="00292243" w:rsidRDefault="00292243" w:rsidP="00381086">
            <w:r>
              <w:t>2</w:t>
            </w:r>
          </w:p>
        </w:tc>
        <w:tc>
          <w:tcPr>
            <w:tcW w:w="838" w:type="dxa"/>
          </w:tcPr>
          <w:p w14:paraId="22C7AC70" w14:textId="77777777" w:rsidR="00292243" w:rsidRDefault="00292243" w:rsidP="00381086">
            <w:pPr>
              <w:ind w:right="-163"/>
              <w:rPr>
                <w:lang w:val="en-GB"/>
              </w:rPr>
            </w:pPr>
          </w:p>
          <w:p w14:paraId="612F0799" w14:textId="77777777" w:rsidR="00292243" w:rsidRDefault="00292243" w:rsidP="00381086">
            <w:pPr>
              <w:ind w:right="-163"/>
              <w:rPr>
                <w:lang w:val="en-GB"/>
              </w:rPr>
            </w:pPr>
          </w:p>
          <w:p w14:paraId="64435A49" w14:textId="77777777" w:rsidR="00292243" w:rsidRDefault="00292243" w:rsidP="00381086">
            <w:pPr>
              <w:ind w:right="-163"/>
              <w:rPr>
                <w:lang w:val="en-GB"/>
              </w:rPr>
            </w:pPr>
          </w:p>
          <w:p w14:paraId="06EB9D55" w14:textId="77777777" w:rsidR="00292243" w:rsidRDefault="00292243" w:rsidP="00381086">
            <w:pPr>
              <w:ind w:right="-163"/>
            </w:pPr>
            <w:r w:rsidRPr="005B2F85">
              <w:rPr>
                <w:lang w:val="en-GB"/>
              </w:rPr>
              <w:t>REVIEW SCOPE</w:t>
            </w:r>
          </w:p>
        </w:tc>
        <w:tc>
          <w:tcPr>
            <w:tcW w:w="838" w:type="dxa"/>
          </w:tcPr>
          <w:p w14:paraId="17FF6E31" w14:textId="77777777" w:rsidR="00292243" w:rsidRDefault="00292243" w:rsidP="00381086">
            <w:pPr>
              <w:ind w:right="-163"/>
            </w:pPr>
          </w:p>
          <w:p w14:paraId="3D331D00" w14:textId="77777777" w:rsidR="00292243" w:rsidRDefault="00292243" w:rsidP="00381086">
            <w:pPr>
              <w:ind w:right="-163"/>
            </w:pPr>
          </w:p>
          <w:p w14:paraId="6CEC629D" w14:textId="77777777" w:rsidR="00292243" w:rsidRPr="008A3080" w:rsidRDefault="00292243" w:rsidP="00381086">
            <w:pPr>
              <w:ind w:right="-163"/>
              <w:rPr>
                <w:b/>
                <w:bCs/>
              </w:rPr>
            </w:pPr>
            <w:r w:rsidRPr="008A3080">
              <w:rPr>
                <w:b/>
                <w:bCs/>
              </w:rPr>
              <w:t>ANY</w:t>
            </w:r>
          </w:p>
        </w:tc>
        <w:tc>
          <w:tcPr>
            <w:tcW w:w="1484" w:type="dxa"/>
          </w:tcPr>
          <w:p w14:paraId="4390042A" w14:textId="77777777" w:rsidR="00292243" w:rsidRPr="008A3080" w:rsidRDefault="00292243" w:rsidP="00381086">
            <w:pPr>
              <w:rPr>
                <w:b/>
                <w:bCs/>
              </w:rPr>
            </w:pPr>
            <w:r w:rsidRPr="008A3080">
              <w:rPr>
                <w:b/>
                <w:bCs/>
              </w:rPr>
              <w:t>SUHAIL</w:t>
            </w:r>
          </w:p>
          <w:p w14:paraId="06FCA517" w14:textId="77777777" w:rsidR="00292243" w:rsidRDefault="00292243" w:rsidP="00381086"/>
          <w:p w14:paraId="25561110" w14:textId="77777777" w:rsidR="00292243" w:rsidRDefault="00292243" w:rsidP="00381086"/>
          <w:p w14:paraId="71D96502" w14:textId="77777777" w:rsidR="00292243" w:rsidRDefault="00292243" w:rsidP="00381086"/>
          <w:p w14:paraId="3C04E188" w14:textId="77777777" w:rsidR="00292243" w:rsidRDefault="00292243" w:rsidP="00381086"/>
          <w:p w14:paraId="224CF626" w14:textId="77777777" w:rsidR="00292243" w:rsidRDefault="00292243" w:rsidP="00381086">
            <w:r>
              <w:t>ANEES</w:t>
            </w:r>
          </w:p>
        </w:tc>
        <w:tc>
          <w:tcPr>
            <w:tcW w:w="1294" w:type="dxa"/>
          </w:tcPr>
          <w:p w14:paraId="7D8BDE2D" w14:textId="77777777" w:rsidR="00292243" w:rsidRDefault="00292243" w:rsidP="00381086">
            <w:pPr>
              <w:ind w:right="-266"/>
            </w:pPr>
            <w:r>
              <w:t>02-OCT-2024,</w:t>
            </w:r>
          </w:p>
          <w:p w14:paraId="79D76466" w14:textId="77777777" w:rsidR="00292243" w:rsidRDefault="00292243" w:rsidP="00381086">
            <w:r>
              <w:t xml:space="preserve">14:24 HRS </w:t>
            </w:r>
          </w:p>
          <w:p w14:paraId="5733873A" w14:textId="77777777" w:rsidR="00292243" w:rsidRDefault="00292243" w:rsidP="00381086"/>
          <w:p w14:paraId="6ED7A4BE" w14:textId="77777777" w:rsidR="00292243" w:rsidRDefault="00292243" w:rsidP="00381086"/>
          <w:p w14:paraId="61D803B5" w14:textId="77777777" w:rsidR="00292243" w:rsidRDefault="00292243" w:rsidP="00381086"/>
          <w:p w14:paraId="37132C2B" w14:textId="77777777" w:rsidR="00292243" w:rsidRDefault="00292243" w:rsidP="00381086">
            <w:r>
              <w:t xml:space="preserve">           --</w:t>
            </w:r>
          </w:p>
        </w:tc>
        <w:tc>
          <w:tcPr>
            <w:tcW w:w="1296" w:type="dxa"/>
          </w:tcPr>
          <w:p w14:paraId="7592394C" w14:textId="77777777" w:rsidR="00292243" w:rsidRDefault="00292243" w:rsidP="00381086">
            <w:pPr>
              <w:ind w:right="-266"/>
            </w:pPr>
            <w:r>
              <w:t>07-OCT-2024,</w:t>
            </w:r>
          </w:p>
          <w:p w14:paraId="05AD03FC" w14:textId="77777777" w:rsidR="00292243" w:rsidRDefault="00292243" w:rsidP="00381086">
            <w:r>
              <w:t>14:23 HRS</w:t>
            </w:r>
          </w:p>
          <w:p w14:paraId="597E9943" w14:textId="77777777" w:rsidR="00292243" w:rsidRDefault="00292243" w:rsidP="00381086"/>
          <w:p w14:paraId="68CA7A73" w14:textId="77777777" w:rsidR="00292243" w:rsidRDefault="00292243" w:rsidP="00381086"/>
          <w:p w14:paraId="3AC8892F" w14:textId="77777777" w:rsidR="00292243" w:rsidRDefault="00292243" w:rsidP="00381086"/>
          <w:p w14:paraId="3A43B022" w14:textId="77777777" w:rsidR="00292243" w:rsidRDefault="00292243" w:rsidP="00381086">
            <w:r>
              <w:t xml:space="preserve">           --</w:t>
            </w:r>
          </w:p>
        </w:tc>
        <w:tc>
          <w:tcPr>
            <w:tcW w:w="1315" w:type="dxa"/>
          </w:tcPr>
          <w:p w14:paraId="51C8DCF2" w14:textId="77777777" w:rsidR="00292243" w:rsidRDefault="00292243" w:rsidP="00381086">
            <w:r>
              <w:t>COMPLETED</w:t>
            </w:r>
          </w:p>
          <w:p w14:paraId="21D10C87" w14:textId="77777777" w:rsidR="00292243" w:rsidRDefault="00292243" w:rsidP="00381086"/>
          <w:p w14:paraId="6BDA5DFF" w14:textId="77777777" w:rsidR="00292243" w:rsidRDefault="00292243" w:rsidP="00381086"/>
          <w:p w14:paraId="3355005D" w14:textId="77777777" w:rsidR="00292243" w:rsidRDefault="00292243" w:rsidP="00381086"/>
          <w:p w14:paraId="5EFBCC05" w14:textId="77777777" w:rsidR="00292243" w:rsidRDefault="00292243" w:rsidP="00381086"/>
          <w:p w14:paraId="7CCECCA8" w14:textId="77777777" w:rsidR="00292243" w:rsidRDefault="00292243" w:rsidP="00381086">
            <w:r>
              <w:t xml:space="preserve">          --</w:t>
            </w:r>
          </w:p>
          <w:p w14:paraId="248E3801" w14:textId="77777777" w:rsidR="00292243" w:rsidRDefault="00292243" w:rsidP="00381086"/>
        </w:tc>
        <w:tc>
          <w:tcPr>
            <w:tcW w:w="1460" w:type="dxa"/>
          </w:tcPr>
          <w:p w14:paraId="7F073249" w14:textId="77777777" w:rsidR="00292243" w:rsidRDefault="00292243" w:rsidP="00381086">
            <w:pPr>
              <w:ind w:right="-266"/>
            </w:pPr>
            <w:r>
              <w:t>08-OCT-2024</w:t>
            </w:r>
          </w:p>
          <w:p w14:paraId="52211600" w14:textId="77777777" w:rsidR="00292243" w:rsidRDefault="00292243" w:rsidP="00381086">
            <w:pPr>
              <w:ind w:right="-266"/>
            </w:pPr>
          </w:p>
          <w:p w14:paraId="5A55E506" w14:textId="77777777" w:rsidR="00292243" w:rsidRDefault="00292243" w:rsidP="00381086">
            <w:pPr>
              <w:ind w:right="-266"/>
            </w:pPr>
          </w:p>
          <w:p w14:paraId="2C400E04" w14:textId="77777777" w:rsidR="00292243" w:rsidRDefault="00292243" w:rsidP="00381086">
            <w:pPr>
              <w:ind w:right="-266"/>
            </w:pPr>
          </w:p>
          <w:p w14:paraId="30668C71" w14:textId="77777777" w:rsidR="00292243" w:rsidRDefault="00292243" w:rsidP="00381086">
            <w:pPr>
              <w:ind w:right="-266"/>
            </w:pPr>
          </w:p>
          <w:p w14:paraId="69268E7C" w14:textId="77777777" w:rsidR="00292243" w:rsidRDefault="00292243" w:rsidP="00381086">
            <w:pPr>
              <w:ind w:right="-266"/>
            </w:pPr>
            <w:r>
              <w:t xml:space="preserve">     ---</w:t>
            </w:r>
          </w:p>
          <w:p w14:paraId="0735172C" w14:textId="77777777" w:rsidR="00292243" w:rsidRDefault="00292243" w:rsidP="00381086"/>
        </w:tc>
        <w:tc>
          <w:tcPr>
            <w:tcW w:w="1484" w:type="dxa"/>
          </w:tcPr>
          <w:p w14:paraId="1AC6AA95" w14:textId="77777777" w:rsidR="00292243" w:rsidRDefault="00292243" w:rsidP="00381086">
            <w:proofErr w:type="gramStart"/>
            <w:r>
              <w:t>TEXT  +</w:t>
            </w:r>
            <w:proofErr w:type="gramEnd"/>
            <w:r>
              <w:t xml:space="preserve"> </w:t>
            </w:r>
            <w:r w:rsidRPr="00381267">
              <w:rPr>
                <w:sz w:val="18"/>
                <w:szCs w:val="18"/>
              </w:rPr>
              <w:t>DOWNLOAD ICON (IF ANY ATTACHMENT)</w:t>
            </w:r>
          </w:p>
          <w:p w14:paraId="528AE76D" w14:textId="77777777" w:rsidR="00292243" w:rsidRDefault="00292243" w:rsidP="00381086"/>
          <w:p w14:paraId="35DD1D82" w14:textId="77777777" w:rsidR="00292243" w:rsidRDefault="00292243" w:rsidP="00381086">
            <w:r>
              <w:t xml:space="preserve">      --</w:t>
            </w:r>
          </w:p>
        </w:tc>
      </w:tr>
      <w:tr w:rsidR="00292243" w14:paraId="31419DF7" w14:textId="77777777" w:rsidTr="00381086">
        <w:trPr>
          <w:trHeight w:val="1609"/>
        </w:trPr>
        <w:tc>
          <w:tcPr>
            <w:tcW w:w="702" w:type="dxa"/>
            <w:tcBorders>
              <w:bottom w:val="single" w:sz="4" w:space="0" w:color="auto"/>
            </w:tcBorders>
          </w:tcPr>
          <w:p w14:paraId="6FC9F453" w14:textId="77777777" w:rsidR="00292243" w:rsidRDefault="00292243" w:rsidP="00381086"/>
          <w:p w14:paraId="31AF1841" w14:textId="77777777" w:rsidR="00292243" w:rsidRDefault="00292243" w:rsidP="00381086"/>
          <w:p w14:paraId="25423215" w14:textId="77777777" w:rsidR="00292243" w:rsidRDefault="00292243" w:rsidP="00381086"/>
          <w:p w14:paraId="77881981" w14:textId="77777777" w:rsidR="00292243" w:rsidRDefault="00292243" w:rsidP="00381086"/>
          <w:p w14:paraId="3B476DD0" w14:textId="77777777" w:rsidR="00292243" w:rsidRDefault="00292243" w:rsidP="00381086">
            <w:r>
              <w:t>3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3E4C9975" w14:textId="77777777" w:rsidR="00292243" w:rsidRDefault="00292243" w:rsidP="00381086">
            <w:pPr>
              <w:rPr>
                <w:lang w:val="en-GB"/>
              </w:rPr>
            </w:pPr>
          </w:p>
          <w:p w14:paraId="1BA7EFA1" w14:textId="77777777" w:rsidR="00292243" w:rsidRDefault="00292243" w:rsidP="00381086">
            <w:pPr>
              <w:rPr>
                <w:lang w:val="en-GB"/>
              </w:rPr>
            </w:pPr>
          </w:p>
          <w:p w14:paraId="14A0A9F7" w14:textId="77777777" w:rsidR="00292243" w:rsidRDefault="00292243" w:rsidP="00381086">
            <w:pPr>
              <w:rPr>
                <w:lang w:val="en-GB"/>
              </w:rPr>
            </w:pPr>
          </w:p>
          <w:p w14:paraId="72A51E3A" w14:textId="77777777" w:rsidR="00292243" w:rsidRDefault="00292243" w:rsidP="00381086">
            <w:pPr>
              <w:rPr>
                <w:lang w:val="en-GB"/>
              </w:rPr>
            </w:pPr>
          </w:p>
          <w:p w14:paraId="43858B6F" w14:textId="77777777" w:rsidR="00292243" w:rsidRDefault="00292243" w:rsidP="00381086">
            <w:r w:rsidRPr="005B2F85">
              <w:rPr>
                <w:lang w:val="en-GB"/>
              </w:rPr>
              <w:t>REVIEW SCOPE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7542FE9B" w14:textId="77777777" w:rsidR="00292243" w:rsidRDefault="00292243" w:rsidP="00381086"/>
          <w:p w14:paraId="262E85FC" w14:textId="77777777" w:rsidR="00292243" w:rsidRDefault="00292243" w:rsidP="00381086"/>
          <w:p w14:paraId="61D6C9D2" w14:textId="77777777" w:rsidR="00292243" w:rsidRPr="008A3080" w:rsidRDefault="00292243" w:rsidP="00381086">
            <w:pPr>
              <w:rPr>
                <w:b/>
                <w:bCs/>
              </w:rPr>
            </w:pPr>
            <w:r w:rsidRPr="008A3080">
              <w:rPr>
                <w:b/>
                <w:bCs/>
              </w:rPr>
              <w:t>ALL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08095CC0" w14:textId="77777777" w:rsidR="00292243" w:rsidRPr="008A3080" w:rsidRDefault="00292243" w:rsidP="00381086">
            <w:pPr>
              <w:rPr>
                <w:b/>
                <w:bCs/>
              </w:rPr>
            </w:pPr>
            <w:r w:rsidRPr="008A3080">
              <w:rPr>
                <w:b/>
                <w:bCs/>
              </w:rPr>
              <w:t>BEJOY</w:t>
            </w:r>
          </w:p>
          <w:p w14:paraId="6A37F4F5" w14:textId="77777777" w:rsidR="00292243" w:rsidRDefault="00292243" w:rsidP="00381086"/>
          <w:p w14:paraId="7FBD5895" w14:textId="77777777" w:rsidR="00292243" w:rsidRDefault="00292243" w:rsidP="00381086"/>
          <w:p w14:paraId="1DFC3674" w14:textId="77777777" w:rsidR="00292243" w:rsidRDefault="00292243" w:rsidP="00381086">
            <w:pPr>
              <w:rPr>
                <w:b/>
                <w:bCs/>
              </w:rPr>
            </w:pPr>
          </w:p>
          <w:p w14:paraId="6FC1D063" w14:textId="77777777" w:rsidR="00292243" w:rsidRDefault="00292243" w:rsidP="00381086">
            <w:pPr>
              <w:rPr>
                <w:b/>
                <w:bCs/>
              </w:rPr>
            </w:pPr>
          </w:p>
          <w:p w14:paraId="79645468" w14:textId="77777777" w:rsidR="00292243" w:rsidRPr="008A3080" w:rsidRDefault="00292243" w:rsidP="00381086">
            <w:pPr>
              <w:rPr>
                <w:b/>
                <w:bCs/>
              </w:rPr>
            </w:pPr>
            <w:r w:rsidRPr="008A3080">
              <w:rPr>
                <w:b/>
                <w:bCs/>
              </w:rPr>
              <w:t>DINIL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19071019" w14:textId="77777777" w:rsidR="00292243" w:rsidRDefault="00292243" w:rsidP="00381086">
            <w:pPr>
              <w:ind w:right="-266"/>
            </w:pPr>
            <w:r>
              <w:t>01-OCT-2024,</w:t>
            </w:r>
          </w:p>
          <w:p w14:paraId="3F013B5D" w14:textId="77777777" w:rsidR="00292243" w:rsidRDefault="00292243" w:rsidP="00381086">
            <w:r>
              <w:t xml:space="preserve">14:24 HRS </w:t>
            </w:r>
          </w:p>
          <w:p w14:paraId="2D4F460A" w14:textId="77777777" w:rsidR="00292243" w:rsidRDefault="00292243" w:rsidP="00381086"/>
          <w:p w14:paraId="553EACA6" w14:textId="77777777" w:rsidR="00292243" w:rsidRDefault="00292243" w:rsidP="00381086">
            <w:pPr>
              <w:ind w:right="-266"/>
            </w:pPr>
          </w:p>
          <w:p w14:paraId="60722CED" w14:textId="77777777" w:rsidR="00292243" w:rsidRDefault="00292243" w:rsidP="00381086">
            <w:pPr>
              <w:ind w:right="-266"/>
            </w:pPr>
          </w:p>
          <w:p w14:paraId="17326B06" w14:textId="77777777" w:rsidR="00292243" w:rsidRDefault="00292243" w:rsidP="00381086">
            <w:pPr>
              <w:ind w:right="-266"/>
            </w:pPr>
            <w:r>
              <w:t>01-OCT-2024,</w:t>
            </w:r>
          </w:p>
          <w:p w14:paraId="04408061" w14:textId="77777777" w:rsidR="00292243" w:rsidRDefault="00292243" w:rsidP="00381086">
            <w:r>
              <w:t>14:24 HRS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989A962" w14:textId="77777777" w:rsidR="00292243" w:rsidRDefault="00292243" w:rsidP="00381086">
            <w:pPr>
              <w:ind w:right="-266"/>
            </w:pPr>
            <w:r>
              <w:t>05-OCT-2024,</w:t>
            </w:r>
          </w:p>
          <w:p w14:paraId="7133EB84" w14:textId="77777777" w:rsidR="00292243" w:rsidRDefault="00292243" w:rsidP="00381086">
            <w:r>
              <w:t>14:23 HRS</w:t>
            </w:r>
          </w:p>
          <w:p w14:paraId="6FDF1BC4" w14:textId="77777777" w:rsidR="00292243" w:rsidRDefault="00292243" w:rsidP="00381086"/>
          <w:p w14:paraId="5D390EEF" w14:textId="77777777" w:rsidR="00292243" w:rsidRDefault="00292243" w:rsidP="00381086">
            <w:pPr>
              <w:ind w:right="-266"/>
            </w:pPr>
          </w:p>
          <w:p w14:paraId="70FED3D8" w14:textId="77777777" w:rsidR="00292243" w:rsidRDefault="00292243" w:rsidP="00381086">
            <w:pPr>
              <w:ind w:right="-266"/>
            </w:pPr>
          </w:p>
          <w:p w14:paraId="7B11EA52" w14:textId="77777777" w:rsidR="00292243" w:rsidRDefault="00292243" w:rsidP="00381086">
            <w:pPr>
              <w:ind w:right="-266"/>
            </w:pPr>
            <w:r>
              <w:t>05-OCT-2024,</w:t>
            </w:r>
          </w:p>
          <w:p w14:paraId="79573882" w14:textId="77777777" w:rsidR="00292243" w:rsidRDefault="00292243" w:rsidP="00381086">
            <w:r>
              <w:t>14:23 HRS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221FC2A6" w14:textId="77777777" w:rsidR="00292243" w:rsidRDefault="00292243" w:rsidP="00381086">
            <w:r>
              <w:t>COMPLETED</w:t>
            </w:r>
          </w:p>
          <w:p w14:paraId="377B11AD" w14:textId="77777777" w:rsidR="00292243" w:rsidRDefault="00292243" w:rsidP="00381086"/>
          <w:p w14:paraId="0761FC9B" w14:textId="77777777" w:rsidR="00292243" w:rsidRDefault="00292243" w:rsidP="00381086"/>
          <w:p w14:paraId="55248938" w14:textId="77777777" w:rsidR="00292243" w:rsidRDefault="00292243" w:rsidP="00381086"/>
          <w:p w14:paraId="75B10B0C" w14:textId="77777777" w:rsidR="00292243" w:rsidRDefault="00292243" w:rsidP="00381086"/>
          <w:p w14:paraId="2401C62B" w14:textId="77777777" w:rsidR="00292243" w:rsidRDefault="00292243" w:rsidP="00381086">
            <w:r>
              <w:t>COMPLETED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731C2E5E" w14:textId="77777777" w:rsidR="00292243" w:rsidRDefault="00292243" w:rsidP="00381086">
            <w:pPr>
              <w:ind w:right="-266"/>
            </w:pPr>
            <w:r>
              <w:t>06-OCT-2024</w:t>
            </w:r>
          </w:p>
          <w:p w14:paraId="1B2BC8AF" w14:textId="77777777" w:rsidR="00292243" w:rsidRDefault="00292243" w:rsidP="00381086">
            <w:pPr>
              <w:ind w:right="-266"/>
            </w:pPr>
          </w:p>
          <w:p w14:paraId="79BE90DA" w14:textId="77777777" w:rsidR="00292243" w:rsidRDefault="00292243" w:rsidP="00381086">
            <w:pPr>
              <w:ind w:right="-266"/>
            </w:pPr>
          </w:p>
          <w:p w14:paraId="1EC7ECA4" w14:textId="77777777" w:rsidR="00292243" w:rsidRDefault="00292243" w:rsidP="00381086">
            <w:pPr>
              <w:ind w:right="-266"/>
            </w:pPr>
          </w:p>
          <w:p w14:paraId="76CE035A" w14:textId="77777777" w:rsidR="00292243" w:rsidRDefault="00292243" w:rsidP="00381086">
            <w:pPr>
              <w:ind w:right="-266"/>
            </w:pPr>
          </w:p>
          <w:p w14:paraId="5863813D" w14:textId="77777777" w:rsidR="00292243" w:rsidRDefault="00292243" w:rsidP="00381086">
            <w:pPr>
              <w:ind w:right="-266"/>
            </w:pPr>
            <w:r>
              <w:t>06-OCT-2024</w:t>
            </w:r>
          </w:p>
          <w:p w14:paraId="7C61F093" w14:textId="77777777" w:rsidR="00292243" w:rsidRDefault="00292243" w:rsidP="00381086">
            <w:pPr>
              <w:ind w:right="-266"/>
            </w:pPr>
          </w:p>
          <w:p w14:paraId="54573B6D" w14:textId="77777777" w:rsidR="00292243" w:rsidRDefault="00292243" w:rsidP="00381086"/>
        </w:tc>
        <w:tc>
          <w:tcPr>
            <w:tcW w:w="1484" w:type="dxa"/>
            <w:tcBorders>
              <w:bottom w:val="single" w:sz="4" w:space="0" w:color="auto"/>
            </w:tcBorders>
          </w:tcPr>
          <w:p w14:paraId="318FA089" w14:textId="77777777" w:rsidR="00292243" w:rsidRDefault="00292243" w:rsidP="00381086">
            <w:r>
              <w:t>“DONE WITH CHANGES”</w:t>
            </w:r>
          </w:p>
          <w:p w14:paraId="6E0E7CBC" w14:textId="77777777" w:rsidR="00292243" w:rsidRDefault="00292243" w:rsidP="00381086"/>
          <w:p w14:paraId="3CD437C0" w14:textId="77777777" w:rsidR="00292243" w:rsidRDefault="00292243" w:rsidP="00381086"/>
          <w:p w14:paraId="346B998B" w14:textId="77777777" w:rsidR="00292243" w:rsidRDefault="00292243" w:rsidP="00381086">
            <w:r>
              <w:t>“CONDITIONALLY APPROVED, REFER ATTACHMENT” (ICON)</w:t>
            </w:r>
          </w:p>
          <w:p w14:paraId="1EEE2657" w14:textId="77777777" w:rsidR="00292243" w:rsidRDefault="00292243" w:rsidP="00381086"/>
        </w:tc>
      </w:tr>
      <w:tr w:rsidR="00292243" w14:paraId="4083557F" w14:textId="77777777" w:rsidTr="00381086">
        <w:trPr>
          <w:trHeight w:val="331"/>
        </w:trPr>
        <w:tc>
          <w:tcPr>
            <w:tcW w:w="702" w:type="dxa"/>
            <w:shd w:val="clear" w:color="auto" w:fill="FFD966" w:themeFill="accent4" w:themeFillTint="99"/>
          </w:tcPr>
          <w:p w14:paraId="3D55D5B6" w14:textId="77777777" w:rsidR="00292243" w:rsidRDefault="00292243" w:rsidP="00381086"/>
          <w:p w14:paraId="20F47DD0" w14:textId="77777777" w:rsidR="00292243" w:rsidRDefault="00292243" w:rsidP="00381086">
            <w:r>
              <w:t>4</w:t>
            </w:r>
          </w:p>
        </w:tc>
        <w:tc>
          <w:tcPr>
            <w:tcW w:w="838" w:type="dxa"/>
            <w:shd w:val="clear" w:color="auto" w:fill="FFD966" w:themeFill="accent4" w:themeFillTint="99"/>
          </w:tcPr>
          <w:p w14:paraId="5E8B4E1B" w14:textId="77777777" w:rsidR="00292243" w:rsidRDefault="00292243" w:rsidP="00381086"/>
          <w:p w14:paraId="21404ED5" w14:textId="77777777" w:rsidR="00292243" w:rsidRDefault="00292243" w:rsidP="00381086">
            <w:r>
              <w:t>ISSUE INVOICE</w:t>
            </w:r>
          </w:p>
        </w:tc>
        <w:tc>
          <w:tcPr>
            <w:tcW w:w="838" w:type="dxa"/>
            <w:shd w:val="clear" w:color="auto" w:fill="FFD966" w:themeFill="accent4" w:themeFillTint="99"/>
          </w:tcPr>
          <w:p w14:paraId="3B1CFFDF" w14:textId="77777777" w:rsidR="00292243" w:rsidRDefault="00292243" w:rsidP="00381086">
            <w:r>
              <w:t>ALL / ANY</w:t>
            </w:r>
          </w:p>
        </w:tc>
        <w:tc>
          <w:tcPr>
            <w:tcW w:w="1484" w:type="dxa"/>
            <w:shd w:val="clear" w:color="auto" w:fill="FFD966" w:themeFill="accent4" w:themeFillTint="99"/>
          </w:tcPr>
          <w:p w14:paraId="6290D438" w14:textId="77777777" w:rsidR="00292243" w:rsidRDefault="00292243" w:rsidP="00381086">
            <w:r>
              <w:t>RIYAS</w:t>
            </w:r>
          </w:p>
        </w:tc>
        <w:tc>
          <w:tcPr>
            <w:tcW w:w="1294" w:type="dxa"/>
            <w:shd w:val="clear" w:color="auto" w:fill="FFD966" w:themeFill="accent4" w:themeFillTint="99"/>
          </w:tcPr>
          <w:p w14:paraId="692A49C0" w14:textId="77777777" w:rsidR="00292243" w:rsidRDefault="00292243" w:rsidP="00381086">
            <w:pPr>
              <w:ind w:right="-266"/>
            </w:pPr>
            <w:r>
              <w:t>10-OCT-2024,</w:t>
            </w:r>
          </w:p>
          <w:p w14:paraId="165C29B0" w14:textId="77777777" w:rsidR="00292243" w:rsidRDefault="00292243" w:rsidP="00381086">
            <w:r>
              <w:t xml:space="preserve">14:24 HRS </w:t>
            </w:r>
          </w:p>
        </w:tc>
        <w:tc>
          <w:tcPr>
            <w:tcW w:w="1296" w:type="dxa"/>
            <w:shd w:val="clear" w:color="auto" w:fill="FFD966" w:themeFill="accent4" w:themeFillTint="99"/>
          </w:tcPr>
          <w:p w14:paraId="68B7FDBB" w14:textId="77777777" w:rsidR="00292243" w:rsidRDefault="00292243" w:rsidP="00381086">
            <w:pPr>
              <w:ind w:right="-266"/>
            </w:pPr>
            <w:r>
              <w:t>17-OCT-2024,</w:t>
            </w:r>
          </w:p>
          <w:p w14:paraId="758DE2FF" w14:textId="77777777" w:rsidR="00292243" w:rsidRDefault="00292243" w:rsidP="00381086">
            <w:r>
              <w:t>14:23 HRS</w:t>
            </w:r>
          </w:p>
        </w:tc>
        <w:tc>
          <w:tcPr>
            <w:tcW w:w="1315" w:type="dxa"/>
            <w:shd w:val="clear" w:color="auto" w:fill="FFD966" w:themeFill="accent4" w:themeFillTint="99"/>
          </w:tcPr>
          <w:p w14:paraId="5F4A3856" w14:textId="77777777" w:rsidR="00292243" w:rsidRDefault="00292243" w:rsidP="00381086"/>
        </w:tc>
        <w:tc>
          <w:tcPr>
            <w:tcW w:w="1460" w:type="dxa"/>
            <w:shd w:val="clear" w:color="auto" w:fill="FFD966" w:themeFill="accent4" w:themeFillTint="99"/>
          </w:tcPr>
          <w:p w14:paraId="3D602411" w14:textId="77777777" w:rsidR="00292243" w:rsidRDefault="00292243" w:rsidP="00381086"/>
        </w:tc>
        <w:tc>
          <w:tcPr>
            <w:tcW w:w="1484" w:type="dxa"/>
            <w:shd w:val="clear" w:color="auto" w:fill="FFD966" w:themeFill="accent4" w:themeFillTint="99"/>
          </w:tcPr>
          <w:p w14:paraId="2C547E70" w14:textId="77777777" w:rsidR="00292243" w:rsidRDefault="00292243" w:rsidP="00381086"/>
        </w:tc>
      </w:tr>
      <w:tr w:rsidR="00292243" w14:paraId="1A456655" w14:textId="77777777" w:rsidTr="00381086">
        <w:trPr>
          <w:trHeight w:val="331"/>
        </w:trPr>
        <w:tc>
          <w:tcPr>
            <w:tcW w:w="702" w:type="dxa"/>
          </w:tcPr>
          <w:p w14:paraId="0973B591" w14:textId="77777777" w:rsidR="00292243" w:rsidRDefault="00292243" w:rsidP="00381086"/>
          <w:p w14:paraId="370939A4" w14:textId="77777777" w:rsidR="00292243" w:rsidRDefault="00292243" w:rsidP="00381086">
            <w:r>
              <w:t>5</w:t>
            </w:r>
          </w:p>
        </w:tc>
        <w:tc>
          <w:tcPr>
            <w:tcW w:w="838" w:type="dxa"/>
          </w:tcPr>
          <w:p w14:paraId="77F52ABB" w14:textId="77777777" w:rsidR="00292243" w:rsidRDefault="00292243" w:rsidP="00381086"/>
          <w:p w14:paraId="13754631" w14:textId="77777777" w:rsidR="00292243" w:rsidRDefault="00292243" w:rsidP="00381086">
            <w:r>
              <w:t xml:space="preserve">CONFIRM PAYMENT </w:t>
            </w:r>
          </w:p>
        </w:tc>
        <w:tc>
          <w:tcPr>
            <w:tcW w:w="838" w:type="dxa"/>
          </w:tcPr>
          <w:p w14:paraId="15127BD4" w14:textId="77777777" w:rsidR="00292243" w:rsidRDefault="00292243" w:rsidP="00381086">
            <w:r>
              <w:t>ALL / ANY</w:t>
            </w:r>
          </w:p>
        </w:tc>
        <w:tc>
          <w:tcPr>
            <w:tcW w:w="1484" w:type="dxa"/>
          </w:tcPr>
          <w:p w14:paraId="01252612" w14:textId="77777777" w:rsidR="00292243" w:rsidRDefault="00292243" w:rsidP="00381086">
            <w:r>
              <w:t xml:space="preserve">ESHAN </w:t>
            </w:r>
            <w:proofErr w:type="gramStart"/>
            <w:r>
              <w:t>/  ALI</w:t>
            </w:r>
            <w:proofErr w:type="gramEnd"/>
          </w:p>
        </w:tc>
        <w:tc>
          <w:tcPr>
            <w:tcW w:w="1294" w:type="dxa"/>
          </w:tcPr>
          <w:p w14:paraId="093240E8" w14:textId="77777777" w:rsidR="00292243" w:rsidRDefault="00292243" w:rsidP="00381086">
            <w:pPr>
              <w:ind w:right="-266"/>
            </w:pPr>
            <w:r>
              <w:t>11-OCT-2024,</w:t>
            </w:r>
          </w:p>
          <w:p w14:paraId="67F0B8E1" w14:textId="77777777" w:rsidR="00292243" w:rsidRDefault="00292243" w:rsidP="00381086">
            <w:r>
              <w:t xml:space="preserve">14:24 HRS </w:t>
            </w:r>
          </w:p>
        </w:tc>
        <w:tc>
          <w:tcPr>
            <w:tcW w:w="1296" w:type="dxa"/>
          </w:tcPr>
          <w:p w14:paraId="18F188B6" w14:textId="77777777" w:rsidR="00292243" w:rsidRDefault="00292243" w:rsidP="00381086">
            <w:pPr>
              <w:ind w:right="-266"/>
            </w:pPr>
            <w:r>
              <w:t>22-OCT-2024,</w:t>
            </w:r>
          </w:p>
          <w:p w14:paraId="05167EBE" w14:textId="77777777" w:rsidR="00292243" w:rsidRDefault="00292243" w:rsidP="00381086">
            <w:r>
              <w:t>14:23 HRS</w:t>
            </w:r>
          </w:p>
        </w:tc>
        <w:tc>
          <w:tcPr>
            <w:tcW w:w="1315" w:type="dxa"/>
          </w:tcPr>
          <w:p w14:paraId="4B090395" w14:textId="77777777" w:rsidR="00292243" w:rsidRDefault="00292243" w:rsidP="00381086"/>
        </w:tc>
        <w:tc>
          <w:tcPr>
            <w:tcW w:w="1460" w:type="dxa"/>
          </w:tcPr>
          <w:p w14:paraId="33DB4CB0" w14:textId="77777777" w:rsidR="00292243" w:rsidRDefault="00292243" w:rsidP="00381086"/>
        </w:tc>
        <w:tc>
          <w:tcPr>
            <w:tcW w:w="1484" w:type="dxa"/>
          </w:tcPr>
          <w:p w14:paraId="7F19C271" w14:textId="77777777" w:rsidR="00292243" w:rsidRDefault="00292243" w:rsidP="00381086"/>
        </w:tc>
      </w:tr>
      <w:tr w:rsidR="00292243" w14:paraId="18E8F41B" w14:textId="77777777" w:rsidTr="00381086">
        <w:trPr>
          <w:trHeight w:val="331"/>
        </w:trPr>
        <w:tc>
          <w:tcPr>
            <w:tcW w:w="702" w:type="dxa"/>
          </w:tcPr>
          <w:p w14:paraId="73739953" w14:textId="77777777" w:rsidR="00292243" w:rsidRDefault="00292243" w:rsidP="00381086"/>
        </w:tc>
        <w:tc>
          <w:tcPr>
            <w:tcW w:w="838" w:type="dxa"/>
          </w:tcPr>
          <w:p w14:paraId="34CE0C2D" w14:textId="77777777" w:rsidR="00292243" w:rsidRDefault="00292243" w:rsidP="00381086"/>
        </w:tc>
        <w:tc>
          <w:tcPr>
            <w:tcW w:w="838" w:type="dxa"/>
          </w:tcPr>
          <w:p w14:paraId="5FB5DA1C" w14:textId="77777777" w:rsidR="00292243" w:rsidRDefault="00292243" w:rsidP="00381086"/>
        </w:tc>
        <w:tc>
          <w:tcPr>
            <w:tcW w:w="1484" w:type="dxa"/>
          </w:tcPr>
          <w:p w14:paraId="5E7D541D" w14:textId="77777777" w:rsidR="00292243" w:rsidRDefault="00292243" w:rsidP="00381086"/>
        </w:tc>
        <w:tc>
          <w:tcPr>
            <w:tcW w:w="1294" w:type="dxa"/>
          </w:tcPr>
          <w:p w14:paraId="0910C49D" w14:textId="77777777" w:rsidR="00292243" w:rsidRDefault="00292243" w:rsidP="00381086"/>
        </w:tc>
        <w:tc>
          <w:tcPr>
            <w:tcW w:w="1296" w:type="dxa"/>
          </w:tcPr>
          <w:p w14:paraId="635379F9" w14:textId="77777777" w:rsidR="00292243" w:rsidRDefault="00292243" w:rsidP="00381086"/>
        </w:tc>
        <w:tc>
          <w:tcPr>
            <w:tcW w:w="1315" w:type="dxa"/>
          </w:tcPr>
          <w:p w14:paraId="147B357A" w14:textId="77777777" w:rsidR="00292243" w:rsidRDefault="00292243" w:rsidP="00381086"/>
        </w:tc>
        <w:tc>
          <w:tcPr>
            <w:tcW w:w="1460" w:type="dxa"/>
          </w:tcPr>
          <w:p w14:paraId="55BF5200" w14:textId="77777777" w:rsidR="00292243" w:rsidRDefault="00292243" w:rsidP="00381086"/>
        </w:tc>
        <w:tc>
          <w:tcPr>
            <w:tcW w:w="1484" w:type="dxa"/>
          </w:tcPr>
          <w:p w14:paraId="27B9AB2F" w14:textId="77777777" w:rsidR="00292243" w:rsidRDefault="00292243" w:rsidP="00381086"/>
        </w:tc>
      </w:tr>
      <w:tr w:rsidR="00292243" w14:paraId="0169B1D1" w14:textId="77777777" w:rsidTr="00381086">
        <w:trPr>
          <w:trHeight w:val="331"/>
        </w:trPr>
        <w:tc>
          <w:tcPr>
            <w:tcW w:w="702" w:type="dxa"/>
          </w:tcPr>
          <w:p w14:paraId="3BE974F8" w14:textId="77777777" w:rsidR="00292243" w:rsidRDefault="00292243" w:rsidP="00381086"/>
        </w:tc>
        <w:tc>
          <w:tcPr>
            <w:tcW w:w="838" w:type="dxa"/>
          </w:tcPr>
          <w:p w14:paraId="06391AAD" w14:textId="77777777" w:rsidR="00292243" w:rsidRDefault="00292243" w:rsidP="00381086"/>
        </w:tc>
        <w:tc>
          <w:tcPr>
            <w:tcW w:w="838" w:type="dxa"/>
          </w:tcPr>
          <w:p w14:paraId="57C10463" w14:textId="77777777" w:rsidR="00292243" w:rsidRDefault="00292243" w:rsidP="00381086"/>
        </w:tc>
        <w:tc>
          <w:tcPr>
            <w:tcW w:w="1484" w:type="dxa"/>
          </w:tcPr>
          <w:p w14:paraId="22D223E2" w14:textId="77777777" w:rsidR="00292243" w:rsidRDefault="00292243" w:rsidP="00381086"/>
        </w:tc>
        <w:tc>
          <w:tcPr>
            <w:tcW w:w="1294" w:type="dxa"/>
          </w:tcPr>
          <w:p w14:paraId="72B74760" w14:textId="77777777" w:rsidR="00292243" w:rsidRDefault="00292243" w:rsidP="00381086"/>
        </w:tc>
        <w:tc>
          <w:tcPr>
            <w:tcW w:w="1296" w:type="dxa"/>
          </w:tcPr>
          <w:p w14:paraId="7C3A2981" w14:textId="77777777" w:rsidR="00292243" w:rsidRDefault="00292243" w:rsidP="00381086"/>
        </w:tc>
        <w:tc>
          <w:tcPr>
            <w:tcW w:w="1315" w:type="dxa"/>
          </w:tcPr>
          <w:p w14:paraId="5E572EFA" w14:textId="77777777" w:rsidR="00292243" w:rsidRDefault="00292243" w:rsidP="00381086"/>
        </w:tc>
        <w:tc>
          <w:tcPr>
            <w:tcW w:w="1460" w:type="dxa"/>
          </w:tcPr>
          <w:p w14:paraId="51B20310" w14:textId="77777777" w:rsidR="00292243" w:rsidRDefault="00292243" w:rsidP="00381086"/>
        </w:tc>
        <w:tc>
          <w:tcPr>
            <w:tcW w:w="1484" w:type="dxa"/>
          </w:tcPr>
          <w:p w14:paraId="352C5946" w14:textId="77777777" w:rsidR="00292243" w:rsidRDefault="00292243" w:rsidP="00381086"/>
        </w:tc>
      </w:tr>
    </w:tbl>
    <w:p w14:paraId="381457A0" w14:textId="77777777" w:rsidR="00292243" w:rsidRDefault="00292243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22F5465E" w14:textId="77777777" w:rsidR="00D86ED1" w:rsidRDefault="00D86ED1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33A0B121" w14:textId="77777777" w:rsidR="00D86ED1" w:rsidRDefault="00D86ED1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4C3655DF" w14:textId="77777777" w:rsidR="00D86ED1" w:rsidRDefault="00D86ED1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3A946A4E" w14:textId="77777777" w:rsidR="00D86ED1" w:rsidRDefault="00D86ED1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3B15709F" w14:textId="77777777" w:rsidR="00D86ED1" w:rsidRDefault="00D86ED1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2D25F719" w14:textId="77777777" w:rsidR="00D86ED1" w:rsidRDefault="00D86ED1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43834736" w14:textId="1EE49BCB" w:rsidR="00762E59" w:rsidRPr="00454305" w:rsidRDefault="00247832" w:rsidP="00762E59">
      <w:pPr>
        <w:rPr>
          <w:rFonts w:cstheme="minorHAnsi"/>
          <w:b/>
          <w:bCs/>
          <w:color w:val="000000" w:themeColor="text1"/>
          <w:sz w:val="36"/>
          <w:szCs w:val="36"/>
          <w:u w:val="single"/>
          <w:lang w:val="en-GB"/>
        </w:rPr>
      </w:pPr>
      <w:r>
        <w:rPr>
          <w:rFonts w:cstheme="minorHAnsi"/>
          <w:b/>
          <w:bCs/>
          <w:color w:val="000000" w:themeColor="text1"/>
          <w:sz w:val="36"/>
          <w:szCs w:val="36"/>
          <w:u w:val="single"/>
          <w:lang w:val="en-GB"/>
        </w:rPr>
        <w:t xml:space="preserve">MODIFICATION </w:t>
      </w:r>
      <w:r w:rsidR="00762E59" w:rsidRPr="00454305">
        <w:rPr>
          <w:rFonts w:cstheme="minorHAnsi"/>
          <w:b/>
          <w:bCs/>
          <w:color w:val="000000" w:themeColor="text1"/>
          <w:sz w:val="36"/>
          <w:szCs w:val="36"/>
          <w:u w:val="single"/>
          <w:lang w:val="en-GB"/>
        </w:rPr>
        <w:t>WORKFLOW STEPS OVERVIEW</w:t>
      </w:r>
    </w:p>
    <w:p w14:paraId="1E4FC2E7" w14:textId="77777777" w:rsidR="00762E59" w:rsidRPr="00762E59" w:rsidRDefault="00762E59" w:rsidP="00762E59">
      <w:pPr>
        <w:rPr>
          <w:rFonts w:cstheme="minorHAnsi"/>
          <w:b/>
          <w:bCs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Step 1: Review Scope and Site Requirements</w:t>
      </w:r>
    </w:p>
    <w:p w14:paraId="74F4DB0D" w14:textId="77777777" w:rsidR="00762E59" w:rsidRPr="00762E59" w:rsidRDefault="00762E59" w:rsidP="00762E59">
      <w:pPr>
        <w:numPr>
          <w:ilvl w:val="0"/>
          <w:numId w:val="28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Step Name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 Review Scope and Site Requirements</w:t>
      </w:r>
    </w:p>
    <w:p w14:paraId="70847855" w14:textId="77777777" w:rsidR="00762E59" w:rsidRPr="00762E59" w:rsidRDefault="00762E59" w:rsidP="00762E59">
      <w:pPr>
        <w:numPr>
          <w:ilvl w:val="0"/>
          <w:numId w:val="28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Workflow Type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 xml:space="preserve">: </w:t>
      </w: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Any (The task can be completed by either of the assigned users)</w:t>
      </w:r>
    </w:p>
    <w:p w14:paraId="25094366" w14:textId="77777777" w:rsidR="00762E59" w:rsidRPr="00762E59" w:rsidRDefault="00762E59" w:rsidP="00762E59">
      <w:pPr>
        <w:numPr>
          <w:ilvl w:val="0"/>
          <w:numId w:val="28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Assigned Users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6F6B76E5" w14:textId="77777777" w:rsidR="00762E59" w:rsidRPr="00762E59" w:rsidRDefault="00762E59" w:rsidP="00762E59">
      <w:pPr>
        <w:numPr>
          <w:ilvl w:val="1"/>
          <w:numId w:val="28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lastRenderedPageBreak/>
        <w:t>User 1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 xml:space="preserve">: </w:t>
      </w:r>
      <w:r w:rsidRPr="00762E59">
        <w:rPr>
          <w:rFonts w:cstheme="minorHAnsi"/>
          <w:color w:val="2F5496" w:themeColor="accent1" w:themeShade="BF"/>
          <w:sz w:val="24"/>
          <w:szCs w:val="24"/>
          <w:lang w:val="en-GB"/>
        </w:rPr>
        <w:t>bejoy.george@email.com</w:t>
      </w:r>
    </w:p>
    <w:p w14:paraId="08BD1D0A" w14:textId="77777777" w:rsidR="00762E59" w:rsidRPr="00762E59" w:rsidRDefault="00762E59" w:rsidP="00762E59">
      <w:pPr>
        <w:numPr>
          <w:ilvl w:val="1"/>
          <w:numId w:val="28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User 2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 xml:space="preserve">: </w:t>
      </w:r>
      <w:r w:rsidRPr="00762E59">
        <w:rPr>
          <w:rFonts w:cstheme="minorHAnsi"/>
          <w:color w:val="2F5496" w:themeColor="accent1" w:themeShade="BF"/>
          <w:sz w:val="24"/>
          <w:szCs w:val="24"/>
          <w:lang w:val="en-GB"/>
        </w:rPr>
        <w:t>jinu.joy@email.com</w:t>
      </w:r>
    </w:p>
    <w:p w14:paraId="5A0FC732" w14:textId="3DA83AB0" w:rsidR="00762E59" w:rsidRPr="00762E59" w:rsidRDefault="00762E59" w:rsidP="00762E59">
      <w:pPr>
        <w:numPr>
          <w:ilvl w:val="0"/>
          <w:numId w:val="28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Action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 An input field will be provided for adding comments.</w:t>
      </w:r>
    </w:p>
    <w:p w14:paraId="2A59BCB5" w14:textId="77777777" w:rsidR="00762E59" w:rsidRPr="00762E59" w:rsidRDefault="00762E59" w:rsidP="00762E59">
      <w:pPr>
        <w:ind w:left="720"/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Work Category Selection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br/>
        <w:t>Requests submitted via the “Modification Request” form will be classified as:</w:t>
      </w:r>
    </w:p>
    <w:p w14:paraId="4FA922AD" w14:textId="77777777" w:rsidR="00762E59" w:rsidRPr="00762E59" w:rsidRDefault="00762E59" w:rsidP="00762E59">
      <w:pPr>
        <w:numPr>
          <w:ilvl w:val="1"/>
          <w:numId w:val="28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Minor Works</w:t>
      </w:r>
    </w:p>
    <w:p w14:paraId="26A42629" w14:textId="77777777" w:rsidR="00762E59" w:rsidRPr="00762E59" w:rsidRDefault="00762E59" w:rsidP="00762E59">
      <w:pPr>
        <w:numPr>
          <w:ilvl w:val="1"/>
          <w:numId w:val="28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Major Works</w:t>
      </w:r>
    </w:p>
    <w:p w14:paraId="0258A82C" w14:textId="77777777" w:rsidR="00762E59" w:rsidRPr="00762E59" w:rsidRDefault="00762E59" w:rsidP="00762E59">
      <w:pPr>
        <w:numPr>
          <w:ilvl w:val="0"/>
          <w:numId w:val="28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Minor Works Sub-Categories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1E385915" w14:textId="77777777" w:rsidR="00762E59" w:rsidRPr="00762E59" w:rsidRDefault="00762E59" w:rsidP="00762E59">
      <w:pPr>
        <w:numPr>
          <w:ilvl w:val="1"/>
          <w:numId w:val="28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Minor Work (Without Charges)</w:t>
      </w:r>
    </w:p>
    <w:p w14:paraId="72BE3DD7" w14:textId="77777777" w:rsidR="00762E59" w:rsidRPr="00762E59" w:rsidRDefault="00762E59" w:rsidP="00762E59">
      <w:pPr>
        <w:numPr>
          <w:ilvl w:val="1"/>
          <w:numId w:val="28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Minor Work (With Charges)</w:t>
      </w:r>
    </w:p>
    <w:p w14:paraId="07574F54" w14:textId="77777777" w:rsidR="00762E59" w:rsidRPr="00762E59" w:rsidRDefault="00762E59" w:rsidP="00762E59">
      <w:pPr>
        <w:numPr>
          <w:ilvl w:val="0"/>
          <w:numId w:val="28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color w:val="000000" w:themeColor="text1"/>
          <w:sz w:val="24"/>
          <w:szCs w:val="24"/>
          <w:lang w:val="en-GB"/>
        </w:rPr>
        <w:t xml:space="preserve">A </w:t>
      </w: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radio button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 xml:space="preserve"> will be used to select the appropriate work category.</w:t>
      </w:r>
    </w:p>
    <w:p w14:paraId="3B8B047C" w14:textId="77777777" w:rsidR="00762E59" w:rsidRPr="00762E59" w:rsidRDefault="00762E59" w:rsidP="00762E59">
      <w:pPr>
        <w:numPr>
          <w:ilvl w:val="0"/>
          <w:numId w:val="28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Action Required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5F37E103" w14:textId="77777777" w:rsidR="00762E59" w:rsidRPr="00762E59" w:rsidRDefault="00762E59" w:rsidP="00762E59">
      <w:pPr>
        <w:numPr>
          <w:ilvl w:val="1"/>
          <w:numId w:val="28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Minor Work (Without Charges)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7DC0135E" w14:textId="77777777" w:rsidR="00762E59" w:rsidRPr="00762E59" w:rsidRDefault="00762E59" w:rsidP="00762E59">
      <w:pPr>
        <w:numPr>
          <w:ilvl w:val="2"/>
          <w:numId w:val="28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color w:val="000000" w:themeColor="text1"/>
          <w:sz w:val="24"/>
          <w:szCs w:val="24"/>
          <w:lang w:val="en-GB"/>
        </w:rPr>
        <w:t xml:space="preserve">A </w:t>
      </w: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Work Permit (PDF)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 xml:space="preserve"> will be generated and sent to the provided email address.</w:t>
      </w:r>
    </w:p>
    <w:p w14:paraId="4CB3F0D6" w14:textId="77777777" w:rsidR="00762E59" w:rsidRPr="00762E59" w:rsidRDefault="00762E59" w:rsidP="00762E59">
      <w:pPr>
        <w:numPr>
          <w:ilvl w:val="2"/>
          <w:numId w:val="28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color w:val="000000" w:themeColor="text1"/>
          <w:sz w:val="24"/>
          <w:szCs w:val="24"/>
          <w:lang w:val="en-GB"/>
        </w:rPr>
        <w:t>An email notification with the permit will be sent to the customer, completing the workflow.</w:t>
      </w:r>
    </w:p>
    <w:p w14:paraId="2E2B2CF7" w14:textId="77777777" w:rsidR="00762E59" w:rsidRPr="00762E59" w:rsidRDefault="00762E59" w:rsidP="00762E59">
      <w:pPr>
        <w:numPr>
          <w:ilvl w:val="1"/>
          <w:numId w:val="28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Major Work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 xml:space="preserve"> or </w:t>
      </w: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Minor Work (With Charges)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4968D6CC" w14:textId="77777777" w:rsidR="00762E59" w:rsidRPr="00762E59" w:rsidRDefault="00762E59" w:rsidP="00762E59">
      <w:pPr>
        <w:numPr>
          <w:ilvl w:val="2"/>
          <w:numId w:val="28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color w:val="000000" w:themeColor="text1"/>
          <w:sz w:val="24"/>
          <w:szCs w:val="24"/>
          <w:lang w:val="en-GB"/>
        </w:rPr>
        <w:t xml:space="preserve">The workflow will proceed to </w:t>
      </w: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Step 2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.</w:t>
      </w:r>
    </w:p>
    <w:p w14:paraId="56052C7F" w14:textId="77777777" w:rsidR="00762E59" w:rsidRPr="00762E59" w:rsidRDefault="00000000" w:rsidP="00762E59">
      <w:pPr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pict w14:anchorId="16247B39">
          <v:rect id="_x0000_i1025" style="width:0;height:1.5pt" o:hralign="center" o:hrstd="t" o:hr="t" fillcolor="#a0a0a0" stroked="f"/>
        </w:pict>
      </w:r>
    </w:p>
    <w:p w14:paraId="1F88DC8E" w14:textId="77777777" w:rsidR="00762E59" w:rsidRPr="00762E59" w:rsidRDefault="00762E59" w:rsidP="00762E59">
      <w:pPr>
        <w:rPr>
          <w:rFonts w:cstheme="minorHAnsi"/>
          <w:b/>
          <w:bCs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Step 2: Review Scope</w:t>
      </w:r>
    </w:p>
    <w:p w14:paraId="6081F3F3" w14:textId="77777777" w:rsidR="00762E59" w:rsidRPr="00762E59" w:rsidRDefault="00762E59" w:rsidP="00762E59">
      <w:pPr>
        <w:numPr>
          <w:ilvl w:val="0"/>
          <w:numId w:val="29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Step Name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 Review Scope</w:t>
      </w:r>
    </w:p>
    <w:p w14:paraId="74788C3D" w14:textId="77777777" w:rsidR="00762E59" w:rsidRPr="00762E59" w:rsidRDefault="00762E59" w:rsidP="00762E59">
      <w:pPr>
        <w:numPr>
          <w:ilvl w:val="0"/>
          <w:numId w:val="29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Event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 xml:space="preserve">: This step is initiated if the selected category is </w:t>
      </w: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Major Work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 xml:space="preserve"> or </w:t>
      </w: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Minor Work (With Charges)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.</w:t>
      </w:r>
    </w:p>
    <w:p w14:paraId="4FA8EDA1" w14:textId="77777777" w:rsidR="00762E59" w:rsidRPr="00762E59" w:rsidRDefault="00762E59" w:rsidP="00762E59">
      <w:pPr>
        <w:numPr>
          <w:ilvl w:val="0"/>
          <w:numId w:val="29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Assigned User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1EB121DE" w14:textId="77777777" w:rsidR="00762E59" w:rsidRPr="00762E59" w:rsidRDefault="00762E59" w:rsidP="00762E59">
      <w:pPr>
        <w:numPr>
          <w:ilvl w:val="1"/>
          <w:numId w:val="29"/>
        </w:numPr>
        <w:rPr>
          <w:rFonts w:cstheme="minorHAnsi"/>
          <w:color w:val="2F5496" w:themeColor="accent1" w:themeShade="BF"/>
          <w:sz w:val="24"/>
          <w:szCs w:val="24"/>
          <w:lang w:val="en-GB"/>
        </w:rPr>
      </w:pPr>
      <w:r w:rsidRPr="00762E59">
        <w:rPr>
          <w:rFonts w:cstheme="minorHAnsi"/>
          <w:color w:val="2F5496" w:themeColor="accent1" w:themeShade="BF"/>
          <w:sz w:val="24"/>
          <w:szCs w:val="24"/>
          <w:lang w:val="en-GB"/>
        </w:rPr>
        <w:t>abubaker.yafai@email.com</w:t>
      </w:r>
    </w:p>
    <w:p w14:paraId="0C6CF61A" w14:textId="77777777" w:rsidR="00762E59" w:rsidRPr="00762E59" w:rsidRDefault="00762E59" w:rsidP="00762E59">
      <w:pPr>
        <w:numPr>
          <w:ilvl w:val="0"/>
          <w:numId w:val="29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lastRenderedPageBreak/>
        <w:t>Action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 An input field will be provided for adding comments.</w:t>
      </w:r>
    </w:p>
    <w:p w14:paraId="4B29FC9E" w14:textId="77777777" w:rsidR="00762E59" w:rsidRPr="00762E59" w:rsidRDefault="00762E59" w:rsidP="00762E59">
      <w:pPr>
        <w:numPr>
          <w:ilvl w:val="0"/>
          <w:numId w:val="29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Event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 xml:space="preserve">: If </w:t>
      </w: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Major Work (With Charges)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 xml:space="preserve"> is selected, the workflow will move to </w:t>
      </w: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Step 3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.</w:t>
      </w:r>
    </w:p>
    <w:p w14:paraId="24CD0394" w14:textId="77777777" w:rsidR="00762E59" w:rsidRPr="00762E59" w:rsidRDefault="00000000" w:rsidP="00762E59">
      <w:pPr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pict w14:anchorId="1097F3A1">
          <v:rect id="_x0000_i1026" style="width:0;height:1.5pt" o:hralign="center" o:hrstd="t" o:hr="t" fillcolor="#a0a0a0" stroked="f"/>
        </w:pict>
      </w:r>
    </w:p>
    <w:p w14:paraId="680F17DC" w14:textId="77777777" w:rsidR="00762E59" w:rsidRPr="00762E59" w:rsidRDefault="00762E59" w:rsidP="00762E59">
      <w:pPr>
        <w:rPr>
          <w:rFonts w:cstheme="minorHAnsi"/>
          <w:b/>
          <w:bCs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Step 3: Review Scope</w:t>
      </w:r>
    </w:p>
    <w:p w14:paraId="26133D9F" w14:textId="77777777" w:rsidR="00762E59" w:rsidRPr="00762E59" w:rsidRDefault="00762E59" w:rsidP="00762E59">
      <w:pPr>
        <w:numPr>
          <w:ilvl w:val="0"/>
          <w:numId w:val="30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Step Name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 Review Scope</w:t>
      </w:r>
    </w:p>
    <w:p w14:paraId="4B2FC96A" w14:textId="77777777" w:rsidR="00762E59" w:rsidRPr="00762E59" w:rsidRDefault="00762E59" w:rsidP="00762E59">
      <w:pPr>
        <w:numPr>
          <w:ilvl w:val="0"/>
          <w:numId w:val="30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Assigned User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034EBA62" w14:textId="77777777" w:rsidR="00762E59" w:rsidRPr="00762E59" w:rsidRDefault="00762E59" w:rsidP="00762E59">
      <w:pPr>
        <w:numPr>
          <w:ilvl w:val="1"/>
          <w:numId w:val="30"/>
        </w:numPr>
        <w:rPr>
          <w:rFonts w:cstheme="minorHAnsi"/>
          <w:color w:val="2F5496" w:themeColor="accent1" w:themeShade="BF"/>
          <w:sz w:val="24"/>
          <w:szCs w:val="24"/>
          <w:lang w:val="en-GB"/>
        </w:rPr>
      </w:pPr>
      <w:r w:rsidRPr="00762E59">
        <w:rPr>
          <w:rFonts w:cstheme="minorHAnsi"/>
          <w:color w:val="2F5496" w:themeColor="accent1" w:themeShade="BF"/>
          <w:sz w:val="24"/>
          <w:szCs w:val="24"/>
          <w:lang w:val="en-GB"/>
        </w:rPr>
        <w:t>suhail.abdullah@email.com</w:t>
      </w:r>
    </w:p>
    <w:p w14:paraId="7E50F107" w14:textId="77777777" w:rsidR="00762E59" w:rsidRPr="00762E59" w:rsidRDefault="00762E59" w:rsidP="00762E59">
      <w:pPr>
        <w:numPr>
          <w:ilvl w:val="0"/>
          <w:numId w:val="30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Action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 An input field will be provided for adding comments.</w:t>
      </w:r>
    </w:p>
    <w:p w14:paraId="023B98ED" w14:textId="77777777" w:rsidR="00762E59" w:rsidRPr="00762E59" w:rsidRDefault="00000000" w:rsidP="00762E59">
      <w:pPr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pict w14:anchorId="306A2AA0">
          <v:rect id="_x0000_i1027" style="width:0;height:1.5pt" o:hralign="center" o:hrstd="t" o:hr="t" fillcolor="#a0a0a0" stroked="f"/>
        </w:pict>
      </w:r>
    </w:p>
    <w:p w14:paraId="43667E8F" w14:textId="77777777" w:rsidR="00762E59" w:rsidRPr="00762E59" w:rsidRDefault="00762E59" w:rsidP="00762E59">
      <w:pPr>
        <w:rPr>
          <w:rFonts w:cstheme="minorHAnsi"/>
          <w:b/>
          <w:bCs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Step 4: Review Scope and Fees Calculation</w:t>
      </w:r>
    </w:p>
    <w:p w14:paraId="4E121236" w14:textId="77777777" w:rsidR="00762E59" w:rsidRPr="00762E59" w:rsidRDefault="00762E59" w:rsidP="00762E59">
      <w:pPr>
        <w:numPr>
          <w:ilvl w:val="0"/>
          <w:numId w:val="31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Step Name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 Review Scope</w:t>
      </w:r>
    </w:p>
    <w:p w14:paraId="26517F6E" w14:textId="77777777" w:rsidR="00762E59" w:rsidRPr="00762E59" w:rsidRDefault="00762E59" w:rsidP="00762E59">
      <w:pPr>
        <w:numPr>
          <w:ilvl w:val="0"/>
          <w:numId w:val="31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Assigned User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1F926253" w14:textId="77777777" w:rsidR="00762E59" w:rsidRPr="00762E59" w:rsidRDefault="00762E59" w:rsidP="00762E59">
      <w:pPr>
        <w:numPr>
          <w:ilvl w:val="1"/>
          <w:numId w:val="31"/>
        </w:numPr>
        <w:rPr>
          <w:rFonts w:cstheme="minorHAnsi"/>
          <w:color w:val="2F5496" w:themeColor="accent1" w:themeShade="BF"/>
          <w:sz w:val="24"/>
          <w:szCs w:val="24"/>
          <w:lang w:val="en-GB"/>
        </w:rPr>
      </w:pPr>
      <w:r w:rsidRPr="00762E59">
        <w:rPr>
          <w:rFonts w:cstheme="minorHAnsi"/>
          <w:color w:val="2F5496" w:themeColor="accent1" w:themeShade="BF"/>
          <w:sz w:val="24"/>
          <w:szCs w:val="24"/>
          <w:lang w:val="en-GB"/>
        </w:rPr>
        <w:t>dilin.varkey@email.com</w:t>
      </w:r>
    </w:p>
    <w:p w14:paraId="4DD2C8F1" w14:textId="77777777" w:rsidR="00762E59" w:rsidRPr="00762E59" w:rsidRDefault="00762E59" w:rsidP="00762E59">
      <w:pPr>
        <w:numPr>
          <w:ilvl w:val="0"/>
          <w:numId w:val="31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Action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 An input field will be provided for adding comments.</w:t>
      </w:r>
    </w:p>
    <w:p w14:paraId="2A73A7A2" w14:textId="77777777" w:rsidR="00762E59" w:rsidRPr="00762E59" w:rsidRDefault="00762E59" w:rsidP="00762E59">
      <w:pPr>
        <w:numPr>
          <w:ilvl w:val="0"/>
          <w:numId w:val="31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Fees Section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31F2C2C6" w14:textId="77777777" w:rsidR="00762E59" w:rsidRPr="00762E59" w:rsidRDefault="00762E59" w:rsidP="00762E59">
      <w:pPr>
        <w:numPr>
          <w:ilvl w:val="1"/>
          <w:numId w:val="31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Modification Fee (AED)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 [Field to input amount]</w:t>
      </w:r>
    </w:p>
    <w:p w14:paraId="4927065D" w14:textId="77777777" w:rsidR="00762E59" w:rsidRPr="00762E59" w:rsidRDefault="00762E59" w:rsidP="00762E59">
      <w:pPr>
        <w:numPr>
          <w:ilvl w:val="1"/>
          <w:numId w:val="31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Unlisted Contractor Fee (AED)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 [Field to input amount]</w:t>
      </w:r>
    </w:p>
    <w:p w14:paraId="792BEEDB" w14:textId="77777777" w:rsidR="00762E59" w:rsidRPr="00762E59" w:rsidRDefault="00762E59" w:rsidP="00762E59">
      <w:pPr>
        <w:numPr>
          <w:ilvl w:val="1"/>
          <w:numId w:val="31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Built-up Extension Fee (AED)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 [Field to input amount]</w:t>
      </w:r>
    </w:p>
    <w:p w14:paraId="257735EE" w14:textId="77777777" w:rsidR="00762E59" w:rsidRPr="00762E59" w:rsidRDefault="00762E59" w:rsidP="00762E59">
      <w:pPr>
        <w:numPr>
          <w:ilvl w:val="1"/>
          <w:numId w:val="31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Total (AED)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 [Auto-calculated total based on inputs]</w:t>
      </w:r>
    </w:p>
    <w:p w14:paraId="695CB45D" w14:textId="77777777" w:rsidR="00762E59" w:rsidRPr="00762E59" w:rsidRDefault="00762E59" w:rsidP="00762E59">
      <w:pPr>
        <w:numPr>
          <w:ilvl w:val="0"/>
          <w:numId w:val="31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Communication with Customer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248049E0" w14:textId="77777777" w:rsidR="00762E59" w:rsidRPr="00762E59" w:rsidRDefault="00762E59" w:rsidP="00762E59">
      <w:pPr>
        <w:numPr>
          <w:ilvl w:val="1"/>
          <w:numId w:val="31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color w:val="000000" w:themeColor="text1"/>
          <w:sz w:val="24"/>
          <w:szCs w:val="24"/>
          <w:lang w:val="en-GB"/>
        </w:rPr>
        <w:t xml:space="preserve">A </w:t>
      </w: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notification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 xml:space="preserve"> will be sent to the customer, informing them that the request has been approved and is pending </w:t>
      </w: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payment of the specified amount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.</w:t>
      </w:r>
    </w:p>
    <w:p w14:paraId="689ED40A" w14:textId="77777777" w:rsidR="00762E59" w:rsidRPr="00762E59" w:rsidRDefault="00000000" w:rsidP="00762E59">
      <w:pPr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pict w14:anchorId="73F20C5F">
          <v:rect id="_x0000_i1028" style="width:0;height:1.5pt" o:hralign="center" o:hrstd="t" o:hr="t" fillcolor="#a0a0a0" stroked="f"/>
        </w:pict>
      </w:r>
    </w:p>
    <w:p w14:paraId="30397048" w14:textId="77777777" w:rsidR="00762E59" w:rsidRPr="00762E59" w:rsidRDefault="00762E59" w:rsidP="00762E59">
      <w:pPr>
        <w:rPr>
          <w:rFonts w:cstheme="minorHAnsi"/>
          <w:b/>
          <w:bCs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Step 5: Upload the Invoice</w:t>
      </w:r>
    </w:p>
    <w:p w14:paraId="26953C2C" w14:textId="77777777" w:rsidR="00762E59" w:rsidRPr="00762E59" w:rsidRDefault="00762E59" w:rsidP="00762E59">
      <w:pPr>
        <w:numPr>
          <w:ilvl w:val="0"/>
          <w:numId w:val="32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lastRenderedPageBreak/>
        <w:t>Step Name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 Upload the Invoice</w:t>
      </w:r>
    </w:p>
    <w:p w14:paraId="4632186F" w14:textId="77777777" w:rsidR="00762E59" w:rsidRPr="00762E59" w:rsidRDefault="00762E59" w:rsidP="00762E59">
      <w:pPr>
        <w:numPr>
          <w:ilvl w:val="0"/>
          <w:numId w:val="32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Assigned User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 xml:space="preserve">: </w:t>
      </w:r>
      <w:r w:rsidRPr="00762E59">
        <w:rPr>
          <w:rFonts w:cstheme="minorHAnsi"/>
          <w:color w:val="2F5496" w:themeColor="accent1" w:themeShade="BF"/>
          <w:sz w:val="24"/>
          <w:szCs w:val="24"/>
          <w:lang w:val="en-GB"/>
        </w:rPr>
        <w:t>Cashier</w:t>
      </w:r>
    </w:p>
    <w:p w14:paraId="0AE039DD" w14:textId="5BB4E3D6" w:rsidR="00762E59" w:rsidRPr="00762E59" w:rsidRDefault="00762E59" w:rsidP="00762E59">
      <w:pPr>
        <w:numPr>
          <w:ilvl w:val="0"/>
          <w:numId w:val="32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Action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 xml:space="preserve">: An </w:t>
      </w: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upload button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 xml:space="preserve"> will be provided for attaching the invoice</w:t>
      </w:r>
      <w:r w:rsidR="006E35D7">
        <w:rPr>
          <w:rFonts w:cstheme="minorHAnsi"/>
          <w:color w:val="000000" w:themeColor="text1"/>
          <w:sz w:val="24"/>
          <w:szCs w:val="24"/>
          <w:lang w:val="en-GB"/>
        </w:rPr>
        <w:t xml:space="preserve"> once the customer pays the amount mentioned in the previous step.</w:t>
      </w:r>
    </w:p>
    <w:p w14:paraId="5718771A" w14:textId="77777777" w:rsidR="00762E59" w:rsidRPr="00762E59" w:rsidRDefault="00762E59" w:rsidP="00762E59">
      <w:pPr>
        <w:numPr>
          <w:ilvl w:val="0"/>
          <w:numId w:val="32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Payment Details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609DF38A" w14:textId="77777777" w:rsidR="00762E59" w:rsidRPr="00762E59" w:rsidRDefault="00762E59" w:rsidP="00762E59">
      <w:pPr>
        <w:numPr>
          <w:ilvl w:val="1"/>
          <w:numId w:val="32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Name of the Person Making Payment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 [Text Field]</w:t>
      </w:r>
    </w:p>
    <w:p w14:paraId="2694DFD5" w14:textId="77777777" w:rsidR="00762E59" w:rsidRPr="00762E59" w:rsidRDefault="00762E59" w:rsidP="00762E59">
      <w:pPr>
        <w:numPr>
          <w:ilvl w:val="1"/>
          <w:numId w:val="32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Email Address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 [Text Field]</w:t>
      </w:r>
    </w:p>
    <w:p w14:paraId="385BBB08" w14:textId="77777777" w:rsidR="00762E59" w:rsidRPr="00762E59" w:rsidRDefault="00762E59" w:rsidP="00762E59">
      <w:pPr>
        <w:numPr>
          <w:ilvl w:val="1"/>
          <w:numId w:val="32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Contact Number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 [Text Field]</w:t>
      </w:r>
    </w:p>
    <w:p w14:paraId="3222F4C7" w14:textId="77777777" w:rsidR="00762E59" w:rsidRPr="00762E59" w:rsidRDefault="00762E59" w:rsidP="00762E59">
      <w:pPr>
        <w:numPr>
          <w:ilvl w:val="1"/>
          <w:numId w:val="32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Comment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 [Text Box]</w:t>
      </w:r>
    </w:p>
    <w:p w14:paraId="02154C17" w14:textId="77777777" w:rsidR="00762E59" w:rsidRPr="00762E59" w:rsidRDefault="00000000" w:rsidP="00762E59">
      <w:pPr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pict w14:anchorId="27D186F5">
          <v:rect id="_x0000_i1029" style="width:0;height:1.5pt" o:hralign="center" o:hrstd="t" o:hr="t" fillcolor="#a0a0a0" stroked="f"/>
        </w:pict>
      </w:r>
    </w:p>
    <w:p w14:paraId="0614C103" w14:textId="77777777" w:rsidR="00762E59" w:rsidRPr="00762E59" w:rsidRDefault="00762E59" w:rsidP="00762E59">
      <w:pPr>
        <w:rPr>
          <w:rFonts w:cstheme="minorHAnsi"/>
          <w:b/>
          <w:bCs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Step 6: Confirm Payment Received</w:t>
      </w:r>
    </w:p>
    <w:p w14:paraId="653D3B79" w14:textId="77777777" w:rsidR="00762E59" w:rsidRPr="00762E59" w:rsidRDefault="00762E59" w:rsidP="00762E59">
      <w:pPr>
        <w:numPr>
          <w:ilvl w:val="0"/>
          <w:numId w:val="33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Step Name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 Confirm Payment Received</w:t>
      </w:r>
    </w:p>
    <w:p w14:paraId="791F884E" w14:textId="77777777" w:rsidR="00762E59" w:rsidRPr="00762E59" w:rsidRDefault="00762E59" w:rsidP="00762E59">
      <w:pPr>
        <w:numPr>
          <w:ilvl w:val="0"/>
          <w:numId w:val="33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Workflow Type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 xml:space="preserve">: </w:t>
      </w: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Any (The task can be completed by either of the assigned users)</w:t>
      </w:r>
    </w:p>
    <w:p w14:paraId="49BD16D1" w14:textId="77777777" w:rsidR="00762E59" w:rsidRPr="00762E59" w:rsidRDefault="00762E59" w:rsidP="00762E59">
      <w:pPr>
        <w:numPr>
          <w:ilvl w:val="0"/>
          <w:numId w:val="33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Assigned Users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76211AC7" w14:textId="77777777" w:rsidR="00762E59" w:rsidRPr="00762E59" w:rsidRDefault="00762E59" w:rsidP="00762E59">
      <w:pPr>
        <w:numPr>
          <w:ilvl w:val="1"/>
          <w:numId w:val="33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User 1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 xml:space="preserve">: </w:t>
      </w:r>
      <w:r w:rsidRPr="00762E59">
        <w:rPr>
          <w:rFonts w:cstheme="minorHAnsi"/>
          <w:color w:val="2F5496" w:themeColor="accent1" w:themeShade="BF"/>
          <w:sz w:val="24"/>
          <w:szCs w:val="24"/>
          <w:lang w:val="en-GB"/>
        </w:rPr>
        <w:t>bejoy.george@email.com</w:t>
      </w:r>
    </w:p>
    <w:p w14:paraId="6F0D2FBD" w14:textId="77777777" w:rsidR="00762E59" w:rsidRPr="00762E59" w:rsidRDefault="00762E59" w:rsidP="00762E59">
      <w:pPr>
        <w:numPr>
          <w:ilvl w:val="1"/>
          <w:numId w:val="33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User 2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 xml:space="preserve">: </w:t>
      </w:r>
      <w:r w:rsidRPr="00762E59">
        <w:rPr>
          <w:rFonts w:cstheme="minorHAnsi"/>
          <w:color w:val="2F5496" w:themeColor="accent1" w:themeShade="BF"/>
          <w:sz w:val="24"/>
          <w:szCs w:val="24"/>
          <w:lang w:val="en-GB"/>
        </w:rPr>
        <w:t>jinu.joy@email.com</w:t>
      </w:r>
    </w:p>
    <w:p w14:paraId="67ED51C8" w14:textId="77777777" w:rsidR="00762E59" w:rsidRPr="00762E59" w:rsidRDefault="00762E59" w:rsidP="00762E59">
      <w:pPr>
        <w:numPr>
          <w:ilvl w:val="0"/>
          <w:numId w:val="33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Action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166743B2" w14:textId="77777777" w:rsidR="00762E59" w:rsidRDefault="00762E59" w:rsidP="00762E59">
      <w:pPr>
        <w:numPr>
          <w:ilvl w:val="1"/>
          <w:numId w:val="33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color w:val="000000" w:themeColor="text1"/>
          <w:sz w:val="24"/>
          <w:szCs w:val="24"/>
          <w:lang w:val="en-GB"/>
        </w:rPr>
        <w:t xml:space="preserve">A </w:t>
      </w: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file uploader button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 xml:space="preserve"> will be provided for attaching the invoice.</w:t>
      </w:r>
    </w:p>
    <w:p w14:paraId="04EA09C3" w14:textId="77777777" w:rsidR="00C92367" w:rsidRPr="00762E59" w:rsidRDefault="00C92367" w:rsidP="00C92367">
      <w:pPr>
        <w:ind w:left="1440"/>
        <w:rPr>
          <w:rFonts w:cstheme="minorHAnsi"/>
          <w:color w:val="000000" w:themeColor="text1"/>
          <w:sz w:val="24"/>
          <w:szCs w:val="24"/>
          <w:lang w:val="en-GB"/>
        </w:rPr>
      </w:pPr>
    </w:p>
    <w:p w14:paraId="129CB592" w14:textId="77777777" w:rsidR="00762E59" w:rsidRPr="00762E59" w:rsidRDefault="00762E59" w:rsidP="00762E59">
      <w:pPr>
        <w:numPr>
          <w:ilvl w:val="0"/>
          <w:numId w:val="33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Work Permit Generation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20EE5478" w14:textId="77777777" w:rsidR="00762E59" w:rsidRDefault="00762E59" w:rsidP="00762E59">
      <w:pPr>
        <w:numPr>
          <w:ilvl w:val="1"/>
          <w:numId w:val="33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62E59">
        <w:rPr>
          <w:rFonts w:cstheme="minorHAnsi"/>
          <w:color w:val="000000" w:themeColor="text1"/>
          <w:sz w:val="24"/>
          <w:szCs w:val="24"/>
          <w:lang w:val="en-GB"/>
        </w:rPr>
        <w:t xml:space="preserve">At this step, a </w:t>
      </w: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PDF Work Permit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 xml:space="preserve"> will be automatically generated and made available for </w:t>
      </w:r>
      <w:r w:rsidRPr="00762E59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download</w:t>
      </w:r>
      <w:r w:rsidRPr="00762E59">
        <w:rPr>
          <w:rFonts w:cstheme="minorHAnsi"/>
          <w:color w:val="000000" w:themeColor="text1"/>
          <w:sz w:val="24"/>
          <w:szCs w:val="24"/>
          <w:lang w:val="en-GB"/>
        </w:rPr>
        <w:t>.</w:t>
      </w:r>
    </w:p>
    <w:p w14:paraId="517E0C92" w14:textId="79789309" w:rsidR="008C00A1" w:rsidRPr="00762E59" w:rsidRDefault="008C00A1" w:rsidP="003B6E8E">
      <w:pPr>
        <w:pStyle w:val="ListParagraph"/>
        <w:numPr>
          <w:ilvl w:val="0"/>
          <w:numId w:val="23"/>
        </w:numPr>
        <w:spacing w:before="0" w:after="0"/>
        <w:ind w:left="851" w:hanging="425"/>
        <w:jc w:val="both"/>
        <w:rPr>
          <w:rFonts w:cstheme="minorHAnsi"/>
          <w:b/>
          <w:bCs/>
          <w:color w:val="C00000"/>
          <w:sz w:val="28"/>
          <w:szCs w:val="28"/>
          <w:lang w:val="en-GB"/>
        </w:rPr>
      </w:pPr>
      <w:r w:rsidRPr="003B6E8E">
        <w:rPr>
          <w:rFonts w:cstheme="minorHAnsi"/>
          <w:b/>
          <w:bCs/>
          <w:color w:val="C00000"/>
          <w:sz w:val="28"/>
          <w:szCs w:val="28"/>
          <w:lang w:val="en-GB"/>
        </w:rPr>
        <w:t xml:space="preserve">END OF WORKFLOW </w:t>
      </w:r>
    </w:p>
    <w:p w14:paraId="722B3C6F" w14:textId="77777777" w:rsidR="00762E59" w:rsidRPr="00762E59" w:rsidRDefault="00000000" w:rsidP="00762E59">
      <w:pPr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pict w14:anchorId="2C3334F4">
          <v:rect id="_x0000_i1030" style="width:0;height:1.5pt" o:hralign="center" o:hrstd="t" o:hr="t" fillcolor="#a0a0a0" stroked="f"/>
        </w:pict>
      </w:r>
    </w:p>
    <w:p w14:paraId="6189E6DB" w14:textId="7C1AE6B0" w:rsidR="00D86ED1" w:rsidRDefault="00D86ED1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1D4EB04C" w14:textId="4CB80638" w:rsidR="00E852CA" w:rsidRDefault="00B81730" w:rsidP="00B81730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>CONTRACTOR REGISTRATIO</w:t>
      </w:r>
      <w:r w:rsidR="00872E90">
        <w:rPr>
          <w:sz w:val="28"/>
          <w:szCs w:val="28"/>
        </w:rPr>
        <w:t>n</w:t>
      </w:r>
      <w:r w:rsidR="00872E90">
        <w:rPr>
          <w:sz w:val="28"/>
          <w:szCs w:val="28"/>
        </w:rPr>
        <w:tab/>
      </w:r>
    </w:p>
    <w:p w14:paraId="51410043" w14:textId="77777777" w:rsidR="00872E90" w:rsidRPr="00872E90" w:rsidRDefault="00872E90" w:rsidP="00872E90">
      <w:pPr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17F69C5" w14:textId="77777777" w:rsidR="00872E90" w:rsidRPr="00872E90" w:rsidRDefault="00872E90" w:rsidP="00872E90">
      <w:pPr>
        <w:pStyle w:val="ListParagraph"/>
        <w:numPr>
          <w:ilvl w:val="0"/>
          <w:numId w:val="40"/>
        </w:numPr>
        <w:spacing w:before="0" w:after="160" w:line="259" w:lineRule="auto"/>
        <w:ind w:left="1276"/>
        <w:rPr>
          <w:rFonts w:ascii="Calibri" w:eastAsia="Times New Roman" w:hAnsi="Calibri" w:cs="Calibri"/>
          <w:sz w:val="24"/>
          <w:szCs w:val="24"/>
          <w:lang w:eastAsia="en-GB"/>
        </w:rPr>
      </w:pPr>
      <w:r w:rsidRPr="00872E90">
        <w:rPr>
          <w:rFonts w:ascii="Calibri" w:eastAsia="Times New Roman" w:hAnsi="Calibri" w:cs="Calibri"/>
          <w:sz w:val="24"/>
          <w:szCs w:val="24"/>
          <w:lang w:eastAsia="en-GB"/>
        </w:rPr>
        <w:t>Contractor will reach out to the Management Office (Manually)</w:t>
      </w:r>
    </w:p>
    <w:p w14:paraId="600958A5" w14:textId="77777777" w:rsidR="00872E90" w:rsidRPr="00872E90" w:rsidRDefault="00872E90" w:rsidP="00872E90">
      <w:pPr>
        <w:pStyle w:val="ListParagraph"/>
        <w:numPr>
          <w:ilvl w:val="0"/>
          <w:numId w:val="40"/>
        </w:numPr>
        <w:spacing w:before="0" w:after="160" w:line="259" w:lineRule="auto"/>
        <w:ind w:left="1276"/>
        <w:rPr>
          <w:rFonts w:ascii="Calibri" w:eastAsia="Times New Roman" w:hAnsi="Calibri" w:cs="Calibri"/>
          <w:sz w:val="24"/>
          <w:szCs w:val="24"/>
          <w:lang w:eastAsia="en-GB"/>
        </w:rPr>
      </w:pPr>
      <w:r w:rsidRPr="00872E90">
        <w:rPr>
          <w:rFonts w:ascii="Calibri" w:eastAsia="Times New Roman" w:hAnsi="Calibri" w:cs="Calibri"/>
          <w:sz w:val="24"/>
          <w:szCs w:val="24"/>
          <w:lang w:eastAsia="en-GB"/>
        </w:rPr>
        <w:t xml:space="preserve">PM Office will send a URL to the contractor email with a registration form </w:t>
      </w:r>
    </w:p>
    <w:p w14:paraId="619AA6FA" w14:textId="77777777" w:rsidR="00872E90" w:rsidRPr="00872E90" w:rsidRDefault="00872E90" w:rsidP="00872E90">
      <w:pPr>
        <w:ind w:left="1276"/>
        <w:rPr>
          <w:rFonts w:ascii="Calibri" w:eastAsia="Times New Roman" w:hAnsi="Calibri" w:cs="Calibri"/>
          <w:sz w:val="24"/>
          <w:szCs w:val="24"/>
          <w:lang w:eastAsia="en-GB"/>
        </w:rPr>
      </w:pPr>
      <w:r w:rsidRPr="00872E90">
        <w:rPr>
          <w:rFonts w:ascii="Calibri" w:eastAsia="Times New Roman" w:hAnsi="Calibri" w:cs="Calibri"/>
          <w:sz w:val="24"/>
          <w:szCs w:val="24"/>
          <w:lang w:eastAsia="en-GB"/>
        </w:rPr>
        <w:t xml:space="preserve">URL WILL HAVE DETAILS SUCH AS </w:t>
      </w:r>
    </w:p>
    <w:p w14:paraId="0504BA63" w14:textId="77777777" w:rsidR="00872E90" w:rsidRPr="00872E90" w:rsidRDefault="00872E90" w:rsidP="00872E90">
      <w:pPr>
        <w:spacing w:after="0"/>
        <w:ind w:left="1276"/>
        <w:rPr>
          <w:rFonts w:ascii="Calibri" w:eastAsia="Times New Roman" w:hAnsi="Calibri" w:cs="Calibri"/>
          <w:sz w:val="24"/>
          <w:szCs w:val="24"/>
          <w:lang w:eastAsia="en-GB"/>
        </w:rPr>
      </w:pPr>
      <w:r w:rsidRPr="00872E90">
        <w:rPr>
          <w:rFonts w:ascii="Calibri" w:eastAsia="Times New Roman" w:hAnsi="Calibri" w:cs="Calibri"/>
          <w:sz w:val="24"/>
          <w:szCs w:val="24"/>
          <w:lang w:eastAsia="en-GB"/>
        </w:rPr>
        <w:t>Contractor Company</w:t>
      </w:r>
    </w:p>
    <w:p w14:paraId="216F1B38" w14:textId="77777777" w:rsidR="00872E90" w:rsidRPr="00872E90" w:rsidRDefault="00872E90" w:rsidP="00872E90">
      <w:pPr>
        <w:spacing w:after="0"/>
        <w:ind w:left="1276"/>
        <w:rPr>
          <w:rFonts w:ascii="Calibri" w:eastAsia="Times New Roman" w:hAnsi="Calibri" w:cs="Calibri"/>
          <w:sz w:val="24"/>
          <w:szCs w:val="24"/>
          <w:lang w:eastAsia="en-GB"/>
        </w:rPr>
      </w:pPr>
      <w:r w:rsidRPr="00872E90">
        <w:rPr>
          <w:rFonts w:ascii="Calibri" w:eastAsia="Times New Roman" w:hAnsi="Calibri" w:cs="Calibri"/>
          <w:sz w:val="24"/>
          <w:szCs w:val="24"/>
          <w:lang w:eastAsia="en-GB"/>
        </w:rPr>
        <w:t xml:space="preserve">Contractor Name </w:t>
      </w:r>
    </w:p>
    <w:p w14:paraId="3E73F01C" w14:textId="77777777" w:rsidR="00872E90" w:rsidRPr="00872E90" w:rsidRDefault="00872E90" w:rsidP="00872E90">
      <w:pPr>
        <w:spacing w:after="0"/>
        <w:ind w:left="1276"/>
        <w:rPr>
          <w:rFonts w:ascii="Calibri" w:eastAsia="Times New Roman" w:hAnsi="Calibri" w:cs="Calibri"/>
          <w:sz w:val="24"/>
          <w:szCs w:val="24"/>
          <w:lang w:eastAsia="en-GB"/>
        </w:rPr>
      </w:pPr>
      <w:r w:rsidRPr="00872E90">
        <w:rPr>
          <w:rFonts w:ascii="Calibri" w:eastAsia="Times New Roman" w:hAnsi="Calibri" w:cs="Calibri"/>
          <w:sz w:val="24"/>
          <w:szCs w:val="24"/>
          <w:lang w:eastAsia="en-GB"/>
        </w:rPr>
        <w:t xml:space="preserve">Email </w:t>
      </w:r>
    </w:p>
    <w:p w14:paraId="00CF47EE" w14:textId="77777777" w:rsidR="00872E90" w:rsidRPr="00872E90" w:rsidRDefault="00872E90" w:rsidP="00872E90">
      <w:pPr>
        <w:spacing w:after="0"/>
        <w:ind w:left="1276"/>
        <w:rPr>
          <w:rFonts w:ascii="Calibri" w:eastAsia="Times New Roman" w:hAnsi="Calibri" w:cs="Calibri"/>
          <w:sz w:val="24"/>
          <w:szCs w:val="24"/>
          <w:lang w:eastAsia="en-GB"/>
        </w:rPr>
      </w:pPr>
      <w:r w:rsidRPr="00872E90">
        <w:rPr>
          <w:rFonts w:ascii="Calibri" w:eastAsia="Times New Roman" w:hAnsi="Calibri" w:cs="Calibri"/>
          <w:sz w:val="24"/>
          <w:szCs w:val="24"/>
          <w:lang w:eastAsia="en-GB"/>
        </w:rPr>
        <w:t xml:space="preserve">Contacts </w:t>
      </w:r>
    </w:p>
    <w:p w14:paraId="2B071C33" w14:textId="77777777" w:rsidR="00872E90" w:rsidRPr="00872E90" w:rsidRDefault="00872E90" w:rsidP="00872E90">
      <w:pPr>
        <w:spacing w:after="0"/>
        <w:ind w:left="1276"/>
        <w:rPr>
          <w:rFonts w:ascii="Calibri" w:eastAsia="Times New Roman" w:hAnsi="Calibri" w:cs="Calibri"/>
          <w:sz w:val="24"/>
          <w:szCs w:val="24"/>
          <w:lang w:eastAsia="en-GB"/>
        </w:rPr>
      </w:pPr>
      <w:r w:rsidRPr="00872E90">
        <w:rPr>
          <w:rFonts w:ascii="Calibri" w:eastAsia="Times New Roman" w:hAnsi="Calibri" w:cs="Calibri"/>
          <w:sz w:val="24"/>
          <w:szCs w:val="24"/>
          <w:lang w:eastAsia="en-GB"/>
        </w:rPr>
        <w:t xml:space="preserve">Upload Documents </w:t>
      </w:r>
    </w:p>
    <w:p w14:paraId="4AD1A6D8" w14:textId="77777777" w:rsidR="00872E90" w:rsidRPr="00872E90" w:rsidRDefault="00872E90" w:rsidP="00872E90">
      <w:pPr>
        <w:pStyle w:val="ListParagraph"/>
        <w:numPr>
          <w:ilvl w:val="0"/>
          <w:numId w:val="42"/>
        </w:numPr>
        <w:spacing w:before="0" w:after="160" w:line="259" w:lineRule="auto"/>
        <w:ind w:left="1560" w:hanging="142"/>
        <w:rPr>
          <w:rFonts w:ascii="Calibri" w:eastAsia="Times New Roman" w:hAnsi="Calibri" w:cs="Calibri"/>
          <w:sz w:val="24"/>
          <w:szCs w:val="24"/>
          <w:lang w:eastAsia="en-GB"/>
        </w:rPr>
      </w:pPr>
      <w:r w:rsidRPr="00872E90">
        <w:rPr>
          <w:rFonts w:ascii="Calibri" w:eastAsia="Times New Roman" w:hAnsi="Calibri" w:cs="Calibri"/>
          <w:sz w:val="24"/>
          <w:szCs w:val="24"/>
          <w:lang w:eastAsia="en-GB"/>
        </w:rPr>
        <w:t xml:space="preserve">Contractor Trade License </w:t>
      </w:r>
    </w:p>
    <w:p w14:paraId="67FA9B66" w14:textId="77777777" w:rsidR="00872E90" w:rsidRPr="00872E90" w:rsidRDefault="00872E90" w:rsidP="00872E90">
      <w:pPr>
        <w:pStyle w:val="ListParagraph"/>
        <w:numPr>
          <w:ilvl w:val="0"/>
          <w:numId w:val="42"/>
        </w:numPr>
        <w:spacing w:before="0" w:after="160" w:line="259" w:lineRule="auto"/>
        <w:ind w:left="1560" w:hanging="142"/>
        <w:rPr>
          <w:rFonts w:ascii="Calibri" w:eastAsia="Times New Roman" w:hAnsi="Calibri" w:cs="Calibri"/>
          <w:sz w:val="24"/>
          <w:szCs w:val="24"/>
          <w:lang w:eastAsia="en-GB"/>
        </w:rPr>
      </w:pPr>
      <w:r w:rsidRPr="00872E90">
        <w:rPr>
          <w:rFonts w:ascii="Calibri" w:eastAsia="Times New Roman" w:hAnsi="Calibri" w:cs="Calibri"/>
          <w:sz w:val="24"/>
          <w:szCs w:val="24"/>
          <w:lang w:eastAsia="en-GB"/>
        </w:rPr>
        <w:t xml:space="preserve">Emirates ID of Employees </w:t>
      </w:r>
    </w:p>
    <w:p w14:paraId="14288202" w14:textId="77777777" w:rsidR="00872E90" w:rsidRPr="00872E90" w:rsidRDefault="00872E90" w:rsidP="00872E90">
      <w:pPr>
        <w:pStyle w:val="ListParagraph"/>
        <w:numPr>
          <w:ilvl w:val="0"/>
          <w:numId w:val="42"/>
        </w:numPr>
        <w:spacing w:before="0" w:after="160" w:line="259" w:lineRule="auto"/>
        <w:ind w:left="1560" w:hanging="142"/>
        <w:rPr>
          <w:rFonts w:ascii="Calibri" w:eastAsia="Times New Roman" w:hAnsi="Calibri" w:cs="Calibri"/>
          <w:sz w:val="24"/>
          <w:szCs w:val="24"/>
          <w:lang w:eastAsia="en-GB"/>
        </w:rPr>
      </w:pPr>
      <w:r w:rsidRPr="00872E90">
        <w:rPr>
          <w:rFonts w:ascii="Calibri" w:eastAsia="Times New Roman" w:hAnsi="Calibri" w:cs="Calibri"/>
          <w:sz w:val="24"/>
          <w:szCs w:val="24"/>
          <w:lang w:eastAsia="en-GB"/>
        </w:rPr>
        <w:t xml:space="preserve">Third Party Liability Insurance Certificate </w:t>
      </w:r>
    </w:p>
    <w:p w14:paraId="7110340E" w14:textId="77777777" w:rsidR="00872E90" w:rsidRPr="00872E90" w:rsidRDefault="00872E90" w:rsidP="00872E90">
      <w:pPr>
        <w:pStyle w:val="ListParagraph"/>
        <w:numPr>
          <w:ilvl w:val="0"/>
          <w:numId w:val="42"/>
        </w:numPr>
        <w:spacing w:before="0" w:after="0" w:line="259" w:lineRule="auto"/>
        <w:ind w:left="1560" w:hanging="142"/>
        <w:rPr>
          <w:rFonts w:ascii="Calibri" w:eastAsia="Times New Roman" w:hAnsi="Calibri" w:cs="Calibri"/>
          <w:sz w:val="24"/>
          <w:szCs w:val="24"/>
          <w:lang w:eastAsia="en-GB"/>
        </w:rPr>
      </w:pPr>
      <w:r w:rsidRPr="00872E90">
        <w:rPr>
          <w:rFonts w:ascii="Calibri" w:eastAsia="Times New Roman" w:hAnsi="Calibri" w:cs="Calibri"/>
          <w:sz w:val="24"/>
          <w:szCs w:val="24"/>
          <w:lang w:eastAsia="en-GB"/>
        </w:rPr>
        <w:t>Vehicle Registration</w:t>
      </w:r>
    </w:p>
    <w:p w14:paraId="15A9F92C" w14:textId="77777777" w:rsidR="00872E90" w:rsidRPr="00872E90" w:rsidRDefault="00872E90" w:rsidP="00872E90">
      <w:pPr>
        <w:spacing w:after="0"/>
        <w:ind w:left="720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4C8B8AB" w14:textId="77777777" w:rsidR="00872E90" w:rsidRPr="00872E90" w:rsidRDefault="00872E90" w:rsidP="00872E90">
      <w:pPr>
        <w:ind w:left="720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872E90">
        <w:rPr>
          <w:rFonts w:ascii="Calibri" w:eastAsia="Times New Roman" w:hAnsi="Calibri" w:cs="Calibri"/>
          <w:sz w:val="24"/>
          <w:szCs w:val="24"/>
          <w:lang w:eastAsia="en-GB"/>
        </w:rPr>
        <w:t>NOTE: Instructing the contractor to visit the cashier with a unique reference number (generated with each form submission) for payment processing.</w:t>
      </w:r>
    </w:p>
    <w:p w14:paraId="13614DFE" w14:textId="77777777" w:rsidR="00872E90" w:rsidRPr="00872E90" w:rsidRDefault="00872E90" w:rsidP="00872E90">
      <w:pPr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  <w:r w:rsidRPr="00872E90">
        <w:rPr>
          <w:rFonts w:ascii="Calibri" w:eastAsia="Times New Roman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B157F6" wp14:editId="29885102">
                <wp:simplePos x="0" y="0"/>
                <wp:positionH relativeFrom="column">
                  <wp:posOffset>2800350</wp:posOffset>
                </wp:positionH>
                <wp:positionV relativeFrom="paragraph">
                  <wp:posOffset>222250</wp:posOffset>
                </wp:positionV>
                <wp:extent cx="209550" cy="298450"/>
                <wp:effectExtent l="19050" t="0" r="19050" b="44450"/>
                <wp:wrapNone/>
                <wp:docPr id="383572380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984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F160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220.5pt;margin-top:17.5pt;width:16.5pt;height:2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" adj="14017" fillcolor="red" strokecolor="#09101d [484]" strokeweight="1pt"/>
            </w:pict>
          </mc:Fallback>
        </mc:AlternateContent>
      </w:r>
      <w:r w:rsidRPr="00872E90">
        <w:rPr>
          <w:rFonts w:ascii="Calibri" w:eastAsia="Times New Roman" w:hAnsi="Calibri" w:cs="Calibri"/>
          <w:sz w:val="24"/>
          <w:szCs w:val="24"/>
          <w:lang w:eastAsia="en-GB"/>
        </w:rPr>
        <w:t>SUBMIT BUTTON</w:t>
      </w:r>
    </w:p>
    <w:p w14:paraId="16F9C2E5" w14:textId="77777777" w:rsidR="00872E90" w:rsidRPr="00872E90" w:rsidRDefault="00872E90" w:rsidP="00872E90">
      <w:pPr>
        <w:jc w:val="center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06B698D2" w14:textId="77777777" w:rsidR="00872E90" w:rsidRPr="00872E90" w:rsidRDefault="00872E90" w:rsidP="00872E90">
      <w:pPr>
        <w:pStyle w:val="ListBullet"/>
        <w:numPr>
          <w:ilvl w:val="0"/>
          <w:numId w:val="0"/>
        </w:numPr>
        <w:ind w:left="709"/>
        <w:rPr>
          <w:rFonts w:ascii="Calibri" w:eastAsia="Times New Roman" w:hAnsi="Calibri" w:cs="Calibri"/>
          <w:sz w:val="24"/>
          <w:szCs w:val="24"/>
          <w:lang w:eastAsia="en-GB"/>
        </w:rPr>
      </w:pPr>
      <w:r w:rsidRPr="00872E90">
        <w:rPr>
          <w:rFonts w:ascii="Calibri" w:eastAsia="Times New Roman" w:hAnsi="Calibri" w:cs="Calibri"/>
          <w:sz w:val="24"/>
          <w:szCs w:val="24"/>
          <w:lang w:eastAsia="en-GB"/>
        </w:rPr>
        <w:t xml:space="preserve">THIS ACTION TRIGGERS A WORKFLOW. IT IS NOT CAPTURED HERE. </w:t>
      </w:r>
    </w:p>
    <w:p w14:paraId="26116AA9" w14:textId="77777777" w:rsidR="00872E90" w:rsidRPr="00872E90" w:rsidRDefault="00872E90" w:rsidP="00872E90">
      <w:pPr>
        <w:pStyle w:val="ListBullet"/>
        <w:numPr>
          <w:ilvl w:val="0"/>
          <w:numId w:val="0"/>
        </w:numPr>
        <w:ind w:left="709"/>
        <w:rPr>
          <w:rFonts w:ascii="Calibri" w:eastAsia="Times New Roman" w:hAnsi="Calibri" w:cs="Calibri"/>
          <w:sz w:val="24"/>
          <w:szCs w:val="24"/>
          <w:lang w:eastAsia="en-GB"/>
        </w:rPr>
      </w:pPr>
      <w:r w:rsidRPr="00872E90">
        <w:rPr>
          <w:rFonts w:ascii="Calibri" w:eastAsia="Times New Roman" w:hAnsi="Calibri" w:cs="Calibri"/>
          <w:sz w:val="24"/>
          <w:szCs w:val="24"/>
          <w:lang w:eastAsia="en-GB"/>
        </w:rPr>
        <w:t>THE WORKFLOW STEPS WILL BE AS FOLLOWS</w:t>
      </w:r>
    </w:p>
    <w:p w14:paraId="05359BFB" w14:textId="77777777" w:rsidR="00872E90" w:rsidRPr="00872E90" w:rsidRDefault="00872E90" w:rsidP="00872E90">
      <w:pPr>
        <w:pStyle w:val="ListBullet"/>
        <w:numPr>
          <w:ilvl w:val="0"/>
          <w:numId w:val="0"/>
        </w:numPr>
        <w:ind w:left="709"/>
        <w:rPr>
          <w:rFonts w:ascii="Calibri" w:eastAsia="Times New Roman" w:hAnsi="Calibri" w:cs="Calibri"/>
          <w:sz w:val="24"/>
          <w:szCs w:val="24"/>
          <w:lang w:eastAsia="en-GB"/>
        </w:rPr>
      </w:pPr>
      <w:r w:rsidRPr="00872E90">
        <w:rPr>
          <w:rFonts w:ascii="Calibri" w:eastAsia="Times New Roman" w:hAnsi="Calibri" w:cs="Calibri"/>
          <w:sz w:val="24"/>
          <w:szCs w:val="24"/>
          <w:lang w:eastAsia="en-GB"/>
        </w:rPr>
        <w:t xml:space="preserve">STEP 1: REVIEW DOCS – ANY – Bejoy / Jinu – </w:t>
      </w:r>
    </w:p>
    <w:p w14:paraId="74ADA3B4" w14:textId="77777777" w:rsidR="00872E90" w:rsidRPr="00872E90" w:rsidRDefault="00872E90" w:rsidP="00872E90">
      <w:pPr>
        <w:pStyle w:val="ListBullet"/>
        <w:numPr>
          <w:ilvl w:val="0"/>
          <w:numId w:val="0"/>
        </w:numPr>
        <w:ind w:left="709"/>
        <w:rPr>
          <w:rFonts w:ascii="Calibri" w:eastAsia="Times New Roman" w:hAnsi="Calibri" w:cs="Calibri"/>
          <w:sz w:val="24"/>
          <w:szCs w:val="24"/>
          <w:lang w:eastAsia="en-GB"/>
        </w:rPr>
      </w:pPr>
      <w:r w:rsidRPr="00872E90">
        <w:rPr>
          <w:rFonts w:ascii="Calibri" w:eastAsia="Times New Roman" w:hAnsi="Calibri" w:cs="Calibri"/>
          <w:sz w:val="24"/>
          <w:szCs w:val="24"/>
          <w:lang w:eastAsia="en-GB"/>
        </w:rPr>
        <w:t xml:space="preserve">STEP 2: APPROVE – MOVES TO THE NEXT STEP (ALL) – SUHAIL / </w:t>
      </w:r>
      <w:proofErr w:type="gramStart"/>
      <w:r w:rsidRPr="00872E90">
        <w:rPr>
          <w:rFonts w:ascii="Calibri" w:eastAsia="Times New Roman" w:hAnsi="Calibri" w:cs="Calibri"/>
          <w:sz w:val="24"/>
          <w:szCs w:val="24"/>
          <w:lang w:eastAsia="en-GB"/>
        </w:rPr>
        <w:t>ABUBACKER  (</w:t>
      </w:r>
      <w:proofErr w:type="gramEnd"/>
      <w:r w:rsidRPr="00872E90">
        <w:rPr>
          <w:rFonts w:ascii="Calibri" w:eastAsia="Times New Roman" w:hAnsi="Calibri" w:cs="Calibri"/>
          <w:sz w:val="24"/>
          <w:szCs w:val="24"/>
          <w:lang w:eastAsia="en-GB"/>
        </w:rPr>
        <w:t>AUTOMATIC NOTIFICATION TO VISIT CASHIER AT SO AND SO LOCATION TO MAKE PAYMENT)</w:t>
      </w:r>
    </w:p>
    <w:p w14:paraId="446E2115" w14:textId="77777777" w:rsidR="00872E90" w:rsidRPr="00872E90" w:rsidRDefault="00872E90" w:rsidP="00872E90">
      <w:pPr>
        <w:pStyle w:val="ListBullet"/>
        <w:numPr>
          <w:ilvl w:val="0"/>
          <w:numId w:val="0"/>
        </w:numPr>
        <w:ind w:left="709"/>
        <w:rPr>
          <w:rFonts w:ascii="Calibri" w:eastAsia="Times New Roman" w:hAnsi="Calibri" w:cs="Calibri"/>
          <w:sz w:val="24"/>
          <w:szCs w:val="24"/>
          <w:lang w:eastAsia="en-GB"/>
        </w:rPr>
      </w:pPr>
      <w:r w:rsidRPr="00872E90">
        <w:rPr>
          <w:rFonts w:ascii="Calibri" w:eastAsia="Times New Roman" w:hAnsi="Calibri" w:cs="Calibri"/>
          <w:sz w:val="24"/>
          <w:szCs w:val="24"/>
          <w:lang w:eastAsia="en-GB"/>
        </w:rPr>
        <w:t>STEP 3- CASHIER – UPLOAD INVOICE</w:t>
      </w:r>
    </w:p>
    <w:p w14:paraId="4FF803A9" w14:textId="77777777" w:rsidR="00872E90" w:rsidRPr="00872E90" w:rsidRDefault="00872E90" w:rsidP="00872E90">
      <w:pPr>
        <w:pStyle w:val="ListBullet"/>
        <w:numPr>
          <w:ilvl w:val="0"/>
          <w:numId w:val="0"/>
        </w:numPr>
        <w:ind w:left="709"/>
        <w:rPr>
          <w:rFonts w:ascii="Calibri" w:eastAsia="Times New Roman" w:hAnsi="Calibri" w:cs="Calibri"/>
          <w:sz w:val="24"/>
          <w:szCs w:val="24"/>
          <w:lang w:eastAsia="en-GB"/>
        </w:rPr>
      </w:pPr>
      <w:r w:rsidRPr="00872E90">
        <w:rPr>
          <w:rFonts w:ascii="Calibri" w:eastAsia="Times New Roman" w:hAnsi="Calibri" w:cs="Calibri"/>
          <w:sz w:val="24"/>
          <w:szCs w:val="24"/>
          <w:lang w:eastAsia="en-GB"/>
        </w:rPr>
        <w:t>STEP 4 – FILE CLOSURE - – ANY – Bejoy / Jinu</w:t>
      </w:r>
    </w:p>
    <w:p w14:paraId="78B14CD9" w14:textId="77777777" w:rsidR="00872E90" w:rsidRPr="00872E90" w:rsidRDefault="00872E90" w:rsidP="00872E90">
      <w:pPr>
        <w:pStyle w:val="ListBullet"/>
        <w:numPr>
          <w:ilvl w:val="0"/>
          <w:numId w:val="0"/>
        </w:numPr>
        <w:ind w:left="709"/>
        <w:rPr>
          <w:rFonts w:ascii="Calibri" w:eastAsia="Times New Roman" w:hAnsi="Calibri" w:cs="Calibri"/>
          <w:sz w:val="24"/>
          <w:szCs w:val="24"/>
          <w:lang w:eastAsia="en-GB"/>
        </w:rPr>
      </w:pPr>
      <w:r w:rsidRPr="00872E90">
        <w:rPr>
          <w:rFonts w:ascii="Calibri" w:eastAsia="Times New Roman" w:hAnsi="Calibri" w:cs="Calibri"/>
          <w:sz w:val="24"/>
          <w:szCs w:val="24"/>
          <w:lang w:eastAsia="en-GB"/>
        </w:rPr>
        <w:t>WORKFLOW END</w:t>
      </w:r>
    </w:p>
    <w:p w14:paraId="44DE1499" w14:textId="77777777" w:rsidR="00872E90" w:rsidRPr="00872E90" w:rsidRDefault="00872E90" w:rsidP="00872E90">
      <w:pPr>
        <w:ind w:left="720"/>
        <w:rPr>
          <w:rFonts w:ascii="Calibri" w:eastAsia="Times New Roman" w:hAnsi="Calibri" w:cs="Calibri"/>
          <w:sz w:val="24"/>
          <w:szCs w:val="24"/>
          <w:lang w:eastAsia="en-GB"/>
        </w:rPr>
      </w:pPr>
      <w:r w:rsidRPr="00872E90">
        <w:rPr>
          <w:rFonts w:ascii="Calibri" w:eastAsia="Times New Roman" w:hAnsi="Calibri" w:cs="Calibri"/>
          <w:sz w:val="24"/>
          <w:szCs w:val="24"/>
          <w:lang w:eastAsia="en-GB"/>
        </w:rPr>
        <w:t>The final step of this workflow will involve the cashier confirming whether the payment has been received.</w:t>
      </w:r>
    </w:p>
    <w:p w14:paraId="16C8FD7D" w14:textId="77777777" w:rsidR="00872E90" w:rsidRDefault="00872E90" w:rsidP="00872E90">
      <w:pPr>
        <w:ind w:left="720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872E90"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>At the end of the workflow, the contractor name / Company name will be added automatically to the contractors DB and will be listed in the Modification Request Form – Under Contractor list dropdown list.</w:t>
      </w:r>
    </w:p>
    <w:p w14:paraId="00F93E82" w14:textId="77777777" w:rsidR="00872E90" w:rsidRPr="00872E90" w:rsidRDefault="00872E90" w:rsidP="00872E90">
      <w:pPr>
        <w:ind w:left="720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47496FF" w14:textId="63DFB337" w:rsidR="002A3790" w:rsidRDefault="00183735" w:rsidP="002A3790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resale noc</w:t>
      </w:r>
      <w:r w:rsidR="002A3790">
        <w:rPr>
          <w:sz w:val="28"/>
          <w:szCs w:val="28"/>
        </w:rPr>
        <w:tab/>
      </w:r>
    </w:p>
    <w:p w14:paraId="2D40295C" w14:textId="77777777" w:rsidR="00872E90" w:rsidRDefault="00872E90" w:rsidP="002A3790">
      <w:pPr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D60F1BC" w14:textId="77777777" w:rsidR="00183735" w:rsidRPr="00183735" w:rsidRDefault="00183735" w:rsidP="00183735">
      <w:pPr>
        <w:pStyle w:val="ListParagraph"/>
        <w:numPr>
          <w:ilvl w:val="0"/>
          <w:numId w:val="43"/>
        </w:numPr>
        <w:spacing w:before="0" w:after="120" w:line="360" w:lineRule="auto"/>
        <w:ind w:left="1134"/>
        <w:rPr>
          <w:rFonts w:ascii="Calibri" w:eastAsia="Times New Roman" w:hAnsi="Calibri" w:cs="Calibri"/>
          <w:sz w:val="24"/>
          <w:szCs w:val="24"/>
          <w:lang w:eastAsia="en-GB"/>
        </w:rPr>
      </w:pPr>
      <w:r w:rsidRPr="00183735">
        <w:rPr>
          <w:rFonts w:ascii="Calibri" w:eastAsia="Times New Roman" w:hAnsi="Calibri" w:cs="Calibri"/>
          <w:sz w:val="24"/>
          <w:szCs w:val="24"/>
          <w:lang w:eastAsia="en-GB"/>
        </w:rPr>
        <w:t xml:space="preserve">The Customer Relation Department - Clicks on a "Resale NOC" Button </w:t>
      </w:r>
    </w:p>
    <w:p w14:paraId="2B267ADC" w14:textId="77777777" w:rsidR="00183735" w:rsidRPr="00183735" w:rsidRDefault="00183735" w:rsidP="00183735">
      <w:pPr>
        <w:ind w:left="1134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183735">
        <w:rPr>
          <w:rFonts w:ascii="Calibri" w:eastAsia="Times New Roman" w:hAnsi="Calibri" w:cs="Calibri"/>
          <w:sz w:val="24"/>
          <w:szCs w:val="24"/>
          <w:lang w:eastAsia="en-GB"/>
        </w:rPr>
        <w:t>This form will include the relevant information about the customer and property, such as:</w:t>
      </w:r>
    </w:p>
    <w:p w14:paraId="7E442149" w14:textId="77777777" w:rsidR="00183735" w:rsidRPr="00183735" w:rsidRDefault="00183735" w:rsidP="00183735">
      <w:pPr>
        <w:numPr>
          <w:ilvl w:val="0"/>
          <w:numId w:val="44"/>
        </w:numPr>
        <w:spacing w:before="0" w:after="160" w:line="259" w:lineRule="auto"/>
        <w:ind w:left="1134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183735">
        <w:rPr>
          <w:rFonts w:ascii="Calibri" w:eastAsia="Times New Roman" w:hAnsi="Calibri" w:cs="Calibri"/>
          <w:sz w:val="24"/>
          <w:szCs w:val="24"/>
          <w:lang w:eastAsia="en-GB"/>
        </w:rPr>
        <w:t>Master Community</w:t>
      </w:r>
    </w:p>
    <w:p w14:paraId="16BDE5C8" w14:textId="77777777" w:rsidR="00183735" w:rsidRPr="00183735" w:rsidRDefault="00183735" w:rsidP="00183735">
      <w:pPr>
        <w:numPr>
          <w:ilvl w:val="0"/>
          <w:numId w:val="44"/>
        </w:numPr>
        <w:spacing w:before="0" w:after="160" w:line="259" w:lineRule="auto"/>
        <w:ind w:left="1134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183735">
        <w:rPr>
          <w:rFonts w:ascii="Calibri" w:eastAsia="Times New Roman" w:hAnsi="Calibri" w:cs="Calibri"/>
          <w:sz w:val="24"/>
          <w:szCs w:val="24"/>
          <w:lang w:eastAsia="en-GB"/>
        </w:rPr>
        <w:t>Project Name</w:t>
      </w:r>
    </w:p>
    <w:p w14:paraId="0E24F1AA" w14:textId="77777777" w:rsidR="00183735" w:rsidRPr="00183735" w:rsidRDefault="00183735" w:rsidP="00183735">
      <w:pPr>
        <w:numPr>
          <w:ilvl w:val="0"/>
          <w:numId w:val="44"/>
        </w:numPr>
        <w:spacing w:before="0" w:after="160" w:line="259" w:lineRule="auto"/>
        <w:ind w:left="1134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183735">
        <w:rPr>
          <w:rFonts w:ascii="Calibri" w:eastAsia="Times New Roman" w:hAnsi="Calibri" w:cs="Calibri"/>
          <w:sz w:val="24"/>
          <w:szCs w:val="24"/>
          <w:lang w:eastAsia="en-GB"/>
        </w:rPr>
        <w:t>Sub-Project Name</w:t>
      </w:r>
    </w:p>
    <w:p w14:paraId="3A57CF97" w14:textId="77777777" w:rsidR="00183735" w:rsidRPr="00183735" w:rsidRDefault="00183735" w:rsidP="00183735">
      <w:pPr>
        <w:numPr>
          <w:ilvl w:val="0"/>
          <w:numId w:val="44"/>
        </w:numPr>
        <w:spacing w:before="0" w:after="160" w:line="259" w:lineRule="auto"/>
        <w:ind w:left="1134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183735">
        <w:rPr>
          <w:rFonts w:ascii="Calibri" w:eastAsia="Times New Roman" w:hAnsi="Calibri" w:cs="Calibri"/>
          <w:sz w:val="24"/>
          <w:szCs w:val="24"/>
          <w:lang w:eastAsia="en-GB"/>
        </w:rPr>
        <w:t>Unit Number</w:t>
      </w:r>
    </w:p>
    <w:p w14:paraId="55C39C9C" w14:textId="77777777" w:rsidR="00183735" w:rsidRPr="00183735" w:rsidRDefault="00183735" w:rsidP="00183735">
      <w:pPr>
        <w:numPr>
          <w:ilvl w:val="0"/>
          <w:numId w:val="44"/>
        </w:numPr>
        <w:spacing w:before="0" w:after="160" w:line="259" w:lineRule="auto"/>
        <w:ind w:left="1134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183735">
        <w:rPr>
          <w:rFonts w:ascii="Calibri" w:eastAsia="Times New Roman" w:hAnsi="Calibri" w:cs="Calibri"/>
          <w:sz w:val="24"/>
          <w:szCs w:val="24"/>
          <w:lang w:eastAsia="en-GB"/>
        </w:rPr>
        <w:t>Customer Name</w:t>
      </w:r>
    </w:p>
    <w:p w14:paraId="4C5BF4D2" w14:textId="77777777" w:rsidR="00183735" w:rsidRPr="00183735" w:rsidRDefault="00183735" w:rsidP="00183735">
      <w:pPr>
        <w:numPr>
          <w:ilvl w:val="0"/>
          <w:numId w:val="44"/>
        </w:numPr>
        <w:spacing w:before="0" w:after="160" w:line="259" w:lineRule="auto"/>
        <w:ind w:left="1134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183735">
        <w:rPr>
          <w:rFonts w:ascii="Calibri" w:eastAsia="Times New Roman" w:hAnsi="Calibri" w:cs="Calibri"/>
          <w:sz w:val="24"/>
          <w:szCs w:val="24"/>
          <w:lang w:eastAsia="en-GB"/>
        </w:rPr>
        <w:t>Contact Number</w:t>
      </w:r>
    </w:p>
    <w:p w14:paraId="7ECC088F" w14:textId="77777777" w:rsidR="00183735" w:rsidRPr="00183735" w:rsidRDefault="00183735" w:rsidP="00183735">
      <w:pPr>
        <w:pStyle w:val="ListParagraph"/>
        <w:ind w:left="1134" w:firstLine="720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47141D8" w14:textId="77777777" w:rsidR="00183735" w:rsidRPr="00183735" w:rsidRDefault="00183735" w:rsidP="00183735">
      <w:pPr>
        <w:pStyle w:val="ListParagraph"/>
        <w:ind w:left="1134" w:firstLine="720"/>
        <w:rPr>
          <w:rFonts w:ascii="Calibri" w:eastAsia="Times New Roman" w:hAnsi="Calibri" w:cs="Calibri"/>
          <w:sz w:val="24"/>
          <w:szCs w:val="24"/>
          <w:lang w:eastAsia="en-GB"/>
        </w:rPr>
      </w:pPr>
      <w:r w:rsidRPr="00183735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SUBMIT BUTTON</w:t>
      </w:r>
      <w:r w:rsidRPr="00183735">
        <w:rPr>
          <w:rFonts w:ascii="Calibri" w:eastAsia="Times New Roman" w:hAnsi="Calibri" w:cs="Calibri"/>
          <w:sz w:val="24"/>
          <w:szCs w:val="24"/>
          <w:lang w:eastAsia="en-GB"/>
        </w:rPr>
        <w:t xml:space="preserve"> - &gt; Raise a Workflow Task for the Assigned User in PM</w:t>
      </w:r>
    </w:p>
    <w:p w14:paraId="3CFAE433" w14:textId="77777777" w:rsidR="00183735" w:rsidRPr="00183735" w:rsidRDefault="00183735" w:rsidP="00183735">
      <w:pPr>
        <w:numPr>
          <w:ilvl w:val="0"/>
          <w:numId w:val="45"/>
        </w:numPr>
        <w:spacing w:before="0" w:after="160" w:line="259" w:lineRule="auto"/>
        <w:ind w:left="1134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183735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Automatic Task Assignment: </w:t>
      </w:r>
      <w:r w:rsidRPr="00183735">
        <w:rPr>
          <w:rFonts w:ascii="Calibri" w:eastAsia="Times New Roman" w:hAnsi="Calibri" w:cs="Calibri"/>
          <w:sz w:val="24"/>
          <w:szCs w:val="24"/>
          <w:lang w:eastAsia="en-GB"/>
        </w:rPr>
        <w:t>A task will automatically be assigned to a property management representative, who will coordinate the inspection of the property.</w:t>
      </w:r>
    </w:p>
    <w:p w14:paraId="00115B49" w14:textId="77777777" w:rsidR="00183735" w:rsidRPr="00183735" w:rsidRDefault="00183735" w:rsidP="00183735">
      <w:pPr>
        <w:numPr>
          <w:ilvl w:val="0"/>
          <w:numId w:val="45"/>
        </w:numPr>
        <w:spacing w:before="0" w:after="160" w:line="259" w:lineRule="auto"/>
        <w:ind w:left="1134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183735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Property Inspection:</w:t>
      </w:r>
      <w:r w:rsidRPr="00183735">
        <w:rPr>
          <w:rFonts w:ascii="Calibri" w:eastAsia="Times New Roman" w:hAnsi="Calibri" w:cs="Calibri"/>
          <w:sz w:val="24"/>
          <w:szCs w:val="24"/>
          <w:lang w:eastAsia="en-GB"/>
        </w:rPr>
        <w:t xml:space="preserve"> An inspector will visit the specified property to conduct the necessary checks with options to upload images related to the inspection. And Approval will be (YES/NO) by ANY (</w:t>
      </w:r>
      <w:r w:rsidRPr="00183735">
        <w:rPr>
          <w:rFonts w:ascii="Calibri" w:eastAsia="Times New Roman" w:hAnsi="Calibri" w:cs="Calibri"/>
          <w:b/>
          <w:bCs/>
          <w:color w:val="1F3864" w:themeColor="accent1" w:themeShade="80"/>
          <w:sz w:val="24"/>
          <w:szCs w:val="24"/>
          <w:lang w:eastAsia="en-GB"/>
        </w:rPr>
        <w:t>Bejoy / Jinu</w:t>
      </w:r>
      <w:r w:rsidRPr="00183735">
        <w:rPr>
          <w:rFonts w:ascii="Calibri" w:eastAsia="Times New Roman" w:hAnsi="Calibri" w:cs="Calibri"/>
          <w:sz w:val="24"/>
          <w:szCs w:val="24"/>
          <w:lang w:eastAsia="en-GB"/>
        </w:rPr>
        <w:t>)</w:t>
      </w:r>
    </w:p>
    <w:p w14:paraId="34E7C26E" w14:textId="77777777" w:rsidR="00183735" w:rsidRPr="00183735" w:rsidRDefault="00183735" w:rsidP="00183735">
      <w:pPr>
        <w:pStyle w:val="ListBullet"/>
        <w:numPr>
          <w:ilvl w:val="0"/>
          <w:numId w:val="0"/>
        </w:numPr>
        <w:ind w:left="1134"/>
        <w:rPr>
          <w:rFonts w:ascii="Calibri" w:eastAsia="Times New Roman" w:hAnsi="Calibri" w:cs="Calibri"/>
          <w:sz w:val="24"/>
          <w:szCs w:val="24"/>
          <w:lang w:eastAsia="en-GB"/>
        </w:rPr>
      </w:pPr>
      <w:r w:rsidRPr="00183735">
        <w:rPr>
          <w:rFonts w:ascii="Calibri" w:eastAsia="Times New Roman" w:hAnsi="Calibri" w:cs="Calibri"/>
          <w:sz w:val="24"/>
          <w:szCs w:val="24"/>
          <w:lang w:eastAsia="en-GB"/>
        </w:rPr>
        <w:t>YES AND NO WILL SEPARATE TYPE OF CUSTOM NOTIFICATION BASED ON THE COMMENTS MENTIONED HERE.</w:t>
      </w:r>
    </w:p>
    <w:p w14:paraId="3A1AD7AB" w14:textId="77777777" w:rsidR="00183735" w:rsidRPr="00183735" w:rsidRDefault="00183735" w:rsidP="00183735">
      <w:pPr>
        <w:numPr>
          <w:ilvl w:val="0"/>
          <w:numId w:val="45"/>
        </w:numPr>
        <w:spacing w:before="0" w:after="160" w:line="259" w:lineRule="auto"/>
        <w:ind w:left="1134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183735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Notification to Customer Representative</w:t>
      </w:r>
      <w:r w:rsidRPr="00183735">
        <w:rPr>
          <w:rFonts w:ascii="Calibri" w:eastAsia="Times New Roman" w:hAnsi="Calibri" w:cs="Calibri"/>
          <w:sz w:val="24"/>
          <w:szCs w:val="24"/>
          <w:lang w:eastAsia="en-GB"/>
        </w:rPr>
        <w:t xml:space="preserve">: Based on the above selection of (YES/NO) with Comments </w:t>
      </w:r>
    </w:p>
    <w:p w14:paraId="32D09D34" w14:textId="14959321" w:rsidR="00183735" w:rsidRPr="00183735" w:rsidRDefault="00183735" w:rsidP="00183735">
      <w:pPr>
        <w:ind w:left="1134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183735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Note:</w:t>
      </w:r>
      <w:r w:rsidRPr="00183735">
        <w:rPr>
          <w:rFonts w:ascii="Calibri" w:eastAsia="Times New Roman" w:hAnsi="Calibri" w:cs="Calibri"/>
          <w:sz w:val="24"/>
          <w:szCs w:val="24"/>
          <w:lang w:eastAsia="en-GB"/>
        </w:rPr>
        <w:t xml:space="preserve"> If the request is REJECTED</w:t>
      </w:r>
      <w:proofErr w:type="gramStart"/>
      <w:r w:rsidRPr="00183735">
        <w:rPr>
          <w:rFonts w:ascii="Calibri" w:eastAsia="Times New Roman" w:hAnsi="Calibri" w:cs="Calibri"/>
          <w:sz w:val="24"/>
          <w:szCs w:val="24"/>
          <w:lang w:eastAsia="en-GB"/>
        </w:rPr>
        <w:t>, ,</w:t>
      </w:r>
      <w:proofErr w:type="gramEnd"/>
      <w:r w:rsidRPr="00183735">
        <w:rPr>
          <w:rFonts w:ascii="Calibri" w:eastAsia="Times New Roman" w:hAnsi="Calibri" w:cs="Calibri"/>
          <w:sz w:val="24"/>
          <w:szCs w:val="24"/>
          <w:lang w:eastAsia="en-GB"/>
        </w:rPr>
        <w:t xml:space="preserve"> a comment section must be included in the response</w:t>
      </w:r>
    </w:p>
    <w:p w14:paraId="082BA4D1" w14:textId="77777777" w:rsidR="00183735" w:rsidRPr="00183735" w:rsidRDefault="00183735" w:rsidP="00183735">
      <w:pPr>
        <w:ind w:left="1134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183735">
        <w:rPr>
          <w:rFonts w:ascii="Calibri" w:eastAsia="Times New Roman" w:hAnsi="Calibri" w:cs="Calibri"/>
          <w:sz w:val="24"/>
          <w:szCs w:val="24"/>
          <w:lang w:eastAsia="en-GB"/>
        </w:rPr>
        <w:t>End of Workflow</w:t>
      </w:r>
    </w:p>
    <w:p w14:paraId="1B734EB8" w14:textId="4AA649DF" w:rsidR="00183735" w:rsidRDefault="00183735" w:rsidP="00183735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>new sale</w:t>
      </w:r>
      <w:r>
        <w:rPr>
          <w:sz w:val="28"/>
          <w:szCs w:val="28"/>
        </w:rPr>
        <w:tab/>
      </w:r>
    </w:p>
    <w:p w14:paraId="71030EF0" w14:textId="77777777" w:rsidR="00183735" w:rsidRDefault="00183735" w:rsidP="002A3790">
      <w:pPr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0C89E170" w14:textId="77777777" w:rsidR="005F504C" w:rsidRPr="005F504C" w:rsidRDefault="005F504C" w:rsidP="005F504C">
      <w:pPr>
        <w:pStyle w:val="ListParagraph"/>
        <w:numPr>
          <w:ilvl w:val="0"/>
          <w:numId w:val="43"/>
        </w:numPr>
        <w:spacing w:before="0" w:after="120" w:line="259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5F504C">
        <w:rPr>
          <w:rFonts w:ascii="Calibri" w:eastAsia="Times New Roman" w:hAnsi="Calibri" w:cs="Calibri"/>
          <w:sz w:val="24"/>
          <w:szCs w:val="24"/>
          <w:lang w:eastAsia="en-GB"/>
        </w:rPr>
        <w:t>Sales Ops - Clicks on a "New Sale" Button (Fields will be: - Date, Unit Number, Customer Name, Contact Number, Email, Name of Initiator (Drop down list of users) &amp; Reservation Form (RF) Attached (PDF / IMAGE FORMAT)</w:t>
      </w:r>
    </w:p>
    <w:p w14:paraId="209A375E" w14:textId="77777777" w:rsidR="005F504C" w:rsidRPr="005F504C" w:rsidRDefault="005F504C" w:rsidP="005F504C">
      <w:pPr>
        <w:pStyle w:val="ListParagraph"/>
        <w:numPr>
          <w:ilvl w:val="0"/>
          <w:numId w:val="43"/>
        </w:numPr>
        <w:spacing w:before="0" w:after="120" w:line="259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5F504C">
        <w:rPr>
          <w:rFonts w:ascii="Calibri" w:eastAsia="Times New Roman" w:hAnsi="Calibri" w:cs="Calibri"/>
          <w:sz w:val="24"/>
          <w:szCs w:val="24"/>
          <w:lang w:eastAsia="en-GB"/>
        </w:rPr>
        <w:t>A URL / FORM is populated in the PM User Page</w:t>
      </w:r>
    </w:p>
    <w:p w14:paraId="574AD508" w14:textId="77777777" w:rsidR="005F504C" w:rsidRPr="005F504C" w:rsidRDefault="005F504C" w:rsidP="005F504C">
      <w:pPr>
        <w:pStyle w:val="ListParagraph"/>
        <w:numPr>
          <w:ilvl w:val="0"/>
          <w:numId w:val="43"/>
        </w:numPr>
        <w:spacing w:before="0" w:after="120" w:line="259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5F504C">
        <w:rPr>
          <w:rFonts w:ascii="Calibri" w:eastAsia="Times New Roman" w:hAnsi="Calibri" w:cs="Calibri"/>
          <w:sz w:val="24"/>
          <w:szCs w:val="24"/>
          <w:lang w:eastAsia="en-GB"/>
        </w:rPr>
        <w:t>The URL/ Form will have all details mentioned above and the Reservation Form &amp; The details of the RF to be picked up into this Form using OCR.</w:t>
      </w:r>
    </w:p>
    <w:p w14:paraId="6CDB8379" w14:textId="77777777" w:rsidR="005F504C" w:rsidRPr="005F504C" w:rsidRDefault="005F504C" w:rsidP="005F504C">
      <w:pPr>
        <w:pStyle w:val="ListParagraph"/>
        <w:numPr>
          <w:ilvl w:val="0"/>
          <w:numId w:val="43"/>
        </w:numPr>
        <w:spacing w:before="0" w:after="120" w:line="259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5F504C">
        <w:rPr>
          <w:rFonts w:ascii="Calibri" w:eastAsia="Times New Roman" w:hAnsi="Calibri" w:cs="Calibri"/>
          <w:sz w:val="24"/>
          <w:szCs w:val="24"/>
          <w:lang w:eastAsia="en-GB"/>
        </w:rPr>
        <w:t>When the URL is picked up at the PM User side, the workflow is raised and assigned to the users’ who are included in the workflow</w:t>
      </w:r>
    </w:p>
    <w:p w14:paraId="3C4FA48E" w14:textId="77777777" w:rsidR="005F504C" w:rsidRPr="005F504C" w:rsidRDefault="005F504C" w:rsidP="005F504C">
      <w:pPr>
        <w:pStyle w:val="ListParagraph"/>
        <w:numPr>
          <w:ilvl w:val="0"/>
          <w:numId w:val="43"/>
        </w:numPr>
        <w:spacing w:before="0" w:after="120" w:line="259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5F504C">
        <w:rPr>
          <w:rFonts w:ascii="Calibri" w:eastAsia="Times New Roman" w:hAnsi="Calibri" w:cs="Calibri"/>
          <w:sz w:val="24"/>
          <w:szCs w:val="24"/>
          <w:lang w:eastAsia="en-GB"/>
        </w:rPr>
        <w:t xml:space="preserve">End of this workflow will create a </w:t>
      </w:r>
      <w:r w:rsidRPr="005F504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"NEW SALE EXECUTION"</w:t>
      </w:r>
      <w:r w:rsidRPr="005F504C">
        <w:rPr>
          <w:rFonts w:ascii="Calibri" w:eastAsia="Times New Roman" w:hAnsi="Calibri" w:cs="Calibri"/>
          <w:sz w:val="24"/>
          <w:szCs w:val="24"/>
          <w:lang w:eastAsia="en-GB"/>
        </w:rPr>
        <w:t xml:space="preserve"> pdf and an automatic email is sent to a specific email (and CC to the Security) to release the Access Card.</w:t>
      </w:r>
    </w:p>
    <w:p w14:paraId="5668AF21" w14:textId="77777777" w:rsidR="005F504C" w:rsidRPr="00904574" w:rsidRDefault="005F504C" w:rsidP="005F504C">
      <w:pPr>
        <w:spacing w:after="120"/>
        <w:ind w:left="1418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904574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End of Workflow  </w:t>
      </w:r>
    </w:p>
    <w:p w14:paraId="2DBB7BD2" w14:textId="77777777" w:rsidR="005F504C" w:rsidRPr="00872E90" w:rsidRDefault="005F504C" w:rsidP="002A3790">
      <w:pPr>
        <w:rPr>
          <w:rFonts w:ascii="Calibri" w:eastAsia="Times New Roman" w:hAnsi="Calibri" w:cs="Calibri"/>
          <w:sz w:val="24"/>
          <w:szCs w:val="24"/>
          <w:lang w:eastAsia="en-GB"/>
        </w:rPr>
      </w:pPr>
    </w:p>
    <w:sectPr w:rsidR="005F504C" w:rsidRPr="00872E90" w:rsidSect="0010117E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DBD9A" w14:textId="77777777" w:rsidR="00561500" w:rsidRDefault="00561500" w:rsidP="00834B34">
      <w:pPr>
        <w:spacing w:before="0" w:after="0" w:line="240" w:lineRule="auto"/>
      </w:pPr>
      <w:r>
        <w:separator/>
      </w:r>
    </w:p>
  </w:endnote>
  <w:endnote w:type="continuationSeparator" w:id="0">
    <w:p w14:paraId="34F68354" w14:textId="77777777" w:rsidR="00561500" w:rsidRDefault="00561500" w:rsidP="00834B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9E103" w14:textId="77777777" w:rsidR="00561500" w:rsidRDefault="00561500" w:rsidP="00834B34">
      <w:pPr>
        <w:spacing w:before="0" w:after="0" w:line="240" w:lineRule="auto"/>
      </w:pPr>
      <w:r>
        <w:separator/>
      </w:r>
    </w:p>
  </w:footnote>
  <w:footnote w:type="continuationSeparator" w:id="0">
    <w:p w14:paraId="46A83F86" w14:textId="77777777" w:rsidR="00561500" w:rsidRDefault="00561500" w:rsidP="00834B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D6E6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36A77"/>
    <w:multiLevelType w:val="multilevel"/>
    <w:tmpl w:val="2732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873F3"/>
    <w:multiLevelType w:val="hybridMultilevel"/>
    <w:tmpl w:val="268E7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452F75"/>
    <w:multiLevelType w:val="hybridMultilevel"/>
    <w:tmpl w:val="ABBE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59F8"/>
    <w:multiLevelType w:val="multilevel"/>
    <w:tmpl w:val="7EC6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821"/>
    <w:multiLevelType w:val="multilevel"/>
    <w:tmpl w:val="CD08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4516F"/>
    <w:multiLevelType w:val="hybridMultilevel"/>
    <w:tmpl w:val="F5186466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EA70B5"/>
    <w:multiLevelType w:val="hybridMultilevel"/>
    <w:tmpl w:val="DBDE9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4489"/>
    <w:multiLevelType w:val="multilevel"/>
    <w:tmpl w:val="01B8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256993"/>
    <w:multiLevelType w:val="multilevel"/>
    <w:tmpl w:val="D222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854A66"/>
    <w:multiLevelType w:val="hybridMultilevel"/>
    <w:tmpl w:val="7F543A60"/>
    <w:lvl w:ilvl="0" w:tplc="5108F062">
      <w:start w:val="1"/>
      <w:numFmt w:val="bullet"/>
      <w:lvlText w:val=""/>
      <w:lvlJc w:val="left"/>
      <w:pPr>
        <w:ind w:left="1287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2601E1"/>
    <w:multiLevelType w:val="multilevel"/>
    <w:tmpl w:val="9044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BC607E"/>
    <w:multiLevelType w:val="multilevel"/>
    <w:tmpl w:val="05C221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84763"/>
    <w:multiLevelType w:val="hybridMultilevel"/>
    <w:tmpl w:val="A5507DDA"/>
    <w:lvl w:ilvl="0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245D495D"/>
    <w:multiLevelType w:val="hybridMultilevel"/>
    <w:tmpl w:val="4ED22BFE"/>
    <w:lvl w:ilvl="0" w:tplc="4732A63E">
      <w:start w:val="1"/>
      <w:numFmt w:val="bullet"/>
      <w:lvlText w:val="◘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745753"/>
    <w:multiLevelType w:val="multilevel"/>
    <w:tmpl w:val="C8C8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F4081F"/>
    <w:multiLevelType w:val="hybridMultilevel"/>
    <w:tmpl w:val="FC226FA2"/>
    <w:lvl w:ilvl="0" w:tplc="4732A63E">
      <w:start w:val="1"/>
      <w:numFmt w:val="bullet"/>
      <w:lvlText w:val="◘"/>
      <w:lvlJc w:val="left"/>
      <w:pPr>
        <w:ind w:left="1287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1B6A6E"/>
    <w:multiLevelType w:val="multilevel"/>
    <w:tmpl w:val="8C1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B230B6"/>
    <w:multiLevelType w:val="multilevel"/>
    <w:tmpl w:val="FD7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FA4EB7"/>
    <w:multiLevelType w:val="hybridMultilevel"/>
    <w:tmpl w:val="36BAF2E8"/>
    <w:lvl w:ilvl="0" w:tplc="D9CA93BE">
      <w:start w:val="1"/>
      <w:numFmt w:val="lowerLetter"/>
      <w:lvlText w:val="%1 »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BB0EA5"/>
    <w:multiLevelType w:val="hybridMultilevel"/>
    <w:tmpl w:val="0700D3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BE0A7A"/>
    <w:multiLevelType w:val="hybridMultilevel"/>
    <w:tmpl w:val="538C8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609F6"/>
    <w:multiLevelType w:val="multilevel"/>
    <w:tmpl w:val="908A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281BA7"/>
    <w:multiLevelType w:val="multilevel"/>
    <w:tmpl w:val="0910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7F1E39"/>
    <w:multiLevelType w:val="hybridMultilevel"/>
    <w:tmpl w:val="4F607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402AB"/>
    <w:multiLevelType w:val="multilevel"/>
    <w:tmpl w:val="FBBA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4C777D"/>
    <w:multiLevelType w:val="hybridMultilevel"/>
    <w:tmpl w:val="7DCC5A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9521EB"/>
    <w:multiLevelType w:val="multilevel"/>
    <w:tmpl w:val="D56C1A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5F7A68"/>
    <w:multiLevelType w:val="multilevel"/>
    <w:tmpl w:val="C746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03C2E"/>
    <w:multiLevelType w:val="multilevel"/>
    <w:tmpl w:val="C746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41E9A"/>
    <w:multiLevelType w:val="multilevel"/>
    <w:tmpl w:val="6D72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BC3B1F"/>
    <w:multiLevelType w:val="hybridMultilevel"/>
    <w:tmpl w:val="8A8241E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A76C22"/>
    <w:multiLevelType w:val="multilevel"/>
    <w:tmpl w:val="5F7452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C85508"/>
    <w:multiLevelType w:val="multilevel"/>
    <w:tmpl w:val="98F6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B86026"/>
    <w:multiLevelType w:val="multilevel"/>
    <w:tmpl w:val="CAAC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240172"/>
    <w:multiLevelType w:val="multilevel"/>
    <w:tmpl w:val="53C2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874611"/>
    <w:multiLevelType w:val="multilevel"/>
    <w:tmpl w:val="78EA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2862A8"/>
    <w:multiLevelType w:val="multilevel"/>
    <w:tmpl w:val="43F2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552063"/>
    <w:multiLevelType w:val="hybridMultilevel"/>
    <w:tmpl w:val="80FCD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62D72"/>
    <w:multiLevelType w:val="multilevel"/>
    <w:tmpl w:val="50D8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DD00C0"/>
    <w:multiLevelType w:val="multilevel"/>
    <w:tmpl w:val="0C72B2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A07515"/>
    <w:multiLevelType w:val="hybridMultilevel"/>
    <w:tmpl w:val="07FA6098"/>
    <w:lvl w:ilvl="0" w:tplc="08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FE0EBF"/>
    <w:multiLevelType w:val="multilevel"/>
    <w:tmpl w:val="D434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7F21AD"/>
    <w:multiLevelType w:val="multilevel"/>
    <w:tmpl w:val="3FFC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920CA9"/>
    <w:multiLevelType w:val="multilevel"/>
    <w:tmpl w:val="A9E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46399">
    <w:abstractNumId w:val="24"/>
  </w:num>
  <w:num w:numId="2" w16cid:durableId="1238982608">
    <w:abstractNumId w:val="38"/>
  </w:num>
  <w:num w:numId="3" w16cid:durableId="727731124">
    <w:abstractNumId w:val="3"/>
  </w:num>
  <w:num w:numId="4" w16cid:durableId="2088190085">
    <w:abstractNumId w:val="7"/>
  </w:num>
  <w:num w:numId="5" w16cid:durableId="279074184">
    <w:abstractNumId w:val="2"/>
  </w:num>
  <w:num w:numId="6" w16cid:durableId="158155086">
    <w:abstractNumId w:val="19"/>
  </w:num>
  <w:num w:numId="7" w16cid:durableId="253325124">
    <w:abstractNumId w:val="26"/>
  </w:num>
  <w:num w:numId="8" w16cid:durableId="2138794381">
    <w:abstractNumId w:val="41"/>
  </w:num>
  <w:num w:numId="9" w16cid:durableId="726029457">
    <w:abstractNumId w:val="29"/>
  </w:num>
  <w:num w:numId="10" w16cid:durableId="1553885106">
    <w:abstractNumId w:val="40"/>
  </w:num>
  <w:num w:numId="11" w16cid:durableId="651712698">
    <w:abstractNumId w:val="32"/>
  </w:num>
  <w:num w:numId="12" w16cid:durableId="216940419">
    <w:abstractNumId w:val="12"/>
  </w:num>
  <w:num w:numId="13" w16cid:durableId="249628204">
    <w:abstractNumId w:val="27"/>
  </w:num>
  <w:num w:numId="14" w16cid:durableId="1358853566">
    <w:abstractNumId w:val="28"/>
  </w:num>
  <w:num w:numId="15" w16cid:durableId="220098305">
    <w:abstractNumId w:val="42"/>
  </w:num>
  <w:num w:numId="16" w16cid:durableId="268321909">
    <w:abstractNumId w:val="37"/>
  </w:num>
  <w:num w:numId="17" w16cid:durableId="1490748093">
    <w:abstractNumId w:val="39"/>
  </w:num>
  <w:num w:numId="18" w16cid:durableId="636909038">
    <w:abstractNumId w:val="6"/>
  </w:num>
  <w:num w:numId="19" w16cid:durableId="1474250413">
    <w:abstractNumId w:val="13"/>
  </w:num>
  <w:num w:numId="20" w16cid:durableId="1903979247">
    <w:abstractNumId w:val="23"/>
  </w:num>
  <w:num w:numId="21" w16cid:durableId="1892500947">
    <w:abstractNumId w:val="30"/>
  </w:num>
  <w:num w:numId="22" w16cid:durableId="2082563002">
    <w:abstractNumId w:val="10"/>
  </w:num>
  <w:num w:numId="23" w16cid:durableId="1057777583">
    <w:abstractNumId w:val="16"/>
  </w:num>
  <w:num w:numId="24" w16cid:durableId="1683514165">
    <w:abstractNumId w:val="11"/>
  </w:num>
  <w:num w:numId="25" w16cid:durableId="1365398970">
    <w:abstractNumId w:val="22"/>
  </w:num>
  <w:num w:numId="26" w16cid:durableId="585648652">
    <w:abstractNumId w:val="4"/>
  </w:num>
  <w:num w:numId="27" w16cid:durableId="633563134">
    <w:abstractNumId w:val="1"/>
  </w:num>
  <w:num w:numId="28" w16cid:durableId="1919051419">
    <w:abstractNumId w:val="5"/>
  </w:num>
  <w:num w:numId="29" w16cid:durableId="54279296">
    <w:abstractNumId w:val="15"/>
  </w:num>
  <w:num w:numId="30" w16cid:durableId="971250707">
    <w:abstractNumId w:val="18"/>
  </w:num>
  <w:num w:numId="31" w16cid:durableId="1795829868">
    <w:abstractNumId w:val="25"/>
  </w:num>
  <w:num w:numId="32" w16cid:durableId="497380038">
    <w:abstractNumId w:val="36"/>
  </w:num>
  <w:num w:numId="33" w16cid:durableId="130102338">
    <w:abstractNumId w:val="8"/>
  </w:num>
  <w:num w:numId="34" w16cid:durableId="1473132821">
    <w:abstractNumId w:val="33"/>
  </w:num>
  <w:num w:numId="35" w16cid:durableId="1603488757">
    <w:abstractNumId w:val="35"/>
  </w:num>
  <w:num w:numId="36" w16cid:durableId="262107664">
    <w:abstractNumId w:val="43"/>
  </w:num>
  <w:num w:numId="37" w16cid:durableId="1221399409">
    <w:abstractNumId w:val="44"/>
  </w:num>
  <w:num w:numId="38" w16cid:durableId="486895171">
    <w:abstractNumId w:val="9"/>
  </w:num>
  <w:num w:numId="39" w16cid:durableId="37363637">
    <w:abstractNumId w:val="14"/>
  </w:num>
  <w:num w:numId="40" w16cid:durableId="96760073">
    <w:abstractNumId w:val="21"/>
  </w:num>
  <w:num w:numId="41" w16cid:durableId="909920745">
    <w:abstractNumId w:val="0"/>
  </w:num>
  <w:num w:numId="42" w16cid:durableId="1268542572">
    <w:abstractNumId w:val="31"/>
  </w:num>
  <w:num w:numId="43" w16cid:durableId="1487865150">
    <w:abstractNumId w:val="20"/>
  </w:num>
  <w:num w:numId="44" w16cid:durableId="572277996">
    <w:abstractNumId w:val="17"/>
  </w:num>
  <w:num w:numId="45" w16cid:durableId="5323488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7E"/>
    <w:rsid w:val="000075BD"/>
    <w:rsid w:val="00011ED3"/>
    <w:rsid w:val="00026821"/>
    <w:rsid w:val="00060914"/>
    <w:rsid w:val="00063E98"/>
    <w:rsid w:val="00072BF2"/>
    <w:rsid w:val="00074499"/>
    <w:rsid w:val="000A115B"/>
    <w:rsid w:val="000B252F"/>
    <w:rsid w:val="000C430C"/>
    <w:rsid w:val="000C7B2A"/>
    <w:rsid w:val="000D186D"/>
    <w:rsid w:val="0010117E"/>
    <w:rsid w:val="00125E97"/>
    <w:rsid w:val="001336E3"/>
    <w:rsid w:val="001358F7"/>
    <w:rsid w:val="00137AAE"/>
    <w:rsid w:val="00156734"/>
    <w:rsid w:val="00161107"/>
    <w:rsid w:val="00170AF8"/>
    <w:rsid w:val="00183735"/>
    <w:rsid w:val="00192609"/>
    <w:rsid w:val="001A6AF3"/>
    <w:rsid w:val="001B0971"/>
    <w:rsid w:val="001B745B"/>
    <w:rsid w:val="001E28CC"/>
    <w:rsid w:val="00233756"/>
    <w:rsid w:val="00240F52"/>
    <w:rsid w:val="00247832"/>
    <w:rsid w:val="0025499F"/>
    <w:rsid w:val="00260206"/>
    <w:rsid w:val="0026299C"/>
    <w:rsid w:val="00284DDB"/>
    <w:rsid w:val="00284EA0"/>
    <w:rsid w:val="002864FA"/>
    <w:rsid w:val="00291C85"/>
    <w:rsid w:val="00292243"/>
    <w:rsid w:val="00296BDC"/>
    <w:rsid w:val="002A3790"/>
    <w:rsid w:val="002A7FD3"/>
    <w:rsid w:val="002B4DE2"/>
    <w:rsid w:val="002B6037"/>
    <w:rsid w:val="002E01B9"/>
    <w:rsid w:val="002F29CB"/>
    <w:rsid w:val="00302C01"/>
    <w:rsid w:val="00320B9E"/>
    <w:rsid w:val="0032373D"/>
    <w:rsid w:val="00330704"/>
    <w:rsid w:val="003315E4"/>
    <w:rsid w:val="00334EB2"/>
    <w:rsid w:val="0036385A"/>
    <w:rsid w:val="00390C59"/>
    <w:rsid w:val="00397029"/>
    <w:rsid w:val="003A4344"/>
    <w:rsid w:val="003B6E8E"/>
    <w:rsid w:val="003F2638"/>
    <w:rsid w:val="003F7404"/>
    <w:rsid w:val="00416886"/>
    <w:rsid w:val="00436BB3"/>
    <w:rsid w:val="004539FB"/>
    <w:rsid w:val="00454305"/>
    <w:rsid w:val="0045667F"/>
    <w:rsid w:val="004612D7"/>
    <w:rsid w:val="00461AE5"/>
    <w:rsid w:val="004620C3"/>
    <w:rsid w:val="00475236"/>
    <w:rsid w:val="00480322"/>
    <w:rsid w:val="00491478"/>
    <w:rsid w:val="00494FB2"/>
    <w:rsid w:val="00496927"/>
    <w:rsid w:val="004B6D7B"/>
    <w:rsid w:val="004B7D04"/>
    <w:rsid w:val="004D76A3"/>
    <w:rsid w:val="004E5009"/>
    <w:rsid w:val="004E5BAB"/>
    <w:rsid w:val="004F6ABD"/>
    <w:rsid w:val="0050206E"/>
    <w:rsid w:val="005158C9"/>
    <w:rsid w:val="005218CA"/>
    <w:rsid w:val="00526604"/>
    <w:rsid w:val="00530A20"/>
    <w:rsid w:val="00536B47"/>
    <w:rsid w:val="00536F6C"/>
    <w:rsid w:val="005424B4"/>
    <w:rsid w:val="00542868"/>
    <w:rsid w:val="00561500"/>
    <w:rsid w:val="00594A19"/>
    <w:rsid w:val="005E2987"/>
    <w:rsid w:val="005E2CC0"/>
    <w:rsid w:val="005F0BCE"/>
    <w:rsid w:val="005F504C"/>
    <w:rsid w:val="005F68B8"/>
    <w:rsid w:val="0060229F"/>
    <w:rsid w:val="006160F8"/>
    <w:rsid w:val="00621326"/>
    <w:rsid w:val="0067742B"/>
    <w:rsid w:val="00681331"/>
    <w:rsid w:val="006C2F59"/>
    <w:rsid w:val="006C51EC"/>
    <w:rsid w:val="006C72ED"/>
    <w:rsid w:val="006D04A6"/>
    <w:rsid w:val="006D0615"/>
    <w:rsid w:val="006D0D54"/>
    <w:rsid w:val="006D7A0D"/>
    <w:rsid w:val="006E35D7"/>
    <w:rsid w:val="006F0F1E"/>
    <w:rsid w:val="006F16FB"/>
    <w:rsid w:val="007261D1"/>
    <w:rsid w:val="00733341"/>
    <w:rsid w:val="00737F1D"/>
    <w:rsid w:val="00742449"/>
    <w:rsid w:val="00745BAD"/>
    <w:rsid w:val="0074767F"/>
    <w:rsid w:val="007609CB"/>
    <w:rsid w:val="00762E59"/>
    <w:rsid w:val="007655F2"/>
    <w:rsid w:val="00771CEF"/>
    <w:rsid w:val="007B0EB5"/>
    <w:rsid w:val="007B7C3E"/>
    <w:rsid w:val="007D5333"/>
    <w:rsid w:val="007E5088"/>
    <w:rsid w:val="008125E8"/>
    <w:rsid w:val="00815262"/>
    <w:rsid w:val="00834B34"/>
    <w:rsid w:val="0084285D"/>
    <w:rsid w:val="00847AC6"/>
    <w:rsid w:val="00866DAB"/>
    <w:rsid w:val="00872E90"/>
    <w:rsid w:val="00874167"/>
    <w:rsid w:val="00881A4C"/>
    <w:rsid w:val="008878E4"/>
    <w:rsid w:val="008C00A1"/>
    <w:rsid w:val="008D08C0"/>
    <w:rsid w:val="008E3465"/>
    <w:rsid w:val="008F7198"/>
    <w:rsid w:val="00900FD2"/>
    <w:rsid w:val="00904574"/>
    <w:rsid w:val="009067C8"/>
    <w:rsid w:val="00912386"/>
    <w:rsid w:val="00932C66"/>
    <w:rsid w:val="0094045D"/>
    <w:rsid w:val="00941DD0"/>
    <w:rsid w:val="00981C6D"/>
    <w:rsid w:val="00991CBC"/>
    <w:rsid w:val="009B5336"/>
    <w:rsid w:val="009D6DC9"/>
    <w:rsid w:val="009F05A8"/>
    <w:rsid w:val="009F1E61"/>
    <w:rsid w:val="00A01E6F"/>
    <w:rsid w:val="00A342E6"/>
    <w:rsid w:val="00A40440"/>
    <w:rsid w:val="00A70102"/>
    <w:rsid w:val="00A73EEC"/>
    <w:rsid w:val="00A75957"/>
    <w:rsid w:val="00A8635D"/>
    <w:rsid w:val="00A86BD7"/>
    <w:rsid w:val="00AB3179"/>
    <w:rsid w:val="00AB4415"/>
    <w:rsid w:val="00AB4456"/>
    <w:rsid w:val="00AB6AFC"/>
    <w:rsid w:val="00B05C93"/>
    <w:rsid w:val="00B07207"/>
    <w:rsid w:val="00B1669F"/>
    <w:rsid w:val="00B478D5"/>
    <w:rsid w:val="00B72120"/>
    <w:rsid w:val="00B81730"/>
    <w:rsid w:val="00B924FE"/>
    <w:rsid w:val="00B95BDB"/>
    <w:rsid w:val="00BA696A"/>
    <w:rsid w:val="00BB34CF"/>
    <w:rsid w:val="00BD502C"/>
    <w:rsid w:val="00C2502C"/>
    <w:rsid w:val="00C4190A"/>
    <w:rsid w:val="00C562B3"/>
    <w:rsid w:val="00C572C1"/>
    <w:rsid w:val="00C67655"/>
    <w:rsid w:val="00C7186A"/>
    <w:rsid w:val="00C72F16"/>
    <w:rsid w:val="00C775FF"/>
    <w:rsid w:val="00C80DAB"/>
    <w:rsid w:val="00C862F1"/>
    <w:rsid w:val="00C92367"/>
    <w:rsid w:val="00CA1C31"/>
    <w:rsid w:val="00CB2C49"/>
    <w:rsid w:val="00CC5007"/>
    <w:rsid w:val="00CC7B20"/>
    <w:rsid w:val="00CD61E9"/>
    <w:rsid w:val="00CE1725"/>
    <w:rsid w:val="00D04D02"/>
    <w:rsid w:val="00D07263"/>
    <w:rsid w:val="00D1011E"/>
    <w:rsid w:val="00D117D5"/>
    <w:rsid w:val="00D25EB0"/>
    <w:rsid w:val="00D359D6"/>
    <w:rsid w:val="00D35A37"/>
    <w:rsid w:val="00D71FC9"/>
    <w:rsid w:val="00D73147"/>
    <w:rsid w:val="00D8681C"/>
    <w:rsid w:val="00D86ED1"/>
    <w:rsid w:val="00D941C3"/>
    <w:rsid w:val="00DA327E"/>
    <w:rsid w:val="00DA5904"/>
    <w:rsid w:val="00DB477A"/>
    <w:rsid w:val="00DB58BD"/>
    <w:rsid w:val="00DD4BB8"/>
    <w:rsid w:val="00E02AE3"/>
    <w:rsid w:val="00E038AA"/>
    <w:rsid w:val="00E077D4"/>
    <w:rsid w:val="00E215BE"/>
    <w:rsid w:val="00E230B1"/>
    <w:rsid w:val="00E37DA4"/>
    <w:rsid w:val="00E45916"/>
    <w:rsid w:val="00E530E2"/>
    <w:rsid w:val="00E61952"/>
    <w:rsid w:val="00E673CA"/>
    <w:rsid w:val="00E71CC1"/>
    <w:rsid w:val="00E852CA"/>
    <w:rsid w:val="00E914A5"/>
    <w:rsid w:val="00E920AE"/>
    <w:rsid w:val="00E9508A"/>
    <w:rsid w:val="00EA35C4"/>
    <w:rsid w:val="00EC346C"/>
    <w:rsid w:val="00EC6DD2"/>
    <w:rsid w:val="00ED1FA6"/>
    <w:rsid w:val="00ED7C78"/>
    <w:rsid w:val="00EE42F9"/>
    <w:rsid w:val="00EE4E78"/>
    <w:rsid w:val="00EF0C76"/>
    <w:rsid w:val="00F0621C"/>
    <w:rsid w:val="00F12EFF"/>
    <w:rsid w:val="00F40682"/>
    <w:rsid w:val="00F41C1B"/>
    <w:rsid w:val="00F42320"/>
    <w:rsid w:val="00F522FD"/>
    <w:rsid w:val="00F54605"/>
    <w:rsid w:val="00F71F9C"/>
    <w:rsid w:val="00F7238F"/>
    <w:rsid w:val="00F840AF"/>
    <w:rsid w:val="00FB72AD"/>
    <w:rsid w:val="00FD0597"/>
    <w:rsid w:val="00FE309C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B0218"/>
  <w15:chartTrackingRefBased/>
  <w15:docId w15:val="{79CDDB6B-A2F6-4664-A8B3-C96A886F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6E3"/>
  </w:style>
  <w:style w:type="paragraph" w:styleId="Heading1">
    <w:name w:val="heading 1"/>
    <w:basedOn w:val="Normal"/>
    <w:next w:val="Normal"/>
    <w:link w:val="Heading1Char"/>
    <w:uiPriority w:val="9"/>
    <w:qFormat/>
    <w:rsid w:val="001336E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6E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6E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6E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6E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6E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6E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6E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6E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6E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336E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6E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6E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6E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6E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6E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6E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6E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36E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36E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36E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6E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336E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336E3"/>
    <w:rPr>
      <w:b/>
      <w:bCs/>
    </w:rPr>
  </w:style>
  <w:style w:type="character" w:styleId="Emphasis">
    <w:name w:val="Emphasis"/>
    <w:uiPriority w:val="20"/>
    <w:qFormat/>
    <w:rsid w:val="001336E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336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36E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36E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6E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6E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336E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336E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336E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336E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336E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36E3"/>
    <w:pPr>
      <w:outlineLvl w:val="9"/>
    </w:pPr>
  </w:style>
  <w:style w:type="paragraph" w:styleId="ListParagraph">
    <w:name w:val="List Paragraph"/>
    <w:basedOn w:val="Normal"/>
    <w:uiPriority w:val="34"/>
    <w:qFormat/>
    <w:rsid w:val="00334EB2"/>
    <w:pPr>
      <w:ind w:left="720"/>
      <w:contextualSpacing/>
    </w:pPr>
  </w:style>
  <w:style w:type="table" w:styleId="TableGrid">
    <w:name w:val="Table Grid"/>
    <w:basedOn w:val="TableNormal"/>
    <w:uiPriority w:val="39"/>
    <w:rsid w:val="00292243"/>
    <w:pPr>
      <w:spacing w:before="0"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4B3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B34"/>
  </w:style>
  <w:style w:type="paragraph" w:styleId="Footer">
    <w:name w:val="footer"/>
    <w:basedOn w:val="Normal"/>
    <w:link w:val="FooterChar"/>
    <w:uiPriority w:val="99"/>
    <w:unhideWhenUsed/>
    <w:rsid w:val="00834B3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B34"/>
  </w:style>
  <w:style w:type="character" w:styleId="CommentReference">
    <w:name w:val="annotation reference"/>
    <w:basedOn w:val="DefaultParagraphFont"/>
    <w:uiPriority w:val="99"/>
    <w:semiHidden/>
    <w:unhideWhenUsed/>
    <w:rsid w:val="00834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B3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B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B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60F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unhideWhenUsed/>
    <w:rsid w:val="00872E90"/>
    <w:pPr>
      <w:numPr>
        <w:numId w:val="41"/>
      </w:numPr>
      <w:spacing w:before="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4662-6485-4BD7-BA76-42D3B8D4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s Pareed</dc:creator>
  <cp:keywords/>
  <dc:description/>
  <cp:lastModifiedBy>Office</cp:lastModifiedBy>
  <cp:revision>4</cp:revision>
  <cp:lastPrinted>2024-10-28T10:06:00Z</cp:lastPrinted>
  <dcterms:created xsi:type="dcterms:W3CDTF">2024-11-14T07:11:00Z</dcterms:created>
  <dcterms:modified xsi:type="dcterms:W3CDTF">2024-12-02T17:29:00Z</dcterms:modified>
</cp:coreProperties>
</file>